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CA6D" w14:textId="77777777" w:rsidR="001A50DC" w:rsidRDefault="001A50DC" w:rsidP="000C671B">
      <w:pPr>
        <w:rPr>
          <w:rStyle w:val="lev"/>
          <w:rFonts w:ascii="Arial" w:hAnsi="Arial" w:cs="Arial"/>
          <w:sz w:val="32"/>
          <w:szCs w:val="32"/>
        </w:rPr>
      </w:pPr>
    </w:p>
    <w:p w14:paraId="6D0B9926" w14:textId="77777777" w:rsidR="001A50DC" w:rsidRDefault="001A50DC" w:rsidP="000C671B">
      <w:pPr>
        <w:rPr>
          <w:rStyle w:val="lev"/>
          <w:rFonts w:ascii="Arial" w:hAnsi="Arial" w:cs="Arial"/>
          <w:sz w:val="32"/>
          <w:szCs w:val="32"/>
        </w:rPr>
      </w:pPr>
    </w:p>
    <w:p w14:paraId="0C036D19" w14:textId="77777777" w:rsidR="001A50DC" w:rsidRDefault="001A50DC" w:rsidP="000C671B">
      <w:pPr>
        <w:rPr>
          <w:rStyle w:val="lev"/>
          <w:rFonts w:ascii="Arial" w:hAnsi="Arial" w:cs="Arial"/>
          <w:sz w:val="32"/>
          <w:szCs w:val="32"/>
        </w:rPr>
      </w:pPr>
    </w:p>
    <w:p w14:paraId="2B39B2BA" w14:textId="77777777" w:rsidR="001A50DC" w:rsidRDefault="001A50DC" w:rsidP="000C671B">
      <w:pPr>
        <w:rPr>
          <w:rStyle w:val="lev"/>
          <w:rFonts w:ascii="Arial" w:hAnsi="Arial" w:cs="Arial"/>
          <w:sz w:val="32"/>
          <w:szCs w:val="32"/>
        </w:rPr>
      </w:pPr>
    </w:p>
    <w:p w14:paraId="7F86744F" w14:textId="7A7D1273" w:rsidR="00713985" w:rsidRPr="000C671B" w:rsidRDefault="000513AE" w:rsidP="000C671B">
      <w:pPr>
        <w:rPr>
          <w:rFonts w:ascii="Arial" w:hAnsi="Arial" w:cs="Arial"/>
          <w:b/>
          <w:sz w:val="32"/>
          <w:szCs w:val="22"/>
        </w:rPr>
      </w:pPr>
      <w:r w:rsidRPr="000C671B">
        <w:rPr>
          <w:rStyle w:val="lev"/>
          <w:rFonts w:ascii="Arial" w:hAnsi="Arial" w:cs="Arial"/>
          <w:sz w:val="32"/>
          <w:szCs w:val="32"/>
        </w:rPr>
        <w:t>B</w:t>
      </w:r>
      <w:r w:rsidRPr="000C671B">
        <w:rPr>
          <w:rStyle w:val="lev"/>
          <w:rFonts w:ascii="Arial" w:hAnsi="Arial" w:cs="Arial"/>
          <w:sz w:val="32"/>
          <w:szCs w:val="22"/>
        </w:rPr>
        <w:t>OURSE DE RECRUTEMENT POUR ÉTUDIANT</w:t>
      </w:r>
      <w:r w:rsidR="00313E11" w:rsidRPr="000C671B">
        <w:rPr>
          <w:rStyle w:val="lev"/>
          <w:rFonts w:ascii="Arial" w:hAnsi="Arial" w:cs="Arial"/>
          <w:sz w:val="32"/>
          <w:szCs w:val="22"/>
        </w:rPr>
        <w:t>(E)</w:t>
      </w:r>
      <w:r w:rsidRPr="000C671B">
        <w:rPr>
          <w:rStyle w:val="lev"/>
          <w:rFonts w:ascii="Arial" w:hAnsi="Arial" w:cs="Arial"/>
          <w:sz w:val="32"/>
          <w:szCs w:val="22"/>
        </w:rPr>
        <w:t>S DE PAYS EN DÉVELOPPEMENT</w:t>
      </w:r>
      <w:r w:rsidR="00B02A74" w:rsidRPr="000C671B">
        <w:rPr>
          <w:rStyle w:val="lev"/>
          <w:rFonts w:ascii="Arial" w:hAnsi="Arial" w:cs="Arial"/>
          <w:sz w:val="32"/>
          <w:szCs w:val="22"/>
        </w:rPr>
        <w:t>*</w:t>
      </w:r>
      <w:bookmarkStart w:id="0" w:name="Eligibility"/>
    </w:p>
    <w:p w14:paraId="7F28927C" w14:textId="77777777" w:rsidR="00EB65EB" w:rsidRPr="0016316C" w:rsidRDefault="00EB65EB" w:rsidP="0000790E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0CC72CA" w14:textId="6CDA12D0" w:rsidR="000513AE" w:rsidRPr="0016316C" w:rsidRDefault="000513AE" w:rsidP="0000790E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16316C">
        <w:rPr>
          <w:rFonts w:ascii="Arial" w:hAnsi="Arial" w:cs="Arial"/>
          <w:color w:val="000000"/>
          <w:sz w:val="20"/>
          <w:szCs w:val="20"/>
        </w:rPr>
        <w:t>La bo</w:t>
      </w:r>
      <w:r w:rsidR="00AF4B71" w:rsidRPr="0016316C">
        <w:rPr>
          <w:rFonts w:ascii="Arial" w:hAnsi="Arial" w:cs="Arial"/>
          <w:color w:val="000000"/>
          <w:sz w:val="20"/>
          <w:szCs w:val="20"/>
        </w:rPr>
        <w:t xml:space="preserve">urse de recrutement </w:t>
      </w:r>
      <w:r w:rsidRPr="0016316C">
        <w:rPr>
          <w:rFonts w:ascii="Arial" w:hAnsi="Arial" w:cs="Arial"/>
          <w:color w:val="000000"/>
          <w:sz w:val="20"/>
          <w:szCs w:val="20"/>
        </w:rPr>
        <w:t xml:space="preserve">du RQR a pour objectif </w:t>
      </w:r>
      <w:r w:rsidR="00EB65EB" w:rsidRPr="0016316C">
        <w:rPr>
          <w:rFonts w:ascii="Arial" w:hAnsi="Arial" w:cs="Arial"/>
          <w:color w:val="000000"/>
          <w:sz w:val="20"/>
          <w:szCs w:val="20"/>
        </w:rPr>
        <w:t>d’</w:t>
      </w:r>
      <w:r w:rsidRPr="0016316C">
        <w:rPr>
          <w:rFonts w:ascii="Arial" w:hAnsi="Arial" w:cs="Arial"/>
          <w:color w:val="000000"/>
          <w:sz w:val="20"/>
          <w:szCs w:val="20"/>
        </w:rPr>
        <w:t xml:space="preserve">encourager les membres réguliers du RQR à recruter des </w:t>
      </w:r>
      <w:r w:rsidR="00AF4B71" w:rsidRPr="0016316C">
        <w:rPr>
          <w:rFonts w:ascii="Arial" w:hAnsi="Arial" w:cs="Arial"/>
          <w:color w:val="000000"/>
          <w:sz w:val="20"/>
          <w:szCs w:val="20"/>
        </w:rPr>
        <w:t>étudiant</w:t>
      </w:r>
      <w:r w:rsidR="00EE2AEB" w:rsidRPr="0016316C">
        <w:rPr>
          <w:rFonts w:ascii="Arial" w:hAnsi="Arial" w:cs="Arial"/>
          <w:color w:val="000000"/>
          <w:sz w:val="20"/>
          <w:szCs w:val="20"/>
        </w:rPr>
        <w:t>(</w:t>
      </w:r>
      <w:r w:rsidR="00AF4B71" w:rsidRPr="0016316C">
        <w:rPr>
          <w:rFonts w:ascii="Arial" w:hAnsi="Arial" w:cs="Arial"/>
          <w:color w:val="000000"/>
          <w:sz w:val="20"/>
          <w:szCs w:val="20"/>
        </w:rPr>
        <w:t>e</w:t>
      </w:r>
      <w:r w:rsidR="00EE2AEB" w:rsidRPr="0016316C">
        <w:rPr>
          <w:rFonts w:ascii="Arial" w:hAnsi="Arial" w:cs="Arial"/>
          <w:color w:val="000000"/>
          <w:sz w:val="20"/>
          <w:szCs w:val="20"/>
        </w:rPr>
        <w:t>)</w:t>
      </w:r>
      <w:r w:rsidR="00AF4B71" w:rsidRPr="0016316C">
        <w:rPr>
          <w:rFonts w:ascii="Arial" w:hAnsi="Arial" w:cs="Arial"/>
          <w:color w:val="000000"/>
          <w:sz w:val="20"/>
          <w:szCs w:val="20"/>
        </w:rPr>
        <w:t>s</w:t>
      </w:r>
      <w:r w:rsidRPr="0016316C">
        <w:rPr>
          <w:rFonts w:ascii="Arial" w:hAnsi="Arial" w:cs="Arial"/>
          <w:color w:val="000000"/>
          <w:sz w:val="20"/>
          <w:szCs w:val="20"/>
        </w:rPr>
        <w:t xml:space="preserve"> </w:t>
      </w:r>
      <w:r w:rsidR="007135FF" w:rsidRPr="007135FF">
        <w:rPr>
          <w:rFonts w:ascii="Arial" w:hAnsi="Arial" w:cs="Arial"/>
          <w:color w:val="000000"/>
          <w:sz w:val="20"/>
          <w:szCs w:val="20"/>
        </w:rPr>
        <w:t>à la maîtrise, au doctorat et au postdoctorat</w:t>
      </w:r>
      <w:r w:rsidR="007135FF">
        <w:rPr>
          <w:rFonts w:ascii="Arial" w:hAnsi="Arial" w:cs="Arial"/>
          <w:color w:val="000000"/>
          <w:sz w:val="20"/>
          <w:szCs w:val="20"/>
        </w:rPr>
        <w:t xml:space="preserve"> qui sont </w:t>
      </w:r>
      <w:r w:rsidRPr="0016316C">
        <w:rPr>
          <w:rFonts w:ascii="Arial" w:hAnsi="Arial" w:cs="Arial"/>
          <w:color w:val="000000"/>
          <w:sz w:val="20"/>
          <w:szCs w:val="20"/>
        </w:rPr>
        <w:t>originaires de pays en développement (</w:t>
      </w:r>
      <w:hyperlink r:id="rId11" w:history="1">
        <w:r w:rsidR="00713985" w:rsidRPr="00E62722">
          <w:rPr>
            <w:rStyle w:val="Hyperlien"/>
            <w:rFonts w:ascii="Arial" w:hAnsi="Arial" w:cs="Arial"/>
            <w:sz w:val="20"/>
            <w:szCs w:val="20"/>
          </w:rPr>
          <w:t>https://icqi.org/developing-countries-list/</w:t>
        </w:r>
      </w:hyperlink>
      <w:r w:rsidR="00713985" w:rsidRPr="0016316C">
        <w:rPr>
          <w:rFonts w:ascii="Arial" w:hAnsi="Arial" w:cs="Arial"/>
          <w:color w:val="000000"/>
          <w:sz w:val="20"/>
          <w:szCs w:val="20"/>
        </w:rPr>
        <w:t>)</w:t>
      </w:r>
      <w:r w:rsidR="007C784D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6316C">
        <w:rPr>
          <w:rFonts w:ascii="Arial" w:hAnsi="Arial" w:cs="Arial"/>
          <w:color w:val="000000"/>
          <w:sz w:val="20"/>
          <w:szCs w:val="20"/>
        </w:rPr>
        <w:t>La bourse est offerte aux étudiant</w:t>
      </w:r>
      <w:r w:rsidR="00EE2AEB" w:rsidRPr="0016316C">
        <w:rPr>
          <w:rFonts w:ascii="Arial" w:hAnsi="Arial" w:cs="Arial"/>
          <w:color w:val="000000"/>
          <w:sz w:val="20"/>
          <w:szCs w:val="20"/>
        </w:rPr>
        <w:t>(e)</w:t>
      </w:r>
      <w:r w:rsidRPr="0016316C">
        <w:rPr>
          <w:rFonts w:ascii="Arial" w:hAnsi="Arial" w:cs="Arial"/>
          <w:color w:val="000000"/>
          <w:sz w:val="20"/>
          <w:szCs w:val="20"/>
        </w:rPr>
        <w:t>s</w:t>
      </w:r>
      <w:r w:rsidR="00AF4B71" w:rsidRPr="001631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6316C">
        <w:rPr>
          <w:rFonts w:ascii="Arial" w:hAnsi="Arial" w:cs="Arial"/>
          <w:color w:val="000000"/>
          <w:sz w:val="20"/>
          <w:szCs w:val="20"/>
        </w:rPr>
        <w:t>qui ont commencé o</w:t>
      </w:r>
      <w:r w:rsidR="00833EBD" w:rsidRPr="0016316C">
        <w:rPr>
          <w:rFonts w:ascii="Arial" w:hAnsi="Arial" w:cs="Arial"/>
          <w:color w:val="000000"/>
          <w:sz w:val="20"/>
          <w:szCs w:val="20"/>
        </w:rPr>
        <w:t>u qui poursuivront des études à la</w:t>
      </w:r>
      <w:r w:rsidR="008E0140" w:rsidRPr="0016316C">
        <w:rPr>
          <w:rFonts w:ascii="Arial" w:hAnsi="Arial" w:cs="Arial"/>
          <w:color w:val="000000"/>
          <w:sz w:val="20"/>
          <w:szCs w:val="20"/>
        </w:rPr>
        <w:t xml:space="preserve"> maîtris</w:t>
      </w:r>
      <w:r w:rsidR="00833EBD" w:rsidRPr="0016316C">
        <w:rPr>
          <w:rFonts w:ascii="Arial" w:hAnsi="Arial" w:cs="Arial"/>
          <w:color w:val="000000"/>
          <w:sz w:val="20"/>
          <w:szCs w:val="20"/>
        </w:rPr>
        <w:t>e</w:t>
      </w:r>
      <w:r w:rsidR="00434C19">
        <w:rPr>
          <w:rFonts w:ascii="Arial" w:hAnsi="Arial" w:cs="Arial"/>
          <w:color w:val="000000"/>
          <w:sz w:val="20"/>
          <w:szCs w:val="20"/>
        </w:rPr>
        <w:t>,</w:t>
      </w:r>
      <w:r w:rsidR="008A5B62">
        <w:rPr>
          <w:rFonts w:ascii="Arial" w:hAnsi="Arial" w:cs="Arial"/>
          <w:color w:val="000000"/>
          <w:sz w:val="20"/>
          <w:szCs w:val="20"/>
        </w:rPr>
        <w:t xml:space="preserve"> </w:t>
      </w:r>
      <w:r w:rsidR="00833EBD" w:rsidRPr="0016316C">
        <w:rPr>
          <w:rFonts w:ascii="Arial" w:hAnsi="Arial" w:cs="Arial"/>
          <w:color w:val="000000"/>
          <w:sz w:val="20"/>
          <w:szCs w:val="20"/>
        </w:rPr>
        <w:t>au</w:t>
      </w:r>
      <w:r w:rsidR="008E0140" w:rsidRPr="0016316C">
        <w:rPr>
          <w:rFonts w:ascii="Arial" w:hAnsi="Arial" w:cs="Arial"/>
          <w:color w:val="000000"/>
          <w:sz w:val="20"/>
          <w:szCs w:val="20"/>
        </w:rPr>
        <w:t xml:space="preserve"> doctorat </w:t>
      </w:r>
      <w:r w:rsidR="00757F5C">
        <w:rPr>
          <w:rFonts w:ascii="Arial" w:hAnsi="Arial" w:cs="Arial"/>
          <w:color w:val="000000"/>
          <w:sz w:val="20"/>
          <w:szCs w:val="20"/>
        </w:rPr>
        <w:t>ou postdoctora</w:t>
      </w:r>
      <w:r w:rsidR="00F66444">
        <w:rPr>
          <w:rFonts w:ascii="Arial" w:hAnsi="Arial" w:cs="Arial"/>
          <w:color w:val="000000"/>
          <w:sz w:val="20"/>
          <w:szCs w:val="20"/>
        </w:rPr>
        <w:t>t</w:t>
      </w:r>
      <w:r w:rsidR="00757F5C">
        <w:rPr>
          <w:rFonts w:ascii="Arial" w:hAnsi="Arial" w:cs="Arial"/>
          <w:color w:val="000000"/>
          <w:sz w:val="20"/>
          <w:szCs w:val="20"/>
        </w:rPr>
        <w:t xml:space="preserve"> </w:t>
      </w:r>
      <w:r w:rsidR="008E0140" w:rsidRPr="0016316C">
        <w:rPr>
          <w:rFonts w:ascii="Arial" w:hAnsi="Arial" w:cs="Arial"/>
          <w:color w:val="000000"/>
          <w:sz w:val="20"/>
          <w:szCs w:val="20"/>
        </w:rPr>
        <w:t>dans le</w:t>
      </w:r>
      <w:r w:rsidRPr="0016316C">
        <w:rPr>
          <w:rFonts w:ascii="Arial" w:hAnsi="Arial" w:cs="Arial"/>
          <w:color w:val="000000"/>
          <w:sz w:val="20"/>
          <w:szCs w:val="20"/>
        </w:rPr>
        <w:t xml:space="preserve"> </w:t>
      </w:r>
      <w:r w:rsidR="008E0140" w:rsidRPr="0016316C">
        <w:rPr>
          <w:rFonts w:ascii="Arial" w:hAnsi="Arial" w:cs="Arial"/>
          <w:color w:val="000000"/>
          <w:sz w:val="20"/>
          <w:szCs w:val="20"/>
        </w:rPr>
        <w:t>laboratoire</w:t>
      </w:r>
      <w:r w:rsidRPr="0016316C">
        <w:rPr>
          <w:rFonts w:ascii="Arial" w:hAnsi="Arial" w:cs="Arial"/>
          <w:color w:val="000000"/>
          <w:sz w:val="20"/>
          <w:szCs w:val="20"/>
        </w:rPr>
        <w:t xml:space="preserve"> </w:t>
      </w:r>
      <w:r w:rsidR="008E0140" w:rsidRPr="0016316C">
        <w:rPr>
          <w:rFonts w:ascii="Arial" w:hAnsi="Arial" w:cs="Arial"/>
          <w:color w:val="000000"/>
          <w:sz w:val="20"/>
          <w:szCs w:val="20"/>
        </w:rPr>
        <w:t xml:space="preserve">d’un membre </w:t>
      </w:r>
      <w:r w:rsidR="00820C7D">
        <w:rPr>
          <w:rFonts w:ascii="Arial" w:hAnsi="Arial" w:cs="Arial"/>
          <w:color w:val="000000"/>
          <w:sz w:val="20"/>
          <w:szCs w:val="20"/>
        </w:rPr>
        <w:t xml:space="preserve">régulier </w:t>
      </w:r>
      <w:r w:rsidR="008E0140" w:rsidRPr="0016316C">
        <w:rPr>
          <w:rFonts w:ascii="Arial" w:hAnsi="Arial" w:cs="Arial"/>
          <w:color w:val="000000"/>
          <w:sz w:val="20"/>
          <w:szCs w:val="20"/>
        </w:rPr>
        <w:t xml:space="preserve">du </w:t>
      </w:r>
      <w:r w:rsidRPr="0016316C">
        <w:rPr>
          <w:rFonts w:ascii="Arial" w:hAnsi="Arial" w:cs="Arial"/>
          <w:color w:val="000000"/>
          <w:sz w:val="20"/>
          <w:szCs w:val="20"/>
        </w:rPr>
        <w:t>RQR</w:t>
      </w:r>
      <w:r w:rsidR="00F66444">
        <w:rPr>
          <w:rFonts w:ascii="Arial" w:hAnsi="Arial" w:cs="Arial"/>
          <w:color w:val="000000"/>
          <w:sz w:val="20"/>
          <w:szCs w:val="20"/>
        </w:rPr>
        <w:t>. Elle</w:t>
      </w:r>
      <w:r w:rsidR="00EB65EB" w:rsidRPr="001631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6316C">
        <w:rPr>
          <w:rFonts w:ascii="Arial" w:hAnsi="Arial" w:cs="Arial"/>
          <w:color w:val="000000"/>
          <w:sz w:val="20"/>
          <w:szCs w:val="20"/>
        </w:rPr>
        <w:t>permet aux récipiendaires de</w:t>
      </w:r>
      <w:r w:rsidR="008E0140" w:rsidRPr="001631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6316C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3E5C5107" w14:textId="69EA116E" w:rsidR="008E0140" w:rsidRPr="0016316C" w:rsidRDefault="00C0441D" w:rsidP="00713985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6316C">
        <w:rPr>
          <w:rFonts w:ascii="Arial" w:hAnsi="Arial" w:cs="Arial"/>
          <w:color w:val="000000"/>
          <w:sz w:val="20"/>
          <w:szCs w:val="20"/>
        </w:rPr>
        <w:t>P</w:t>
      </w:r>
      <w:r w:rsidR="008E0140" w:rsidRPr="0016316C">
        <w:rPr>
          <w:rFonts w:ascii="Arial" w:hAnsi="Arial" w:cs="Arial"/>
          <w:color w:val="000000"/>
          <w:sz w:val="20"/>
          <w:szCs w:val="20"/>
        </w:rPr>
        <w:t>a</w:t>
      </w:r>
      <w:r w:rsidR="00EE2AEB" w:rsidRPr="0016316C">
        <w:rPr>
          <w:rFonts w:ascii="Arial" w:hAnsi="Arial" w:cs="Arial"/>
          <w:color w:val="000000"/>
          <w:sz w:val="20"/>
          <w:szCs w:val="20"/>
        </w:rPr>
        <w:t>yer les frais de déplacement et</w:t>
      </w:r>
      <w:r w:rsidR="008E0140" w:rsidRPr="0016316C">
        <w:rPr>
          <w:rFonts w:ascii="Arial" w:hAnsi="Arial" w:cs="Arial"/>
          <w:color w:val="000000"/>
          <w:sz w:val="20"/>
          <w:szCs w:val="20"/>
        </w:rPr>
        <w:t xml:space="preserve">/ou d'installation </w:t>
      </w:r>
      <w:r w:rsidR="003A2303" w:rsidRPr="0016316C">
        <w:rPr>
          <w:rFonts w:ascii="Arial" w:hAnsi="Arial" w:cs="Arial"/>
          <w:b/>
          <w:color w:val="000000"/>
          <w:sz w:val="20"/>
          <w:szCs w:val="20"/>
        </w:rPr>
        <w:t>ET/</w:t>
      </w:r>
      <w:r w:rsidR="008E0140" w:rsidRPr="0016316C">
        <w:rPr>
          <w:rFonts w:ascii="Arial" w:hAnsi="Arial" w:cs="Arial"/>
          <w:b/>
          <w:color w:val="000000"/>
          <w:sz w:val="20"/>
          <w:szCs w:val="20"/>
        </w:rPr>
        <w:t>OU</w:t>
      </w:r>
    </w:p>
    <w:p w14:paraId="769D425F" w14:textId="7B2C65EF" w:rsidR="008E0140" w:rsidRPr="0016316C" w:rsidRDefault="00C0441D" w:rsidP="00713985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6316C">
        <w:rPr>
          <w:rFonts w:ascii="Arial" w:hAnsi="Arial" w:cs="Arial"/>
          <w:color w:val="000000"/>
          <w:sz w:val="20"/>
          <w:szCs w:val="20"/>
        </w:rPr>
        <w:t>P</w:t>
      </w:r>
      <w:r w:rsidR="008E0140" w:rsidRPr="0016316C">
        <w:rPr>
          <w:rFonts w:ascii="Arial" w:hAnsi="Arial" w:cs="Arial"/>
          <w:color w:val="000000"/>
          <w:sz w:val="20"/>
          <w:szCs w:val="20"/>
        </w:rPr>
        <w:t>ayer les frais de scolarité majorés appliqués aux</w:t>
      </w:r>
      <w:r w:rsidR="00AF4B71" w:rsidRPr="0016316C">
        <w:rPr>
          <w:rFonts w:ascii="Arial" w:hAnsi="Arial" w:cs="Arial"/>
          <w:color w:val="000000"/>
          <w:sz w:val="20"/>
          <w:szCs w:val="20"/>
        </w:rPr>
        <w:t xml:space="preserve"> étudiant</w:t>
      </w:r>
      <w:r w:rsidR="00833EBD" w:rsidRPr="0016316C">
        <w:rPr>
          <w:rFonts w:ascii="Arial" w:hAnsi="Arial" w:cs="Arial"/>
          <w:color w:val="000000"/>
          <w:sz w:val="20"/>
          <w:szCs w:val="20"/>
        </w:rPr>
        <w:t>(</w:t>
      </w:r>
      <w:r w:rsidR="00AF4B71" w:rsidRPr="0016316C">
        <w:rPr>
          <w:rFonts w:ascii="Arial" w:hAnsi="Arial" w:cs="Arial"/>
          <w:color w:val="000000"/>
          <w:sz w:val="20"/>
          <w:szCs w:val="20"/>
        </w:rPr>
        <w:t>e</w:t>
      </w:r>
      <w:r w:rsidR="00833EBD" w:rsidRPr="0016316C">
        <w:rPr>
          <w:rFonts w:ascii="Arial" w:hAnsi="Arial" w:cs="Arial"/>
          <w:color w:val="000000"/>
          <w:sz w:val="20"/>
          <w:szCs w:val="20"/>
        </w:rPr>
        <w:t>)</w:t>
      </w:r>
      <w:r w:rsidR="00AF4B71" w:rsidRPr="0016316C">
        <w:rPr>
          <w:rFonts w:ascii="Arial" w:hAnsi="Arial" w:cs="Arial"/>
          <w:color w:val="000000"/>
          <w:sz w:val="20"/>
          <w:szCs w:val="20"/>
        </w:rPr>
        <w:t>s</w:t>
      </w:r>
      <w:r w:rsidR="008E0140" w:rsidRPr="0016316C">
        <w:rPr>
          <w:rFonts w:ascii="Arial" w:hAnsi="Arial" w:cs="Arial"/>
          <w:color w:val="000000"/>
          <w:sz w:val="20"/>
          <w:szCs w:val="20"/>
        </w:rPr>
        <w:t xml:space="preserve"> étranger</w:t>
      </w:r>
      <w:r w:rsidR="00833EBD" w:rsidRPr="0016316C">
        <w:rPr>
          <w:rFonts w:ascii="Arial" w:hAnsi="Arial" w:cs="Arial"/>
          <w:color w:val="000000"/>
          <w:sz w:val="20"/>
          <w:szCs w:val="20"/>
        </w:rPr>
        <w:t>(ère)</w:t>
      </w:r>
      <w:r w:rsidR="008E0140" w:rsidRPr="0016316C">
        <w:rPr>
          <w:rFonts w:ascii="Arial" w:hAnsi="Arial" w:cs="Arial"/>
          <w:color w:val="000000"/>
          <w:sz w:val="20"/>
          <w:szCs w:val="20"/>
        </w:rPr>
        <w:t>s (</w:t>
      </w:r>
      <w:r w:rsidR="00713985" w:rsidRPr="0016316C">
        <w:rPr>
          <w:rFonts w:ascii="Arial" w:hAnsi="Arial" w:cs="Arial"/>
          <w:color w:val="000000"/>
          <w:sz w:val="20"/>
          <w:szCs w:val="20"/>
        </w:rPr>
        <w:t xml:space="preserve">s’ils n'ont pas déjà </w:t>
      </w:r>
      <w:r w:rsidR="008E0140" w:rsidRPr="0016316C">
        <w:rPr>
          <w:rFonts w:ascii="Arial" w:hAnsi="Arial" w:cs="Arial"/>
          <w:color w:val="000000"/>
          <w:sz w:val="20"/>
          <w:szCs w:val="20"/>
        </w:rPr>
        <w:t xml:space="preserve">bénéficié d'une bourse d'exemption interne ou externe) </w:t>
      </w:r>
      <w:r w:rsidR="003A2303" w:rsidRPr="0016316C">
        <w:rPr>
          <w:rFonts w:ascii="Arial" w:hAnsi="Arial" w:cs="Arial"/>
          <w:b/>
          <w:color w:val="000000"/>
          <w:sz w:val="20"/>
          <w:szCs w:val="20"/>
        </w:rPr>
        <w:t>ET/</w:t>
      </w:r>
      <w:r w:rsidR="008E0140" w:rsidRPr="0016316C">
        <w:rPr>
          <w:rFonts w:ascii="Arial" w:hAnsi="Arial" w:cs="Arial"/>
          <w:b/>
          <w:color w:val="000000"/>
          <w:sz w:val="20"/>
          <w:szCs w:val="20"/>
        </w:rPr>
        <w:t>OU</w:t>
      </w:r>
    </w:p>
    <w:p w14:paraId="0A083119" w14:textId="5C013C52" w:rsidR="008E0140" w:rsidRPr="0016316C" w:rsidRDefault="00C0441D" w:rsidP="00713985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6316C">
        <w:rPr>
          <w:rFonts w:ascii="Arial" w:hAnsi="Arial" w:cs="Arial"/>
          <w:color w:val="000000"/>
          <w:sz w:val="20"/>
          <w:szCs w:val="20"/>
        </w:rPr>
        <w:t>O</w:t>
      </w:r>
      <w:r w:rsidR="008E0140" w:rsidRPr="0016316C">
        <w:rPr>
          <w:rFonts w:ascii="Arial" w:hAnsi="Arial" w:cs="Arial"/>
          <w:color w:val="000000"/>
          <w:sz w:val="20"/>
          <w:szCs w:val="20"/>
        </w:rPr>
        <w:t>btenir une aide financière au cours de leur première année d'étude (jusqu'à ce qu'ils deviennent éligibles pour postuler à d'autres bourses d'études).</w:t>
      </w:r>
    </w:p>
    <w:p w14:paraId="775045D9" w14:textId="77777777" w:rsidR="008E0140" w:rsidRPr="0016316C" w:rsidRDefault="008E0140" w:rsidP="008E0140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12"/>
          <w:szCs w:val="12"/>
        </w:rPr>
      </w:pPr>
    </w:p>
    <w:bookmarkEnd w:id="0"/>
    <w:p w14:paraId="5D9497C2" w14:textId="58EA164D" w:rsidR="000513AE" w:rsidRPr="0016316C" w:rsidRDefault="00BE1A51" w:rsidP="00BE1A51">
      <w:pPr>
        <w:pStyle w:val="NormalWeb"/>
        <w:spacing w:before="0" w:beforeAutospacing="0" w:after="120" w:afterAutospacing="0"/>
        <w:jc w:val="both"/>
        <w:rPr>
          <w:rStyle w:val="regletitrenoir1"/>
          <w:rFonts w:ascii="Arial" w:hAnsi="Arial" w:cs="Arial"/>
          <w:bCs/>
          <w:sz w:val="20"/>
          <w:szCs w:val="20"/>
          <w:u w:val="single"/>
        </w:rPr>
      </w:pPr>
      <w:r w:rsidRPr="0016316C">
        <w:rPr>
          <w:rStyle w:val="regletitrenoir1"/>
          <w:rFonts w:ascii="Arial" w:hAnsi="Arial" w:cs="Arial"/>
          <w:bCs/>
          <w:sz w:val="20"/>
          <w:szCs w:val="20"/>
          <w:u w:val="single"/>
        </w:rPr>
        <w:t>CRIT</w:t>
      </w:r>
      <w:r w:rsidR="00EE2AEB" w:rsidRPr="0016316C">
        <w:rPr>
          <w:rStyle w:val="regletitrenoir1"/>
          <w:rFonts w:ascii="Arial" w:hAnsi="Arial" w:cs="Arial"/>
          <w:bCs/>
          <w:sz w:val="20"/>
          <w:szCs w:val="20"/>
          <w:u w:val="single"/>
        </w:rPr>
        <w:t>ÈRES D’ÉLI</w:t>
      </w:r>
      <w:r w:rsidR="00AA6EBE">
        <w:rPr>
          <w:rStyle w:val="regletitrenoir1"/>
          <w:rFonts w:ascii="Arial" w:hAnsi="Arial" w:cs="Arial"/>
          <w:bCs/>
          <w:sz w:val="20"/>
          <w:szCs w:val="20"/>
          <w:u w:val="single"/>
        </w:rPr>
        <w:t>GI</w:t>
      </w:r>
      <w:r w:rsidR="00EE2AEB" w:rsidRPr="0016316C">
        <w:rPr>
          <w:rStyle w:val="regletitrenoir1"/>
          <w:rFonts w:ascii="Arial" w:hAnsi="Arial" w:cs="Arial"/>
          <w:bCs/>
          <w:sz w:val="20"/>
          <w:szCs w:val="20"/>
          <w:u w:val="single"/>
        </w:rPr>
        <w:t>BILITÉ</w:t>
      </w:r>
      <w:r w:rsidR="00820C7D">
        <w:rPr>
          <w:rStyle w:val="regletitrenoir1"/>
          <w:rFonts w:ascii="Arial" w:hAnsi="Arial" w:cs="Arial"/>
          <w:bCs/>
          <w:sz w:val="20"/>
          <w:szCs w:val="20"/>
          <w:u w:val="single"/>
        </w:rPr>
        <w:t xml:space="preserve"> </w:t>
      </w:r>
      <w:r w:rsidR="00EE2AEB" w:rsidRPr="0016316C">
        <w:rPr>
          <w:rStyle w:val="regletitrenoir1"/>
          <w:rFonts w:ascii="Arial" w:hAnsi="Arial" w:cs="Arial"/>
          <w:bCs/>
          <w:sz w:val="20"/>
          <w:szCs w:val="20"/>
          <w:u w:val="single"/>
        </w:rPr>
        <w:t>/</w:t>
      </w:r>
      <w:r w:rsidR="00820C7D">
        <w:rPr>
          <w:rStyle w:val="regletitrenoir1"/>
          <w:rFonts w:ascii="Arial" w:hAnsi="Arial" w:cs="Arial"/>
          <w:bCs/>
          <w:sz w:val="20"/>
          <w:szCs w:val="20"/>
          <w:u w:val="single"/>
        </w:rPr>
        <w:t xml:space="preserve"> </w:t>
      </w:r>
      <w:r w:rsidR="00EE2AEB" w:rsidRPr="0016316C">
        <w:rPr>
          <w:rStyle w:val="regletitrenoir1"/>
          <w:rFonts w:ascii="Arial" w:hAnsi="Arial" w:cs="Arial"/>
          <w:bCs/>
          <w:sz w:val="20"/>
          <w:szCs w:val="20"/>
          <w:u w:val="single"/>
        </w:rPr>
        <w:t>É</w:t>
      </w:r>
      <w:r w:rsidRPr="0016316C">
        <w:rPr>
          <w:rStyle w:val="regletitrenoir1"/>
          <w:rFonts w:ascii="Arial" w:hAnsi="Arial" w:cs="Arial"/>
          <w:bCs/>
          <w:sz w:val="20"/>
          <w:szCs w:val="20"/>
          <w:u w:val="single"/>
        </w:rPr>
        <w:t>VALUATION</w:t>
      </w:r>
    </w:p>
    <w:p w14:paraId="14A4D2CA" w14:textId="2C3A28F9" w:rsidR="000B4280" w:rsidRPr="0016316C" w:rsidRDefault="000B4280" w:rsidP="000B428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6316C">
        <w:rPr>
          <w:rFonts w:ascii="Arial" w:hAnsi="Arial" w:cs="Arial"/>
          <w:color w:val="000000"/>
          <w:sz w:val="20"/>
          <w:szCs w:val="20"/>
        </w:rPr>
        <w:t xml:space="preserve">1. </w:t>
      </w:r>
      <w:r w:rsidR="00833EBD" w:rsidRPr="0016316C">
        <w:rPr>
          <w:rFonts w:ascii="Arial" w:hAnsi="Arial" w:cs="Arial"/>
          <w:color w:val="000000"/>
          <w:sz w:val="20"/>
          <w:szCs w:val="20"/>
        </w:rPr>
        <w:t>Le ou la directeur(trice)</w:t>
      </w:r>
      <w:r w:rsidRPr="0016316C">
        <w:rPr>
          <w:rFonts w:ascii="Arial" w:hAnsi="Arial" w:cs="Arial"/>
          <w:color w:val="000000"/>
          <w:sz w:val="20"/>
          <w:szCs w:val="20"/>
        </w:rPr>
        <w:t xml:space="preserve"> de recherche doit être un </w:t>
      </w:r>
      <w:r w:rsidRPr="00687905">
        <w:rPr>
          <w:rFonts w:ascii="Arial" w:hAnsi="Arial" w:cs="Arial"/>
          <w:b/>
          <w:bCs/>
          <w:color w:val="000000"/>
          <w:sz w:val="20"/>
          <w:szCs w:val="20"/>
        </w:rPr>
        <w:t>membre régulier</w:t>
      </w:r>
      <w:r w:rsidRPr="0016316C">
        <w:rPr>
          <w:rFonts w:ascii="Arial" w:hAnsi="Arial" w:cs="Arial"/>
          <w:color w:val="000000"/>
          <w:sz w:val="20"/>
          <w:szCs w:val="20"/>
        </w:rPr>
        <w:t xml:space="preserve"> du Réseau Québécois en </w:t>
      </w:r>
      <w:r w:rsidR="00DC6B9C">
        <w:rPr>
          <w:rFonts w:ascii="Arial" w:hAnsi="Arial" w:cs="Arial"/>
          <w:color w:val="000000"/>
          <w:sz w:val="20"/>
          <w:szCs w:val="20"/>
        </w:rPr>
        <w:t>R</w:t>
      </w:r>
      <w:r w:rsidRPr="0016316C">
        <w:rPr>
          <w:rFonts w:ascii="Arial" w:hAnsi="Arial" w:cs="Arial"/>
          <w:color w:val="000000"/>
          <w:sz w:val="20"/>
          <w:szCs w:val="20"/>
        </w:rPr>
        <w:t>eproduction</w:t>
      </w:r>
      <w:r w:rsidR="00820C7D">
        <w:rPr>
          <w:rFonts w:ascii="Arial" w:hAnsi="Arial" w:cs="Arial"/>
          <w:color w:val="000000"/>
          <w:sz w:val="20"/>
          <w:szCs w:val="20"/>
        </w:rPr>
        <w:t xml:space="preserve"> au moment de la candidature</w:t>
      </w:r>
      <w:r w:rsidR="00EB65EB" w:rsidRPr="0016316C">
        <w:rPr>
          <w:rFonts w:ascii="Arial" w:hAnsi="Arial" w:cs="Arial"/>
          <w:color w:val="000000"/>
          <w:sz w:val="20"/>
          <w:szCs w:val="20"/>
        </w:rPr>
        <w:t>.</w:t>
      </w:r>
    </w:p>
    <w:p w14:paraId="6DFB58DB" w14:textId="77777777" w:rsidR="000B4280" w:rsidRPr="0016316C" w:rsidRDefault="000B4280" w:rsidP="00AD7A4F">
      <w:pPr>
        <w:pStyle w:val="NormalWeb"/>
        <w:spacing w:before="0" w:beforeAutospacing="0" w:after="120" w:afterAutospacing="0"/>
        <w:jc w:val="both"/>
        <w:rPr>
          <w:rStyle w:val="regletitrenoir1"/>
          <w:rFonts w:ascii="Arial" w:hAnsi="Arial" w:cs="Arial"/>
          <w:b w:val="0"/>
          <w:bCs/>
          <w:sz w:val="8"/>
          <w:szCs w:val="20"/>
        </w:rPr>
      </w:pPr>
    </w:p>
    <w:p w14:paraId="4D919C8D" w14:textId="460781CF" w:rsidR="000B4280" w:rsidRPr="0016316C" w:rsidRDefault="00AF4B71" w:rsidP="00EE2AEB">
      <w:pPr>
        <w:spacing w:after="100"/>
        <w:rPr>
          <w:rFonts w:ascii="Arial" w:hAnsi="Arial" w:cs="Arial"/>
          <w:color w:val="000000"/>
          <w:sz w:val="20"/>
          <w:szCs w:val="20"/>
        </w:rPr>
      </w:pPr>
      <w:r w:rsidRPr="006A507A">
        <w:rPr>
          <w:rFonts w:ascii="Arial" w:hAnsi="Arial" w:cs="Arial"/>
          <w:color w:val="000000"/>
          <w:sz w:val="20"/>
          <w:szCs w:val="20"/>
        </w:rPr>
        <w:t xml:space="preserve">2. </w:t>
      </w:r>
      <w:r w:rsidR="00C0441D" w:rsidRPr="0016316C">
        <w:rPr>
          <w:rFonts w:ascii="Arial" w:hAnsi="Arial" w:cs="Arial"/>
          <w:color w:val="000000"/>
          <w:sz w:val="20"/>
          <w:szCs w:val="20"/>
        </w:rPr>
        <w:t>Conditions</w:t>
      </w:r>
      <w:r w:rsidRPr="0016316C">
        <w:rPr>
          <w:rFonts w:ascii="Arial" w:hAnsi="Arial" w:cs="Arial"/>
          <w:color w:val="000000"/>
          <w:sz w:val="20"/>
          <w:szCs w:val="20"/>
        </w:rPr>
        <w:t xml:space="preserve"> </w:t>
      </w:r>
      <w:r w:rsidR="000B4280" w:rsidRPr="0016316C">
        <w:rPr>
          <w:rFonts w:ascii="Arial" w:hAnsi="Arial" w:cs="Arial"/>
          <w:color w:val="000000"/>
          <w:sz w:val="20"/>
          <w:szCs w:val="20"/>
        </w:rPr>
        <w:t>:</w:t>
      </w:r>
    </w:p>
    <w:p w14:paraId="257BB836" w14:textId="1F27DCBA" w:rsidR="003A2303" w:rsidRPr="00A7373E" w:rsidRDefault="003A2303" w:rsidP="00EE2AEB">
      <w:pPr>
        <w:spacing w:after="100"/>
        <w:rPr>
          <w:rStyle w:val="regletitrenoir1"/>
          <w:rFonts w:ascii="Arial" w:hAnsi="Arial" w:cs="Arial"/>
          <w:bCs/>
          <w:sz w:val="20"/>
          <w:szCs w:val="20"/>
          <w:u w:val="single"/>
        </w:rPr>
      </w:pPr>
      <w:r w:rsidRPr="006A507A">
        <w:rPr>
          <w:rFonts w:ascii="Arial" w:hAnsi="Arial" w:cs="Arial"/>
          <w:color w:val="000000"/>
          <w:sz w:val="20"/>
          <w:szCs w:val="20"/>
        </w:rPr>
        <w:tab/>
      </w:r>
      <w:r w:rsidRPr="00A7373E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2.1 </w:t>
      </w:r>
      <w:r w:rsidR="008A507C" w:rsidRPr="00A7373E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Pour </w:t>
      </w:r>
      <w:proofErr w:type="gramStart"/>
      <w:r w:rsidR="008A507C" w:rsidRPr="00A7373E">
        <w:rPr>
          <w:rFonts w:ascii="Arial" w:hAnsi="Arial" w:cs="Arial"/>
          <w:bCs/>
          <w:color w:val="000000"/>
          <w:sz w:val="20"/>
          <w:szCs w:val="20"/>
          <w:u w:val="single"/>
        </w:rPr>
        <w:t>l</w:t>
      </w:r>
      <w:r w:rsidRPr="00A7373E">
        <w:rPr>
          <w:rFonts w:ascii="Arial" w:hAnsi="Arial" w:cs="Arial"/>
          <w:bCs/>
          <w:color w:val="000000"/>
          <w:sz w:val="20"/>
          <w:szCs w:val="20"/>
          <w:u w:val="single"/>
        </w:rPr>
        <w:t>es étudiant</w:t>
      </w:r>
      <w:proofErr w:type="gramEnd"/>
      <w:r w:rsidRPr="00A7373E">
        <w:rPr>
          <w:rFonts w:ascii="Arial" w:hAnsi="Arial" w:cs="Arial"/>
          <w:bCs/>
          <w:color w:val="000000"/>
          <w:sz w:val="20"/>
          <w:szCs w:val="20"/>
          <w:u w:val="single"/>
        </w:rPr>
        <w:t>(e)s internationaux :</w:t>
      </w:r>
    </w:p>
    <w:p w14:paraId="1352923F" w14:textId="574B869D" w:rsidR="00EB65EB" w:rsidRPr="00E62722" w:rsidRDefault="008A507C" w:rsidP="00713985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933F9">
        <w:rPr>
          <w:rFonts w:ascii="Arial" w:hAnsi="Arial" w:cs="Arial"/>
          <w:color w:val="000000"/>
          <w:sz w:val="20"/>
          <w:szCs w:val="20"/>
        </w:rPr>
        <w:t>Doivent</w:t>
      </w:r>
      <w:r w:rsidRPr="001631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="003A2303" w:rsidRPr="0016316C">
        <w:rPr>
          <w:rFonts w:ascii="Arial" w:hAnsi="Arial" w:cs="Arial"/>
          <w:sz w:val="20"/>
          <w:szCs w:val="20"/>
        </w:rPr>
        <w:t>onfirmer leur n</w:t>
      </w:r>
      <w:r w:rsidR="003A2303" w:rsidRPr="00E62722">
        <w:rPr>
          <w:rFonts w:ascii="Arial" w:hAnsi="Arial" w:cs="Arial"/>
          <w:sz w:val="20"/>
          <w:szCs w:val="20"/>
        </w:rPr>
        <w:t>ationalité</w:t>
      </w:r>
      <w:r w:rsidR="000716F9">
        <w:rPr>
          <w:rFonts w:ascii="Arial" w:hAnsi="Arial" w:cs="Arial"/>
          <w:sz w:val="20"/>
          <w:szCs w:val="20"/>
        </w:rPr>
        <w:t>(</w:t>
      </w:r>
      <w:r w:rsidR="00E62722">
        <w:rPr>
          <w:rFonts w:ascii="Arial" w:hAnsi="Arial" w:cs="Arial"/>
          <w:sz w:val="20"/>
          <w:szCs w:val="20"/>
        </w:rPr>
        <w:t>s</w:t>
      </w:r>
      <w:r w:rsidR="000716F9">
        <w:rPr>
          <w:rFonts w:ascii="Arial" w:hAnsi="Arial" w:cs="Arial"/>
          <w:sz w:val="20"/>
          <w:szCs w:val="20"/>
        </w:rPr>
        <w:t>)</w:t>
      </w:r>
      <w:r w:rsidR="003A2303" w:rsidRPr="00E62722">
        <w:rPr>
          <w:rFonts w:ascii="Arial" w:hAnsi="Arial" w:cs="Arial"/>
          <w:sz w:val="20"/>
          <w:szCs w:val="20"/>
        </w:rPr>
        <w:t xml:space="preserve"> </w:t>
      </w:r>
      <w:r w:rsidR="00EB65EB" w:rsidRPr="00E62722">
        <w:rPr>
          <w:rFonts w:ascii="Arial" w:hAnsi="Arial" w:cs="Arial"/>
          <w:sz w:val="20"/>
          <w:szCs w:val="20"/>
        </w:rPr>
        <w:t>;</w:t>
      </w:r>
    </w:p>
    <w:p w14:paraId="46430EF2" w14:textId="377E2F5B" w:rsidR="00820C7D" w:rsidRPr="007430B2" w:rsidRDefault="00AC2A36" w:rsidP="007430B2">
      <w:pPr>
        <w:pStyle w:val="NormalWeb"/>
        <w:numPr>
          <w:ilvl w:val="0"/>
          <w:numId w:val="12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6933F9">
        <w:rPr>
          <w:rFonts w:ascii="Arial" w:hAnsi="Arial" w:cs="Arial"/>
          <w:sz w:val="20"/>
          <w:szCs w:val="20"/>
        </w:rPr>
        <w:t xml:space="preserve">e programme d'études </w:t>
      </w:r>
      <w:r w:rsidRPr="00A64222">
        <w:rPr>
          <w:rFonts w:ascii="Arial" w:hAnsi="Arial" w:cs="Arial"/>
          <w:b/>
          <w:bCs/>
          <w:sz w:val="20"/>
          <w:szCs w:val="20"/>
        </w:rPr>
        <w:t>le plus récent</w:t>
      </w:r>
      <w:r w:rsidRPr="006933F9">
        <w:rPr>
          <w:rFonts w:ascii="Arial" w:hAnsi="Arial" w:cs="Arial"/>
          <w:sz w:val="20"/>
          <w:szCs w:val="20"/>
        </w:rPr>
        <w:t xml:space="preserve"> (premier cycle</w:t>
      </w:r>
      <w:r w:rsidR="00DC6B9C">
        <w:rPr>
          <w:rFonts w:ascii="Arial" w:hAnsi="Arial" w:cs="Arial"/>
          <w:sz w:val="20"/>
          <w:szCs w:val="20"/>
        </w:rPr>
        <w:t xml:space="preserve">, </w:t>
      </w:r>
      <w:r w:rsidR="007725D7" w:rsidRPr="007725D7">
        <w:rPr>
          <w:rFonts w:ascii="Arial" w:hAnsi="Arial" w:cs="Arial"/>
          <w:sz w:val="20"/>
          <w:szCs w:val="20"/>
        </w:rPr>
        <w:t>maîtrise</w:t>
      </w:r>
      <w:r w:rsidR="007430B2">
        <w:rPr>
          <w:rFonts w:ascii="Arial" w:hAnsi="Arial" w:cs="Arial"/>
          <w:sz w:val="20"/>
          <w:szCs w:val="20"/>
        </w:rPr>
        <w:t>,</w:t>
      </w:r>
      <w:r w:rsidR="00DC6B9C">
        <w:rPr>
          <w:rFonts w:ascii="Arial" w:hAnsi="Arial" w:cs="Arial"/>
          <w:sz w:val="20"/>
          <w:szCs w:val="20"/>
        </w:rPr>
        <w:t xml:space="preserve"> ou doctorat</w:t>
      </w:r>
      <w:r w:rsidRPr="006933F9">
        <w:rPr>
          <w:rFonts w:ascii="Arial" w:hAnsi="Arial" w:cs="Arial"/>
          <w:sz w:val="20"/>
          <w:szCs w:val="20"/>
        </w:rPr>
        <w:t xml:space="preserve">) </w:t>
      </w:r>
      <w:r w:rsidRPr="00521F10">
        <w:rPr>
          <w:rFonts w:ascii="Arial" w:hAnsi="Arial" w:cs="Arial"/>
          <w:sz w:val="20"/>
          <w:szCs w:val="20"/>
        </w:rPr>
        <w:t xml:space="preserve">doit avoir été fait dans </w:t>
      </w:r>
      <w:r w:rsidRPr="006933F9">
        <w:rPr>
          <w:rFonts w:ascii="Arial" w:hAnsi="Arial" w:cs="Arial"/>
          <w:sz w:val="20"/>
          <w:szCs w:val="20"/>
        </w:rPr>
        <w:t>un établissement d'un pays en développement (</w:t>
      </w:r>
      <w:hyperlink r:id="rId12" w:history="1">
        <w:r w:rsidRPr="00D27366">
          <w:rPr>
            <w:rStyle w:val="Hyperlien"/>
            <w:rFonts w:ascii="Arial" w:hAnsi="Arial" w:cs="Arial"/>
            <w:sz w:val="20"/>
            <w:szCs w:val="20"/>
          </w:rPr>
          <w:t>https://icqi.org/developing -countries-</w:t>
        </w:r>
        <w:proofErr w:type="spellStart"/>
        <w:r w:rsidRPr="00D27366">
          <w:rPr>
            <w:rStyle w:val="Hyperlien"/>
            <w:rFonts w:ascii="Arial" w:hAnsi="Arial" w:cs="Arial"/>
            <w:sz w:val="20"/>
            <w:szCs w:val="20"/>
          </w:rPr>
          <w:t>list</w:t>
        </w:r>
        <w:proofErr w:type="spellEnd"/>
        <w:r w:rsidRPr="00D27366">
          <w:rPr>
            <w:rStyle w:val="Hyperlien"/>
            <w:rFonts w:ascii="Arial" w:hAnsi="Arial" w:cs="Arial"/>
            <w:sz w:val="20"/>
            <w:szCs w:val="20"/>
          </w:rPr>
          <w:t>/</w:t>
        </w:r>
      </w:hyperlink>
      <w:r w:rsidRPr="006933F9">
        <w:rPr>
          <w:rFonts w:ascii="Arial" w:hAnsi="Arial" w:cs="Arial"/>
          <w:sz w:val="20"/>
          <w:szCs w:val="20"/>
        </w:rPr>
        <w:t>)</w:t>
      </w:r>
      <w:r w:rsidR="00A86B99">
        <w:rPr>
          <w:rFonts w:ascii="Arial" w:hAnsi="Arial" w:cs="Arial"/>
          <w:sz w:val="20"/>
          <w:szCs w:val="20"/>
        </w:rPr>
        <w:t>;</w:t>
      </w:r>
      <w:r w:rsidR="007430B2">
        <w:rPr>
          <w:rFonts w:ascii="Arial" w:hAnsi="Arial" w:cs="Arial"/>
          <w:b/>
          <w:sz w:val="20"/>
          <w:szCs w:val="20"/>
        </w:rPr>
        <w:t xml:space="preserve"> </w:t>
      </w:r>
      <w:r w:rsidR="00820C7D" w:rsidRPr="007430B2">
        <w:rPr>
          <w:rFonts w:ascii="Arial" w:hAnsi="Arial" w:cs="Arial"/>
          <w:sz w:val="20"/>
          <w:szCs w:val="20"/>
        </w:rPr>
        <w:t xml:space="preserve">Pour </w:t>
      </w:r>
      <w:proofErr w:type="gramStart"/>
      <w:r w:rsidR="00820C7D" w:rsidRPr="007430B2">
        <w:rPr>
          <w:rFonts w:ascii="Arial" w:hAnsi="Arial" w:cs="Arial"/>
          <w:sz w:val="20"/>
          <w:szCs w:val="20"/>
        </w:rPr>
        <w:t>les étudiant</w:t>
      </w:r>
      <w:proofErr w:type="gramEnd"/>
      <w:r w:rsidR="007C784D">
        <w:rPr>
          <w:rFonts w:ascii="Arial" w:hAnsi="Arial" w:cs="Arial"/>
          <w:sz w:val="20"/>
          <w:szCs w:val="20"/>
        </w:rPr>
        <w:t>(e)</w:t>
      </w:r>
      <w:r w:rsidR="00820C7D" w:rsidRPr="007430B2">
        <w:rPr>
          <w:rFonts w:ascii="Arial" w:hAnsi="Arial" w:cs="Arial"/>
          <w:sz w:val="20"/>
          <w:szCs w:val="20"/>
        </w:rPr>
        <w:t xml:space="preserve">s postdoctoraux, il doit s’agir du </w:t>
      </w:r>
      <w:r w:rsidR="00820C7D" w:rsidRPr="007C784D">
        <w:rPr>
          <w:rFonts w:ascii="Arial" w:hAnsi="Arial" w:cs="Arial"/>
          <w:b/>
          <w:bCs/>
          <w:sz w:val="20"/>
          <w:szCs w:val="20"/>
        </w:rPr>
        <w:t>premier postdoc</w:t>
      </w:r>
      <w:r w:rsidR="003E79E5">
        <w:rPr>
          <w:rFonts w:ascii="Arial" w:hAnsi="Arial" w:cs="Arial"/>
          <w:sz w:val="20"/>
          <w:szCs w:val="20"/>
        </w:rPr>
        <w:t>;</w:t>
      </w:r>
    </w:p>
    <w:p w14:paraId="292B6330" w14:textId="077813F9" w:rsidR="000B4280" w:rsidRPr="0016316C" w:rsidRDefault="008A507C" w:rsidP="00713985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7E5F">
        <w:rPr>
          <w:rFonts w:ascii="Arial" w:hAnsi="Arial" w:cs="Arial"/>
          <w:color w:val="000000"/>
          <w:sz w:val="20"/>
          <w:szCs w:val="20"/>
        </w:rPr>
        <w:t>Doivent</w:t>
      </w:r>
      <w:r w:rsidRPr="001631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EB65EB" w:rsidRPr="0016316C">
        <w:rPr>
          <w:rFonts w:ascii="Arial" w:hAnsi="Arial" w:cs="Arial"/>
          <w:sz w:val="20"/>
          <w:szCs w:val="20"/>
        </w:rPr>
        <w:t xml:space="preserve">ndiquer </w:t>
      </w:r>
      <w:r w:rsidR="000B4280" w:rsidRPr="0016316C">
        <w:rPr>
          <w:rFonts w:ascii="Arial" w:hAnsi="Arial" w:cs="Arial"/>
          <w:sz w:val="20"/>
          <w:szCs w:val="20"/>
        </w:rPr>
        <w:t>la</w:t>
      </w:r>
      <w:r w:rsidR="003A2303" w:rsidRPr="0016316C">
        <w:rPr>
          <w:rFonts w:ascii="Arial" w:hAnsi="Arial" w:cs="Arial"/>
          <w:sz w:val="20"/>
          <w:szCs w:val="20"/>
        </w:rPr>
        <w:t xml:space="preserve"> date d'arrivée prévue au Québec</w:t>
      </w:r>
      <w:r w:rsidR="00EB65EB" w:rsidRPr="0016316C">
        <w:rPr>
          <w:rFonts w:ascii="Arial" w:hAnsi="Arial" w:cs="Arial"/>
          <w:sz w:val="20"/>
          <w:szCs w:val="20"/>
        </w:rPr>
        <w:t xml:space="preserve"> </w:t>
      </w:r>
      <w:r w:rsidR="000B4280" w:rsidRPr="0016316C">
        <w:rPr>
          <w:rFonts w:ascii="Arial" w:hAnsi="Arial" w:cs="Arial"/>
          <w:sz w:val="20"/>
          <w:szCs w:val="20"/>
        </w:rPr>
        <w:t xml:space="preserve">; </w:t>
      </w:r>
    </w:p>
    <w:p w14:paraId="7A57D3E6" w14:textId="110945F4" w:rsidR="001A4B1A" w:rsidRPr="00864EF1" w:rsidRDefault="001A4B1A" w:rsidP="003A2303">
      <w:pPr>
        <w:pStyle w:val="NormalWeb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864EF1">
        <w:rPr>
          <w:rFonts w:ascii="Arial" w:hAnsi="Arial" w:cs="Arial"/>
          <w:sz w:val="20"/>
          <w:szCs w:val="20"/>
        </w:rPr>
        <w:t>Les MSc</w:t>
      </w:r>
      <w:r w:rsidR="00D02485">
        <w:rPr>
          <w:rFonts w:ascii="Arial" w:hAnsi="Arial" w:cs="Arial"/>
          <w:sz w:val="20"/>
          <w:szCs w:val="20"/>
        </w:rPr>
        <w:t xml:space="preserve"> et</w:t>
      </w:r>
      <w:r w:rsidRPr="00864EF1">
        <w:rPr>
          <w:rFonts w:ascii="Arial" w:hAnsi="Arial" w:cs="Arial"/>
          <w:sz w:val="20"/>
          <w:szCs w:val="20"/>
        </w:rPr>
        <w:t xml:space="preserve"> PhD </w:t>
      </w:r>
      <w:r w:rsidRPr="00864EF1">
        <w:rPr>
          <w:rFonts w:ascii="Arial" w:hAnsi="Arial" w:cs="Arial"/>
          <w:color w:val="000000"/>
          <w:sz w:val="20"/>
          <w:szCs w:val="20"/>
        </w:rPr>
        <w:t>d</w:t>
      </w:r>
      <w:r w:rsidR="008A507C" w:rsidRPr="00864EF1">
        <w:rPr>
          <w:rFonts w:ascii="Arial" w:hAnsi="Arial" w:cs="Arial"/>
          <w:color w:val="000000"/>
          <w:sz w:val="20"/>
          <w:szCs w:val="20"/>
        </w:rPr>
        <w:t>oivent</w:t>
      </w:r>
      <w:r w:rsidR="008A507C" w:rsidRPr="00864EF1">
        <w:rPr>
          <w:rFonts w:ascii="Arial" w:hAnsi="Arial" w:cs="Arial"/>
          <w:sz w:val="20"/>
          <w:szCs w:val="20"/>
        </w:rPr>
        <w:t xml:space="preserve"> a</w:t>
      </w:r>
      <w:r w:rsidR="00A75C93" w:rsidRPr="00864EF1">
        <w:rPr>
          <w:rFonts w:ascii="Arial" w:hAnsi="Arial" w:cs="Arial"/>
          <w:sz w:val="20"/>
          <w:szCs w:val="20"/>
        </w:rPr>
        <w:t xml:space="preserve">voir un </w:t>
      </w:r>
      <w:r w:rsidR="00EC48F7" w:rsidRPr="00864EF1">
        <w:rPr>
          <w:rFonts w:ascii="Arial" w:hAnsi="Arial" w:cs="Arial"/>
          <w:sz w:val="20"/>
          <w:szCs w:val="20"/>
        </w:rPr>
        <w:t>Certificat d'Acceptation du Québec valide (pour ceux</w:t>
      </w:r>
      <w:r w:rsidR="00C04819" w:rsidRPr="00864EF1">
        <w:rPr>
          <w:rFonts w:ascii="Arial" w:hAnsi="Arial" w:cs="Arial"/>
          <w:sz w:val="20"/>
          <w:szCs w:val="20"/>
        </w:rPr>
        <w:t xml:space="preserve"> et celles</w:t>
      </w:r>
      <w:r w:rsidR="00EC48F7" w:rsidRPr="00864EF1">
        <w:rPr>
          <w:rFonts w:ascii="Arial" w:hAnsi="Arial" w:cs="Arial"/>
          <w:sz w:val="20"/>
          <w:szCs w:val="20"/>
        </w:rPr>
        <w:t xml:space="preserve"> qui doivent en faire la demande)</w:t>
      </w:r>
      <w:r w:rsidR="00EC48F7" w:rsidRPr="00864EF1">
        <w:rPr>
          <w:rFonts w:ascii="Arial" w:hAnsi="Arial" w:cs="Arial"/>
          <w:b/>
          <w:bCs/>
          <w:sz w:val="20"/>
          <w:szCs w:val="20"/>
        </w:rPr>
        <w:t xml:space="preserve"> ET</w:t>
      </w:r>
      <w:r w:rsidR="00EC48F7" w:rsidRPr="00864EF1">
        <w:rPr>
          <w:rFonts w:ascii="Arial" w:hAnsi="Arial" w:cs="Arial"/>
          <w:sz w:val="20"/>
          <w:szCs w:val="20"/>
        </w:rPr>
        <w:t xml:space="preserve"> </w:t>
      </w:r>
      <w:r w:rsidRPr="00864EF1">
        <w:rPr>
          <w:rFonts w:ascii="Arial" w:hAnsi="Arial" w:cs="Arial"/>
          <w:sz w:val="20"/>
          <w:szCs w:val="20"/>
        </w:rPr>
        <w:t xml:space="preserve">un </w:t>
      </w:r>
      <w:r w:rsidR="00EC48F7" w:rsidRPr="00864EF1">
        <w:rPr>
          <w:rFonts w:ascii="Arial" w:hAnsi="Arial" w:cs="Arial"/>
          <w:sz w:val="20"/>
          <w:szCs w:val="20"/>
        </w:rPr>
        <w:t>Permis d'études valide (ou preuve de demande en cours)</w:t>
      </w:r>
      <w:r w:rsidR="00757F5C" w:rsidRPr="00864EF1">
        <w:rPr>
          <w:rFonts w:ascii="Arial" w:hAnsi="Arial" w:cs="Arial"/>
          <w:sz w:val="20"/>
          <w:szCs w:val="20"/>
        </w:rPr>
        <w:t xml:space="preserve"> </w:t>
      </w:r>
      <w:r w:rsidR="00864EF1" w:rsidRPr="00864EF1">
        <w:rPr>
          <w:rFonts w:ascii="Arial" w:hAnsi="Arial" w:cs="Arial"/>
          <w:sz w:val="20"/>
          <w:szCs w:val="20"/>
        </w:rPr>
        <w:t>;</w:t>
      </w:r>
    </w:p>
    <w:p w14:paraId="0B1BE0E0" w14:textId="02502335" w:rsidR="003A2303" w:rsidRPr="00864EF1" w:rsidRDefault="001A4B1A" w:rsidP="003A2303">
      <w:pPr>
        <w:pStyle w:val="NormalWeb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864EF1">
        <w:rPr>
          <w:rFonts w:ascii="Arial" w:hAnsi="Arial" w:cs="Arial"/>
          <w:sz w:val="20"/>
          <w:szCs w:val="20"/>
        </w:rPr>
        <w:t xml:space="preserve">Les Postdocs doivent avoir </w:t>
      </w:r>
      <w:r w:rsidR="00757F5C" w:rsidRPr="00864EF1">
        <w:rPr>
          <w:rFonts w:ascii="Arial" w:hAnsi="Arial" w:cs="Arial"/>
          <w:sz w:val="20"/>
          <w:szCs w:val="20"/>
        </w:rPr>
        <w:t>un permis de travail</w:t>
      </w:r>
      <w:r w:rsidR="009A5DD3" w:rsidRPr="00864EF1">
        <w:rPr>
          <w:rFonts w:ascii="Arial" w:hAnsi="Arial" w:cs="Arial"/>
          <w:sz w:val="20"/>
          <w:szCs w:val="20"/>
        </w:rPr>
        <w:t xml:space="preserve"> </w:t>
      </w:r>
      <w:r w:rsidR="001232FC" w:rsidRPr="00864EF1">
        <w:rPr>
          <w:rFonts w:ascii="Arial" w:hAnsi="Arial" w:cs="Arial"/>
          <w:sz w:val="20"/>
          <w:szCs w:val="20"/>
        </w:rPr>
        <w:t xml:space="preserve">valide ou une preuve de demande en cours </w:t>
      </w:r>
      <w:r w:rsidRPr="00864EF1">
        <w:rPr>
          <w:rFonts w:ascii="Arial" w:hAnsi="Arial" w:cs="Arial"/>
          <w:sz w:val="20"/>
          <w:szCs w:val="20"/>
        </w:rPr>
        <w:t xml:space="preserve">(pour ceux </w:t>
      </w:r>
      <w:r w:rsidR="00F8132A" w:rsidRPr="00864EF1">
        <w:rPr>
          <w:rFonts w:ascii="Arial" w:hAnsi="Arial" w:cs="Arial"/>
          <w:sz w:val="20"/>
          <w:szCs w:val="20"/>
        </w:rPr>
        <w:t xml:space="preserve">et celles </w:t>
      </w:r>
      <w:r w:rsidRPr="00864EF1">
        <w:rPr>
          <w:rFonts w:ascii="Arial" w:hAnsi="Arial" w:cs="Arial"/>
          <w:sz w:val="20"/>
          <w:szCs w:val="20"/>
        </w:rPr>
        <w:t>qui doivent en faire la demande)</w:t>
      </w:r>
      <w:r w:rsidR="00A75C93" w:rsidRPr="00864EF1">
        <w:rPr>
          <w:rFonts w:ascii="Arial" w:hAnsi="Arial" w:cs="Arial"/>
          <w:sz w:val="20"/>
          <w:szCs w:val="20"/>
        </w:rPr>
        <w:t>;</w:t>
      </w:r>
    </w:p>
    <w:p w14:paraId="2DB9848D" w14:textId="539F0C15" w:rsidR="008A507C" w:rsidRPr="00864EF1" w:rsidRDefault="008A507C" w:rsidP="00B47789">
      <w:pPr>
        <w:pStyle w:val="NormalWeb"/>
        <w:numPr>
          <w:ilvl w:val="0"/>
          <w:numId w:val="12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864EF1">
        <w:rPr>
          <w:rFonts w:ascii="Arial" w:hAnsi="Arial" w:cs="Arial"/>
          <w:color w:val="000000"/>
          <w:sz w:val="20"/>
          <w:szCs w:val="20"/>
        </w:rPr>
        <w:t>Doivent</w:t>
      </w:r>
      <w:r w:rsidRPr="00864EF1">
        <w:rPr>
          <w:rFonts w:ascii="Arial" w:hAnsi="Arial" w:cs="Arial"/>
          <w:sz w:val="20"/>
          <w:szCs w:val="20"/>
        </w:rPr>
        <w:t xml:space="preserve"> c</w:t>
      </w:r>
      <w:r w:rsidR="00EE2AEB" w:rsidRPr="00864EF1">
        <w:rPr>
          <w:rFonts w:ascii="Arial" w:hAnsi="Arial" w:cs="Arial"/>
          <w:sz w:val="20"/>
          <w:szCs w:val="20"/>
        </w:rPr>
        <w:t xml:space="preserve">onfirmer </w:t>
      </w:r>
      <w:r w:rsidR="003A2303" w:rsidRPr="00864EF1">
        <w:rPr>
          <w:rFonts w:ascii="Arial" w:hAnsi="Arial" w:cs="Arial"/>
          <w:sz w:val="20"/>
          <w:szCs w:val="20"/>
        </w:rPr>
        <w:t>leurs inscriptions</w:t>
      </w:r>
      <w:r w:rsidR="00A75C93" w:rsidRPr="00864EF1">
        <w:rPr>
          <w:rFonts w:ascii="Arial" w:hAnsi="Arial" w:cs="Arial"/>
          <w:sz w:val="20"/>
          <w:szCs w:val="20"/>
        </w:rPr>
        <w:t xml:space="preserve"> à la maîtrise</w:t>
      </w:r>
      <w:r w:rsidR="00B47789" w:rsidRPr="00864EF1">
        <w:rPr>
          <w:rFonts w:ascii="Arial" w:hAnsi="Arial" w:cs="Arial"/>
          <w:sz w:val="20"/>
          <w:szCs w:val="20"/>
        </w:rPr>
        <w:t xml:space="preserve">, </w:t>
      </w:r>
      <w:r w:rsidR="00A75C93" w:rsidRPr="00864EF1">
        <w:rPr>
          <w:rFonts w:ascii="Arial" w:hAnsi="Arial" w:cs="Arial"/>
          <w:sz w:val="20"/>
          <w:szCs w:val="20"/>
        </w:rPr>
        <w:t>au doctorat</w:t>
      </w:r>
      <w:r w:rsidR="00B47789" w:rsidRPr="00864EF1">
        <w:rPr>
          <w:rFonts w:ascii="Arial" w:hAnsi="Arial" w:cs="Arial"/>
          <w:sz w:val="20"/>
          <w:szCs w:val="20"/>
        </w:rPr>
        <w:t xml:space="preserve"> ou au postdoctorat</w:t>
      </w:r>
      <w:r w:rsidR="00A75C93" w:rsidRPr="00864EF1">
        <w:rPr>
          <w:rFonts w:ascii="Arial" w:hAnsi="Arial" w:cs="Arial"/>
          <w:sz w:val="20"/>
          <w:szCs w:val="20"/>
        </w:rPr>
        <w:t xml:space="preserve"> </w:t>
      </w:r>
      <w:r w:rsidR="003214B0" w:rsidRPr="00864EF1">
        <w:rPr>
          <w:rFonts w:ascii="Arial" w:hAnsi="Arial" w:cs="Arial"/>
          <w:sz w:val="20"/>
          <w:szCs w:val="20"/>
        </w:rPr>
        <w:t xml:space="preserve">rentrant en </w:t>
      </w:r>
      <w:r w:rsidR="00821172" w:rsidRPr="00864EF1">
        <w:rPr>
          <w:rFonts w:ascii="Arial" w:hAnsi="Arial" w:cs="Arial"/>
          <w:b/>
          <w:bCs/>
          <w:sz w:val="20"/>
          <w:szCs w:val="20"/>
        </w:rPr>
        <w:t>automne 2024</w:t>
      </w:r>
      <w:r w:rsidR="00821172">
        <w:rPr>
          <w:rFonts w:ascii="Arial" w:hAnsi="Arial" w:cs="Arial"/>
          <w:b/>
          <w:sz w:val="20"/>
          <w:szCs w:val="20"/>
        </w:rPr>
        <w:t xml:space="preserve">, </w:t>
      </w:r>
      <w:r w:rsidR="003214B0" w:rsidRPr="00864EF1">
        <w:rPr>
          <w:rFonts w:ascii="Arial" w:hAnsi="Arial" w:cs="Arial"/>
          <w:b/>
          <w:bCs/>
          <w:sz w:val="20"/>
          <w:szCs w:val="20"/>
        </w:rPr>
        <w:t>hiver 202</w:t>
      </w:r>
      <w:r w:rsidR="00821172">
        <w:rPr>
          <w:rFonts w:ascii="Arial" w:hAnsi="Arial" w:cs="Arial"/>
          <w:b/>
          <w:bCs/>
          <w:sz w:val="20"/>
          <w:szCs w:val="20"/>
        </w:rPr>
        <w:t>5</w:t>
      </w:r>
      <w:r w:rsidR="003214B0" w:rsidRPr="00864EF1">
        <w:rPr>
          <w:rFonts w:ascii="Arial" w:hAnsi="Arial" w:cs="Arial"/>
          <w:b/>
          <w:bCs/>
          <w:sz w:val="20"/>
          <w:szCs w:val="20"/>
        </w:rPr>
        <w:t>, été 202</w:t>
      </w:r>
      <w:r w:rsidR="00821172">
        <w:rPr>
          <w:rFonts w:ascii="Arial" w:hAnsi="Arial" w:cs="Arial"/>
          <w:b/>
          <w:bCs/>
          <w:sz w:val="20"/>
          <w:szCs w:val="20"/>
        </w:rPr>
        <w:t>5</w:t>
      </w:r>
      <w:r w:rsidR="003214B0" w:rsidRPr="00864EF1">
        <w:rPr>
          <w:rFonts w:ascii="Arial" w:hAnsi="Arial" w:cs="Arial"/>
          <w:b/>
          <w:bCs/>
          <w:sz w:val="20"/>
          <w:szCs w:val="20"/>
        </w:rPr>
        <w:t xml:space="preserve"> et automne 202</w:t>
      </w:r>
      <w:r w:rsidR="00821172">
        <w:rPr>
          <w:rFonts w:ascii="Arial" w:hAnsi="Arial" w:cs="Arial"/>
          <w:b/>
          <w:bCs/>
          <w:sz w:val="20"/>
          <w:szCs w:val="20"/>
        </w:rPr>
        <w:t>5</w:t>
      </w:r>
      <w:r w:rsidR="00844A4F" w:rsidRPr="00864EF1">
        <w:rPr>
          <w:rFonts w:ascii="Arial" w:hAnsi="Arial" w:cs="Arial"/>
          <w:b/>
          <w:sz w:val="20"/>
          <w:szCs w:val="20"/>
        </w:rPr>
        <w:t xml:space="preserve"> </w:t>
      </w:r>
      <w:r w:rsidRPr="00864EF1">
        <w:rPr>
          <w:rFonts w:ascii="Arial" w:hAnsi="Arial" w:cs="Arial"/>
          <w:b/>
          <w:sz w:val="20"/>
          <w:szCs w:val="20"/>
        </w:rPr>
        <w:t>;</w:t>
      </w:r>
    </w:p>
    <w:p w14:paraId="3BA6CFFF" w14:textId="1DBFD167" w:rsidR="008A507C" w:rsidRPr="006933F9" w:rsidRDefault="008A507C" w:rsidP="008A507C">
      <w:pPr>
        <w:pStyle w:val="NormalWeb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6933F9">
        <w:rPr>
          <w:rFonts w:ascii="Arial" w:hAnsi="Arial" w:cs="Arial"/>
          <w:sz w:val="20"/>
          <w:szCs w:val="20"/>
        </w:rPr>
        <w:t>Il doit s’agir de la première inscription dans une université du Québec</w:t>
      </w:r>
      <w:r w:rsidR="00A86B99">
        <w:rPr>
          <w:rFonts w:ascii="Arial" w:hAnsi="Arial" w:cs="Arial"/>
          <w:sz w:val="20"/>
          <w:szCs w:val="20"/>
        </w:rPr>
        <w:t>.</w:t>
      </w:r>
    </w:p>
    <w:p w14:paraId="5A621836" w14:textId="364ECD49" w:rsidR="00B51979" w:rsidRPr="00A7373E" w:rsidRDefault="00B51979" w:rsidP="006933F9">
      <w:pPr>
        <w:ind w:left="708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7373E">
        <w:rPr>
          <w:rFonts w:ascii="Arial" w:hAnsi="Arial" w:cs="Arial"/>
          <w:bCs/>
          <w:color w:val="000000"/>
          <w:sz w:val="20"/>
          <w:szCs w:val="20"/>
          <w:u w:val="single"/>
        </w:rPr>
        <w:t>2.</w:t>
      </w:r>
      <w:r w:rsidR="00B825AA" w:rsidRPr="00A7373E">
        <w:rPr>
          <w:rFonts w:ascii="Arial" w:hAnsi="Arial" w:cs="Arial"/>
          <w:bCs/>
          <w:color w:val="000000"/>
          <w:sz w:val="20"/>
          <w:szCs w:val="20"/>
          <w:u w:val="single"/>
        </w:rPr>
        <w:t>2</w:t>
      </w:r>
      <w:r w:rsidRPr="00A7373E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Autres conditions </w:t>
      </w:r>
      <w:r w:rsidR="00801AD7" w:rsidRPr="00A7373E">
        <w:rPr>
          <w:rFonts w:ascii="Arial" w:hAnsi="Arial" w:cs="Arial"/>
          <w:bCs/>
          <w:color w:val="000000"/>
          <w:sz w:val="20"/>
          <w:szCs w:val="20"/>
          <w:u w:val="single"/>
        </w:rPr>
        <w:t>importantes</w:t>
      </w:r>
      <w:r w:rsidR="00862400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</w:t>
      </w:r>
      <w:r w:rsidRPr="00A7373E">
        <w:rPr>
          <w:rFonts w:ascii="Arial" w:hAnsi="Arial" w:cs="Arial"/>
          <w:bCs/>
          <w:color w:val="000000"/>
          <w:sz w:val="20"/>
          <w:szCs w:val="20"/>
          <w:u w:val="single"/>
        </w:rPr>
        <w:t>:</w:t>
      </w:r>
    </w:p>
    <w:p w14:paraId="0047B78C" w14:textId="77777777" w:rsidR="00B51979" w:rsidRPr="0016316C" w:rsidRDefault="00B51979" w:rsidP="00B51979">
      <w:pPr>
        <w:rPr>
          <w:rFonts w:ascii="Arial" w:hAnsi="Arial" w:cs="Arial"/>
          <w:b/>
          <w:color w:val="000000"/>
          <w:sz w:val="12"/>
          <w:szCs w:val="12"/>
          <w:u w:val="single"/>
        </w:rPr>
      </w:pPr>
    </w:p>
    <w:p w14:paraId="5A5926DC" w14:textId="02DED1FE" w:rsidR="00B51979" w:rsidRPr="0016316C" w:rsidRDefault="00B51979" w:rsidP="00B51979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16316C">
        <w:rPr>
          <w:rFonts w:ascii="Arial" w:hAnsi="Arial" w:cs="Arial"/>
          <w:color w:val="000000"/>
          <w:sz w:val="20"/>
          <w:szCs w:val="20"/>
        </w:rPr>
        <w:t xml:space="preserve">La valeur </w:t>
      </w:r>
      <w:r w:rsidR="00407C24">
        <w:rPr>
          <w:rFonts w:ascii="Arial" w:hAnsi="Arial" w:cs="Arial"/>
          <w:color w:val="000000"/>
          <w:sz w:val="20"/>
          <w:szCs w:val="20"/>
        </w:rPr>
        <w:t xml:space="preserve">maximale </w:t>
      </w:r>
      <w:r w:rsidRPr="0016316C">
        <w:rPr>
          <w:rFonts w:ascii="Arial" w:hAnsi="Arial" w:cs="Arial"/>
          <w:color w:val="000000"/>
          <w:sz w:val="20"/>
          <w:szCs w:val="20"/>
        </w:rPr>
        <w:t xml:space="preserve">de la bourse est de </w:t>
      </w:r>
      <w:r w:rsidR="00DF42C8">
        <w:rPr>
          <w:rFonts w:ascii="Arial" w:hAnsi="Arial" w:cs="Arial"/>
          <w:color w:val="000000"/>
          <w:sz w:val="20"/>
          <w:szCs w:val="20"/>
        </w:rPr>
        <w:t>6</w:t>
      </w:r>
      <w:r w:rsidRPr="0016316C">
        <w:rPr>
          <w:rFonts w:ascii="Arial" w:hAnsi="Arial" w:cs="Arial"/>
          <w:color w:val="000000"/>
          <w:sz w:val="20"/>
          <w:szCs w:val="20"/>
        </w:rPr>
        <w:t xml:space="preserve"> 000$ / bourse, non renouvelable ;</w:t>
      </w:r>
    </w:p>
    <w:p w14:paraId="01EEE65B" w14:textId="62D12552" w:rsidR="003E1609" w:rsidRDefault="003E1609" w:rsidP="003E1609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334321">
        <w:rPr>
          <w:rFonts w:ascii="Arial" w:hAnsi="Arial" w:cs="Arial"/>
          <w:color w:val="000000"/>
          <w:sz w:val="20"/>
          <w:szCs w:val="20"/>
        </w:rPr>
        <w:t>Le ou la candidat(e) ne doit jamais avoir reçu de bourse de recrutement du RQR précédemment</w:t>
      </w:r>
      <w:r w:rsidR="00A86B99">
        <w:rPr>
          <w:rFonts w:ascii="Arial" w:hAnsi="Arial" w:cs="Arial"/>
          <w:color w:val="000000"/>
          <w:sz w:val="20"/>
          <w:szCs w:val="20"/>
        </w:rPr>
        <w:t xml:space="preserve"> ;</w:t>
      </w:r>
    </w:p>
    <w:p w14:paraId="2934BE2F" w14:textId="041A8C4A" w:rsidR="00B51979" w:rsidRDefault="00B51979" w:rsidP="00B51979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16316C">
        <w:rPr>
          <w:rFonts w:ascii="Arial" w:hAnsi="Arial" w:cs="Arial"/>
          <w:color w:val="000000"/>
          <w:sz w:val="20"/>
          <w:szCs w:val="20"/>
        </w:rPr>
        <w:t xml:space="preserve">Ne pas avoir reçu de </w:t>
      </w:r>
      <w:r w:rsidRPr="00334321">
        <w:rPr>
          <w:rFonts w:ascii="Arial" w:hAnsi="Arial" w:cs="Arial"/>
          <w:color w:val="000000"/>
          <w:sz w:val="20"/>
          <w:szCs w:val="20"/>
        </w:rPr>
        <w:t xml:space="preserve">bourses gouvernementales (FRQNT, FRQS, CRSNG, etc.) pour le même programme auquel le ou la candidat(e) postule pour cette bourse, et cumuler moins de </w:t>
      </w:r>
      <w:r w:rsidR="00460740">
        <w:rPr>
          <w:rFonts w:ascii="Arial" w:hAnsi="Arial" w:cs="Arial"/>
          <w:color w:val="000000"/>
          <w:sz w:val="20"/>
          <w:szCs w:val="20"/>
        </w:rPr>
        <w:t>27</w:t>
      </w:r>
      <w:r w:rsidRPr="00334321">
        <w:rPr>
          <w:rFonts w:ascii="Arial" w:hAnsi="Arial" w:cs="Arial"/>
          <w:color w:val="000000"/>
          <w:sz w:val="20"/>
          <w:szCs w:val="20"/>
        </w:rPr>
        <w:t> 000$ pour une maîtrise</w:t>
      </w:r>
      <w:r w:rsidR="003E7444">
        <w:rPr>
          <w:rFonts w:ascii="Arial" w:hAnsi="Arial" w:cs="Arial"/>
          <w:color w:val="000000"/>
          <w:sz w:val="20"/>
          <w:szCs w:val="20"/>
        </w:rPr>
        <w:t xml:space="preserve">; </w:t>
      </w:r>
      <w:r w:rsidRPr="00334321">
        <w:rPr>
          <w:rFonts w:ascii="Arial" w:hAnsi="Arial" w:cs="Arial"/>
          <w:color w:val="000000"/>
          <w:sz w:val="20"/>
          <w:szCs w:val="20"/>
        </w:rPr>
        <w:t xml:space="preserve">moins de </w:t>
      </w:r>
      <w:r w:rsidR="00B6728F">
        <w:rPr>
          <w:rFonts w:ascii="Arial" w:hAnsi="Arial" w:cs="Arial"/>
          <w:color w:val="000000"/>
          <w:sz w:val="20"/>
          <w:szCs w:val="20"/>
        </w:rPr>
        <w:t>3</w:t>
      </w:r>
      <w:r w:rsidRPr="00334321">
        <w:rPr>
          <w:rFonts w:ascii="Arial" w:hAnsi="Arial" w:cs="Arial"/>
          <w:color w:val="000000"/>
          <w:sz w:val="20"/>
          <w:szCs w:val="20"/>
        </w:rPr>
        <w:t xml:space="preserve">1 000 $ pour un doctorat </w:t>
      </w:r>
      <w:r w:rsidR="003E7444">
        <w:rPr>
          <w:rFonts w:ascii="Arial" w:hAnsi="Arial" w:cs="Arial"/>
          <w:color w:val="000000"/>
          <w:sz w:val="20"/>
          <w:szCs w:val="20"/>
        </w:rPr>
        <w:t xml:space="preserve">et moins de 45 000$ </w:t>
      </w:r>
      <w:r w:rsidR="00757F5C">
        <w:rPr>
          <w:rFonts w:ascii="Arial" w:hAnsi="Arial" w:cs="Arial"/>
          <w:color w:val="000000"/>
          <w:sz w:val="20"/>
          <w:szCs w:val="20"/>
        </w:rPr>
        <w:t xml:space="preserve">pour le postdoctorat </w:t>
      </w:r>
      <w:r w:rsidRPr="00334321">
        <w:rPr>
          <w:rFonts w:ascii="Arial" w:hAnsi="Arial" w:cs="Arial"/>
          <w:color w:val="000000"/>
          <w:sz w:val="20"/>
          <w:szCs w:val="20"/>
        </w:rPr>
        <w:t>en revenus de bourses au moment de la demande</w:t>
      </w:r>
      <w:r w:rsidR="00A86B99">
        <w:rPr>
          <w:rFonts w:ascii="Arial" w:hAnsi="Arial" w:cs="Arial"/>
          <w:color w:val="000000"/>
          <w:sz w:val="20"/>
          <w:szCs w:val="20"/>
        </w:rPr>
        <w:t>.</w:t>
      </w:r>
    </w:p>
    <w:p w14:paraId="23D47945" w14:textId="3A6FA4A8" w:rsidR="00821172" w:rsidRPr="00334321" w:rsidRDefault="00821172" w:rsidP="00B51979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821172">
        <w:rPr>
          <w:rFonts w:ascii="Arial" w:hAnsi="Arial" w:cs="Arial"/>
          <w:color w:val="000000"/>
          <w:sz w:val="20"/>
          <w:szCs w:val="20"/>
        </w:rPr>
        <w:t>Les résident</w:t>
      </w:r>
      <w:r>
        <w:rPr>
          <w:rFonts w:ascii="Arial" w:hAnsi="Arial" w:cs="Arial"/>
          <w:color w:val="000000"/>
          <w:sz w:val="20"/>
          <w:szCs w:val="20"/>
        </w:rPr>
        <w:t>(e)</w:t>
      </w:r>
      <w:r w:rsidRPr="00821172">
        <w:rPr>
          <w:rFonts w:ascii="Arial" w:hAnsi="Arial" w:cs="Arial"/>
          <w:color w:val="000000"/>
          <w:sz w:val="20"/>
          <w:szCs w:val="20"/>
        </w:rPr>
        <w:t>s permanent</w:t>
      </w:r>
      <w:r>
        <w:rPr>
          <w:rFonts w:ascii="Arial" w:hAnsi="Arial" w:cs="Arial"/>
          <w:color w:val="000000"/>
          <w:sz w:val="20"/>
          <w:szCs w:val="20"/>
        </w:rPr>
        <w:t>(e)</w:t>
      </w:r>
      <w:r w:rsidRPr="00821172">
        <w:rPr>
          <w:rFonts w:ascii="Arial" w:hAnsi="Arial" w:cs="Arial"/>
          <w:color w:val="000000"/>
          <w:sz w:val="20"/>
          <w:szCs w:val="20"/>
        </w:rPr>
        <w:t>s ne sont pas admissibles</w:t>
      </w:r>
      <w:r w:rsidR="00D02485">
        <w:rPr>
          <w:rFonts w:ascii="Arial" w:hAnsi="Arial" w:cs="Arial"/>
          <w:color w:val="000000"/>
          <w:sz w:val="20"/>
          <w:szCs w:val="20"/>
        </w:rPr>
        <w:t>.</w:t>
      </w:r>
    </w:p>
    <w:p w14:paraId="5E1F64B7" w14:textId="77777777" w:rsidR="00B51979" w:rsidRDefault="00B51979" w:rsidP="00EE2AEB">
      <w:pPr>
        <w:spacing w:after="100"/>
        <w:rPr>
          <w:rFonts w:ascii="Arial" w:hAnsi="Arial" w:cs="Arial"/>
          <w:color w:val="000000"/>
          <w:sz w:val="20"/>
          <w:szCs w:val="20"/>
        </w:rPr>
      </w:pPr>
    </w:p>
    <w:p w14:paraId="6A3E0B6F" w14:textId="77777777" w:rsidR="001A50DC" w:rsidRDefault="001A50DC" w:rsidP="00EE2AEB">
      <w:pPr>
        <w:spacing w:after="100"/>
        <w:rPr>
          <w:rFonts w:ascii="Arial" w:hAnsi="Arial" w:cs="Arial"/>
          <w:color w:val="000000"/>
          <w:sz w:val="20"/>
          <w:szCs w:val="20"/>
        </w:rPr>
      </w:pPr>
    </w:p>
    <w:p w14:paraId="46064966" w14:textId="77777777" w:rsidR="001A50DC" w:rsidRDefault="001A50DC" w:rsidP="00EE2AEB">
      <w:pPr>
        <w:spacing w:after="100"/>
        <w:rPr>
          <w:rFonts w:ascii="Arial" w:hAnsi="Arial" w:cs="Arial"/>
          <w:color w:val="000000"/>
          <w:sz w:val="20"/>
          <w:szCs w:val="20"/>
        </w:rPr>
      </w:pPr>
    </w:p>
    <w:p w14:paraId="390B198F" w14:textId="77777777" w:rsidR="001A50DC" w:rsidRDefault="001A50DC" w:rsidP="00EE2AEB">
      <w:pPr>
        <w:spacing w:after="100"/>
        <w:rPr>
          <w:rFonts w:ascii="Arial" w:hAnsi="Arial" w:cs="Arial"/>
          <w:color w:val="000000"/>
          <w:sz w:val="20"/>
          <w:szCs w:val="20"/>
        </w:rPr>
      </w:pPr>
    </w:p>
    <w:p w14:paraId="300C7AC7" w14:textId="77777777" w:rsidR="001A50DC" w:rsidRDefault="001A50DC" w:rsidP="00EE2AEB">
      <w:pPr>
        <w:spacing w:after="100"/>
        <w:rPr>
          <w:rFonts w:ascii="Arial" w:hAnsi="Arial" w:cs="Arial"/>
          <w:color w:val="000000"/>
          <w:sz w:val="20"/>
          <w:szCs w:val="20"/>
        </w:rPr>
      </w:pPr>
    </w:p>
    <w:p w14:paraId="1118437F" w14:textId="79E06195" w:rsidR="00A75C93" w:rsidRPr="0016316C" w:rsidRDefault="00A75C93" w:rsidP="00EE2AEB">
      <w:pPr>
        <w:spacing w:after="100"/>
        <w:rPr>
          <w:rFonts w:ascii="Arial" w:hAnsi="Arial" w:cs="Arial"/>
          <w:color w:val="000000"/>
          <w:sz w:val="20"/>
          <w:szCs w:val="20"/>
        </w:rPr>
      </w:pPr>
      <w:r w:rsidRPr="0016316C">
        <w:rPr>
          <w:rFonts w:ascii="Arial" w:hAnsi="Arial" w:cs="Arial"/>
          <w:color w:val="000000"/>
          <w:sz w:val="20"/>
          <w:szCs w:val="20"/>
        </w:rPr>
        <w:t xml:space="preserve">3. Les </w:t>
      </w:r>
      <w:r w:rsidR="00F839AA" w:rsidRPr="0016316C">
        <w:rPr>
          <w:rFonts w:ascii="Arial" w:hAnsi="Arial" w:cs="Arial"/>
          <w:color w:val="000000"/>
          <w:sz w:val="20"/>
          <w:szCs w:val="20"/>
        </w:rPr>
        <w:t>candi</w:t>
      </w:r>
      <w:r w:rsidRPr="0016316C">
        <w:rPr>
          <w:rFonts w:ascii="Arial" w:hAnsi="Arial" w:cs="Arial"/>
          <w:color w:val="000000"/>
          <w:sz w:val="20"/>
          <w:szCs w:val="20"/>
        </w:rPr>
        <w:t>dat</w:t>
      </w:r>
      <w:r w:rsidR="00AF4B71" w:rsidRPr="0016316C">
        <w:rPr>
          <w:rFonts w:ascii="Arial" w:hAnsi="Arial" w:cs="Arial"/>
          <w:color w:val="000000"/>
          <w:sz w:val="20"/>
          <w:szCs w:val="20"/>
        </w:rPr>
        <w:t>ures</w:t>
      </w:r>
      <w:r w:rsidRPr="0016316C">
        <w:rPr>
          <w:rFonts w:ascii="Arial" w:hAnsi="Arial" w:cs="Arial"/>
          <w:color w:val="000000"/>
          <w:sz w:val="20"/>
          <w:szCs w:val="20"/>
        </w:rPr>
        <w:t xml:space="preserve"> seront </w:t>
      </w:r>
      <w:r w:rsidR="00BA6BA9">
        <w:rPr>
          <w:rFonts w:ascii="Arial" w:hAnsi="Arial" w:cs="Arial"/>
          <w:color w:val="000000"/>
          <w:sz w:val="20"/>
          <w:szCs w:val="20"/>
        </w:rPr>
        <w:t>évalu</w:t>
      </w:r>
      <w:r w:rsidR="00BA6BA9" w:rsidRPr="0016316C">
        <w:rPr>
          <w:rFonts w:ascii="Arial" w:hAnsi="Arial" w:cs="Arial"/>
          <w:color w:val="000000"/>
          <w:sz w:val="20"/>
          <w:szCs w:val="20"/>
        </w:rPr>
        <w:t xml:space="preserve">ées </w:t>
      </w:r>
      <w:r w:rsidR="00BA6BA9">
        <w:rPr>
          <w:rFonts w:ascii="Arial" w:hAnsi="Arial" w:cs="Arial"/>
          <w:color w:val="000000"/>
          <w:sz w:val="20"/>
          <w:szCs w:val="20"/>
        </w:rPr>
        <w:t xml:space="preserve">par niveau d’étude, </w:t>
      </w:r>
      <w:r w:rsidRPr="0016316C">
        <w:rPr>
          <w:rFonts w:ascii="Arial" w:hAnsi="Arial" w:cs="Arial"/>
          <w:color w:val="000000"/>
          <w:sz w:val="20"/>
          <w:szCs w:val="20"/>
        </w:rPr>
        <w:t>selon les critères suivants :</w:t>
      </w:r>
    </w:p>
    <w:p w14:paraId="6DB3FB6A" w14:textId="090528AC" w:rsidR="001A50DC" w:rsidRPr="001A50DC" w:rsidRDefault="003A2303" w:rsidP="001A50DC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316C">
        <w:rPr>
          <w:rFonts w:ascii="Arial" w:hAnsi="Arial" w:cs="Arial"/>
          <w:sz w:val="20"/>
          <w:szCs w:val="20"/>
        </w:rPr>
        <w:t>Q</w:t>
      </w:r>
      <w:r w:rsidR="00A75C93" w:rsidRPr="0016316C">
        <w:rPr>
          <w:rFonts w:ascii="Arial" w:hAnsi="Arial" w:cs="Arial"/>
          <w:sz w:val="20"/>
          <w:szCs w:val="20"/>
        </w:rPr>
        <w:t>ualité du dossier académique : relevés de notes, pertinence des ét</w:t>
      </w:r>
      <w:r w:rsidR="00713985" w:rsidRPr="0016316C">
        <w:rPr>
          <w:rFonts w:ascii="Arial" w:hAnsi="Arial" w:cs="Arial"/>
          <w:sz w:val="20"/>
          <w:szCs w:val="20"/>
        </w:rPr>
        <w:t>udes pour la recherche proposée,</w:t>
      </w:r>
      <w:r w:rsidR="00A75C93" w:rsidRPr="0016316C">
        <w:rPr>
          <w:rFonts w:ascii="Arial" w:hAnsi="Arial" w:cs="Arial"/>
          <w:sz w:val="20"/>
          <w:szCs w:val="20"/>
        </w:rPr>
        <w:t xml:space="preserve"> prix et distinctions</w:t>
      </w:r>
      <w:r w:rsidR="00EB65EB" w:rsidRPr="0016316C">
        <w:rPr>
          <w:rFonts w:ascii="Arial" w:hAnsi="Arial" w:cs="Arial"/>
          <w:sz w:val="20"/>
          <w:szCs w:val="20"/>
        </w:rPr>
        <w:t xml:space="preserve"> </w:t>
      </w:r>
      <w:r w:rsidR="00A75C93" w:rsidRPr="0016316C">
        <w:rPr>
          <w:rFonts w:ascii="Arial" w:hAnsi="Arial" w:cs="Arial"/>
          <w:sz w:val="20"/>
          <w:szCs w:val="20"/>
        </w:rPr>
        <w:t>;</w:t>
      </w:r>
    </w:p>
    <w:p w14:paraId="7F2FF459" w14:textId="3CE177BE" w:rsidR="00A75C93" w:rsidRPr="0016316C" w:rsidRDefault="003A2303" w:rsidP="00713985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316C">
        <w:rPr>
          <w:rFonts w:ascii="Arial" w:hAnsi="Arial" w:cs="Arial"/>
          <w:sz w:val="20"/>
          <w:szCs w:val="20"/>
        </w:rPr>
        <w:t>A</w:t>
      </w:r>
      <w:r w:rsidR="00A75C93" w:rsidRPr="0016316C">
        <w:rPr>
          <w:rFonts w:ascii="Arial" w:hAnsi="Arial" w:cs="Arial"/>
          <w:sz w:val="20"/>
          <w:szCs w:val="20"/>
        </w:rPr>
        <w:t>ctivités</w:t>
      </w:r>
      <w:r w:rsidR="00713985" w:rsidRPr="0016316C">
        <w:rPr>
          <w:rFonts w:ascii="Arial" w:hAnsi="Arial" w:cs="Arial"/>
          <w:sz w:val="20"/>
          <w:szCs w:val="20"/>
        </w:rPr>
        <w:t xml:space="preserve"> scientifiques</w:t>
      </w:r>
      <w:r w:rsidR="003E1609">
        <w:rPr>
          <w:rFonts w:ascii="Arial" w:hAnsi="Arial" w:cs="Arial"/>
          <w:sz w:val="20"/>
          <w:szCs w:val="20"/>
        </w:rPr>
        <w:t>,</w:t>
      </w:r>
      <w:r w:rsidR="00713985" w:rsidRPr="0016316C">
        <w:rPr>
          <w:rFonts w:ascii="Arial" w:hAnsi="Arial" w:cs="Arial"/>
          <w:sz w:val="20"/>
          <w:szCs w:val="20"/>
        </w:rPr>
        <w:t xml:space="preserve"> contributions</w:t>
      </w:r>
      <w:r w:rsidR="003E1609">
        <w:rPr>
          <w:rFonts w:ascii="Arial" w:hAnsi="Arial" w:cs="Arial"/>
          <w:sz w:val="20"/>
          <w:szCs w:val="20"/>
        </w:rPr>
        <w:t xml:space="preserve"> et communications</w:t>
      </w:r>
      <w:r w:rsidR="00EB65EB" w:rsidRPr="0016316C">
        <w:rPr>
          <w:rFonts w:ascii="Arial" w:hAnsi="Arial" w:cs="Arial"/>
          <w:sz w:val="20"/>
          <w:szCs w:val="20"/>
        </w:rPr>
        <w:t xml:space="preserve"> </w:t>
      </w:r>
      <w:r w:rsidR="00713985" w:rsidRPr="0016316C">
        <w:rPr>
          <w:rFonts w:ascii="Arial" w:hAnsi="Arial" w:cs="Arial"/>
          <w:sz w:val="20"/>
          <w:szCs w:val="20"/>
        </w:rPr>
        <w:t>;</w:t>
      </w:r>
    </w:p>
    <w:p w14:paraId="5F890CB3" w14:textId="0423F533" w:rsidR="000513AE" w:rsidRDefault="00EB65EB" w:rsidP="00713985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316C">
        <w:rPr>
          <w:rFonts w:ascii="Arial" w:hAnsi="Arial" w:cs="Arial"/>
          <w:sz w:val="20"/>
          <w:szCs w:val="20"/>
        </w:rPr>
        <w:t>Projet de recherche et l</w:t>
      </w:r>
      <w:r w:rsidR="00A75C93" w:rsidRPr="0016316C">
        <w:rPr>
          <w:rFonts w:ascii="Arial" w:hAnsi="Arial" w:cs="Arial"/>
          <w:sz w:val="20"/>
          <w:szCs w:val="20"/>
        </w:rPr>
        <w:t>ettre de recommandation du directeur</w:t>
      </w:r>
      <w:r w:rsidR="000A134C">
        <w:rPr>
          <w:rFonts w:ascii="Arial" w:hAnsi="Arial" w:cs="Arial"/>
          <w:sz w:val="20"/>
          <w:szCs w:val="20"/>
        </w:rPr>
        <w:t xml:space="preserve"> ou directrice</w:t>
      </w:r>
      <w:r w:rsidR="00A75C93" w:rsidRPr="0016316C">
        <w:rPr>
          <w:rFonts w:ascii="Arial" w:hAnsi="Arial" w:cs="Arial"/>
          <w:sz w:val="20"/>
          <w:szCs w:val="20"/>
        </w:rPr>
        <w:t xml:space="preserve"> de recherche.</w:t>
      </w:r>
    </w:p>
    <w:p w14:paraId="05CA2591" w14:textId="77777777" w:rsidR="00EF5F01" w:rsidRPr="0016316C" w:rsidRDefault="00EF5F01" w:rsidP="006933F9">
      <w:pPr>
        <w:pStyle w:val="Paragraphedelist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33D816D" w14:textId="16E673AA" w:rsidR="00157828" w:rsidRPr="0016316C" w:rsidRDefault="00157828" w:rsidP="00157828">
      <w:pPr>
        <w:pStyle w:val="Paragraphedeliste"/>
        <w:ind w:left="0"/>
        <w:jc w:val="both"/>
        <w:rPr>
          <w:rFonts w:ascii="Arial" w:hAnsi="Arial" w:cs="Arial"/>
          <w:sz w:val="12"/>
          <w:szCs w:val="12"/>
        </w:rPr>
      </w:pPr>
    </w:p>
    <w:p w14:paraId="21EFF0A4" w14:textId="7CAF8B98" w:rsidR="00157828" w:rsidRPr="0016316C" w:rsidRDefault="00157828" w:rsidP="00157828">
      <w:pPr>
        <w:pStyle w:val="Paragraphedeliste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16316C">
        <w:rPr>
          <w:rFonts w:ascii="Arial" w:hAnsi="Arial" w:cs="Arial"/>
          <w:b/>
          <w:i/>
          <w:sz w:val="20"/>
          <w:szCs w:val="20"/>
        </w:rPr>
        <w:t>Remarque: la préf</w:t>
      </w:r>
      <w:r w:rsidR="00AF4B71" w:rsidRPr="0016316C">
        <w:rPr>
          <w:rFonts w:ascii="Arial" w:hAnsi="Arial" w:cs="Arial"/>
          <w:b/>
          <w:i/>
          <w:sz w:val="20"/>
          <w:szCs w:val="20"/>
        </w:rPr>
        <w:t>érence sera donnée aux candidatures</w:t>
      </w:r>
      <w:r w:rsidRPr="0016316C">
        <w:rPr>
          <w:rFonts w:ascii="Arial" w:hAnsi="Arial" w:cs="Arial"/>
          <w:b/>
          <w:i/>
          <w:sz w:val="20"/>
          <w:szCs w:val="20"/>
        </w:rPr>
        <w:t xml:space="preserve"> co-supervisé</w:t>
      </w:r>
      <w:r w:rsidR="00AF4B71" w:rsidRPr="0016316C">
        <w:rPr>
          <w:rFonts w:ascii="Arial" w:hAnsi="Arial" w:cs="Arial"/>
          <w:b/>
          <w:i/>
          <w:sz w:val="20"/>
          <w:szCs w:val="20"/>
        </w:rPr>
        <w:t>e</w:t>
      </w:r>
      <w:r w:rsidRPr="0016316C">
        <w:rPr>
          <w:rFonts w:ascii="Arial" w:hAnsi="Arial" w:cs="Arial"/>
          <w:b/>
          <w:i/>
          <w:sz w:val="20"/>
          <w:szCs w:val="20"/>
        </w:rPr>
        <w:t xml:space="preserve">s par </w:t>
      </w:r>
      <w:r w:rsidRPr="004544D0">
        <w:rPr>
          <w:rFonts w:ascii="Arial" w:hAnsi="Arial" w:cs="Arial"/>
          <w:b/>
          <w:i/>
          <w:sz w:val="20"/>
          <w:szCs w:val="20"/>
          <w:u w:val="single"/>
        </w:rPr>
        <w:t>au moins deux membres réguliers du RQR</w:t>
      </w:r>
      <w:r w:rsidRPr="0016316C">
        <w:rPr>
          <w:rFonts w:ascii="Arial" w:hAnsi="Arial" w:cs="Arial"/>
          <w:b/>
          <w:i/>
          <w:sz w:val="20"/>
          <w:szCs w:val="20"/>
        </w:rPr>
        <w:t xml:space="preserve"> (la co-supervision interuniversitaire sera privilégiée)</w:t>
      </w:r>
      <w:r w:rsidR="00A07718" w:rsidRPr="0016316C">
        <w:rPr>
          <w:rFonts w:ascii="Arial" w:hAnsi="Arial" w:cs="Arial"/>
          <w:b/>
          <w:i/>
          <w:sz w:val="20"/>
          <w:szCs w:val="20"/>
        </w:rPr>
        <w:t xml:space="preserve"> et aux candidat</w:t>
      </w:r>
      <w:r w:rsidR="00EE2AEB" w:rsidRPr="0016316C">
        <w:rPr>
          <w:rFonts w:ascii="Arial" w:hAnsi="Arial" w:cs="Arial"/>
          <w:b/>
          <w:i/>
          <w:sz w:val="20"/>
          <w:szCs w:val="20"/>
        </w:rPr>
        <w:t>(e)</w:t>
      </w:r>
      <w:r w:rsidR="00A07718" w:rsidRPr="0016316C">
        <w:rPr>
          <w:rFonts w:ascii="Arial" w:hAnsi="Arial" w:cs="Arial"/>
          <w:b/>
          <w:i/>
          <w:sz w:val="20"/>
          <w:szCs w:val="20"/>
        </w:rPr>
        <w:t xml:space="preserve">s en </w:t>
      </w:r>
      <w:r w:rsidR="00A07718" w:rsidRPr="004544D0">
        <w:rPr>
          <w:rFonts w:ascii="Arial" w:hAnsi="Arial" w:cs="Arial"/>
          <w:b/>
          <w:i/>
          <w:sz w:val="20"/>
          <w:szCs w:val="20"/>
          <w:u w:val="single"/>
        </w:rPr>
        <w:t>situation financière critique</w:t>
      </w:r>
      <w:r w:rsidRPr="0016316C">
        <w:rPr>
          <w:rFonts w:ascii="Arial" w:hAnsi="Arial" w:cs="Arial"/>
          <w:b/>
          <w:i/>
          <w:sz w:val="20"/>
          <w:szCs w:val="20"/>
        </w:rPr>
        <w:t>.</w:t>
      </w:r>
    </w:p>
    <w:p w14:paraId="27B905CC" w14:textId="77777777" w:rsidR="000513AE" w:rsidRPr="0016316C" w:rsidRDefault="000513AE" w:rsidP="0019640F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p w14:paraId="5843285B" w14:textId="77777777" w:rsidR="00DB2E4F" w:rsidRPr="0016316C" w:rsidRDefault="00DB2E4F" w:rsidP="00DB2E4F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3E6FAD4" w14:textId="19326B49" w:rsidR="00DB2E4F" w:rsidRPr="0016316C" w:rsidRDefault="00DB2E4F" w:rsidP="00DB2E4F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6316C">
        <w:rPr>
          <w:rFonts w:ascii="Arial" w:hAnsi="Arial" w:cs="Arial"/>
          <w:b/>
          <w:color w:val="000000"/>
          <w:sz w:val="20"/>
          <w:szCs w:val="20"/>
          <w:u w:val="single"/>
        </w:rPr>
        <w:t>POUR SOUMETTRE UNE DEMANDE</w:t>
      </w:r>
    </w:p>
    <w:p w14:paraId="05103CEC" w14:textId="728264D7" w:rsidR="003A2303" w:rsidRPr="0016316C" w:rsidRDefault="00713985" w:rsidP="003A2303">
      <w:pPr>
        <w:pStyle w:val="NormalWeb"/>
        <w:spacing w:before="12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 w:rsidRPr="0016316C">
        <w:rPr>
          <w:rFonts w:ascii="Arial" w:hAnsi="Arial" w:cs="Arial"/>
          <w:color w:val="000000"/>
          <w:sz w:val="20"/>
          <w:szCs w:val="20"/>
        </w:rPr>
        <w:t>S</w:t>
      </w:r>
      <w:r w:rsidR="00DB2E4F" w:rsidRPr="0016316C">
        <w:rPr>
          <w:rFonts w:ascii="Arial" w:hAnsi="Arial" w:cs="Arial"/>
          <w:color w:val="000000"/>
          <w:sz w:val="20"/>
          <w:szCs w:val="20"/>
        </w:rPr>
        <w:t>oumettre une copie des documents suivants</w:t>
      </w:r>
      <w:r w:rsidR="008B5FB5" w:rsidRPr="0016316C">
        <w:rPr>
          <w:rFonts w:ascii="Arial" w:hAnsi="Arial" w:cs="Arial"/>
          <w:color w:val="000000"/>
          <w:sz w:val="20"/>
          <w:szCs w:val="20"/>
        </w:rPr>
        <w:t xml:space="preserve"> en </w:t>
      </w:r>
      <w:r w:rsidR="008B5FB5" w:rsidRPr="0016316C">
        <w:rPr>
          <w:rFonts w:ascii="Arial" w:hAnsi="Arial" w:cs="Arial"/>
          <w:b/>
          <w:color w:val="000000"/>
          <w:sz w:val="20"/>
          <w:szCs w:val="20"/>
        </w:rPr>
        <w:t xml:space="preserve">un seul </w:t>
      </w:r>
      <w:r w:rsidR="00833EBD" w:rsidRPr="0016316C">
        <w:rPr>
          <w:rFonts w:ascii="Arial" w:hAnsi="Arial" w:cs="Arial"/>
          <w:b/>
          <w:color w:val="000000"/>
          <w:sz w:val="20"/>
          <w:szCs w:val="20"/>
        </w:rPr>
        <w:t xml:space="preserve">fichier </w:t>
      </w:r>
      <w:r w:rsidR="008B5FB5" w:rsidRPr="0016316C">
        <w:rPr>
          <w:rFonts w:ascii="Arial" w:hAnsi="Arial" w:cs="Arial"/>
          <w:b/>
          <w:color w:val="000000"/>
          <w:sz w:val="20"/>
          <w:szCs w:val="20"/>
        </w:rPr>
        <w:t>PDF</w:t>
      </w:r>
      <w:r w:rsidR="000A134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B2E4F" w:rsidRPr="0016316C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46BA2575" w14:textId="6754A6D0" w:rsidR="003A2303" w:rsidRPr="00E62722" w:rsidRDefault="00713985" w:rsidP="003A2303">
      <w:pPr>
        <w:pStyle w:val="NormalWeb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62722">
        <w:rPr>
          <w:rFonts w:ascii="Arial" w:hAnsi="Arial" w:cs="Arial"/>
          <w:color w:val="000000"/>
          <w:sz w:val="20"/>
          <w:szCs w:val="20"/>
        </w:rPr>
        <w:t>F</w:t>
      </w:r>
      <w:r w:rsidR="00DB2E4F" w:rsidRPr="00E62722">
        <w:rPr>
          <w:rFonts w:ascii="Arial" w:hAnsi="Arial" w:cs="Arial"/>
          <w:color w:val="000000"/>
          <w:sz w:val="20"/>
          <w:szCs w:val="20"/>
        </w:rPr>
        <w:t>ormulaire de demande (</w:t>
      </w:r>
      <w:r w:rsidR="00DB2E4F" w:rsidRPr="001A2E9A">
        <w:rPr>
          <w:rFonts w:ascii="Arial" w:hAnsi="Arial" w:cs="Arial"/>
          <w:b/>
          <w:bCs/>
          <w:color w:val="000000"/>
          <w:sz w:val="20"/>
          <w:szCs w:val="20"/>
        </w:rPr>
        <w:t xml:space="preserve">voir </w:t>
      </w:r>
      <w:r w:rsidR="003A2303" w:rsidRPr="001A2E9A">
        <w:rPr>
          <w:rFonts w:ascii="Arial" w:hAnsi="Arial" w:cs="Arial"/>
          <w:b/>
          <w:bCs/>
          <w:color w:val="000000"/>
          <w:sz w:val="20"/>
          <w:szCs w:val="20"/>
        </w:rPr>
        <w:t>page suivante</w:t>
      </w:r>
      <w:r w:rsidR="003A2303" w:rsidRPr="00E62722">
        <w:rPr>
          <w:rFonts w:ascii="Arial" w:hAnsi="Arial" w:cs="Arial"/>
          <w:color w:val="000000"/>
          <w:sz w:val="20"/>
          <w:szCs w:val="20"/>
        </w:rPr>
        <w:t>)</w:t>
      </w:r>
      <w:r w:rsidR="002E639E" w:rsidRPr="00E62722">
        <w:rPr>
          <w:rFonts w:ascii="Arial" w:hAnsi="Arial" w:cs="Arial"/>
          <w:color w:val="000000"/>
          <w:sz w:val="20"/>
          <w:szCs w:val="20"/>
        </w:rPr>
        <w:t xml:space="preserve"> </w:t>
      </w:r>
      <w:r w:rsidR="00C0441D" w:rsidRPr="00E62722">
        <w:rPr>
          <w:rFonts w:ascii="Arial" w:hAnsi="Arial" w:cs="Arial"/>
          <w:color w:val="000000"/>
          <w:sz w:val="20"/>
          <w:szCs w:val="20"/>
        </w:rPr>
        <w:t>;</w:t>
      </w:r>
    </w:p>
    <w:p w14:paraId="6FADB4FB" w14:textId="35905F2B" w:rsidR="003A2303" w:rsidRPr="00E62722" w:rsidRDefault="003A2303" w:rsidP="003A2303">
      <w:pPr>
        <w:pStyle w:val="NormalWeb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62722">
        <w:rPr>
          <w:rFonts w:ascii="Arial" w:hAnsi="Arial" w:cs="Arial"/>
          <w:color w:val="000000"/>
          <w:sz w:val="20"/>
          <w:szCs w:val="20"/>
        </w:rPr>
        <w:t>Lettre d’admission et/ou confirmation d'inscription au programme d’étude</w:t>
      </w:r>
      <w:r w:rsidR="002E639E" w:rsidRPr="00E6272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2722">
        <w:rPr>
          <w:rFonts w:ascii="Arial" w:hAnsi="Arial" w:cs="Arial"/>
          <w:color w:val="000000"/>
          <w:sz w:val="20"/>
          <w:szCs w:val="20"/>
        </w:rPr>
        <w:t>;</w:t>
      </w:r>
    </w:p>
    <w:p w14:paraId="508455B7" w14:textId="7E9FB3C8" w:rsidR="00DB2E4F" w:rsidRPr="00E62722" w:rsidRDefault="00DB2E4F" w:rsidP="00713985">
      <w:pPr>
        <w:pStyle w:val="NormalWeb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62722">
        <w:rPr>
          <w:rFonts w:ascii="Arial" w:hAnsi="Arial" w:cs="Arial"/>
          <w:color w:val="000000"/>
          <w:sz w:val="20"/>
          <w:szCs w:val="20"/>
        </w:rPr>
        <w:t xml:space="preserve">Relevés de notes </w:t>
      </w:r>
      <w:r w:rsidR="003A2303" w:rsidRPr="00E62722">
        <w:rPr>
          <w:rFonts w:ascii="Arial" w:hAnsi="Arial" w:cs="Arial"/>
          <w:color w:val="000000"/>
          <w:sz w:val="20"/>
          <w:szCs w:val="20"/>
        </w:rPr>
        <w:t>(svp fournir un</w:t>
      </w:r>
      <w:r w:rsidR="00C0441D" w:rsidRPr="00E62722">
        <w:rPr>
          <w:rFonts w:ascii="Arial" w:hAnsi="Arial" w:cs="Arial"/>
          <w:color w:val="000000"/>
          <w:sz w:val="20"/>
          <w:szCs w:val="20"/>
        </w:rPr>
        <w:t>e</w:t>
      </w:r>
      <w:r w:rsidR="003A2303" w:rsidRPr="00E62722">
        <w:rPr>
          <w:rFonts w:ascii="Arial" w:hAnsi="Arial" w:cs="Arial"/>
          <w:color w:val="000000"/>
          <w:sz w:val="20"/>
          <w:szCs w:val="20"/>
        </w:rPr>
        <w:t xml:space="preserve"> traduction officielle si </w:t>
      </w:r>
      <w:r w:rsidR="00C0441D" w:rsidRPr="00E62722">
        <w:rPr>
          <w:rFonts w:ascii="Arial" w:hAnsi="Arial" w:cs="Arial"/>
          <w:color w:val="000000"/>
          <w:sz w:val="20"/>
          <w:szCs w:val="20"/>
        </w:rPr>
        <w:t xml:space="preserve">le relevé de notes est </w:t>
      </w:r>
      <w:r w:rsidR="003A2303" w:rsidRPr="00E62722">
        <w:rPr>
          <w:rFonts w:ascii="Arial" w:hAnsi="Arial" w:cs="Arial"/>
          <w:color w:val="000000"/>
          <w:sz w:val="20"/>
          <w:szCs w:val="20"/>
        </w:rPr>
        <w:t>dans une autre langue que l’anglais ou le français)</w:t>
      </w:r>
      <w:r w:rsidR="002E639E" w:rsidRPr="00E62722">
        <w:rPr>
          <w:rFonts w:ascii="Arial" w:hAnsi="Arial" w:cs="Arial"/>
          <w:color w:val="000000"/>
          <w:sz w:val="20"/>
          <w:szCs w:val="20"/>
        </w:rPr>
        <w:t xml:space="preserve"> </w:t>
      </w:r>
      <w:r w:rsidR="00C0441D" w:rsidRPr="00E62722">
        <w:rPr>
          <w:rFonts w:ascii="Arial" w:hAnsi="Arial" w:cs="Arial"/>
          <w:color w:val="000000"/>
          <w:sz w:val="20"/>
          <w:szCs w:val="20"/>
        </w:rPr>
        <w:t>;</w:t>
      </w:r>
    </w:p>
    <w:p w14:paraId="7FD92298" w14:textId="45C40175" w:rsidR="00DB2E4F" w:rsidRPr="00816356" w:rsidRDefault="00DB2E4F" w:rsidP="00713985">
      <w:pPr>
        <w:pStyle w:val="NormalWeb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16356">
        <w:rPr>
          <w:rFonts w:ascii="Arial" w:hAnsi="Arial" w:cs="Arial"/>
          <w:color w:val="000000"/>
          <w:sz w:val="20"/>
          <w:szCs w:val="20"/>
        </w:rPr>
        <w:t xml:space="preserve">CV le plus </w:t>
      </w:r>
      <w:r w:rsidR="00C0441D" w:rsidRPr="00816356">
        <w:rPr>
          <w:rFonts w:ascii="Arial" w:hAnsi="Arial" w:cs="Arial"/>
          <w:color w:val="000000"/>
          <w:sz w:val="20"/>
          <w:szCs w:val="20"/>
        </w:rPr>
        <w:t>r</w:t>
      </w:r>
      <w:r w:rsidR="002E639E" w:rsidRPr="00816356">
        <w:rPr>
          <w:rFonts w:ascii="Arial" w:hAnsi="Arial" w:cs="Arial"/>
          <w:color w:val="000000"/>
          <w:sz w:val="20"/>
          <w:szCs w:val="20"/>
        </w:rPr>
        <w:t>é</w:t>
      </w:r>
      <w:r w:rsidR="00C0441D" w:rsidRPr="00816356">
        <w:rPr>
          <w:rFonts w:ascii="Arial" w:hAnsi="Arial" w:cs="Arial"/>
          <w:color w:val="000000"/>
          <w:sz w:val="20"/>
          <w:szCs w:val="20"/>
        </w:rPr>
        <w:t>cent</w:t>
      </w:r>
      <w:r w:rsidR="002E639E" w:rsidRPr="00816356">
        <w:rPr>
          <w:rFonts w:ascii="Arial" w:hAnsi="Arial" w:cs="Arial"/>
          <w:color w:val="000000"/>
          <w:sz w:val="20"/>
          <w:szCs w:val="20"/>
        </w:rPr>
        <w:t xml:space="preserve"> </w:t>
      </w:r>
      <w:r w:rsidR="00C0441D" w:rsidRPr="00816356">
        <w:rPr>
          <w:rFonts w:ascii="Arial" w:hAnsi="Arial" w:cs="Arial"/>
          <w:color w:val="000000"/>
          <w:sz w:val="20"/>
          <w:szCs w:val="20"/>
        </w:rPr>
        <w:t>;</w:t>
      </w:r>
    </w:p>
    <w:p w14:paraId="3EF8EEFB" w14:textId="00EEFA63" w:rsidR="00DB2E4F" w:rsidRPr="001D0414" w:rsidRDefault="00DB2E4F" w:rsidP="00713985">
      <w:pPr>
        <w:pStyle w:val="NormalWeb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1D0414">
        <w:rPr>
          <w:rFonts w:ascii="Arial" w:hAnsi="Arial" w:cs="Arial"/>
          <w:color w:val="000000"/>
          <w:sz w:val="20"/>
          <w:szCs w:val="20"/>
        </w:rPr>
        <w:t>Lettre de recommand</w:t>
      </w:r>
      <w:r w:rsidR="00C0441D" w:rsidRPr="001D0414">
        <w:rPr>
          <w:rFonts w:ascii="Arial" w:hAnsi="Arial" w:cs="Arial"/>
          <w:color w:val="000000"/>
          <w:sz w:val="20"/>
          <w:szCs w:val="20"/>
        </w:rPr>
        <w:t>ation du directeur</w:t>
      </w:r>
      <w:r w:rsidR="00183D7A">
        <w:rPr>
          <w:rFonts w:ascii="Arial" w:hAnsi="Arial" w:cs="Arial"/>
          <w:color w:val="000000"/>
          <w:sz w:val="20"/>
          <w:szCs w:val="20"/>
        </w:rPr>
        <w:t xml:space="preserve"> ou direc</w:t>
      </w:r>
      <w:r w:rsidR="00424CBA" w:rsidRPr="001D0414">
        <w:rPr>
          <w:rFonts w:ascii="Arial" w:hAnsi="Arial" w:cs="Arial"/>
          <w:color w:val="000000"/>
          <w:sz w:val="20"/>
          <w:szCs w:val="20"/>
        </w:rPr>
        <w:t xml:space="preserve">trice </w:t>
      </w:r>
      <w:r w:rsidR="00C0441D" w:rsidRPr="001D0414">
        <w:rPr>
          <w:rFonts w:ascii="Arial" w:hAnsi="Arial" w:cs="Arial"/>
          <w:color w:val="000000"/>
          <w:sz w:val="20"/>
          <w:szCs w:val="20"/>
        </w:rPr>
        <w:t>de recherche</w:t>
      </w:r>
      <w:r w:rsidR="00731549" w:rsidRPr="001D0414">
        <w:rPr>
          <w:rFonts w:ascii="Arial" w:hAnsi="Arial" w:cs="Arial"/>
          <w:color w:val="000000"/>
          <w:sz w:val="20"/>
          <w:szCs w:val="20"/>
        </w:rPr>
        <w:t xml:space="preserve"> (</w:t>
      </w:r>
      <w:r w:rsidR="00E84644">
        <w:rPr>
          <w:rFonts w:ascii="Arial" w:hAnsi="Arial" w:cs="Arial"/>
          <w:color w:val="000000"/>
          <w:sz w:val="20"/>
          <w:szCs w:val="20"/>
        </w:rPr>
        <w:t xml:space="preserve">comprenant un engagement </w:t>
      </w:r>
      <w:r w:rsidR="004D6986">
        <w:rPr>
          <w:rFonts w:ascii="Arial" w:hAnsi="Arial" w:cs="Arial"/>
          <w:color w:val="000000"/>
          <w:sz w:val="20"/>
          <w:szCs w:val="20"/>
        </w:rPr>
        <w:t>que cette bourse ne serv</w:t>
      </w:r>
      <w:r w:rsidR="009177ED">
        <w:rPr>
          <w:rFonts w:ascii="Arial" w:hAnsi="Arial" w:cs="Arial"/>
          <w:color w:val="000000"/>
          <w:sz w:val="20"/>
          <w:szCs w:val="20"/>
        </w:rPr>
        <w:t>ira</w:t>
      </w:r>
      <w:r w:rsidR="004D6986">
        <w:rPr>
          <w:rFonts w:ascii="Arial" w:hAnsi="Arial" w:cs="Arial"/>
          <w:color w:val="000000"/>
          <w:sz w:val="20"/>
          <w:szCs w:val="20"/>
        </w:rPr>
        <w:t xml:space="preserve"> </w:t>
      </w:r>
      <w:r w:rsidR="004D6986" w:rsidRPr="009177ED">
        <w:rPr>
          <w:rFonts w:ascii="Arial" w:hAnsi="Arial" w:cs="Arial"/>
          <w:b/>
          <w:bCs/>
          <w:color w:val="000000"/>
          <w:sz w:val="20"/>
          <w:szCs w:val="20"/>
        </w:rPr>
        <w:t>pas</w:t>
      </w:r>
      <w:r w:rsidR="004D6986">
        <w:rPr>
          <w:rFonts w:ascii="Arial" w:hAnsi="Arial" w:cs="Arial"/>
          <w:color w:val="000000"/>
          <w:sz w:val="20"/>
          <w:szCs w:val="20"/>
        </w:rPr>
        <w:t xml:space="preserve"> de salaire et </w:t>
      </w:r>
      <w:r w:rsidR="00D26AAA" w:rsidRPr="001D0414">
        <w:rPr>
          <w:rFonts w:ascii="Arial" w:hAnsi="Arial" w:cs="Arial"/>
          <w:color w:val="000000"/>
          <w:sz w:val="20"/>
          <w:szCs w:val="20"/>
        </w:rPr>
        <w:t>une déclaration</w:t>
      </w:r>
      <w:r w:rsidR="004D6986">
        <w:rPr>
          <w:rFonts w:ascii="Arial" w:hAnsi="Arial" w:cs="Arial"/>
          <w:color w:val="000000"/>
          <w:sz w:val="20"/>
          <w:szCs w:val="20"/>
        </w:rPr>
        <w:t xml:space="preserve"> que les personnes candidates </w:t>
      </w:r>
      <w:r w:rsidR="00D26AAA" w:rsidRPr="001D0414">
        <w:rPr>
          <w:rFonts w:ascii="Arial" w:hAnsi="Arial" w:cs="Arial"/>
          <w:color w:val="000000"/>
          <w:sz w:val="20"/>
          <w:szCs w:val="20"/>
        </w:rPr>
        <w:t>respecte</w:t>
      </w:r>
      <w:r w:rsidR="004D6986">
        <w:rPr>
          <w:rFonts w:ascii="Arial" w:hAnsi="Arial" w:cs="Arial"/>
          <w:color w:val="000000"/>
          <w:sz w:val="20"/>
          <w:szCs w:val="20"/>
        </w:rPr>
        <w:t>nt</w:t>
      </w:r>
      <w:r w:rsidR="00D26AAA" w:rsidRPr="001D0414">
        <w:rPr>
          <w:rFonts w:ascii="Arial" w:hAnsi="Arial" w:cs="Arial"/>
          <w:color w:val="000000"/>
          <w:sz w:val="20"/>
          <w:szCs w:val="20"/>
        </w:rPr>
        <w:t xml:space="preserve"> les conditions établie</w:t>
      </w:r>
      <w:r w:rsidR="00424CBA" w:rsidRPr="001D0414">
        <w:rPr>
          <w:rFonts w:ascii="Arial" w:hAnsi="Arial" w:cs="Arial"/>
          <w:color w:val="000000"/>
          <w:sz w:val="20"/>
          <w:szCs w:val="20"/>
        </w:rPr>
        <w:t>s</w:t>
      </w:r>
      <w:r w:rsidR="00D26AAA" w:rsidRPr="001D0414">
        <w:rPr>
          <w:rFonts w:ascii="Arial" w:hAnsi="Arial" w:cs="Arial"/>
          <w:color w:val="000000"/>
          <w:sz w:val="20"/>
          <w:szCs w:val="20"/>
        </w:rPr>
        <w:t xml:space="preserve"> pour postule</w:t>
      </w:r>
      <w:r w:rsidR="00424CBA" w:rsidRPr="001D0414">
        <w:rPr>
          <w:rFonts w:ascii="Arial" w:hAnsi="Arial" w:cs="Arial"/>
          <w:color w:val="000000"/>
          <w:sz w:val="20"/>
          <w:szCs w:val="20"/>
        </w:rPr>
        <w:t xml:space="preserve">r) </w:t>
      </w:r>
      <w:r w:rsidR="00C0441D" w:rsidRPr="001D0414">
        <w:rPr>
          <w:rFonts w:ascii="Arial" w:hAnsi="Arial" w:cs="Arial"/>
          <w:color w:val="000000"/>
          <w:sz w:val="20"/>
          <w:szCs w:val="20"/>
        </w:rPr>
        <w:t>;</w:t>
      </w:r>
    </w:p>
    <w:p w14:paraId="65293EC1" w14:textId="3546B017" w:rsidR="00235F39" w:rsidRDefault="00DB2E4F" w:rsidP="00235F39">
      <w:pPr>
        <w:pStyle w:val="NormalWeb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1D0414">
        <w:rPr>
          <w:rFonts w:ascii="Arial" w:hAnsi="Arial" w:cs="Arial"/>
          <w:color w:val="000000"/>
          <w:sz w:val="20"/>
          <w:szCs w:val="20"/>
        </w:rPr>
        <w:t>Résumé du projet de recherche (300 mot</w:t>
      </w:r>
      <w:r w:rsidR="000513AE" w:rsidRPr="001D0414">
        <w:rPr>
          <w:rFonts w:ascii="Arial" w:hAnsi="Arial" w:cs="Arial"/>
          <w:color w:val="000000"/>
          <w:sz w:val="20"/>
          <w:szCs w:val="20"/>
        </w:rPr>
        <w:t>s)</w:t>
      </w:r>
      <w:r w:rsidR="00701A0A">
        <w:rPr>
          <w:rFonts w:ascii="Arial" w:hAnsi="Arial" w:cs="Arial"/>
          <w:color w:val="000000"/>
          <w:sz w:val="20"/>
          <w:szCs w:val="20"/>
        </w:rPr>
        <w:t xml:space="preserve"> ;</w:t>
      </w:r>
    </w:p>
    <w:p w14:paraId="0E6DF19B" w14:textId="77777777" w:rsidR="00235F39" w:rsidRDefault="003A2303" w:rsidP="00235F39">
      <w:pPr>
        <w:pStyle w:val="NormalWeb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235F39">
        <w:rPr>
          <w:rFonts w:ascii="Arial" w:hAnsi="Arial" w:cs="Arial"/>
          <w:color w:val="000000"/>
          <w:sz w:val="20"/>
          <w:szCs w:val="20"/>
        </w:rPr>
        <w:t>Page d'identification du passeport</w:t>
      </w:r>
      <w:r w:rsidR="002E639E" w:rsidRPr="00235F39">
        <w:rPr>
          <w:rFonts w:ascii="Arial" w:hAnsi="Arial" w:cs="Arial"/>
          <w:color w:val="000000"/>
          <w:sz w:val="20"/>
          <w:szCs w:val="20"/>
        </w:rPr>
        <w:t xml:space="preserve"> </w:t>
      </w:r>
      <w:r w:rsidR="00C0441D" w:rsidRPr="00235F39">
        <w:rPr>
          <w:rFonts w:ascii="Arial" w:hAnsi="Arial" w:cs="Arial"/>
          <w:color w:val="000000"/>
          <w:sz w:val="20"/>
          <w:szCs w:val="20"/>
        </w:rPr>
        <w:t>;</w:t>
      </w:r>
    </w:p>
    <w:p w14:paraId="68D1E446" w14:textId="38D47153" w:rsidR="00424CBA" w:rsidRPr="00CB58C0" w:rsidRDefault="00D26AAA" w:rsidP="00CB58C0">
      <w:pPr>
        <w:pStyle w:val="NormalWeb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235F39">
        <w:rPr>
          <w:rFonts w:ascii="Arial" w:hAnsi="Arial" w:cs="Arial"/>
          <w:color w:val="000000"/>
          <w:sz w:val="20"/>
          <w:szCs w:val="20"/>
        </w:rPr>
        <w:t xml:space="preserve">Copie du </w:t>
      </w:r>
      <w:r w:rsidR="00EC48F7" w:rsidRPr="00235F39">
        <w:rPr>
          <w:rFonts w:ascii="Arial" w:hAnsi="Arial" w:cs="Arial"/>
          <w:color w:val="000000"/>
          <w:sz w:val="20"/>
          <w:szCs w:val="20"/>
        </w:rPr>
        <w:t xml:space="preserve">Certificat d'Acceptation du Québec (pour </w:t>
      </w:r>
      <w:r w:rsidR="00EC48F7" w:rsidRPr="009B7A87">
        <w:rPr>
          <w:rFonts w:ascii="Arial" w:hAnsi="Arial" w:cs="Arial"/>
          <w:color w:val="000000"/>
          <w:sz w:val="20"/>
          <w:szCs w:val="20"/>
        </w:rPr>
        <w:t>ceux</w:t>
      </w:r>
      <w:r w:rsidR="009B7A87">
        <w:rPr>
          <w:rFonts w:ascii="Arial" w:hAnsi="Arial" w:cs="Arial"/>
          <w:color w:val="000000"/>
          <w:sz w:val="20"/>
          <w:szCs w:val="20"/>
        </w:rPr>
        <w:t xml:space="preserve"> et celles</w:t>
      </w:r>
      <w:r w:rsidR="00EC48F7" w:rsidRPr="00235F39">
        <w:rPr>
          <w:rFonts w:ascii="Arial" w:hAnsi="Arial" w:cs="Arial"/>
          <w:color w:val="000000"/>
          <w:sz w:val="20"/>
          <w:szCs w:val="20"/>
        </w:rPr>
        <w:t xml:space="preserve"> qui doivent en faire la demande) ET/OU Permis d'études (ou preuve de demande en cours de Permis d'études)</w:t>
      </w:r>
      <w:r w:rsidR="00D465D5" w:rsidRPr="00235F39">
        <w:rPr>
          <w:rFonts w:ascii="Arial" w:hAnsi="Arial" w:cs="Arial"/>
          <w:color w:val="000000"/>
          <w:sz w:val="20"/>
          <w:szCs w:val="20"/>
        </w:rPr>
        <w:t xml:space="preserve"> ; OU </w:t>
      </w:r>
      <w:r w:rsidR="00D465D5" w:rsidRPr="00235F39">
        <w:rPr>
          <w:rFonts w:ascii="Arial" w:hAnsi="Arial" w:cs="Arial"/>
          <w:sz w:val="20"/>
          <w:szCs w:val="20"/>
        </w:rPr>
        <w:t>un permis de travail</w:t>
      </w:r>
      <w:r w:rsidR="00EC48F7" w:rsidRPr="00235F3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9707AFE" w14:textId="693AA23A" w:rsidR="003A2303" w:rsidRPr="0016316C" w:rsidRDefault="00B318A2" w:rsidP="00B318A2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7100DF">
        <w:rPr>
          <w:rFonts w:ascii="Arial" w:hAnsi="Arial" w:cs="Arial"/>
          <w:color w:val="000000"/>
          <w:sz w:val="20"/>
          <w:szCs w:val="20"/>
        </w:rPr>
        <w:t xml:space="preserve">Envoyez votre candidature à </w:t>
      </w:r>
      <w:r w:rsidR="00EF5F01">
        <w:rPr>
          <w:rFonts w:ascii="Arial" w:hAnsi="Arial" w:cs="Arial"/>
          <w:color w:val="000000"/>
          <w:sz w:val="20"/>
          <w:szCs w:val="20"/>
        </w:rPr>
        <w:t>Maryse Um</w:t>
      </w:r>
      <w:r w:rsidR="00EF5F01" w:rsidRPr="00EF5F01">
        <w:rPr>
          <w:rFonts w:ascii="Arial" w:hAnsi="Arial" w:cs="Arial"/>
          <w:color w:val="000000"/>
          <w:sz w:val="20"/>
          <w:szCs w:val="20"/>
        </w:rPr>
        <w:t xml:space="preserve"> </w:t>
      </w:r>
      <w:r w:rsidR="00EF5F01">
        <w:rPr>
          <w:rFonts w:ascii="Arial" w:hAnsi="Arial" w:cs="Arial"/>
          <w:color w:val="000000"/>
          <w:sz w:val="20"/>
          <w:szCs w:val="20"/>
        </w:rPr>
        <w:t>(</w:t>
      </w:r>
      <w:hyperlink r:id="rId13" w:history="1">
        <w:r w:rsidR="004470A5" w:rsidRPr="00E03260">
          <w:rPr>
            <w:rStyle w:val="Hyperlien"/>
            <w:rFonts w:ascii="Arial" w:hAnsi="Arial" w:cs="Arial"/>
            <w:sz w:val="20"/>
            <w:szCs w:val="20"/>
          </w:rPr>
          <w:t>info@info-rqr.ca</w:t>
        </w:r>
      </w:hyperlink>
      <w:r w:rsidR="00EF5F01">
        <w:rPr>
          <w:rFonts w:ascii="Arial" w:hAnsi="Arial" w:cs="Arial"/>
          <w:color w:val="000000"/>
          <w:sz w:val="20"/>
          <w:szCs w:val="20"/>
        </w:rPr>
        <w:t>)</w:t>
      </w:r>
      <w:r w:rsidR="004470A5" w:rsidRPr="004470A5">
        <w:rPr>
          <w:rStyle w:val="Hyperlien"/>
          <w:rFonts w:ascii="Arial" w:eastAsia="Calibri" w:hAnsi="Arial" w:cs="Arial"/>
          <w:sz w:val="20"/>
          <w:szCs w:val="20"/>
          <w:u w:val="none"/>
        </w:rPr>
        <w:t xml:space="preserve"> </w:t>
      </w:r>
      <w:r w:rsidRPr="00445818">
        <w:rPr>
          <w:rFonts w:ascii="Arial" w:hAnsi="Arial" w:cs="Arial"/>
          <w:bCs/>
          <w:color w:val="000000"/>
          <w:sz w:val="20"/>
          <w:szCs w:val="20"/>
        </w:rPr>
        <w:t>au plus tard</w:t>
      </w:r>
      <w:r w:rsidRPr="007100D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45818">
        <w:rPr>
          <w:rFonts w:ascii="Arial" w:hAnsi="Arial" w:cs="Arial"/>
          <w:bCs/>
          <w:color w:val="000000"/>
          <w:sz w:val="20"/>
          <w:szCs w:val="20"/>
        </w:rPr>
        <w:t>le</w:t>
      </w:r>
      <w:r w:rsidRPr="007100D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91349">
        <w:rPr>
          <w:rFonts w:ascii="Arial" w:hAnsi="Arial" w:cs="Arial"/>
          <w:b/>
          <w:color w:val="FF0000"/>
          <w:sz w:val="20"/>
          <w:szCs w:val="20"/>
        </w:rPr>
        <w:t>2</w:t>
      </w:r>
      <w:r w:rsidR="00D02485">
        <w:rPr>
          <w:rFonts w:ascii="Arial" w:hAnsi="Arial" w:cs="Arial"/>
          <w:b/>
          <w:color w:val="FF0000"/>
          <w:sz w:val="20"/>
          <w:szCs w:val="20"/>
        </w:rPr>
        <w:t>5</w:t>
      </w:r>
      <w:r w:rsidR="001A4B1A" w:rsidRPr="009B7A8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02485">
        <w:rPr>
          <w:rFonts w:ascii="Arial" w:hAnsi="Arial" w:cs="Arial"/>
          <w:b/>
          <w:color w:val="FF0000"/>
          <w:sz w:val="20"/>
          <w:szCs w:val="20"/>
        </w:rPr>
        <w:t>avril</w:t>
      </w:r>
      <w:r w:rsidR="001A4B1A" w:rsidRPr="009B7A8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A2303" w:rsidRPr="009B7A87">
        <w:rPr>
          <w:rFonts w:ascii="Arial" w:hAnsi="Arial" w:cs="Arial"/>
          <w:b/>
          <w:color w:val="FF0000"/>
          <w:sz w:val="20"/>
          <w:szCs w:val="20"/>
        </w:rPr>
        <w:t>202</w:t>
      </w:r>
      <w:r w:rsidR="00D02485">
        <w:rPr>
          <w:rFonts w:ascii="Arial" w:hAnsi="Arial" w:cs="Arial"/>
          <w:b/>
          <w:color w:val="FF0000"/>
          <w:sz w:val="20"/>
          <w:szCs w:val="20"/>
        </w:rPr>
        <w:t>5</w:t>
      </w:r>
      <w:r w:rsidR="003A2303" w:rsidRPr="009B7A87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8C802E3" w14:textId="203CEA52" w:rsidR="00541981" w:rsidRPr="00F05CEE" w:rsidRDefault="00934882" w:rsidP="00B318A2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-------------------</w:t>
      </w:r>
      <w:r w:rsidR="00CB58C0">
        <w:rPr>
          <w:rFonts w:ascii="Arial" w:hAnsi="Arial" w:cs="Arial"/>
          <w:color w:val="000000"/>
          <w:sz w:val="20"/>
          <w:szCs w:val="20"/>
        </w:rPr>
        <w:t>------------------------------------------------------------------------------------------------------------</w:t>
      </w:r>
      <w:r w:rsidR="008B4452">
        <w:rPr>
          <w:rFonts w:ascii="Arial" w:hAnsi="Arial" w:cs="Arial"/>
          <w:color w:val="000000"/>
          <w:sz w:val="20"/>
          <w:szCs w:val="20"/>
        </w:rPr>
        <w:t>----</w:t>
      </w:r>
    </w:p>
    <w:p w14:paraId="46F90A92" w14:textId="77777777" w:rsidR="00CB58C0" w:rsidRDefault="00CB58C0" w:rsidP="00934882">
      <w:pPr>
        <w:rPr>
          <w:rStyle w:val="rynqvb"/>
          <w:rFonts w:ascii="Arial" w:hAnsi="Arial" w:cs="Arial"/>
          <w:b/>
          <w:sz w:val="20"/>
          <w:szCs w:val="20"/>
          <w:lang w:val="fr-FR"/>
        </w:rPr>
      </w:pPr>
    </w:p>
    <w:p w14:paraId="28D4A69D" w14:textId="77777777" w:rsidR="00CB58C0" w:rsidRDefault="00CB58C0" w:rsidP="00934882">
      <w:pPr>
        <w:rPr>
          <w:rStyle w:val="rynqvb"/>
          <w:rFonts w:ascii="Arial" w:hAnsi="Arial" w:cs="Arial"/>
          <w:b/>
          <w:sz w:val="20"/>
          <w:szCs w:val="20"/>
          <w:lang w:val="fr-FR"/>
        </w:rPr>
      </w:pPr>
    </w:p>
    <w:p w14:paraId="40FF2907" w14:textId="77777777" w:rsidR="00CB58C0" w:rsidRDefault="00CB58C0" w:rsidP="00934882">
      <w:pPr>
        <w:rPr>
          <w:rStyle w:val="rynqvb"/>
          <w:rFonts w:ascii="Arial" w:hAnsi="Arial" w:cs="Arial"/>
          <w:b/>
          <w:sz w:val="20"/>
          <w:szCs w:val="20"/>
          <w:lang w:val="fr-FR"/>
        </w:rPr>
      </w:pPr>
    </w:p>
    <w:p w14:paraId="7EFF7636" w14:textId="77777777" w:rsidR="00CB58C0" w:rsidRDefault="00CB58C0" w:rsidP="00934882">
      <w:pPr>
        <w:rPr>
          <w:rStyle w:val="rynqvb"/>
          <w:rFonts w:ascii="Arial" w:hAnsi="Arial" w:cs="Arial"/>
          <w:b/>
          <w:sz w:val="20"/>
          <w:szCs w:val="20"/>
          <w:lang w:val="fr-FR"/>
        </w:rPr>
      </w:pPr>
    </w:p>
    <w:p w14:paraId="6AF4AD6F" w14:textId="77777777" w:rsidR="00CB58C0" w:rsidRDefault="00CB58C0" w:rsidP="00934882">
      <w:pPr>
        <w:rPr>
          <w:rStyle w:val="rynqvb"/>
          <w:rFonts w:ascii="Arial" w:hAnsi="Arial" w:cs="Arial"/>
          <w:b/>
          <w:sz w:val="20"/>
          <w:szCs w:val="20"/>
          <w:lang w:val="fr-FR"/>
        </w:rPr>
      </w:pPr>
    </w:p>
    <w:p w14:paraId="0A4D2CA9" w14:textId="77777777" w:rsidR="00CB58C0" w:rsidRDefault="00CB58C0" w:rsidP="00934882">
      <w:pPr>
        <w:rPr>
          <w:rStyle w:val="rynqvb"/>
          <w:rFonts w:ascii="Arial" w:hAnsi="Arial" w:cs="Arial"/>
          <w:b/>
          <w:sz w:val="20"/>
          <w:szCs w:val="20"/>
          <w:lang w:val="fr-FR"/>
        </w:rPr>
      </w:pPr>
    </w:p>
    <w:p w14:paraId="014F12AE" w14:textId="77777777" w:rsidR="00CB58C0" w:rsidRDefault="00CB58C0" w:rsidP="00934882">
      <w:pPr>
        <w:rPr>
          <w:rStyle w:val="rynqvb"/>
          <w:rFonts w:ascii="Arial" w:hAnsi="Arial" w:cs="Arial"/>
          <w:b/>
          <w:sz w:val="20"/>
          <w:szCs w:val="20"/>
          <w:lang w:val="fr-FR"/>
        </w:rPr>
      </w:pPr>
    </w:p>
    <w:p w14:paraId="0D09383F" w14:textId="77777777" w:rsidR="00CB58C0" w:rsidRDefault="00CB58C0" w:rsidP="00934882">
      <w:pPr>
        <w:rPr>
          <w:rStyle w:val="rynqvb"/>
          <w:rFonts w:ascii="Arial" w:hAnsi="Arial" w:cs="Arial"/>
          <w:b/>
          <w:sz w:val="20"/>
          <w:szCs w:val="20"/>
          <w:lang w:val="fr-FR"/>
        </w:rPr>
      </w:pPr>
    </w:p>
    <w:p w14:paraId="0E9147C5" w14:textId="77777777" w:rsidR="00CB58C0" w:rsidRDefault="00CB58C0" w:rsidP="00934882">
      <w:pPr>
        <w:rPr>
          <w:rStyle w:val="rynqvb"/>
          <w:rFonts w:ascii="Arial" w:hAnsi="Arial" w:cs="Arial"/>
          <w:b/>
          <w:sz w:val="20"/>
          <w:szCs w:val="20"/>
          <w:lang w:val="fr-FR"/>
        </w:rPr>
      </w:pPr>
    </w:p>
    <w:p w14:paraId="69D81A56" w14:textId="77777777" w:rsidR="00CB58C0" w:rsidRDefault="00CB58C0" w:rsidP="00934882">
      <w:pPr>
        <w:rPr>
          <w:rStyle w:val="rynqvb"/>
          <w:rFonts w:ascii="Arial" w:hAnsi="Arial" w:cs="Arial"/>
          <w:b/>
          <w:sz w:val="20"/>
          <w:szCs w:val="20"/>
          <w:lang w:val="fr-FR"/>
        </w:rPr>
      </w:pPr>
    </w:p>
    <w:p w14:paraId="54BFE2FC" w14:textId="77777777" w:rsidR="00CB58C0" w:rsidRDefault="00CB58C0" w:rsidP="00934882">
      <w:pPr>
        <w:rPr>
          <w:rStyle w:val="rynqvb"/>
          <w:rFonts w:ascii="Arial" w:hAnsi="Arial" w:cs="Arial"/>
          <w:b/>
          <w:sz w:val="20"/>
          <w:szCs w:val="20"/>
          <w:lang w:val="fr-FR"/>
        </w:rPr>
      </w:pPr>
    </w:p>
    <w:p w14:paraId="5437CCA6" w14:textId="77777777" w:rsidR="00CB58C0" w:rsidRDefault="00CB58C0" w:rsidP="00934882">
      <w:pPr>
        <w:rPr>
          <w:rStyle w:val="rynqvb"/>
          <w:rFonts w:ascii="Arial" w:hAnsi="Arial" w:cs="Arial"/>
          <w:b/>
          <w:sz w:val="20"/>
          <w:szCs w:val="20"/>
          <w:lang w:val="fr-FR"/>
        </w:rPr>
      </w:pPr>
    </w:p>
    <w:p w14:paraId="1AFB6B02" w14:textId="77777777" w:rsidR="00CB58C0" w:rsidRDefault="00CB58C0" w:rsidP="00934882">
      <w:pPr>
        <w:rPr>
          <w:rStyle w:val="rynqvb"/>
          <w:rFonts w:ascii="Arial" w:hAnsi="Arial" w:cs="Arial"/>
          <w:b/>
          <w:sz w:val="20"/>
          <w:szCs w:val="20"/>
          <w:lang w:val="fr-FR"/>
        </w:rPr>
      </w:pPr>
    </w:p>
    <w:p w14:paraId="7F619D7D" w14:textId="77777777" w:rsidR="00CB58C0" w:rsidRDefault="00CB58C0" w:rsidP="00934882">
      <w:pPr>
        <w:rPr>
          <w:rStyle w:val="rynqvb"/>
          <w:rFonts w:ascii="Arial" w:hAnsi="Arial" w:cs="Arial"/>
          <w:b/>
          <w:sz w:val="20"/>
          <w:szCs w:val="20"/>
          <w:lang w:val="fr-FR"/>
        </w:rPr>
      </w:pPr>
    </w:p>
    <w:p w14:paraId="64873AEF" w14:textId="77777777" w:rsidR="00CB58C0" w:rsidRDefault="00CB58C0" w:rsidP="00934882">
      <w:pPr>
        <w:rPr>
          <w:rStyle w:val="rynqvb"/>
          <w:rFonts w:ascii="Arial" w:hAnsi="Arial" w:cs="Arial"/>
          <w:b/>
          <w:sz w:val="20"/>
          <w:szCs w:val="20"/>
          <w:lang w:val="fr-FR"/>
        </w:rPr>
      </w:pPr>
    </w:p>
    <w:p w14:paraId="5F6259B8" w14:textId="77777777" w:rsidR="008B4452" w:rsidRDefault="008B4452" w:rsidP="00934882">
      <w:pPr>
        <w:rPr>
          <w:rStyle w:val="rynqvb"/>
          <w:rFonts w:ascii="Arial" w:hAnsi="Arial" w:cs="Arial"/>
          <w:b/>
          <w:sz w:val="20"/>
          <w:szCs w:val="20"/>
          <w:lang w:val="fr-FR"/>
        </w:rPr>
      </w:pPr>
    </w:p>
    <w:p w14:paraId="410B608A" w14:textId="77777777" w:rsidR="00CB58C0" w:rsidRPr="001A2E9A" w:rsidRDefault="00CB58C0" w:rsidP="00934882">
      <w:pPr>
        <w:rPr>
          <w:rFonts w:ascii="Arial" w:hAnsi="Arial" w:cs="Arial"/>
          <w:b/>
          <w:sz w:val="20"/>
          <w:szCs w:val="20"/>
          <w:lang w:val="fr-FR" w:eastAsia="en-US"/>
        </w:rPr>
      </w:pPr>
    </w:p>
    <w:p w14:paraId="25E4127B" w14:textId="77777777" w:rsidR="001A50DC" w:rsidRDefault="001A50DC" w:rsidP="000C671B">
      <w:pPr>
        <w:rPr>
          <w:rFonts w:ascii="Arial" w:hAnsi="Arial" w:cs="Arial"/>
          <w:b/>
          <w:color w:val="000000"/>
          <w:sz w:val="28"/>
          <w:szCs w:val="28"/>
        </w:rPr>
      </w:pPr>
    </w:p>
    <w:p w14:paraId="24CD26EE" w14:textId="77777777" w:rsidR="001A50DC" w:rsidRDefault="001A50DC" w:rsidP="000C671B">
      <w:pPr>
        <w:rPr>
          <w:rFonts w:ascii="Arial" w:hAnsi="Arial" w:cs="Arial"/>
          <w:b/>
          <w:color w:val="000000"/>
          <w:sz w:val="28"/>
          <w:szCs w:val="28"/>
        </w:rPr>
      </w:pPr>
    </w:p>
    <w:p w14:paraId="5F88D2A6" w14:textId="77777777" w:rsidR="001A50DC" w:rsidRDefault="001A50DC" w:rsidP="000C671B">
      <w:pPr>
        <w:rPr>
          <w:rFonts w:ascii="Arial" w:hAnsi="Arial" w:cs="Arial"/>
          <w:b/>
          <w:color w:val="000000"/>
          <w:sz w:val="28"/>
          <w:szCs w:val="28"/>
        </w:rPr>
      </w:pPr>
    </w:p>
    <w:p w14:paraId="608E87F2" w14:textId="6D5B3839" w:rsidR="004D4A16" w:rsidRPr="000C671B" w:rsidRDefault="00714A50" w:rsidP="000C671B">
      <w:pPr>
        <w:rPr>
          <w:rFonts w:ascii="Arial" w:hAnsi="Arial" w:cs="Arial"/>
          <w:b/>
          <w:color w:val="000000"/>
          <w:sz w:val="22"/>
          <w:szCs w:val="22"/>
        </w:rPr>
      </w:pPr>
      <w:r w:rsidRPr="004D4A16">
        <w:rPr>
          <w:rFonts w:ascii="Arial" w:hAnsi="Arial" w:cs="Arial"/>
          <w:b/>
          <w:color w:val="000000"/>
          <w:sz w:val="28"/>
          <w:szCs w:val="28"/>
        </w:rPr>
        <w:t>FORMULAIRE DE CANDIDATURE</w:t>
      </w:r>
    </w:p>
    <w:p w14:paraId="75EA65AD" w14:textId="77777777" w:rsidR="004D4A16" w:rsidRDefault="004D4A16" w:rsidP="000C671B">
      <w:pPr>
        <w:rPr>
          <w:rFonts w:ascii="Arial" w:hAnsi="Arial" w:cs="Arial"/>
          <w:b/>
          <w:color w:val="000000"/>
          <w:sz w:val="28"/>
          <w:szCs w:val="28"/>
        </w:rPr>
      </w:pPr>
    </w:p>
    <w:p w14:paraId="63450AE3" w14:textId="67AA31B7" w:rsidR="00E62722" w:rsidRPr="000C671B" w:rsidRDefault="00E62722" w:rsidP="000C671B">
      <w:pPr>
        <w:rPr>
          <w:rFonts w:ascii="Arial" w:hAnsi="Arial" w:cs="Arial"/>
          <w:b/>
          <w:sz w:val="22"/>
          <w:szCs w:val="32"/>
        </w:rPr>
      </w:pPr>
      <w:r w:rsidRPr="004D4A16">
        <w:rPr>
          <w:rFonts w:ascii="Arial" w:hAnsi="Arial" w:cs="Arial"/>
          <w:b/>
          <w:sz w:val="22"/>
          <w:szCs w:val="32"/>
        </w:rPr>
        <w:t>BOURSE DE RECRUTEMENT POUR ÉTUDIANT(E)S</w:t>
      </w:r>
      <w:r w:rsidR="000C671B">
        <w:rPr>
          <w:rFonts w:ascii="Arial" w:hAnsi="Arial" w:cs="Arial"/>
          <w:b/>
          <w:sz w:val="22"/>
          <w:szCs w:val="32"/>
        </w:rPr>
        <w:t xml:space="preserve"> </w:t>
      </w:r>
      <w:r w:rsidRPr="004D4A16">
        <w:rPr>
          <w:rFonts w:ascii="Arial" w:hAnsi="Arial" w:cs="Arial"/>
          <w:b/>
          <w:sz w:val="22"/>
          <w:szCs w:val="32"/>
        </w:rPr>
        <w:t>DE PAYS EN DÉVELOPPEMENT</w:t>
      </w:r>
    </w:p>
    <w:p w14:paraId="20D4A826" w14:textId="77777777" w:rsidR="000E58A9" w:rsidRDefault="000E58A9" w:rsidP="00714A50">
      <w:pPr>
        <w:spacing w:after="120"/>
        <w:rPr>
          <w:rFonts w:ascii="Arial" w:hAnsi="Arial" w:cs="Arial"/>
          <w:b/>
          <w:color w:val="000000"/>
          <w:sz w:val="20"/>
          <w:szCs w:val="20"/>
        </w:rPr>
      </w:pPr>
    </w:p>
    <w:p w14:paraId="6F755B4A" w14:textId="681C4D76" w:rsidR="00714A50" w:rsidRPr="00E62722" w:rsidRDefault="00713985" w:rsidP="00714A50">
      <w:pPr>
        <w:spacing w:after="120"/>
        <w:rPr>
          <w:rFonts w:ascii="Arial" w:hAnsi="Arial" w:cs="Arial"/>
          <w:b/>
          <w:color w:val="000000"/>
          <w:sz w:val="20"/>
          <w:szCs w:val="20"/>
        </w:rPr>
      </w:pPr>
      <w:r w:rsidRPr="00E62722">
        <w:rPr>
          <w:rFonts w:ascii="Arial" w:hAnsi="Arial" w:cs="Arial"/>
          <w:b/>
          <w:color w:val="000000"/>
          <w:sz w:val="20"/>
          <w:szCs w:val="20"/>
        </w:rPr>
        <w:t>Identification</w:t>
      </w:r>
    </w:p>
    <w:p w14:paraId="75FA5CE5" w14:textId="3A68743F" w:rsidR="00714A50" w:rsidRPr="0016316C" w:rsidRDefault="00714A50" w:rsidP="00714A50">
      <w:pPr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 w:rsidRPr="0016316C">
        <w:rPr>
          <w:rFonts w:ascii="Arial" w:hAnsi="Arial" w:cs="Arial"/>
          <w:color w:val="000000"/>
          <w:sz w:val="20"/>
          <w:szCs w:val="20"/>
        </w:rPr>
        <w:t>Nom :</w:t>
      </w:r>
    </w:p>
    <w:p w14:paraId="043C0A24" w14:textId="3CFDF705" w:rsidR="00714A50" w:rsidRPr="0016316C" w:rsidRDefault="00714A50" w:rsidP="00714A50">
      <w:pPr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 w:rsidRPr="0016316C">
        <w:rPr>
          <w:rFonts w:ascii="Arial" w:hAnsi="Arial" w:cs="Arial"/>
          <w:color w:val="000000"/>
          <w:sz w:val="20"/>
          <w:szCs w:val="20"/>
        </w:rPr>
        <w:t xml:space="preserve">Prénom : </w:t>
      </w:r>
    </w:p>
    <w:p w14:paraId="3ACDB026" w14:textId="6E565B92" w:rsidR="003A2303" w:rsidRPr="0016316C" w:rsidRDefault="003A2303" w:rsidP="00714A50">
      <w:pPr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 w:rsidRPr="0016316C">
        <w:rPr>
          <w:rFonts w:ascii="Arial" w:hAnsi="Arial" w:cs="Arial"/>
          <w:color w:val="000000"/>
          <w:sz w:val="20"/>
          <w:szCs w:val="20"/>
        </w:rPr>
        <w:t>Pronom(s) préférés :</w:t>
      </w:r>
    </w:p>
    <w:p w14:paraId="0E5DBC0E" w14:textId="0DE49824" w:rsidR="00714A50" w:rsidRPr="0016316C" w:rsidRDefault="00714A50" w:rsidP="00714A50">
      <w:pPr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 w:rsidRPr="0016316C">
        <w:rPr>
          <w:rFonts w:ascii="Arial" w:hAnsi="Arial" w:cs="Arial"/>
          <w:color w:val="000000"/>
          <w:sz w:val="20"/>
          <w:szCs w:val="20"/>
        </w:rPr>
        <w:t xml:space="preserve">Pays d’origine : </w:t>
      </w:r>
    </w:p>
    <w:p w14:paraId="04C1146F" w14:textId="0CD41605" w:rsidR="00714A50" w:rsidRPr="0016316C" w:rsidRDefault="00714A50" w:rsidP="00714A50">
      <w:pPr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 w:rsidRPr="0016316C">
        <w:rPr>
          <w:rFonts w:ascii="Arial" w:hAnsi="Arial" w:cs="Arial"/>
          <w:color w:val="000000"/>
          <w:sz w:val="20"/>
          <w:szCs w:val="20"/>
        </w:rPr>
        <w:t xml:space="preserve">Courriel : </w:t>
      </w:r>
    </w:p>
    <w:p w14:paraId="52D8D69A" w14:textId="77777777" w:rsidR="00714A50" w:rsidRPr="00902AAF" w:rsidRDefault="00714A50" w:rsidP="00714A50">
      <w:pPr>
        <w:rPr>
          <w:rFonts w:ascii="Arial" w:hAnsi="Arial" w:cs="Arial"/>
          <w:b/>
          <w:color w:val="000000"/>
          <w:sz w:val="20"/>
          <w:szCs w:val="20"/>
        </w:rPr>
      </w:pPr>
    </w:p>
    <w:p w14:paraId="3D07E2F8" w14:textId="4A9E684D" w:rsidR="00714A50" w:rsidRPr="00E62722" w:rsidRDefault="00714A50" w:rsidP="003F7831">
      <w:pPr>
        <w:spacing w:after="100"/>
        <w:rPr>
          <w:rFonts w:ascii="Arial" w:hAnsi="Arial" w:cs="Arial"/>
          <w:b/>
          <w:color w:val="000000"/>
          <w:sz w:val="20"/>
          <w:szCs w:val="20"/>
        </w:rPr>
      </w:pPr>
      <w:r w:rsidRPr="0016316C">
        <w:rPr>
          <w:rFonts w:ascii="Arial" w:hAnsi="Arial" w:cs="Arial"/>
          <w:b/>
          <w:color w:val="000000"/>
          <w:sz w:val="20"/>
          <w:szCs w:val="20"/>
        </w:rPr>
        <w:t>Informations sur le programme d'études du candidat</w:t>
      </w:r>
      <w:r w:rsidR="003F7831" w:rsidRPr="0016316C">
        <w:rPr>
          <w:rFonts w:ascii="Arial" w:hAnsi="Arial" w:cs="Arial"/>
          <w:b/>
          <w:color w:val="000000"/>
          <w:sz w:val="20"/>
          <w:szCs w:val="20"/>
        </w:rPr>
        <w:t>(e)</w:t>
      </w:r>
    </w:p>
    <w:p w14:paraId="301A4974" w14:textId="681B9BD3" w:rsidR="00714A50" w:rsidRPr="00E62722" w:rsidRDefault="00714A50" w:rsidP="00714A50">
      <w:pPr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 w:rsidRPr="00E62722">
        <w:rPr>
          <w:rFonts w:ascii="Arial" w:hAnsi="Arial" w:cs="Arial"/>
          <w:color w:val="000000"/>
          <w:sz w:val="20"/>
          <w:szCs w:val="20"/>
        </w:rPr>
        <w:t>Nom du directeur</w:t>
      </w:r>
      <w:r w:rsidR="00833EBD" w:rsidRPr="00E62722">
        <w:rPr>
          <w:rFonts w:ascii="Arial" w:hAnsi="Arial" w:cs="Arial"/>
          <w:color w:val="000000"/>
          <w:sz w:val="20"/>
          <w:szCs w:val="20"/>
        </w:rPr>
        <w:t>(trice)</w:t>
      </w:r>
      <w:r w:rsidRPr="00E62722">
        <w:rPr>
          <w:rFonts w:ascii="Arial" w:hAnsi="Arial" w:cs="Arial"/>
          <w:color w:val="000000"/>
          <w:sz w:val="20"/>
          <w:szCs w:val="20"/>
        </w:rPr>
        <w:t xml:space="preserve"> de recherche :</w:t>
      </w:r>
    </w:p>
    <w:p w14:paraId="7B80BCC8" w14:textId="2C2D4EF7" w:rsidR="00714A50" w:rsidRPr="0016316C" w:rsidRDefault="00714A50" w:rsidP="00714A50">
      <w:pPr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 w:rsidRPr="0016316C">
        <w:rPr>
          <w:rFonts w:ascii="Arial" w:hAnsi="Arial" w:cs="Arial"/>
          <w:color w:val="000000"/>
          <w:sz w:val="20"/>
          <w:szCs w:val="20"/>
        </w:rPr>
        <w:t>Nom du laboratoire, centre, équipe ou groupe :</w:t>
      </w:r>
    </w:p>
    <w:p w14:paraId="14D7361A" w14:textId="20FD3029" w:rsidR="00714A50" w:rsidRPr="0016316C" w:rsidRDefault="00714A50" w:rsidP="00714A50">
      <w:pPr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 w:rsidRPr="0016316C">
        <w:rPr>
          <w:rFonts w:ascii="Arial" w:hAnsi="Arial" w:cs="Arial"/>
          <w:color w:val="000000"/>
          <w:sz w:val="20"/>
          <w:szCs w:val="20"/>
        </w:rPr>
        <w:t>Institution et adresse :</w:t>
      </w:r>
    </w:p>
    <w:p w14:paraId="1F433739" w14:textId="471872EC" w:rsidR="00714A50" w:rsidRPr="0016316C" w:rsidRDefault="00714A50" w:rsidP="00714A50">
      <w:pPr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 w:rsidRPr="0016316C">
        <w:rPr>
          <w:rFonts w:ascii="Arial" w:hAnsi="Arial" w:cs="Arial"/>
          <w:color w:val="000000"/>
          <w:sz w:val="20"/>
          <w:szCs w:val="20"/>
        </w:rPr>
        <w:t xml:space="preserve">Diplôme </w:t>
      </w:r>
      <w:r w:rsidR="00902AAF">
        <w:rPr>
          <w:rFonts w:ascii="Arial" w:hAnsi="Arial" w:cs="Arial"/>
          <w:color w:val="000000"/>
          <w:sz w:val="20"/>
          <w:szCs w:val="20"/>
        </w:rPr>
        <w:t xml:space="preserve">postulé </w:t>
      </w:r>
      <w:r w:rsidRPr="0016316C">
        <w:rPr>
          <w:rFonts w:ascii="Arial" w:hAnsi="Arial" w:cs="Arial"/>
          <w:color w:val="000000"/>
          <w:sz w:val="20"/>
          <w:szCs w:val="20"/>
        </w:rPr>
        <w:t>(MSc ou PhD) :</w:t>
      </w:r>
    </w:p>
    <w:p w14:paraId="70AA4CE3" w14:textId="36FAAA51" w:rsidR="00714A50" w:rsidRPr="0016316C" w:rsidRDefault="00714A50" w:rsidP="00714A50">
      <w:pPr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 w:rsidRPr="0016316C">
        <w:rPr>
          <w:rFonts w:ascii="Arial" w:hAnsi="Arial" w:cs="Arial"/>
          <w:color w:val="000000"/>
          <w:sz w:val="20"/>
          <w:szCs w:val="20"/>
        </w:rPr>
        <w:t>Nom du co-directeur</w:t>
      </w:r>
      <w:r w:rsidR="00183D7A">
        <w:rPr>
          <w:rFonts w:ascii="Arial" w:hAnsi="Arial" w:cs="Arial"/>
          <w:color w:val="000000"/>
          <w:sz w:val="20"/>
          <w:szCs w:val="20"/>
        </w:rPr>
        <w:t xml:space="preserve"> ou co-directrice </w:t>
      </w:r>
      <w:r w:rsidRPr="0016316C">
        <w:rPr>
          <w:rFonts w:ascii="Arial" w:hAnsi="Arial" w:cs="Arial"/>
          <w:color w:val="000000"/>
          <w:sz w:val="20"/>
          <w:szCs w:val="20"/>
        </w:rPr>
        <w:t>:</w:t>
      </w:r>
    </w:p>
    <w:p w14:paraId="50548FBC" w14:textId="1C0EA817" w:rsidR="00714A50" w:rsidRPr="0016316C" w:rsidRDefault="00714A50" w:rsidP="00714A50">
      <w:pPr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 w:rsidRPr="0016316C">
        <w:rPr>
          <w:rFonts w:ascii="Arial" w:hAnsi="Arial" w:cs="Arial"/>
          <w:color w:val="000000"/>
          <w:sz w:val="20"/>
          <w:szCs w:val="20"/>
        </w:rPr>
        <w:t>Institution du co-directeur</w:t>
      </w:r>
      <w:r w:rsidR="00183D7A">
        <w:rPr>
          <w:rFonts w:ascii="Arial" w:hAnsi="Arial" w:cs="Arial"/>
          <w:color w:val="000000"/>
          <w:sz w:val="20"/>
          <w:szCs w:val="20"/>
        </w:rPr>
        <w:t xml:space="preserve"> ou co-directrice</w:t>
      </w:r>
      <w:r w:rsidRPr="0016316C">
        <w:rPr>
          <w:rFonts w:ascii="Arial" w:hAnsi="Arial" w:cs="Arial"/>
          <w:color w:val="000000"/>
          <w:sz w:val="20"/>
          <w:szCs w:val="20"/>
        </w:rPr>
        <w:t xml:space="preserve"> :</w:t>
      </w:r>
    </w:p>
    <w:p w14:paraId="571AEF18" w14:textId="1BEFEAE1" w:rsidR="00714A50" w:rsidRPr="0016316C" w:rsidRDefault="00714A50" w:rsidP="00714A50">
      <w:pPr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 w:rsidRPr="0016316C">
        <w:rPr>
          <w:rFonts w:ascii="Arial" w:hAnsi="Arial" w:cs="Arial"/>
          <w:color w:val="000000"/>
          <w:sz w:val="20"/>
          <w:szCs w:val="20"/>
        </w:rPr>
        <w:t>Date d'inscription au programme :</w:t>
      </w:r>
    </w:p>
    <w:p w14:paraId="4640BF76" w14:textId="048D01CD" w:rsidR="00714A50" w:rsidRPr="0016316C" w:rsidRDefault="00714A50" w:rsidP="00714A50">
      <w:pPr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 w:rsidRPr="0016316C">
        <w:rPr>
          <w:rFonts w:ascii="Arial" w:hAnsi="Arial" w:cs="Arial"/>
          <w:color w:val="000000"/>
          <w:sz w:val="20"/>
          <w:szCs w:val="20"/>
        </w:rPr>
        <w:t>Date de début du programme :</w:t>
      </w:r>
    </w:p>
    <w:p w14:paraId="1FE7414E" w14:textId="77777777" w:rsidR="00E62722" w:rsidRPr="00E62722" w:rsidRDefault="00E62722" w:rsidP="00E62722">
      <w:pPr>
        <w:spacing w:line="240" w:lineRule="atLeast"/>
        <w:ind w:left="360" w:right="90"/>
        <w:rPr>
          <w:rFonts w:ascii="Arial" w:hAnsi="Arial" w:cs="Arial"/>
          <w:spacing w:val="5"/>
          <w:sz w:val="20"/>
        </w:rPr>
      </w:pPr>
    </w:p>
    <w:p w14:paraId="7DC8695A" w14:textId="2745E204" w:rsidR="00E62722" w:rsidRPr="001D0414" w:rsidRDefault="00E62722" w:rsidP="00902AAF">
      <w:pPr>
        <w:spacing w:line="240" w:lineRule="atLeast"/>
        <w:ind w:left="360" w:right="90"/>
        <w:jc w:val="both"/>
        <w:rPr>
          <w:rFonts w:ascii="Arial" w:hAnsi="Arial" w:cs="Arial"/>
          <w:spacing w:val="5"/>
          <w:sz w:val="20"/>
        </w:rPr>
      </w:pPr>
      <w:r w:rsidRPr="001D0414">
        <w:rPr>
          <w:rFonts w:ascii="Arial" w:hAnsi="Arial" w:cs="Arial"/>
          <w:spacing w:val="2"/>
          <w:sz w:val="20"/>
        </w:rPr>
        <w:t xml:space="preserve">Je déclare sur l’honneur que </w:t>
      </w:r>
      <w:r w:rsidR="00E54C19">
        <w:rPr>
          <w:rFonts w:ascii="Arial" w:hAnsi="Arial" w:cs="Arial"/>
          <w:spacing w:val="2"/>
          <w:sz w:val="20"/>
        </w:rPr>
        <w:t xml:space="preserve">c’est ma première </w:t>
      </w:r>
      <w:r w:rsidR="00E54C19" w:rsidRPr="006933F9">
        <w:rPr>
          <w:rFonts w:ascii="Arial" w:hAnsi="Arial" w:cs="Arial"/>
          <w:sz w:val="20"/>
          <w:szCs w:val="20"/>
        </w:rPr>
        <w:t>inscription dans une université du Québec</w:t>
      </w:r>
      <w:r w:rsidR="00E54C19">
        <w:rPr>
          <w:rFonts w:ascii="Arial" w:hAnsi="Arial" w:cs="Arial"/>
          <w:spacing w:val="2"/>
          <w:sz w:val="20"/>
        </w:rPr>
        <w:t xml:space="preserve">, que </w:t>
      </w:r>
      <w:r w:rsidRPr="001D0414">
        <w:rPr>
          <w:rFonts w:ascii="Arial" w:hAnsi="Arial" w:cs="Arial"/>
          <w:spacing w:val="2"/>
          <w:sz w:val="20"/>
        </w:rPr>
        <w:t xml:space="preserve">je </w:t>
      </w:r>
      <w:r w:rsidRPr="001D0414">
        <w:rPr>
          <w:rFonts w:ascii="Arial" w:hAnsi="Arial" w:cs="Arial"/>
          <w:color w:val="000000"/>
          <w:sz w:val="20"/>
          <w:szCs w:val="20"/>
        </w:rPr>
        <w:t xml:space="preserve">cumule moins de </w:t>
      </w:r>
      <w:r w:rsidR="007C1024">
        <w:rPr>
          <w:rFonts w:ascii="Arial" w:hAnsi="Arial" w:cs="Arial"/>
          <w:color w:val="000000"/>
          <w:sz w:val="20"/>
          <w:szCs w:val="20"/>
        </w:rPr>
        <w:t>27</w:t>
      </w:r>
      <w:r w:rsidR="007C1024" w:rsidRPr="001D0414">
        <w:rPr>
          <w:rFonts w:ascii="Arial" w:hAnsi="Arial" w:cs="Arial"/>
          <w:color w:val="000000"/>
          <w:sz w:val="20"/>
          <w:szCs w:val="20"/>
        </w:rPr>
        <w:t> </w:t>
      </w:r>
      <w:r w:rsidRPr="001D0414">
        <w:rPr>
          <w:rFonts w:ascii="Arial" w:hAnsi="Arial" w:cs="Arial"/>
          <w:color w:val="000000"/>
          <w:sz w:val="20"/>
          <w:szCs w:val="20"/>
        </w:rPr>
        <w:t>000$ pour une maîtrise</w:t>
      </w:r>
      <w:r w:rsidR="00BE5B4D">
        <w:rPr>
          <w:rFonts w:ascii="Arial" w:hAnsi="Arial" w:cs="Arial"/>
          <w:color w:val="000000"/>
          <w:sz w:val="20"/>
          <w:szCs w:val="20"/>
        </w:rPr>
        <w:t xml:space="preserve">; </w:t>
      </w:r>
      <w:r w:rsidRPr="001D0414">
        <w:rPr>
          <w:rFonts w:ascii="Arial" w:hAnsi="Arial" w:cs="Arial"/>
          <w:color w:val="000000"/>
          <w:sz w:val="20"/>
          <w:szCs w:val="20"/>
        </w:rPr>
        <w:t xml:space="preserve">moins de </w:t>
      </w:r>
      <w:r w:rsidR="007C1024">
        <w:rPr>
          <w:rFonts w:ascii="Arial" w:hAnsi="Arial" w:cs="Arial"/>
          <w:color w:val="000000"/>
          <w:sz w:val="20"/>
          <w:szCs w:val="20"/>
        </w:rPr>
        <w:t>3</w:t>
      </w:r>
      <w:r w:rsidRPr="001D0414">
        <w:rPr>
          <w:rFonts w:ascii="Arial" w:hAnsi="Arial" w:cs="Arial"/>
          <w:color w:val="000000"/>
          <w:sz w:val="20"/>
          <w:szCs w:val="20"/>
        </w:rPr>
        <w:t>1</w:t>
      </w:r>
      <w:r w:rsidR="007C10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D0414">
        <w:rPr>
          <w:rFonts w:ascii="Arial" w:hAnsi="Arial" w:cs="Arial"/>
          <w:color w:val="000000"/>
          <w:sz w:val="20"/>
          <w:szCs w:val="20"/>
        </w:rPr>
        <w:t>000$ pour un doctorat</w:t>
      </w:r>
      <w:r w:rsidR="00BE5B4D">
        <w:rPr>
          <w:rFonts w:ascii="Arial" w:hAnsi="Arial" w:cs="Arial"/>
          <w:color w:val="000000"/>
          <w:sz w:val="20"/>
          <w:szCs w:val="20"/>
        </w:rPr>
        <w:t xml:space="preserve"> et; moins de 45 000$ pour un stagiaire postdoctoral </w:t>
      </w:r>
      <w:r w:rsidRPr="001D0414">
        <w:rPr>
          <w:rFonts w:ascii="Arial" w:hAnsi="Arial" w:cs="Arial"/>
          <w:color w:val="000000"/>
          <w:sz w:val="20"/>
          <w:szCs w:val="20"/>
        </w:rPr>
        <w:t>en revenus de bourses au moment de la demande</w:t>
      </w:r>
      <w:r w:rsidR="001540E9">
        <w:rPr>
          <w:rFonts w:ascii="Arial" w:hAnsi="Arial" w:cs="Arial"/>
          <w:color w:val="000000"/>
          <w:sz w:val="20"/>
          <w:szCs w:val="20"/>
        </w:rPr>
        <w:t>.</w:t>
      </w:r>
    </w:p>
    <w:p w14:paraId="0C7E9610" w14:textId="77777777" w:rsidR="00E62722" w:rsidRPr="001D0414" w:rsidRDefault="00E62722" w:rsidP="00E62722">
      <w:pPr>
        <w:tabs>
          <w:tab w:val="left" w:pos="4536"/>
          <w:tab w:val="left" w:pos="8222"/>
          <w:tab w:val="right" w:pos="9270"/>
        </w:tabs>
        <w:spacing w:line="240" w:lineRule="atLeast"/>
        <w:ind w:left="360" w:right="90"/>
        <w:rPr>
          <w:rFonts w:ascii="Arial" w:hAnsi="Arial" w:cs="Arial"/>
          <w:spacing w:val="5"/>
          <w:sz w:val="20"/>
        </w:rPr>
      </w:pPr>
    </w:p>
    <w:p w14:paraId="6F4F9ABB" w14:textId="77777777" w:rsidR="00E62722" w:rsidRPr="00E62722" w:rsidRDefault="00E62722" w:rsidP="00E62722">
      <w:pPr>
        <w:tabs>
          <w:tab w:val="left" w:pos="4536"/>
          <w:tab w:val="left" w:pos="8222"/>
          <w:tab w:val="right" w:pos="9270"/>
        </w:tabs>
        <w:spacing w:line="240" w:lineRule="atLeast"/>
        <w:ind w:left="360" w:right="90"/>
        <w:rPr>
          <w:rFonts w:ascii="Arial" w:hAnsi="Arial" w:cs="Arial"/>
          <w:spacing w:val="5"/>
          <w:sz w:val="20"/>
        </w:rPr>
      </w:pPr>
      <w:r w:rsidRPr="001D0414">
        <w:rPr>
          <w:rFonts w:ascii="Arial" w:hAnsi="Arial" w:cs="Arial"/>
          <w:spacing w:val="5"/>
          <w:sz w:val="20"/>
        </w:rPr>
        <w:t xml:space="preserve">Nom complet                                 </w:t>
      </w:r>
      <w:r w:rsidRPr="001D0414">
        <w:rPr>
          <w:rFonts w:ascii="Arial" w:hAnsi="Arial" w:cs="Arial"/>
          <w:spacing w:val="5"/>
          <w:sz w:val="20"/>
        </w:rPr>
        <w:tab/>
        <w:t>Signature et date (YYYY-MM-DD)</w:t>
      </w:r>
      <w:r w:rsidRPr="00E62722">
        <w:rPr>
          <w:rFonts w:ascii="Arial" w:hAnsi="Arial" w:cs="Arial"/>
          <w:spacing w:val="5"/>
          <w:sz w:val="20"/>
        </w:rPr>
        <w:t xml:space="preserve"> </w:t>
      </w:r>
    </w:p>
    <w:p w14:paraId="5BEFFD9B" w14:textId="77777777" w:rsidR="00E62722" w:rsidRPr="00E62722" w:rsidRDefault="00E62722" w:rsidP="00E62722">
      <w:pPr>
        <w:tabs>
          <w:tab w:val="left" w:pos="4536"/>
          <w:tab w:val="left" w:pos="8222"/>
          <w:tab w:val="right" w:pos="9270"/>
        </w:tabs>
        <w:spacing w:line="240" w:lineRule="atLeast"/>
        <w:ind w:left="360" w:right="90"/>
        <w:rPr>
          <w:rFonts w:ascii="Arial" w:hAnsi="Arial" w:cs="Arial"/>
          <w:spacing w:val="5"/>
          <w:sz w:val="20"/>
        </w:rPr>
      </w:pPr>
    </w:p>
    <w:p w14:paraId="20E0FEF3" w14:textId="77777777" w:rsidR="00E62722" w:rsidRPr="00E62722" w:rsidRDefault="00E62722" w:rsidP="00E62722">
      <w:pPr>
        <w:pBdr>
          <w:bottom w:val="single" w:sz="4" w:space="1" w:color="auto"/>
        </w:pBdr>
        <w:spacing w:before="100" w:beforeAutospacing="1" w:after="100" w:afterAutospacing="1"/>
        <w:ind w:left="360"/>
        <w:rPr>
          <w:rFonts w:ascii="Verdana" w:hAnsi="Verdana"/>
          <w:color w:val="000000"/>
          <w:sz w:val="17"/>
          <w:szCs w:val="17"/>
        </w:rPr>
      </w:pPr>
    </w:p>
    <w:p w14:paraId="0D613982" w14:textId="77777777" w:rsidR="001C0678" w:rsidRPr="00E62722" w:rsidRDefault="001C0678" w:rsidP="001C0678">
      <w:pPr>
        <w:pStyle w:val="NormalWeb"/>
        <w:rPr>
          <w:rFonts w:ascii="Arial" w:hAnsi="Arial" w:cs="Arial"/>
          <w:sz w:val="20"/>
          <w:szCs w:val="20"/>
        </w:rPr>
      </w:pPr>
    </w:p>
    <w:p w14:paraId="44FBDB0A" w14:textId="212DC849" w:rsidR="001C0678" w:rsidRPr="007100DF" w:rsidRDefault="004544D0" w:rsidP="001C0678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Arial" w:hAnsi="Arial" w:cs="Arial"/>
          <w:sz w:val="20"/>
          <w:szCs w:val="20"/>
        </w:rPr>
        <w:t xml:space="preserve">Pour toutes </w:t>
      </w:r>
      <w:r w:rsidR="00AF4B71" w:rsidRPr="007100DF">
        <w:rPr>
          <w:rFonts w:ascii="Arial" w:hAnsi="Arial" w:cs="Arial"/>
          <w:sz w:val="20"/>
          <w:szCs w:val="20"/>
        </w:rPr>
        <w:t xml:space="preserve">questions, contactez </w:t>
      </w:r>
      <w:r w:rsidR="00C07C77">
        <w:rPr>
          <w:rFonts w:ascii="Arial" w:eastAsia="Calibri" w:hAnsi="Arial" w:cs="Arial"/>
          <w:color w:val="000000"/>
          <w:sz w:val="20"/>
          <w:szCs w:val="20"/>
        </w:rPr>
        <w:t>la gestionnaire du RQR</w:t>
      </w:r>
      <w:r w:rsidR="00E9085A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hyperlink r:id="rId14" w:history="1">
        <w:r w:rsidR="00E9085A" w:rsidRPr="00E03260">
          <w:rPr>
            <w:rStyle w:val="Hyperlien"/>
            <w:rFonts w:ascii="Arial" w:eastAsia="Calibri" w:hAnsi="Arial" w:cs="Arial"/>
            <w:sz w:val="20"/>
            <w:szCs w:val="20"/>
          </w:rPr>
          <w:t>info@info-rqr.ca</w:t>
        </w:r>
      </w:hyperlink>
      <w:r w:rsidR="00E9085A">
        <w:rPr>
          <w:rFonts w:ascii="Arial" w:eastAsia="Calibri" w:hAnsi="Arial" w:cs="Arial"/>
          <w:color w:val="000000"/>
          <w:sz w:val="20"/>
          <w:szCs w:val="20"/>
        </w:rPr>
        <w:t>)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4510C3AF" w14:textId="77777777" w:rsidR="00C0441D" w:rsidRPr="00E62722" w:rsidRDefault="00C0441D" w:rsidP="00C0441D">
      <w:pPr>
        <w:widowControl w:val="0"/>
        <w:tabs>
          <w:tab w:val="left" w:pos="7938"/>
        </w:tabs>
        <w:rPr>
          <w:rFonts w:ascii="Arial" w:hAnsi="Arial" w:cs="Arial"/>
          <w:sz w:val="20"/>
        </w:rPr>
      </w:pPr>
    </w:p>
    <w:p w14:paraId="2F2FE0D3" w14:textId="77777777" w:rsidR="00C0441D" w:rsidRDefault="00C0441D" w:rsidP="00C0441D">
      <w:pPr>
        <w:widowControl w:val="0"/>
        <w:tabs>
          <w:tab w:val="left" w:pos="7938"/>
        </w:tabs>
        <w:rPr>
          <w:rFonts w:ascii="Arial" w:hAnsi="Arial" w:cs="Arial"/>
          <w:sz w:val="20"/>
        </w:rPr>
      </w:pPr>
    </w:p>
    <w:p w14:paraId="4D141F3B" w14:textId="77777777" w:rsidR="001540E9" w:rsidRDefault="001540E9" w:rsidP="00C0441D">
      <w:pPr>
        <w:widowControl w:val="0"/>
        <w:tabs>
          <w:tab w:val="left" w:pos="7938"/>
        </w:tabs>
        <w:rPr>
          <w:rFonts w:ascii="Arial" w:hAnsi="Arial" w:cs="Arial"/>
          <w:sz w:val="20"/>
        </w:rPr>
      </w:pPr>
    </w:p>
    <w:p w14:paraId="2DBF72A4" w14:textId="77777777" w:rsidR="001540E9" w:rsidRDefault="001540E9" w:rsidP="00C0441D">
      <w:pPr>
        <w:widowControl w:val="0"/>
        <w:tabs>
          <w:tab w:val="left" w:pos="7938"/>
        </w:tabs>
        <w:rPr>
          <w:rFonts w:ascii="Arial" w:hAnsi="Arial" w:cs="Arial"/>
          <w:sz w:val="20"/>
        </w:rPr>
      </w:pPr>
    </w:p>
    <w:p w14:paraId="568353DC" w14:textId="77777777" w:rsidR="001540E9" w:rsidRDefault="001540E9" w:rsidP="00C0441D">
      <w:pPr>
        <w:widowControl w:val="0"/>
        <w:tabs>
          <w:tab w:val="left" w:pos="7938"/>
        </w:tabs>
        <w:rPr>
          <w:rFonts w:ascii="Arial" w:hAnsi="Arial" w:cs="Arial"/>
          <w:sz w:val="20"/>
        </w:rPr>
      </w:pPr>
    </w:p>
    <w:p w14:paraId="199F1B54" w14:textId="77777777" w:rsidR="001540E9" w:rsidRDefault="001540E9" w:rsidP="00C0441D">
      <w:pPr>
        <w:widowControl w:val="0"/>
        <w:tabs>
          <w:tab w:val="left" w:pos="7938"/>
        </w:tabs>
        <w:rPr>
          <w:rFonts w:ascii="Arial" w:hAnsi="Arial" w:cs="Arial"/>
          <w:sz w:val="20"/>
        </w:rPr>
      </w:pPr>
    </w:p>
    <w:p w14:paraId="709A5CD8" w14:textId="77777777" w:rsidR="001540E9" w:rsidRDefault="001540E9" w:rsidP="00C0441D">
      <w:pPr>
        <w:widowControl w:val="0"/>
        <w:tabs>
          <w:tab w:val="left" w:pos="7938"/>
        </w:tabs>
        <w:rPr>
          <w:rFonts w:ascii="Arial" w:hAnsi="Arial" w:cs="Arial"/>
          <w:sz w:val="20"/>
        </w:rPr>
      </w:pPr>
    </w:p>
    <w:p w14:paraId="38A8A656" w14:textId="77777777" w:rsidR="001540E9" w:rsidRDefault="001540E9" w:rsidP="00C0441D">
      <w:pPr>
        <w:widowControl w:val="0"/>
        <w:tabs>
          <w:tab w:val="left" w:pos="7938"/>
        </w:tabs>
        <w:rPr>
          <w:rFonts w:ascii="Arial" w:hAnsi="Arial" w:cs="Arial"/>
          <w:sz w:val="20"/>
        </w:rPr>
      </w:pPr>
    </w:p>
    <w:p w14:paraId="1AAA21C2" w14:textId="77777777" w:rsidR="001540E9" w:rsidRDefault="001540E9" w:rsidP="00C0441D">
      <w:pPr>
        <w:widowControl w:val="0"/>
        <w:tabs>
          <w:tab w:val="left" w:pos="7938"/>
        </w:tabs>
        <w:rPr>
          <w:rFonts w:ascii="Arial" w:hAnsi="Arial" w:cs="Arial"/>
          <w:sz w:val="20"/>
        </w:rPr>
      </w:pPr>
    </w:p>
    <w:p w14:paraId="560596E1" w14:textId="77777777" w:rsidR="001540E9" w:rsidRDefault="001540E9" w:rsidP="00C0441D">
      <w:pPr>
        <w:widowControl w:val="0"/>
        <w:tabs>
          <w:tab w:val="left" w:pos="7938"/>
        </w:tabs>
        <w:rPr>
          <w:rFonts w:ascii="Arial" w:hAnsi="Arial" w:cs="Arial"/>
          <w:sz w:val="20"/>
        </w:rPr>
      </w:pPr>
    </w:p>
    <w:p w14:paraId="7B71D2E1" w14:textId="77777777" w:rsidR="001540E9" w:rsidRDefault="001540E9" w:rsidP="00C0441D">
      <w:pPr>
        <w:widowControl w:val="0"/>
        <w:tabs>
          <w:tab w:val="left" w:pos="7938"/>
        </w:tabs>
        <w:rPr>
          <w:rFonts w:ascii="Arial" w:hAnsi="Arial" w:cs="Arial"/>
          <w:sz w:val="20"/>
        </w:rPr>
      </w:pPr>
    </w:p>
    <w:p w14:paraId="0B739B0B" w14:textId="77777777" w:rsidR="001540E9" w:rsidRDefault="001540E9" w:rsidP="00C0441D">
      <w:pPr>
        <w:widowControl w:val="0"/>
        <w:tabs>
          <w:tab w:val="left" w:pos="7938"/>
        </w:tabs>
        <w:rPr>
          <w:rFonts w:ascii="Arial" w:hAnsi="Arial" w:cs="Arial"/>
          <w:sz w:val="20"/>
        </w:rPr>
      </w:pPr>
    </w:p>
    <w:p w14:paraId="0F234016" w14:textId="77777777" w:rsidR="001540E9" w:rsidRDefault="001540E9" w:rsidP="00C0441D">
      <w:pPr>
        <w:widowControl w:val="0"/>
        <w:tabs>
          <w:tab w:val="left" w:pos="7938"/>
        </w:tabs>
        <w:rPr>
          <w:rFonts w:ascii="Arial" w:hAnsi="Arial" w:cs="Arial"/>
          <w:sz w:val="20"/>
        </w:rPr>
      </w:pPr>
    </w:p>
    <w:p w14:paraId="7956A905" w14:textId="77777777" w:rsidR="001540E9" w:rsidRDefault="001540E9" w:rsidP="00C0441D">
      <w:pPr>
        <w:widowControl w:val="0"/>
        <w:tabs>
          <w:tab w:val="left" w:pos="7938"/>
        </w:tabs>
        <w:rPr>
          <w:rFonts w:ascii="Arial" w:hAnsi="Arial" w:cs="Arial"/>
          <w:sz w:val="20"/>
        </w:rPr>
      </w:pPr>
    </w:p>
    <w:p w14:paraId="5033C460" w14:textId="77777777" w:rsidR="001540E9" w:rsidRDefault="001540E9" w:rsidP="00C0441D">
      <w:pPr>
        <w:widowControl w:val="0"/>
        <w:tabs>
          <w:tab w:val="left" w:pos="7938"/>
        </w:tabs>
        <w:rPr>
          <w:rFonts w:ascii="Arial" w:hAnsi="Arial" w:cs="Arial"/>
          <w:sz w:val="20"/>
        </w:rPr>
      </w:pPr>
    </w:p>
    <w:p w14:paraId="696DE3BF" w14:textId="77777777" w:rsidR="001540E9" w:rsidRDefault="001540E9" w:rsidP="00C0441D">
      <w:pPr>
        <w:widowControl w:val="0"/>
        <w:tabs>
          <w:tab w:val="left" w:pos="7938"/>
        </w:tabs>
        <w:rPr>
          <w:rFonts w:ascii="Arial" w:hAnsi="Arial" w:cs="Arial"/>
          <w:sz w:val="20"/>
        </w:rPr>
      </w:pPr>
    </w:p>
    <w:p w14:paraId="6B52F52E" w14:textId="77777777" w:rsidR="001540E9" w:rsidRDefault="001540E9" w:rsidP="00C0441D">
      <w:pPr>
        <w:widowControl w:val="0"/>
        <w:tabs>
          <w:tab w:val="left" w:pos="7938"/>
        </w:tabs>
        <w:rPr>
          <w:rFonts w:ascii="Arial" w:hAnsi="Arial" w:cs="Arial"/>
          <w:sz w:val="20"/>
        </w:rPr>
      </w:pPr>
    </w:p>
    <w:p w14:paraId="32705D53" w14:textId="77777777" w:rsidR="001540E9" w:rsidRDefault="001540E9" w:rsidP="00C0441D">
      <w:pPr>
        <w:widowControl w:val="0"/>
        <w:tabs>
          <w:tab w:val="left" w:pos="7938"/>
        </w:tabs>
        <w:rPr>
          <w:rFonts w:ascii="Arial" w:hAnsi="Arial" w:cs="Arial"/>
          <w:sz w:val="20"/>
        </w:rPr>
      </w:pPr>
    </w:p>
    <w:p w14:paraId="0BC5CA1D" w14:textId="77777777" w:rsidR="007527B9" w:rsidRDefault="007527B9" w:rsidP="00C0441D">
      <w:pPr>
        <w:widowControl w:val="0"/>
        <w:tabs>
          <w:tab w:val="left" w:pos="7938"/>
        </w:tabs>
        <w:rPr>
          <w:rFonts w:ascii="Arial" w:hAnsi="Arial" w:cs="Arial"/>
          <w:sz w:val="20"/>
        </w:rPr>
      </w:pPr>
    </w:p>
    <w:p w14:paraId="53BD5C7A" w14:textId="77777777" w:rsidR="007527B9" w:rsidRPr="00E62722" w:rsidRDefault="007527B9" w:rsidP="00C0441D">
      <w:pPr>
        <w:widowControl w:val="0"/>
        <w:tabs>
          <w:tab w:val="left" w:pos="7938"/>
        </w:tabs>
        <w:rPr>
          <w:rFonts w:ascii="Arial" w:hAnsi="Arial" w:cs="Arial"/>
          <w:sz w:val="20"/>
        </w:rPr>
      </w:pPr>
    </w:p>
    <w:p w14:paraId="2DB244D7" w14:textId="54E46BC1" w:rsidR="00B02A74" w:rsidRPr="00BE7E63" w:rsidRDefault="007527B9" w:rsidP="000C671B">
      <w:pPr>
        <w:rPr>
          <w:rFonts w:ascii="Arial" w:hAnsi="Arial" w:cs="Arial"/>
          <w:b/>
          <w:sz w:val="32"/>
          <w:szCs w:val="32"/>
          <w:lang w:val="en-US"/>
        </w:rPr>
      </w:pPr>
      <w:r w:rsidRPr="00BE7E63">
        <w:rPr>
          <w:rStyle w:val="lev"/>
          <w:rFonts w:ascii="Arial" w:hAnsi="Arial" w:cs="Arial"/>
          <w:sz w:val="32"/>
          <w:szCs w:val="32"/>
          <w:lang w:val="en-US"/>
        </w:rPr>
        <w:t>SCHOLARSHIP FOR</w:t>
      </w:r>
      <w:r w:rsidRPr="00BE7E63">
        <w:rPr>
          <w:rStyle w:val="lev"/>
          <w:rFonts w:ascii="Arial" w:hAnsi="Arial" w:cs="Arial"/>
          <w:b w:val="0"/>
          <w:sz w:val="32"/>
          <w:szCs w:val="32"/>
          <w:lang w:val="en-US"/>
        </w:rPr>
        <w:t xml:space="preserve"> </w:t>
      </w:r>
      <w:r w:rsidRPr="00BE7E63">
        <w:rPr>
          <w:rFonts w:ascii="Arial" w:hAnsi="Arial" w:cs="Arial"/>
          <w:b/>
          <w:bCs/>
          <w:sz w:val="32"/>
          <w:szCs w:val="32"/>
          <w:lang w:val="en-US"/>
        </w:rPr>
        <w:t>STUDENTS FROM DEVELOPING COUNTRIES*</w:t>
      </w:r>
    </w:p>
    <w:p w14:paraId="699609FD" w14:textId="17422676" w:rsidR="007527B9" w:rsidRPr="0016285F" w:rsidRDefault="007527B9" w:rsidP="007527B9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6285F">
        <w:rPr>
          <w:rFonts w:ascii="Arial" w:hAnsi="Arial" w:cs="Arial"/>
          <w:color w:val="000000"/>
          <w:sz w:val="20"/>
          <w:szCs w:val="20"/>
          <w:lang w:val="en-CA"/>
        </w:rPr>
        <w:t xml:space="preserve">The RQR recruitment scholarship aims to stimulate and/or facilitate RQR regular members in the recruitment of graduate students from developing countries </w:t>
      </w:r>
      <w:r w:rsidRPr="0016285F">
        <w:rPr>
          <w:rFonts w:ascii="Arial" w:hAnsi="Arial" w:cs="Arial"/>
          <w:color w:val="000000"/>
          <w:sz w:val="20"/>
          <w:szCs w:val="20"/>
          <w:lang w:val="en-US"/>
        </w:rPr>
        <w:t>(</w:t>
      </w:r>
      <w:hyperlink r:id="rId15" w:history="1">
        <w:r w:rsidRPr="00F762C0">
          <w:rPr>
            <w:rStyle w:val="Hyperlien"/>
            <w:rFonts w:ascii="Arial" w:hAnsi="Arial" w:cs="Arial"/>
            <w:sz w:val="20"/>
            <w:szCs w:val="20"/>
            <w:lang w:val="en-US"/>
          </w:rPr>
          <w:t>https://icqi.org/developing -countries-list/)</w:t>
        </w:r>
      </w:hyperlink>
      <w:r w:rsidRPr="002945BA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2945BA">
        <w:rPr>
          <w:rFonts w:ascii="Arial" w:hAnsi="Arial" w:cs="Arial"/>
          <w:sz w:val="20"/>
          <w:szCs w:val="20"/>
          <w:lang w:val="en-US"/>
        </w:rPr>
        <w:t xml:space="preserve"> </w:t>
      </w:r>
      <w:r w:rsidRPr="002945BA">
        <w:rPr>
          <w:rFonts w:ascii="Arial" w:hAnsi="Arial" w:cs="Arial"/>
          <w:color w:val="000000"/>
          <w:sz w:val="20"/>
          <w:szCs w:val="20"/>
          <w:lang w:val="en-CA"/>
        </w:rPr>
        <w:t>The scholarship is offered to students who recently started or will soon pursue Master’s</w:t>
      </w:r>
      <w:r w:rsidR="00316A65">
        <w:rPr>
          <w:rFonts w:ascii="Arial" w:hAnsi="Arial" w:cs="Arial"/>
          <w:color w:val="000000"/>
          <w:sz w:val="20"/>
          <w:szCs w:val="20"/>
          <w:lang w:val="en-CA"/>
        </w:rPr>
        <w:t>,</w:t>
      </w:r>
      <w:r w:rsidRPr="002945BA">
        <w:rPr>
          <w:rFonts w:ascii="Arial" w:hAnsi="Arial" w:cs="Arial"/>
          <w:color w:val="000000"/>
          <w:sz w:val="20"/>
          <w:szCs w:val="20"/>
          <w:lang w:val="en-CA"/>
        </w:rPr>
        <w:t xml:space="preserve"> doctoral studies</w:t>
      </w:r>
      <w:r w:rsidR="00316A65">
        <w:rPr>
          <w:rFonts w:ascii="Arial" w:hAnsi="Arial" w:cs="Arial"/>
          <w:color w:val="000000"/>
          <w:sz w:val="20"/>
          <w:szCs w:val="20"/>
          <w:lang w:val="en-CA"/>
        </w:rPr>
        <w:t xml:space="preserve">, or postdoctoral </w:t>
      </w:r>
      <w:r w:rsidR="00122852">
        <w:rPr>
          <w:rFonts w:ascii="Arial" w:hAnsi="Arial" w:cs="Arial"/>
          <w:color w:val="000000"/>
          <w:sz w:val="20"/>
          <w:szCs w:val="20"/>
          <w:lang w:val="en-CA"/>
        </w:rPr>
        <w:t>fellowship</w:t>
      </w:r>
      <w:r w:rsidRPr="002945BA">
        <w:rPr>
          <w:rFonts w:ascii="Arial" w:hAnsi="Arial" w:cs="Arial"/>
          <w:color w:val="000000"/>
          <w:sz w:val="20"/>
          <w:szCs w:val="20"/>
          <w:lang w:val="en-CA"/>
        </w:rPr>
        <w:t xml:space="preserve"> in</w:t>
      </w:r>
      <w:r w:rsidRPr="0016285F">
        <w:rPr>
          <w:rFonts w:ascii="Arial" w:hAnsi="Arial" w:cs="Arial"/>
          <w:color w:val="000000"/>
          <w:sz w:val="20"/>
          <w:szCs w:val="20"/>
          <w:lang w:val="en-CA"/>
        </w:rPr>
        <w:t xml:space="preserve"> RQR-affiliated laboratories. The scholarship allows recipients to: </w:t>
      </w:r>
    </w:p>
    <w:p w14:paraId="3C0A2167" w14:textId="77777777" w:rsidR="007527B9" w:rsidRPr="0016285F" w:rsidRDefault="007527B9" w:rsidP="007527B9">
      <w:pPr>
        <w:pStyle w:val="NormalWeb"/>
        <w:numPr>
          <w:ilvl w:val="0"/>
          <w:numId w:val="30"/>
        </w:numPr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 w:rsidRPr="0016285F">
        <w:rPr>
          <w:rFonts w:ascii="Arial" w:hAnsi="Arial" w:cs="Arial"/>
          <w:color w:val="000000"/>
          <w:sz w:val="20"/>
          <w:szCs w:val="20"/>
          <w:lang w:val="en-CA"/>
        </w:rPr>
        <w:t xml:space="preserve">Pay for travel and/or settlement costs </w:t>
      </w:r>
      <w:r w:rsidRPr="0016285F">
        <w:rPr>
          <w:rFonts w:ascii="Arial" w:hAnsi="Arial" w:cs="Arial"/>
          <w:b/>
          <w:color w:val="000000"/>
          <w:sz w:val="20"/>
          <w:szCs w:val="20"/>
          <w:lang w:val="en-CA"/>
        </w:rPr>
        <w:t>AND/OR</w:t>
      </w:r>
    </w:p>
    <w:p w14:paraId="6BB034DF" w14:textId="77777777" w:rsidR="007527B9" w:rsidRPr="0016285F" w:rsidRDefault="007527B9" w:rsidP="007527B9">
      <w:pPr>
        <w:pStyle w:val="NormalWeb"/>
        <w:numPr>
          <w:ilvl w:val="0"/>
          <w:numId w:val="30"/>
        </w:numPr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 w:rsidRPr="0016285F">
        <w:rPr>
          <w:rFonts w:ascii="Arial" w:hAnsi="Arial" w:cs="Arial"/>
          <w:color w:val="000000"/>
          <w:sz w:val="20"/>
          <w:szCs w:val="20"/>
          <w:lang w:val="en-CA"/>
        </w:rPr>
        <w:t xml:space="preserve">Pay differential tuition fees applied to foreign students (in cases where they did not receive an internal or external exemption scholarship) </w:t>
      </w:r>
      <w:r w:rsidRPr="0016285F">
        <w:rPr>
          <w:rFonts w:ascii="Arial" w:hAnsi="Arial" w:cs="Arial"/>
          <w:b/>
          <w:color w:val="000000"/>
          <w:sz w:val="20"/>
          <w:szCs w:val="20"/>
          <w:lang w:val="en-CA"/>
        </w:rPr>
        <w:t>AND/OR</w:t>
      </w:r>
    </w:p>
    <w:p w14:paraId="61E941A6" w14:textId="77777777" w:rsidR="007527B9" w:rsidRPr="0016285F" w:rsidRDefault="007527B9" w:rsidP="007527B9">
      <w:pPr>
        <w:pStyle w:val="NormalWeb"/>
        <w:numPr>
          <w:ilvl w:val="0"/>
          <w:numId w:val="30"/>
        </w:numPr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 w:rsidRPr="0016285F">
        <w:rPr>
          <w:rFonts w:ascii="Arial" w:hAnsi="Arial" w:cs="Arial"/>
          <w:color w:val="000000"/>
          <w:sz w:val="20"/>
          <w:szCs w:val="20"/>
          <w:lang w:val="en-CA"/>
        </w:rPr>
        <w:t xml:space="preserve">Obtain financial assistance during their first year of studies (until they become eligible to apply for other competitive scholarships).  </w:t>
      </w:r>
    </w:p>
    <w:p w14:paraId="4C887A36" w14:textId="77777777" w:rsidR="007527B9" w:rsidRPr="0016285F" w:rsidRDefault="007527B9" w:rsidP="007527B9">
      <w:pPr>
        <w:pStyle w:val="NormalWeb"/>
        <w:spacing w:before="0" w:beforeAutospacing="0" w:after="120" w:afterAutospacing="0"/>
        <w:jc w:val="both"/>
        <w:rPr>
          <w:rStyle w:val="regletitrenoir1"/>
          <w:rFonts w:ascii="Arial" w:hAnsi="Arial" w:cs="Arial"/>
          <w:bCs/>
          <w:sz w:val="20"/>
          <w:szCs w:val="20"/>
          <w:u w:val="single"/>
          <w:lang w:val="en-CA"/>
        </w:rPr>
      </w:pPr>
      <w:r w:rsidRPr="0016285F">
        <w:rPr>
          <w:rStyle w:val="regletitrenoir1"/>
          <w:rFonts w:ascii="Arial" w:hAnsi="Arial" w:cs="Arial"/>
          <w:bCs/>
          <w:sz w:val="20"/>
          <w:szCs w:val="20"/>
          <w:u w:val="single"/>
          <w:lang w:val="en-CA"/>
        </w:rPr>
        <w:t>ELIGIBILITY/EVALUATION CRITERIA</w:t>
      </w:r>
    </w:p>
    <w:p w14:paraId="2AC53B97" w14:textId="77777777" w:rsidR="007527B9" w:rsidRPr="0016285F" w:rsidRDefault="007527B9" w:rsidP="007527B9">
      <w:pPr>
        <w:pStyle w:val="NormalWeb"/>
        <w:jc w:val="both"/>
        <w:rPr>
          <w:rStyle w:val="regletitrenoir1"/>
          <w:rFonts w:ascii="Arial" w:hAnsi="Arial" w:cs="Arial"/>
          <w:b w:val="0"/>
          <w:sz w:val="20"/>
          <w:szCs w:val="20"/>
          <w:lang w:val="en-CA"/>
        </w:rPr>
      </w:pPr>
      <w:r w:rsidRPr="0016285F">
        <w:rPr>
          <w:rFonts w:ascii="Arial" w:hAnsi="Arial" w:cs="Arial"/>
          <w:color w:val="000000"/>
          <w:sz w:val="20"/>
          <w:szCs w:val="20"/>
          <w:lang w:val="en-CA"/>
        </w:rPr>
        <w:t xml:space="preserve">1. The research supervisor must be a </w:t>
      </w:r>
      <w:r w:rsidRPr="00A002ED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regular member</w:t>
      </w:r>
      <w:r w:rsidRPr="0016285F">
        <w:rPr>
          <w:rFonts w:ascii="Arial" w:hAnsi="Arial" w:cs="Arial"/>
          <w:color w:val="000000"/>
          <w:sz w:val="20"/>
          <w:szCs w:val="20"/>
          <w:lang w:val="en-CA"/>
        </w:rPr>
        <w:t xml:space="preserve"> of the Réseau Québécois en </w:t>
      </w:r>
      <w:proofErr w:type="gramStart"/>
      <w:r w:rsidRPr="0016285F">
        <w:rPr>
          <w:rFonts w:ascii="Arial" w:hAnsi="Arial" w:cs="Arial"/>
          <w:color w:val="000000"/>
          <w:sz w:val="20"/>
          <w:szCs w:val="20"/>
          <w:lang w:val="en-CA"/>
        </w:rPr>
        <w:t>reproduction;</w:t>
      </w:r>
      <w:proofErr w:type="gramEnd"/>
    </w:p>
    <w:p w14:paraId="6B8BDEC1" w14:textId="77777777" w:rsidR="007527B9" w:rsidRPr="0016285F" w:rsidRDefault="007527B9" w:rsidP="007527B9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 w:rsidRPr="0016285F">
        <w:rPr>
          <w:rStyle w:val="regletitrenoir1"/>
          <w:rFonts w:ascii="Arial" w:hAnsi="Arial" w:cs="Arial"/>
          <w:b w:val="0"/>
          <w:bCs/>
          <w:sz w:val="20"/>
          <w:szCs w:val="20"/>
          <w:lang w:val="en-CA"/>
        </w:rPr>
        <w:t>2. Conditions:</w:t>
      </w:r>
    </w:p>
    <w:p w14:paraId="6FED7637" w14:textId="77777777" w:rsidR="007527B9" w:rsidRPr="00A002ED" w:rsidRDefault="007527B9" w:rsidP="007527B9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bCs/>
          <w:sz w:val="20"/>
          <w:szCs w:val="20"/>
          <w:u w:val="single"/>
          <w:lang w:val="en-CA"/>
        </w:rPr>
      </w:pPr>
      <w:r w:rsidRPr="00A002ED">
        <w:rPr>
          <w:rFonts w:ascii="Arial" w:hAnsi="Arial" w:cs="Arial"/>
          <w:bCs/>
          <w:sz w:val="20"/>
          <w:szCs w:val="20"/>
          <w:u w:val="single"/>
          <w:lang w:val="en-CA"/>
        </w:rPr>
        <w:t>2.1 For international students:</w:t>
      </w:r>
    </w:p>
    <w:p w14:paraId="03DD0F99" w14:textId="77777777" w:rsidR="007527B9" w:rsidRPr="007A3C6F" w:rsidRDefault="007527B9" w:rsidP="007527B9">
      <w:pPr>
        <w:pStyle w:val="NormalWeb"/>
        <w:numPr>
          <w:ilvl w:val="0"/>
          <w:numId w:val="31"/>
        </w:numPr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Must c</w:t>
      </w:r>
      <w:r w:rsidRPr="007A3C6F">
        <w:rPr>
          <w:rFonts w:ascii="Arial" w:hAnsi="Arial" w:cs="Arial"/>
          <w:sz w:val="20"/>
          <w:szCs w:val="20"/>
          <w:lang w:val="en-CA"/>
        </w:rPr>
        <w:t>onfirm nationality/</w:t>
      </w:r>
      <w:proofErr w:type="gramStart"/>
      <w:r w:rsidRPr="007A3C6F">
        <w:rPr>
          <w:rFonts w:ascii="Arial" w:hAnsi="Arial" w:cs="Arial"/>
          <w:sz w:val="20"/>
          <w:szCs w:val="20"/>
          <w:lang w:val="en-CA"/>
        </w:rPr>
        <w:t>nationalities</w:t>
      </w:r>
      <w:r>
        <w:rPr>
          <w:rFonts w:ascii="Arial" w:hAnsi="Arial" w:cs="Arial"/>
          <w:sz w:val="20"/>
          <w:szCs w:val="20"/>
          <w:lang w:val="en-CA"/>
        </w:rPr>
        <w:t>;</w:t>
      </w:r>
      <w:proofErr w:type="gramEnd"/>
    </w:p>
    <w:p w14:paraId="2D98394A" w14:textId="77777777" w:rsidR="00B5734D" w:rsidRDefault="007527B9" w:rsidP="007527B9">
      <w:pPr>
        <w:pStyle w:val="NormalWeb"/>
        <w:numPr>
          <w:ilvl w:val="0"/>
          <w:numId w:val="31"/>
        </w:numPr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T</w:t>
      </w:r>
      <w:r w:rsidRPr="00DA206D">
        <w:rPr>
          <w:rFonts w:ascii="Arial" w:hAnsi="Arial" w:cs="Arial"/>
          <w:sz w:val="20"/>
          <w:szCs w:val="20"/>
          <w:lang w:val="en-CA"/>
        </w:rPr>
        <w:t xml:space="preserve">he </w:t>
      </w:r>
      <w:r w:rsidRPr="00685BC2">
        <w:rPr>
          <w:rFonts w:ascii="Arial" w:hAnsi="Arial" w:cs="Arial"/>
          <w:b/>
          <w:bCs/>
          <w:sz w:val="20"/>
          <w:szCs w:val="20"/>
          <w:lang w:val="en-CA"/>
        </w:rPr>
        <w:t>most recent</w:t>
      </w:r>
      <w:r w:rsidRPr="00DA206D">
        <w:rPr>
          <w:rFonts w:ascii="Arial" w:hAnsi="Arial" w:cs="Arial"/>
          <w:sz w:val="20"/>
          <w:szCs w:val="20"/>
          <w:lang w:val="en-CA"/>
        </w:rPr>
        <w:t xml:space="preserve"> study program (undergraduate</w:t>
      </w:r>
      <w:r w:rsidR="00685BC2">
        <w:rPr>
          <w:rFonts w:ascii="Arial" w:hAnsi="Arial" w:cs="Arial"/>
          <w:sz w:val="20"/>
          <w:szCs w:val="20"/>
          <w:lang w:val="en-CA"/>
        </w:rPr>
        <w:t>,</w:t>
      </w:r>
      <w:r w:rsidRPr="00DA206D">
        <w:rPr>
          <w:rFonts w:ascii="Arial" w:hAnsi="Arial" w:cs="Arial"/>
          <w:sz w:val="20"/>
          <w:szCs w:val="20"/>
          <w:lang w:val="en-CA"/>
        </w:rPr>
        <w:t xml:space="preserve"> master’s</w:t>
      </w:r>
      <w:r w:rsidR="00685BC2">
        <w:rPr>
          <w:rFonts w:ascii="Arial" w:hAnsi="Arial" w:cs="Arial"/>
          <w:sz w:val="20"/>
          <w:szCs w:val="20"/>
          <w:lang w:val="en-CA"/>
        </w:rPr>
        <w:t>, PhD</w:t>
      </w:r>
      <w:r w:rsidRPr="00DA206D">
        <w:rPr>
          <w:rFonts w:ascii="Arial" w:hAnsi="Arial" w:cs="Arial"/>
          <w:sz w:val="20"/>
          <w:szCs w:val="20"/>
          <w:lang w:val="en-CA"/>
        </w:rPr>
        <w:t>) must have bee</w:t>
      </w:r>
      <w:r>
        <w:rPr>
          <w:rFonts w:ascii="Arial" w:hAnsi="Arial" w:cs="Arial"/>
          <w:sz w:val="20"/>
          <w:szCs w:val="20"/>
          <w:lang w:val="en-CA"/>
        </w:rPr>
        <w:t>n</w:t>
      </w:r>
      <w:r w:rsidRPr="00DA206D">
        <w:rPr>
          <w:rFonts w:ascii="Arial" w:hAnsi="Arial" w:cs="Arial"/>
          <w:sz w:val="20"/>
          <w:szCs w:val="20"/>
          <w:lang w:val="en-CA"/>
        </w:rPr>
        <w:t xml:space="preserve"> done in an institution from a developing country (</w:t>
      </w:r>
      <w:hyperlink r:id="rId16" w:history="1">
        <w:r w:rsidRPr="00D27366">
          <w:rPr>
            <w:rStyle w:val="Hyperlien"/>
            <w:rFonts w:ascii="Arial" w:hAnsi="Arial" w:cs="Arial"/>
            <w:sz w:val="20"/>
            <w:szCs w:val="20"/>
            <w:lang w:val="en-CA"/>
          </w:rPr>
          <w:t>https://icqi.org/developing -countries-list/</w:t>
        </w:r>
      </w:hyperlink>
      <w:r w:rsidRPr="00780C59">
        <w:rPr>
          <w:rFonts w:ascii="Arial" w:hAnsi="Arial" w:cs="Arial"/>
          <w:sz w:val="20"/>
          <w:szCs w:val="20"/>
          <w:lang w:val="en-CA"/>
        </w:rPr>
        <w:t>)</w:t>
      </w:r>
      <w:r>
        <w:rPr>
          <w:rFonts w:ascii="Arial" w:hAnsi="Arial" w:cs="Arial"/>
          <w:sz w:val="20"/>
          <w:szCs w:val="20"/>
          <w:lang w:val="en-CA"/>
        </w:rPr>
        <w:t>;</w:t>
      </w:r>
      <w:r w:rsidR="00B5734D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52AC1E8C" w14:textId="44B9F927" w:rsidR="007527B9" w:rsidRPr="00780C59" w:rsidRDefault="00685BC2" w:rsidP="00B5734D">
      <w:pPr>
        <w:pStyle w:val="NormalWeb"/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For postdocs, </w:t>
      </w:r>
      <w:r w:rsidR="00BE6387">
        <w:rPr>
          <w:rFonts w:ascii="Arial" w:hAnsi="Arial" w:cs="Arial"/>
          <w:sz w:val="20"/>
          <w:szCs w:val="20"/>
          <w:lang w:val="en-CA"/>
        </w:rPr>
        <w:t xml:space="preserve">it must be your </w:t>
      </w:r>
      <w:r w:rsidR="00BE6387" w:rsidRPr="00BE6387">
        <w:rPr>
          <w:rFonts w:ascii="Arial" w:hAnsi="Arial" w:cs="Arial"/>
          <w:b/>
          <w:bCs/>
          <w:sz w:val="20"/>
          <w:szCs w:val="20"/>
          <w:lang w:val="en-CA"/>
        </w:rPr>
        <w:t>first</w:t>
      </w:r>
      <w:r w:rsidR="00BE6387">
        <w:rPr>
          <w:rFonts w:ascii="Arial" w:hAnsi="Arial" w:cs="Arial"/>
          <w:sz w:val="20"/>
          <w:szCs w:val="20"/>
          <w:lang w:val="en-CA"/>
        </w:rPr>
        <w:t xml:space="preserve"> postdoctoral fellowship to be eligible;</w:t>
      </w:r>
    </w:p>
    <w:p w14:paraId="5460B875" w14:textId="77777777" w:rsidR="007238CC" w:rsidRDefault="007527B9" w:rsidP="007238CC">
      <w:pPr>
        <w:pStyle w:val="NormalWeb"/>
        <w:numPr>
          <w:ilvl w:val="0"/>
          <w:numId w:val="31"/>
        </w:numPr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Must i</w:t>
      </w:r>
      <w:r w:rsidRPr="007A3C6F">
        <w:rPr>
          <w:rFonts w:ascii="Arial" w:hAnsi="Arial" w:cs="Arial"/>
          <w:sz w:val="20"/>
          <w:szCs w:val="20"/>
          <w:lang w:val="en-CA"/>
        </w:rPr>
        <w:t xml:space="preserve">ndicate arrival date or intended date of arrival in </w:t>
      </w:r>
      <w:proofErr w:type="gramStart"/>
      <w:r w:rsidRPr="007A3C6F">
        <w:rPr>
          <w:rFonts w:ascii="Arial" w:hAnsi="Arial" w:cs="Arial"/>
          <w:sz w:val="20"/>
          <w:szCs w:val="20"/>
          <w:lang w:val="en-CA"/>
        </w:rPr>
        <w:t>Québec;</w:t>
      </w:r>
      <w:proofErr w:type="gramEnd"/>
      <w:r w:rsidRPr="007A3C6F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535949AF" w14:textId="07033A35" w:rsidR="007238CC" w:rsidRPr="00B91349" w:rsidRDefault="007238CC" w:rsidP="007238CC">
      <w:pPr>
        <w:pStyle w:val="NormalWeb"/>
        <w:numPr>
          <w:ilvl w:val="0"/>
          <w:numId w:val="31"/>
        </w:numPr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en-CA"/>
        </w:rPr>
      </w:pPr>
      <w:r w:rsidRPr="00B91349">
        <w:rPr>
          <w:rFonts w:ascii="Arial" w:hAnsi="Arial" w:cs="Arial"/>
          <w:sz w:val="20"/>
          <w:szCs w:val="20"/>
          <w:lang w:val="en-CA"/>
        </w:rPr>
        <w:t>MSc</w:t>
      </w:r>
      <w:r w:rsidR="00D02485">
        <w:rPr>
          <w:rFonts w:ascii="Arial" w:hAnsi="Arial" w:cs="Arial"/>
          <w:sz w:val="20"/>
          <w:szCs w:val="20"/>
          <w:lang w:val="en-CA"/>
        </w:rPr>
        <w:t xml:space="preserve"> and</w:t>
      </w:r>
      <w:r w:rsidRPr="00B91349">
        <w:rPr>
          <w:rFonts w:ascii="Arial" w:hAnsi="Arial" w:cs="Arial"/>
          <w:sz w:val="20"/>
          <w:szCs w:val="20"/>
          <w:lang w:val="en-CA"/>
        </w:rPr>
        <w:t xml:space="preserve"> PhD must have a valid </w:t>
      </w:r>
      <w:r w:rsidR="00A17EB4" w:rsidRPr="00B91349">
        <w:rPr>
          <w:rFonts w:ascii="Arial" w:hAnsi="Arial" w:cs="Arial"/>
          <w:color w:val="000000"/>
          <w:sz w:val="20"/>
          <w:szCs w:val="20"/>
          <w:lang w:val="en-CA"/>
        </w:rPr>
        <w:t xml:space="preserve">Québec Acceptance Certificate </w:t>
      </w:r>
      <w:r w:rsidRPr="00B91349">
        <w:rPr>
          <w:rFonts w:ascii="Arial" w:hAnsi="Arial" w:cs="Arial"/>
          <w:sz w:val="20"/>
          <w:szCs w:val="20"/>
          <w:lang w:val="en-CA"/>
        </w:rPr>
        <w:t>(for those who need to apply) AND a valid Study Permit (or proof of current application</w:t>
      </w:r>
      <w:proofErr w:type="gramStart"/>
      <w:r w:rsidRPr="00B91349">
        <w:rPr>
          <w:rFonts w:ascii="Arial" w:hAnsi="Arial" w:cs="Arial"/>
          <w:sz w:val="20"/>
          <w:szCs w:val="20"/>
          <w:lang w:val="en-CA"/>
        </w:rPr>
        <w:t>);</w:t>
      </w:r>
      <w:proofErr w:type="gramEnd"/>
    </w:p>
    <w:p w14:paraId="496D3D02" w14:textId="2DDC38FF" w:rsidR="007238CC" w:rsidRPr="00B91349" w:rsidRDefault="007238CC" w:rsidP="007238CC">
      <w:pPr>
        <w:pStyle w:val="NormalWeb"/>
        <w:numPr>
          <w:ilvl w:val="0"/>
          <w:numId w:val="31"/>
        </w:numPr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en-CA"/>
        </w:rPr>
      </w:pPr>
      <w:r w:rsidRPr="00B91349">
        <w:rPr>
          <w:rFonts w:ascii="Arial" w:hAnsi="Arial" w:cs="Arial"/>
          <w:sz w:val="20"/>
          <w:szCs w:val="20"/>
          <w:lang w:val="en-CA"/>
        </w:rPr>
        <w:t xml:space="preserve">Postdocs must have a </w:t>
      </w:r>
      <w:r w:rsidR="001232FC" w:rsidRPr="00B91349">
        <w:rPr>
          <w:rFonts w:ascii="Arial" w:hAnsi="Arial" w:cs="Arial"/>
          <w:sz w:val="20"/>
          <w:szCs w:val="20"/>
          <w:lang w:val="en-CA"/>
        </w:rPr>
        <w:t xml:space="preserve">valid </w:t>
      </w:r>
      <w:r w:rsidRPr="00B91349">
        <w:rPr>
          <w:rFonts w:ascii="Arial" w:hAnsi="Arial" w:cs="Arial"/>
          <w:sz w:val="20"/>
          <w:szCs w:val="20"/>
          <w:lang w:val="en-CA"/>
        </w:rPr>
        <w:t xml:space="preserve">work permit </w:t>
      </w:r>
      <w:r w:rsidR="001232FC" w:rsidRPr="00B91349">
        <w:rPr>
          <w:rFonts w:ascii="Arial" w:hAnsi="Arial" w:cs="Arial"/>
          <w:sz w:val="20"/>
          <w:szCs w:val="20"/>
          <w:lang w:val="en-CA"/>
        </w:rPr>
        <w:t xml:space="preserve">or proof of current application </w:t>
      </w:r>
      <w:r w:rsidRPr="00B91349">
        <w:rPr>
          <w:rFonts w:ascii="Arial" w:hAnsi="Arial" w:cs="Arial"/>
          <w:sz w:val="20"/>
          <w:szCs w:val="20"/>
          <w:lang w:val="en-CA"/>
        </w:rPr>
        <w:t>(for those who need to apply</w:t>
      </w:r>
      <w:proofErr w:type="gramStart"/>
      <w:r w:rsidRPr="00B91349">
        <w:rPr>
          <w:rFonts w:ascii="Arial" w:hAnsi="Arial" w:cs="Arial"/>
          <w:sz w:val="20"/>
          <w:szCs w:val="20"/>
          <w:lang w:val="en-CA"/>
        </w:rPr>
        <w:t>);</w:t>
      </w:r>
      <w:proofErr w:type="gramEnd"/>
    </w:p>
    <w:p w14:paraId="7EE76743" w14:textId="1583213D" w:rsidR="00BE041E" w:rsidRPr="00B91349" w:rsidRDefault="007238CC" w:rsidP="007238CC">
      <w:pPr>
        <w:pStyle w:val="NormalWeb"/>
        <w:numPr>
          <w:ilvl w:val="0"/>
          <w:numId w:val="31"/>
        </w:numPr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en-CA"/>
        </w:rPr>
      </w:pPr>
      <w:r w:rsidRPr="00B91349">
        <w:rPr>
          <w:rFonts w:ascii="Arial" w:hAnsi="Arial" w:cs="Arial"/>
          <w:sz w:val="20"/>
          <w:szCs w:val="20"/>
          <w:lang w:val="en-CA"/>
        </w:rPr>
        <w:t xml:space="preserve">Must confirm registrations for Master's, Doctoral or Postdoctoral studies entering </w:t>
      </w:r>
      <w:r w:rsidR="00B60FE5" w:rsidRPr="00B91349">
        <w:rPr>
          <w:rFonts w:ascii="Arial" w:hAnsi="Arial" w:cs="Arial"/>
          <w:sz w:val="20"/>
          <w:szCs w:val="20"/>
          <w:lang w:val="en-CA"/>
        </w:rPr>
        <w:t xml:space="preserve">in </w:t>
      </w:r>
      <w:r w:rsidR="00D02485">
        <w:rPr>
          <w:rFonts w:ascii="Arial" w:hAnsi="Arial" w:cs="Arial"/>
          <w:b/>
          <w:bCs/>
          <w:sz w:val="20"/>
          <w:szCs w:val="20"/>
          <w:lang w:val="en-CA"/>
        </w:rPr>
        <w:t>Fall 2024, W</w:t>
      </w:r>
      <w:r w:rsidRPr="00B91349">
        <w:rPr>
          <w:rFonts w:ascii="Arial" w:hAnsi="Arial" w:cs="Arial"/>
          <w:b/>
          <w:bCs/>
          <w:sz w:val="20"/>
          <w:szCs w:val="20"/>
          <w:lang w:val="en-CA"/>
        </w:rPr>
        <w:t>inter 202</w:t>
      </w:r>
      <w:r w:rsidR="00D02485">
        <w:rPr>
          <w:rFonts w:ascii="Arial" w:hAnsi="Arial" w:cs="Arial"/>
          <w:b/>
          <w:bCs/>
          <w:sz w:val="20"/>
          <w:szCs w:val="20"/>
          <w:lang w:val="en-CA"/>
        </w:rPr>
        <w:t>5</w:t>
      </w:r>
      <w:r w:rsidRPr="00B91349">
        <w:rPr>
          <w:rFonts w:ascii="Arial" w:hAnsi="Arial" w:cs="Arial"/>
          <w:b/>
          <w:bCs/>
          <w:sz w:val="20"/>
          <w:szCs w:val="20"/>
          <w:lang w:val="en-CA"/>
        </w:rPr>
        <w:t>, Summer 202</w:t>
      </w:r>
      <w:r w:rsidR="00D02485">
        <w:rPr>
          <w:rFonts w:ascii="Arial" w:hAnsi="Arial" w:cs="Arial"/>
          <w:b/>
          <w:bCs/>
          <w:sz w:val="20"/>
          <w:szCs w:val="20"/>
          <w:lang w:val="en-CA"/>
        </w:rPr>
        <w:t>5</w:t>
      </w:r>
      <w:r w:rsidR="00B8237F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B91349">
        <w:rPr>
          <w:rFonts w:ascii="Arial" w:hAnsi="Arial" w:cs="Arial"/>
          <w:b/>
          <w:bCs/>
          <w:sz w:val="20"/>
          <w:szCs w:val="20"/>
          <w:lang w:val="en-CA"/>
        </w:rPr>
        <w:t xml:space="preserve"> and Fall </w:t>
      </w:r>
      <w:proofErr w:type="gramStart"/>
      <w:r w:rsidR="00B8237F" w:rsidRPr="00B91349">
        <w:rPr>
          <w:rFonts w:ascii="Arial" w:hAnsi="Arial" w:cs="Arial"/>
          <w:b/>
          <w:bCs/>
          <w:sz w:val="20"/>
          <w:szCs w:val="20"/>
          <w:lang w:val="en-CA"/>
        </w:rPr>
        <w:t>202</w:t>
      </w:r>
      <w:r w:rsidR="00D02485">
        <w:rPr>
          <w:rFonts w:ascii="Arial" w:hAnsi="Arial" w:cs="Arial"/>
          <w:b/>
          <w:bCs/>
          <w:sz w:val="20"/>
          <w:szCs w:val="20"/>
          <w:lang w:val="en-CA"/>
        </w:rPr>
        <w:t>5</w:t>
      </w:r>
      <w:r w:rsidR="00B8237F">
        <w:rPr>
          <w:rFonts w:ascii="Arial" w:hAnsi="Arial" w:cs="Arial"/>
          <w:b/>
          <w:bCs/>
          <w:sz w:val="20"/>
          <w:szCs w:val="20"/>
          <w:lang w:val="en-CA"/>
        </w:rPr>
        <w:t>;</w:t>
      </w:r>
      <w:proofErr w:type="gramEnd"/>
    </w:p>
    <w:p w14:paraId="6C387F9A" w14:textId="2325AF5E" w:rsidR="007527B9" w:rsidRDefault="007527B9" w:rsidP="007527B9">
      <w:pPr>
        <w:pStyle w:val="NormalWeb"/>
        <w:numPr>
          <w:ilvl w:val="0"/>
          <w:numId w:val="31"/>
        </w:numPr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en-CA"/>
        </w:rPr>
      </w:pPr>
      <w:r w:rsidRPr="00AD5450">
        <w:rPr>
          <w:rFonts w:ascii="Arial" w:hAnsi="Arial" w:cs="Arial"/>
          <w:sz w:val="20"/>
          <w:szCs w:val="20"/>
          <w:lang w:val="en-CA"/>
        </w:rPr>
        <w:t>This must be the applicant’s first enrollment in a Qu</w:t>
      </w:r>
      <w:r w:rsidR="0039103E">
        <w:rPr>
          <w:rFonts w:ascii="Arial" w:hAnsi="Arial" w:cs="Arial"/>
          <w:sz w:val="20"/>
          <w:szCs w:val="20"/>
          <w:lang w:val="en-CA"/>
        </w:rPr>
        <w:t>é</w:t>
      </w:r>
      <w:r w:rsidRPr="00AD5450">
        <w:rPr>
          <w:rFonts w:ascii="Arial" w:hAnsi="Arial" w:cs="Arial"/>
          <w:sz w:val="20"/>
          <w:szCs w:val="20"/>
          <w:lang w:val="en-CA"/>
        </w:rPr>
        <w:t>bec institution</w:t>
      </w:r>
      <w:r>
        <w:rPr>
          <w:rFonts w:ascii="Arial" w:hAnsi="Arial" w:cs="Arial"/>
          <w:sz w:val="20"/>
          <w:szCs w:val="20"/>
          <w:lang w:val="en-CA"/>
        </w:rPr>
        <w:t>.</w:t>
      </w:r>
    </w:p>
    <w:p w14:paraId="2BC76FA6" w14:textId="77777777" w:rsidR="007527B9" w:rsidRPr="00A749A4" w:rsidRDefault="007527B9" w:rsidP="0039103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CA"/>
        </w:rPr>
      </w:pPr>
    </w:p>
    <w:p w14:paraId="1D130222" w14:textId="61DA7249" w:rsidR="007527B9" w:rsidRPr="00A002ED" w:rsidRDefault="007527B9" w:rsidP="00B60FE5">
      <w:pPr>
        <w:rPr>
          <w:rFonts w:ascii="Arial" w:hAnsi="Arial" w:cs="Arial"/>
          <w:bCs/>
          <w:color w:val="000000"/>
          <w:sz w:val="20"/>
          <w:szCs w:val="20"/>
          <w:u w:val="single"/>
          <w:lang w:val="en-CA"/>
        </w:rPr>
      </w:pPr>
      <w:r w:rsidRPr="00685BC2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       </w:t>
      </w:r>
      <w:r w:rsidRPr="00A002ED">
        <w:rPr>
          <w:rFonts w:ascii="Arial" w:hAnsi="Arial" w:cs="Arial"/>
          <w:bCs/>
          <w:color w:val="000000"/>
          <w:sz w:val="20"/>
          <w:szCs w:val="20"/>
          <w:u w:val="single"/>
          <w:lang w:val="en-CA"/>
        </w:rPr>
        <w:t>2.</w:t>
      </w:r>
      <w:r w:rsidR="00A002ED" w:rsidRPr="00A002ED">
        <w:rPr>
          <w:rFonts w:ascii="Arial" w:hAnsi="Arial" w:cs="Arial"/>
          <w:bCs/>
          <w:color w:val="000000"/>
          <w:sz w:val="20"/>
          <w:szCs w:val="20"/>
          <w:u w:val="single"/>
          <w:lang w:val="en-CA"/>
        </w:rPr>
        <w:t>2</w:t>
      </w:r>
      <w:r w:rsidRPr="00A002ED">
        <w:rPr>
          <w:rFonts w:ascii="Arial" w:hAnsi="Arial" w:cs="Arial"/>
          <w:bCs/>
          <w:color w:val="000000"/>
          <w:sz w:val="20"/>
          <w:szCs w:val="20"/>
          <w:u w:val="single"/>
          <w:lang w:val="en-CA"/>
        </w:rPr>
        <w:t xml:space="preserve"> Other important scholarship conditions for both categories of applicants:</w:t>
      </w:r>
    </w:p>
    <w:p w14:paraId="7D45891F" w14:textId="7670F3F2" w:rsidR="007527B9" w:rsidRPr="00605E3A" w:rsidRDefault="007527B9" w:rsidP="00B60FE5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="Arial" w:hAnsi="Arial" w:cs="Arial"/>
          <w:color w:val="000000"/>
          <w:sz w:val="20"/>
          <w:szCs w:val="20"/>
          <w:lang w:val="en-CA"/>
        </w:rPr>
      </w:pPr>
      <w:r w:rsidRPr="00605E3A">
        <w:rPr>
          <w:rFonts w:ascii="Arial" w:hAnsi="Arial" w:cs="Arial"/>
          <w:color w:val="000000"/>
          <w:sz w:val="20"/>
          <w:szCs w:val="20"/>
          <w:lang w:val="en-CA"/>
        </w:rPr>
        <w:t xml:space="preserve">The </w:t>
      </w:r>
      <w:r w:rsidR="0039103E">
        <w:rPr>
          <w:rFonts w:ascii="Arial" w:hAnsi="Arial" w:cs="Arial"/>
          <w:color w:val="000000"/>
          <w:sz w:val="20"/>
          <w:szCs w:val="20"/>
          <w:lang w:val="en-CA"/>
        </w:rPr>
        <w:t xml:space="preserve">maximum </w:t>
      </w:r>
      <w:r w:rsidRPr="00605E3A">
        <w:rPr>
          <w:rFonts w:ascii="Arial" w:hAnsi="Arial" w:cs="Arial"/>
          <w:color w:val="000000"/>
          <w:sz w:val="20"/>
          <w:szCs w:val="20"/>
          <w:lang w:val="en-CA"/>
        </w:rPr>
        <w:t xml:space="preserve">value of the scholarship is $6,000 and is </w:t>
      </w:r>
      <w:proofErr w:type="gramStart"/>
      <w:r w:rsidRPr="00605E3A">
        <w:rPr>
          <w:rFonts w:ascii="Arial" w:hAnsi="Arial" w:cs="Arial"/>
          <w:color w:val="000000"/>
          <w:sz w:val="20"/>
          <w:szCs w:val="20"/>
          <w:lang w:val="en-CA"/>
        </w:rPr>
        <w:t>non-renewable;</w:t>
      </w:r>
      <w:proofErr w:type="gramEnd"/>
    </w:p>
    <w:p w14:paraId="6FAA61FF" w14:textId="77777777" w:rsidR="007527B9" w:rsidRPr="00605E3A" w:rsidRDefault="007527B9" w:rsidP="007527B9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 w:rsidRPr="00605E3A">
        <w:rPr>
          <w:rFonts w:ascii="Arial" w:hAnsi="Arial" w:cs="Arial"/>
          <w:color w:val="000000"/>
          <w:sz w:val="20"/>
          <w:szCs w:val="20"/>
          <w:lang w:val="en-CA"/>
        </w:rPr>
        <w:t xml:space="preserve">Applicants must have never received an RQR recruitment scholarship </w:t>
      </w:r>
      <w:proofErr w:type="gramStart"/>
      <w:r w:rsidRPr="00605E3A">
        <w:rPr>
          <w:rFonts w:ascii="Arial" w:hAnsi="Arial" w:cs="Arial"/>
          <w:color w:val="000000"/>
          <w:sz w:val="20"/>
          <w:szCs w:val="20"/>
          <w:lang w:val="en-CA"/>
        </w:rPr>
        <w:t>previously</w:t>
      </w:r>
      <w:r>
        <w:rPr>
          <w:rFonts w:ascii="Arial" w:hAnsi="Arial" w:cs="Arial"/>
          <w:color w:val="000000"/>
          <w:sz w:val="20"/>
          <w:szCs w:val="20"/>
          <w:lang w:val="en-CA"/>
        </w:rPr>
        <w:t>;</w:t>
      </w:r>
      <w:proofErr w:type="gramEnd"/>
    </w:p>
    <w:p w14:paraId="67F6017A" w14:textId="46C0EBEB" w:rsidR="007527B9" w:rsidRDefault="007527B9" w:rsidP="00DC028E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 w:rsidRPr="00605E3A">
        <w:rPr>
          <w:rFonts w:ascii="Arial" w:hAnsi="Arial" w:cs="Arial"/>
          <w:sz w:val="20"/>
          <w:szCs w:val="20"/>
          <w:lang w:val="en-CA" w:eastAsia="fr-FR"/>
        </w:rPr>
        <w:t>The applicants cannot hold governmental scholarships (FRQNT, FRQS, NSERC, etc.</w:t>
      </w:r>
      <w:r w:rsidRPr="00605E3A">
        <w:rPr>
          <w:rFonts w:ascii="Arial" w:hAnsi="Arial" w:cs="Arial"/>
          <w:bCs/>
          <w:sz w:val="20"/>
          <w:szCs w:val="20"/>
          <w:lang w:val="en-CA" w:eastAsia="fr-FR"/>
        </w:rPr>
        <w:t>)</w:t>
      </w:r>
      <w:r w:rsidRPr="00605E3A">
        <w:rPr>
          <w:rFonts w:ascii="Arial" w:hAnsi="Arial" w:cs="Arial"/>
          <w:b/>
          <w:bCs/>
          <w:sz w:val="20"/>
          <w:szCs w:val="20"/>
          <w:lang w:val="en-CA" w:eastAsia="fr-FR"/>
        </w:rPr>
        <w:t xml:space="preserve"> </w:t>
      </w:r>
      <w:r w:rsidRPr="00605E3A">
        <w:rPr>
          <w:rFonts w:ascii="Arial" w:hAnsi="Arial" w:cs="Arial"/>
          <w:bCs/>
          <w:sz w:val="20"/>
          <w:szCs w:val="20"/>
          <w:lang w:val="en-CA" w:eastAsia="fr-FR"/>
        </w:rPr>
        <w:t>for the same training program as the one they are applying in this scholarship, and can</w:t>
      </w:r>
      <w:r w:rsidRPr="00605E3A">
        <w:rPr>
          <w:rFonts w:ascii="Arial" w:hAnsi="Arial" w:cs="Arial"/>
          <w:color w:val="000000"/>
          <w:sz w:val="20"/>
          <w:szCs w:val="20"/>
          <w:lang w:val="en-CA"/>
        </w:rPr>
        <w:t>not accumulate more than $27,000 for master students</w:t>
      </w:r>
      <w:r w:rsidR="00DC028E">
        <w:rPr>
          <w:rFonts w:ascii="Arial" w:hAnsi="Arial" w:cs="Arial"/>
          <w:color w:val="000000"/>
          <w:sz w:val="20"/>
          <w:szCs w:val="20"/>
          <w:lang w:val="en-CA"/>
        </w:rPr>
        <w:t>,</w:t>
      </w:r>
      <w:r w:rsidRPr="00605E3A">
        <w:rPr>
          <w:rFonts w:ascii="Arial" w:hAnsi="Arial" w:cs="Arial"/>
          <w:color w:val="000000"/>
          <w:sz w:val="20"/>
          <w:szCs w:val="20"/>
          <w:lang w:val="en-CA"/>
        </w:rPr>
        <w:t xml:space="preserve"> more than $31,000 for PhD students</w:t>
      </w:r>
      <w:r w:rsidR="00DC028E">
        <w:rPr>
          <w:rFonts w:ascii="Arial" w:hAnsi="Arial" w:cs="Arial"/>
          <w:color w:val="000000"/>
          <w:sz w:val="20"/>
          <w:szCs w:val="20"/>
          <w:lang w:val="en-CA"/>
        </w:rPr>
        <w:t xml:space="preserve">, or more than </w:t>
      </w:r>
      <w:r w:rsidR="00DC028E" w:rsidRPr="00605E3A">
        <w:rPr>
          <w:rFonts w:ascii="Arial" w:hAnsi="Arial" w:cs="Arial"/>
          <w:color w:val="000000"/>
          <w:sz w:val="20"/>
          <w:szCs w:val="20"/>
          <w:lang w:val="en-CA"/>
        </w:rPr>
        <w:t>$</w:t>
      </w:r>
      <w:r w:rsidR="00DC028E">
        <w:rPr>
          <w:rFonts w:ascii="Arial" w:hAnsi="Arial" w:cs="Arial"/>
          <w:color w:val="000000"/>
          <w:sz w:val="20"/>
          <w:szCs w:val="20"/>
          <w:lang w:val="en-CA"/>
        </w:rPr>
        <w:t>45</w:t>
      </w:r>
      <w:r w:rsidR="00DC028E" w:rsidRPr="00605E3A">
        <w:rPr>
          <w:rFonts w:ascii="Arial" w:hAnsi="Arial" w:cs="Arial"/>
          <w:color w:val="000000"/>
          <w:sz w:val="20"/>
          <w:szCs w:val="20"/>
          <w:lang w:val="en-CA"/>
        </w:rPr>
        <w:t xml:space="preserve">,000 for </w:t>
      </w:r>
      <w:r w:rsidR="00DC028E">
        <w:rPr>
          <w:rFonts w:ascii="Arial" w:hAnsi="Arial" w:cs="Arial"/>
          <w:color w:val="000000"/>
          <w:sz w:val="20"/>
          <w:szCs w:val="20"/>
          <w:lang w:val="en-CA"/>
        </w:rPr>
        <w:t xml:space="preserve">postdocs </w:t>
      </w:r>
      <w:r w:rsidRPr="00605E3A">
        <w:rPr>
          <w:rFonts w:ascii="Arial" w:hAnsi="Arial" w:cs="Arial"/>
          <w:color w:val="000000"/>
          <w:sz w:val="20"/>
          <w:szCs w:val="20"/>
          <w:lang w:val="en-CA"/>
        </w:rPr>
        <w:t>in scholarships at the time of application</w:t>
      </w:r>
      <w:r>
        <w:rPr>
          <w:rFonts w:ascii="Arial" w:hAnsi="Arial" w:cs="Arial"/>
          <w:color w:val="000000"/>
          <w:sz w:val="20"/>
          <w:szCs w:val="20"/>
          <w:lang w:val="en-CA"/>
        </w:rPr>
        <w:t>.</w:t>
      </w:r>
    </w:p>
    <w:p w14:paraId="395E2CCE" w14:textId="2C0D08F2" w:rsidR="00D02485" w:rsidRPr="00DC028E" w:rsidRDefault="00D02485" w:rsidP="00DC028E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 w:rsidRPr="00D02485">
        <w:rPr>
          <w:rFonts w:ascii="Arial" w:hAnsi="Arial" w:cs="Arial"/>
          <w:color w:val="000000"/>
          <w:sz w:val="20"/>
          <w:szCs w:val="20"/>
          <w:lang w:val="en-CA"/>
        </w:rPr>
        <w:t>Permanent residents are not eligible</w:t>
      </w:r>
      <w:r>
        <w:rPr>
          <w:rFonts w:ascii="Arial" w:hAnsi="Arial" w:cs="Arial"/>
          <w:color w:val="000000"/>
          <w:sz w:val="20"/>
          <w:szCs w:val="20"/>
          <w:lang w:val="en-CA"/>
        </w:rPr>
        <w:t>.</w:t>
      </w:r>
    </w:p>
    <w:p w14:paraId="63A394BD" w14:textId="77777777" w:rsidR="007527B9" w:rsidRPr="00B056A8" w:rsidRDefault="007527B9" w:rsidP="00B60F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CA"/>
        </w:rPr>
      </w:pPr>
      <w:r w:rsidRPr="00B056A8">
        <w:rPr>
          <w:rFonts w:ascii="Arial" w:hAnsi="Arial" w:cs="Arial"/>
          <w:sz w:val="20"/>
          <w:szCs w:val="20"/>
          <w:lang w:val="en-CA"/>
        </w:rPr>
        <w:t>3. The awardee(s) will be selected according to the following criteria:</w:t>
      </w:r>
    </w:p>
    <w:p w14:paraId="158DF453" w14:textId="77777777" w:rsidR="007527B9" w:rsidRPr="00B056A8" w:rsidRDefault="007527B9" w:rsidP="00B60FE5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CA"/>
        </w:rPr>
      </w:pPr>
      <w:r w:rsidRPr="00B056A8">
        <w:rPr>
          <w:rFonts w:ascii="Arial" w:hAnsi="Arial" w:cs="Arial"/>
          <w:sz w:val="20"/>
          <w:szCs w:val="20"/>
          <w:lang w:val="en-CA"/>
        </w:rPr>
        <w:t>Quality of academic dossier: transcript</w:t>
      </w:r>
      <w:r>
        <w:rPr>
          <w:rFonts w:ascii="Arial" w:hAnsi="Arial" w:cs="Arial"/>
          <w:sz w:val="20"/>
          <w:szCs w:val="20"/>
          <w:lang w:val="en-CA"/>
        </w:rPr>
        <w:t>s grades</w:t>
      </w:r>
      <w:r w:rsidRPr="00B056A8">
        <w:rPr>
          <w:rFonts w:ascii="Arial" w:hAnsi="Arial" w:cs="Arial"/>
          <w:sz w:val="20"/>
          <w:szCs w:val="20"/>
          <w:lang w:val="en-CA"/>
        </w:rPr>
        <w:t xml:space="preserve">, relevance of previous studies to the proposed research; awards and </w:t>
      </w:r>
      <w:proofErr w:type="gramStart"/>
      <w:r w:rsidRPr="00B056A8">
        <w:rPr>
          <w:rFonts w:ascii="Arial" w:hAnsi="Arial" w:cs="Arial"/>
          <w:sz w:val="20"/>
          <w:szCs w:val="20"/>
          <w:lang w:val="en-CA"/>
        </w:rPr>
        <w:t>distinctions;</w:t>
      </w:r>
      <w:proofErr w:type="gramEnd"/>
    </w:p>
    <w:p w14:paraId="01E2C995" w14:textId="77777777" w:rsidR="007527B9" w:rsidRPr="00B056A8" w:rsidRDefault="007527B9" w:rsidP="007527B9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 w:rsidRPr="00B056A8">
        <w:rPr>
          <w:rFonts w:ascii="Arial" w:hAnsi="Arial" w:cs="Arial"/>
          <w:sz w:val="20"/>
          <w:szCs w:val="20"/>
          <w:lang w:val="en-CA"/>
        </w:rPr>
        <w:t>Scientific activities</w:t>
      </w:r>
      <w:r>
        <w:rPr>
          <w:rFonts w:ascii="Arial" w:hAnsi="Arial" w:cs="Arial"/>
          <w:sz w:val="20"/>
          <w:szCs w:val="20"/>
          <w:lang w:val="en-CA"/>
        </w:rPr>
        <w:t xml:space="preserve">, </w:t>
      </w:r>
      <w:r w:rsidRPr="00B056A8">
        <w:rPr>
          <w:rFonts w:ascii="Arial" w:hAnsi="Arial" w:cs="Arial"/>
          <w:sz w:val="20"/>
          <w:szCs w:val="20"/>
          <w:lang w:val="en-CA"/>
        </w:rPr>
        <w:t>contributions</w:t>
      </w:r>
      <w:r>
        <w:rPr>
          <w:rFonts w:ascii="Arial" w:hAnsi="Arial" w:cs="Arial"/>
          <w:sz w:val="20"/>
          <w:szCs w:val="20"/>
          <w:lang w:val="en-CA"/>
        </w:rPr>
        <w:t xml:space="preserve"> and </w:t>
      </w:r>
      <w:proofErr w:type="gramStart"/>
      <w:r>
        <w:rPr>
          <w:rFonts w:ascii="Arial" w:hAnsi="Arial" w:cs="Arial"/>
          <w:sz w:val="20"/>
          <w:szCs w:val="20"/>
          <w:lang w:val="en-CA"/>
        </w:rPr>
        <w:t>communications</w:t>
      </w:r>
      <w:r w:rsidRPr="00B056A8">
        <w:rPr>
          <w:rFonts w:ascii="Arial" w:hAnsi="Arial" w:cs="Arial"/>
          <w:sz w:val="20"/>
          <w:szCs w:val="20"/>
          <w:lang w:val="en-CA"/>
        </w:rPr>
        <w:t>;</w:t>
      </w:r>
      <w:proofErr w:type="gramEnd"/>
    </w:p>
    <w:p w14:paraId="745BF9CB" w14:textId="77777777" w:rsidR="007527B9" w:rsidRPr="00B056A8" w:rsidRDefault="007527B9" w:rsidP="007527B9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 w:rsidRPr="00B056A8">
        <w:rPr>
          <w:rFonts w:ascii="Arial" w:hAnsi="Arial" w:cs="Arial"/>
          <w:color w:val="000000"/>
          <w:sz w:val="20"/>
          <w:szCs w:val="20"/>
          <w:lang w:val="en-CA"/>
        </w:rPr>
        <w:t>Research project and director’s recommendation letter.</w:t>
      </w:r>
      <w:r w:rsidRPr="00B056A8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</w:p>
    <w:p w14:paraId="078AE873" w14:textId="77777777" w:rsidR="007527B9" w:rsidRPr="00B056A8" w:rsidRDefault="007527B9" w:rsidP="007527B9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  <w:sz w:val="20"/>
          <w:szCs w:val="20"/>
          <w:lang w:val="en-CA"/>
        </w:rPr>
      </w:pPr>
    </w:p>
    <w:p w14:paraId="09B68946" w14:textId="77777777" w:rsidR="003D4430" w:rsidRDefault="003D4430" w:rsidP="007527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  <w:lang w:val="en-CA"/>
        </w:rPr>
      </w:pPr>
    </w:p>
    <w:p w14:paraId="7E6EF43C" w14:textId="77777777" w:rsidR="003D4430" w:rsidRDefault="003D4430" w:rsidP="007527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  <w:lang w:val="en-CA"/>
        </w:rPr>
      </w:pPr>
    </w:p>
    <w:p w14:paraId="6F75DD89" w14:textId="77777777" w:rsidR="003D4430" w:rsidRDefault="003D4430" w:rsidP="007527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  <w:lang w:val="en-CA"/>
        </w:rPr>
      </w:pPr>
    </w:p>
    <w:p w14:paraId="5B825924" w14:textId="77777777" w:rsidR="003D4430" w:rsidRDefault="003D4430" w:rsidP="007527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  <w:lang w:val="en-CA"/>
        </w:rPr>
      </w:pPr>
    </w:p>
    <w:p w14:paraId="233982B9" w14:textId="77777777" w:rsidR="003D4430" w:rsidRDefault="003D4430" w:rsidP="007527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  <w:lang w:val="en-CA"/>
        </w:rPr>
      </w:pPr>
    </w:p>
    <w:p w14:paraId="194EFC14" w14:textId="77777777" w:rsidR="003D4430" w:rsidRDefault="003D4430" w:rsidP="007527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  <w:lang w:val="en-CA"/>
        </w:rPr>
      </w:pPr>
    </w:p>
    <w:p w14:paraId="77042604" w14:textId="7058CA1F" w:rsidR="007527B9" w:rsidRPr="00B056A8" w:rsidRDefault="007527B9" w:rsidP="007527B9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  <w:lang w:val="en-CA"/>
        </w:rPr>
      </w:pPr>
      <w:r w:rsidRPr="00B056A8">
        <w:rPr>
          <w:rFonts w:ascii="Arial" w:hAnsi="Arial" w:cs="Arial"/>
          <w:b/>
          <w:i/>
          <w:color w:val="000000"/>
          <w:sz w:val="20"/>
          <w:szCs w:val="20"/>
          <w:lang w:val="en-CA"/>
        </w:rPr>
        <w:t xml:space="preserve">Note: preference will be given to </w:t>
      </w:r>
      <w:r w:rsidRPr="00B056A8">
        <w:rPr>
          <w:rFonts w:ascii="Arial" w:hAnsi="Arial" w:cs="Arial"/>
          <w:b/>
          <w:i/>
          <w:color w:val="000000"/>
          <w:sz w:val="20"/>
          <w:szCs w:val="20"/>
          <w:lang w:val="en-US"/>
        </w:rPr>
        <w:t xml:space="preserve">applicants co-supervised by </w:t>
      </w:r>
      <w:r w:rsidRPr="00FA393C">
        <w:rPr>
          <w:rFonts w:ascii="Arial" w:hAnsi="Arial" w:cs="Arial"/>
          <w:b/>
          <w:i/>
          <w:color w:val="000000"/>
          <w:sz w:val="20"/>
          <w:szCs w:val="20"/>
          <w:u w:val="single"/>
          <w:lang w:val="en-US"/>
        </w:rPr>
        <w:t>at least two regular members</w:t>
      </w:r>
      <w:r w:rsidRPr="00B056A8">
        <w:rPr>
          <w:rFonts w:ascii="Arial" w:hAnsi="Arial" w:cs="Arial"/>
          <w:b/>
          <w:i/>
          <w:color w:val="000000"/>
          <w:sz w:val="20"/>
          <w:szCs w:val="20"/>
          <w:lang w:val="en-US"/>
        </w:rPr>
        <w:t xml:space="preserve"> of the RQR (inter-university co-supervision will be given priority</w:t>
      </w:r>
      <w:r w:rsidRPr="00B056A8">
        <w:rPr>
          <w:rFonts w:ascii="Arial" w:hAnsi="Arial" w:cs="Arial"/>
          <w:b/>
          <w:i/>
          <w:color w:val="000000"/>
          <w:sz w:val="20"/>
          <w:szCs w:val="20"/>
          <w:lang w:val="en-CA"/>
        </w:rPr>
        <w:t xml:space="preserve">) and to applicants in a </w:t>
      </w:r>
      <w:r w:rsidRPr="00FA393C">
        <w:rPr>
          <w:rFonts w:ascii="Arial" w:hAnsi="Arial" w:cs="Arial"/>
          <w:b/>
          <w:i/>
          <w:color w:val="000000"/>
          <w:sz w:val="20"/>
          <w:szCs w:val="20"/>
          <w:u w:val="single"/>
          <w:lang w:val="en-CA"/>
        </w:rPr>
        <w:t>critical financial situation</w:t>
      </w:r>
      <w:r w:rsidRPr="00B056A8">
        <w:rPr>
          <w:rFonts w:ascii="Arial" w:hAnsi="Arial" w:cs="Arial"/>
          <w:i/>
          <w:color w:val="000000"/>
          <w:sz w:val="20"/>
          <w:szCs w:val="20"/>
          <w:lang w:val="en-CA"/>
        </w:rPr>
        <w:t>.</w:t>
      </w:r>
    </w:p>
    <w:p w14:paraId="7C13E723" w14:textId="77777777" w:rsidR="000C671B" w:rsidRDefault="000C671B" w:rsidP="007527B9">
      <w:pPr>
        <w:pStyle w:val="NormalWeb"/>
        <w:spacing w:before="0" w:beforeAutospacing="0" w:after="120" w:afterAutospacing="0"/>
        <w:rPr>
          <w:rFonts w:ascii="Arial" w:hAnsi="Arial" w:cs="Arial"/>
          <w:b/>
          <w:color w:val="000000"/>
          <w:sz w:val="20"/>
          <w:szCs w:val="20"/>
          <w:u w:val="single"/>
          <w:lang w:val="en-CA"/>
        </w:rPr>
      </w:pPr>
    </w:p>
    <w:p w14:paraId="14700950" w14:textId="400E34FF" w:rsidR="007527B9" w:rsidRPr="00A06B84" w:rsidRDefault="007527B9" w:rsidP="007527B9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  <w:lang w:val="en-CA"/>
        </w:rPr>
      </w:pPr>
      <w:r w:rsidRPr="000F541F">
        <w:rPr>
          <w:rFonts w:ascii="Arial" w:hAnsi="Arial" w:cs="Arial"/>
          <w:b/>
          <w:color w:val="000000"/>
          <w:sz w:val="20"/>
          <w:szCs w:val="20"/>
          <w:u w:val="single"/>
          <w:lang w:val="en-CA"/>
        </w:rPr>
        <w:t>SUBMITTING AN APPLICATION</w:t>
      </w:r>
      <w:r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</w:p>
    <w:p w14:paraId="2921F2C5" w14:textId="77777777" w:rsidR="007527B9" w:rsidRDefault="007527B9" w:rsidP="007527B9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>
        <w:rPr>
          <w:rFonts w:ascii="Arial" w:hAnsi="Arial" w:cs="Arial"/>
          <w:color w:val="000000"/>
          <w:sz w:val="20"/>
          <w:szCs w:val="20"/>
          <w:lang w:val="en-CA"/>
        </w:rPr>
        <w:t xml:space="preserve">Submit </w:t>
      </w:r>
      <w:r w:rsidRPr="006E3FCA">
        <w:rPr>
          <w:rFonts w:ascii="Arial" w:hAnsi="Arial" w:cs="Arial"/>
          <w:color w:val="000000"/>
          <w:sz w:val="20"/>
          <w:szCs w:val="20"/>
          <w:lang w:val="en-CA"/>
        </w:rPr>
        <w:t>a copy of the following documents</w:t>
      </w:r>
      <w:r>
        <w:rPr>
          <w:rFonts w:ascii="Arial" w:hAnsi="Arial" w:cs="Arial"/>
          <w:color w:val="000000"/>
          <w:sz w:val="20"/>
          <w:szCs w:val="20"/>
          <w:lang w:val="en-CA"/>
        </w:rPr>
        <w:t xml:space="preserve"> combined in </w:t>
      </w:r>
      <w:r>
        <w:rPr>
          <w:rFonts w:ascii="Arial" w:hAnsi="Arial" w:cs="Arial"/>
          <w:b/>
          <w:color w:val="000000"/>
          <w:sz w:val="20"/>
          <w:szCs w:val="20"/>
          <w:u w:val="single"/>
          <w:lang w:val="en-CA"/>
        </w:rPr>
        <w:t>a single</w:t>
      </w:r>
      <w:r w:rsidRPr="00714263">
        <w:rPr>
          <w:rFonts w:ascii="Arial" w:hAnsi="Arial" w:cs="Arial"/>
          <w:b/>
          <w:color w:val="000000"/>
          <w:sz w:val="20"/>
          <w:szCs w:val="20"/>
          <w:u w:val="single"/>
          <w:lang w:val="en-CA"/>
        </w:rPr>
        <w:t xml:space="preserve"> PDF file</w:t>
      </w:r>
      <w:r w:rsidRPr="006E3FCA">
        <w:rPr>
          <w:rFonts w:ascii="Arial" w:hAnsi="Arial" w:cs="Arial"/>
          <w:color w:val="000000"/>
          <w:sz w:val="20"/>
          <w:szCs w:val="20"/>
          <w:lang w:val="en-CA"/>
        </w:rPr>
        <w:t xml:space="preserve">:  </w:t>
      </w:r>
    </w:p>
    <w:p w14:paraId="278DEA46" w14:textId="77777777" w:rsidR="007527B9" w:rsidRPr="007A3C6F" w:rsidRDefault="007527B9" w:rsidP="007527B9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 w:rsidRPr="007A3C6F">
        <w:rPr>
          <w:rFonts w:ascii="Arial" w:hAnsi="Arial" w:cs="Arial"/>
          <w:color w:val="000000"/>
          <w:sz w:val="20"/>
          <w:szCs w:val="20"/>
          <w:lang w:val="en-CA"/>
        </w:rPr>
        <w:t>Application form (see last page</w:t>
      </w:r>
      <w:proofErr w:type="gramStart"/>
      <w:r w:rsidRPr="007A3C6F">
        <w:rPr>
          <w:rFonts w:ascii="Arial" w:hAnsi="Arial" w:cs="Arial"/>
          <w:color w:val="000000"/>
          <w:sz w:val="20"/>
          <w:szCs w:val="20"/>
          <w:lang w:val="en-CA"/>
        </w:rPr>
        <w:t>);</w:t>
      </w:r>
      <w:proofErr w:type="gramEnd"/>
    </w:p>
    <w:p w14:paraId="0A613FCC" w14:textId="77777777" w:rsidR="007527B9" w:rsidRPr="007A3C6F" w:rsidRDefault="007527B9" w:rsidP="007527B9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 w:rsidRPr="007A3C6F">
        <w:rPr>
          <w:rFonts w:ascii="Arial" w:hAnsi="Arial" w:cs="Arial"/>
          <w:color w:val="000000"/>
          <w:sz w:val="20"/>
          <w:szCs w:val="20"/>
          <w:lang w:val="en-CA"/>
        </w:rPr>
        <w:t xml:space="preserve">Institution/program admission and/or registration </w:t>
      </w:r>
      <w:proofErr w:type="gramStart"/>
      <w:r w:rsidRPr="007A3C6F">
        <w:rPr>
          <w:rFonts w:ascii="Arial" w:hAnsi="Arial" w:cs="Arial"/>
          <w:color w:val="000000"/>
          <w:sz w:val="20"/>
          <w:szCs w:val="20"/>
          <w:lang w:val="en-CA"/>
        </w:rPr>
        <w:t>confirmation;</w:t>
      </w:r>
      <w:proofErr w:type="gramEnd"/>
    </w:p>
    <w:p w14:paraId="4FD929B5" w14:textId="77777777" w:rsidR="007527B9" w:rsidRPr="007A3C6F" w:rsidRDefault="007527B9" w:rsidP="007527B9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 w:rsidRPr="007A3C6F">
        <w:rPr>
          <w:rFonts w:ascii="Arial" w:hAnsi="Arial" w:cs="Arial"/>
          <w:color w:val="000000"/>
          <w:sz w:val="20"/>
          <w:szCs w:val="20"/>
          <w:lang w:val="en-CA"/>
        </w:rPr>
        <w:t>Academic transcripts (please provide an official translation if not in English or French</w:t>
      </w:r>
      <w:proofErr w:type="gramStart"/>
      <w:r w:rsidRPr="007A3C6F">
        <w:rPr>
          <w:rFonts w:ascii="Arial" w:hAnsi="Arial" w:cs="Arial"/>
          <w:color w:val="000000"/>
          <w:sz w:val="20"/>
          <w:szCs w:val="20"/>
          <w:lang w:val="en-CA"/>
        </w:rPr>
        <w:t>);</w:t>
      </w:r>
      <w:proofErr w:type="gramEnd"/>
    </w:p>
    <w:p w14:paraId="5921F239" w14:textId="77777777" w:rsidR="007527B9" w:rsidRPr="007A3C6F" w:rsidRDefault="007527B9" w:rsidP="007527B9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 w:rsidRPr="007A3C6F">
        <w:rPr>
          <w:rFonts w:ascii="Arial" w:hAnsi="Arial" w:cs="Arial"/>
          <w:color w:val="000000"/>
          <w:sz w:val="20"/>
          <w:szCs w:val="20"/>
          <w:lang w:val="en-CA"/>
        </w:rPr>
        <w:t xml:space="preserve">Most recent </w:t>
      </w:r>
      <w:proofErr w:type="gramStart"/>
      <w:r w:rsidRPr="007A3C6F">
        <w:rPr>
          <w:rFonts w:ascii="Arial" w:hAnsi="Arial" w:cs="Arial"/>
          <w:color w:val="000000"/>
          <w:sz w:val="20"/>
          <w:szCs w:val="20"/>
          <w:lang w:val="en-CA"/>
        </w:rPr>
        <w:t>CV;</w:t>
      </w:r>
      <w:proofErr w:type="gramEnd"/>
      <w:r w:rsidRPr="007A3C6F"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</w:p>
    <w:p w14:paraId="06565D03" w14:textId="77777777" w:rsidR="007527B9" w:rsidRPr="007A3C6F" w:rsidRDefault="007527B9" w:rsidP="007527B9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  <w:lang w:val="en-CA"/>
        </w:rPr>
      </w:pPr>
      <w:r w:rsidRPr="007A3C6F">
        <w:rPr>
          <w:rFonts w:ascii="Arial" w:hAnsi="Arial" w:cs="Arial"/>
          <w:color w:val="000000"/>
          <w:sz w:val="20"/>
          <w:szCs w:val="20"/>
          <w:lang w:val="en-CA"/>
        </w:rPr>
        <w:t>Recommendation letter from the research director (including a statement confirming that the candidate/application respects the scholarship conditions of application</w:t>
      </w:r>
      <w:proofErr w:type="gramStart"/>
      <w:r w:rsidRPr="007A3C6F">
        <w:rPr>
          <w:rFonts w:ascii="Arial" w:hAnsi="Arial" w:cs="Arial"/>
          <w:color w:val="000000"/>
          <w:sz w:val="20"/>
          <w:szCs w:val="20"/>
          <w:lang w:val="en-CA"/>
        </w:rPr>
        <w:t>);</w:t>
      </w:r>
      <w:proofErr w:type="gramEnd"/>
    </w:p>
    <w:p w14:paraId="3A3AE992" w14:textId="653A3341" w:rsidR="007527B9" w:rsidRPr="007A3C6F" w:rsidRDefault="007527B9" w:rsidP="007527B9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  <w:lang w:val="en-CA"/>
        </w:rPr>
      </w:pPr>
      <w:r w:rsidRPr="007A3C6F">
        <w:rPr>
          <w:rFonts w:ascii="Arial" w:hAnsi="Arial" w:cs="Arial"/>
          <w:color w:val="000000"/>
          <w:sz w:val="20"/>
          <w:szCs w:val="20"/>
          <w:lang w:val="en-CA"/>
        </w:rPr>
        <w:t>Summary of research project (300 words</w:t>
      </w:r>
      <w:proofErr w:type="gramStart"/>
      <w:r w:rsidRPr="007A3C6F">
        <w:rPr>
          <w:rFonts w:ascii="Arial" w:hAnsi="Arial" w:cs="Arial"/>
          <w:color w:val="000000"/>
          <w:sz w:val="20"/>
          <w:szCs w:val="20"/>
          <w:lang w:val="en-CA"/>
        </w:rPr>
        <w:t>)</w:t>
      </w:r>
      <w:r w:rsidR="00A17EB4">
        <w:rPr>
          <w:rFonts w:ascii="Arial" w:hAnsi="Arial" w:cs="Arial"/>
          <w:color w:val="000000"/>
          <w:sz w:val="20"/>
          <w:szCs w:val="20"/>
          <w:lang w:val="en-CA"/>
        </w:rPr>
        <w:t>;</w:t>
      </w:r>
      <w:proofErr w:type="gramEnd"/>
    </w:p>
    <w:p w14:paraId="2D269B78" w14:textId="77777777" w:rsidR="007527B9" w:rsidRPr="007A3C6F" w:rsidRDefault="007527B9" w:rsidP="007527B9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 w:rsidRPr="007A3C6F">
        <w:rPr>
          <w:rFonts w:ascii="Arial" w:hAnsi="Arial" w:cs="Arial"/>
          <w:color w:val="000000"/>
          <w:sz w:val="20"/>
          <w:szCs w:val="20"/>
          <w:lang w:val="en-CA"/>
        </w:rPr>
        <w:t xml:space="preserve">Identification page of your </w:t>
      </w:r>
      <w:proofErr w:type="gramStart"/>
      <w:r w:rsidRPr="007A3C6F">
        <w:rPr>
          <w:rFonts w:ascii="Arial" w:hAnsi="Arial" w:cs="Arial"/>
          <w:color w:val="000000"/>
          <w:sz w:val="20"/>
          <w:szCs w:val="20"/>
          <w:lang w:val="en-CA"/>
        </w:rPr>
        <w:t>passport;</w:t>
      </w:r>
      <w:proofErr w:type="gramEnd"/>
      <w:r w:rsidRPr="007A3C6F"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</w:p>
    <w:p w14:paraId="4EB2D586" w14:textId="13DE3E1C" w:rsidR="007527B9" w:rsidRPr="00FA393C" w:rsidRDefault="007527B9" w:rsidP="007527B9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 w:rsidRPr="007A3C6F">
        <w:rPr>
          <w:rFonts w:ascii="Arial" w:hAnsi="Arial" w:cs="Arial"/>
          <w:color w:val="000000"/>
          <w:sz w:val="20"/>
          <w:szCs w:val="20"/>
          <w:lang w:val="en-CA"/>
        </w:rPr>
        <w:t xml:space="preserve">Copy of Québec Acceptance Certificate (for those required to apply for it) AND/OR Study permit (or </w:t>
      </w:r>
      <w:r w:rsidRPr="007A3C6F">
        <w:rPr>
          <w:rFonts w:ascii="Arial" w:hAnsi="Arial" w:cs="Arial"/>
          <w:sz w:val="20"/>
          <w:szCs w:val="20"/>
          <w:lang w:val="en-CA"/>
        </w:rPr>
        <w:t>proof of ongoing application for Study Permit)</w:t>
      </w:r>
      <w:r w:rsidR="00FA393C">
        <w:rPr>
          <w:rFonts w:ascii="Arial" w:hAnsi="Arial" w:cs="Arial"/>
          <w:sz w:val="20"/>
          <w:szCs w:val="20"/>
          <w:lang w:val="en-CA"/>
        </w:rPr>
        <w:t xml:space="preserve"> OR Work permit</w:t>
      </w:r>
      <w:r w:rsidRPr="007A3C6F">
        <w:rPr>
          <w:rFonts w:ascii="Arial" w:hAnsi="Arial" w:cs="Arial"/>
          <w:color w:val="000000"/>
          <w:sz w:val="20"/>
          <w:szCs w:val="20"/>
          <w:lang w:val="en-CA"/>
        </w:rPr>
        <w:t>.</w:t>
      </w:r>
    </w:p>
    <w:p w14:paraId="3DB64208" w14:textId="421E6F22" w:rsidR="007527B9" w:rsidRPr="00CB58BB" w:rsidRDefault="007527B9" w:rsidP="007527B9">
      <w:pPr>
        <w:pStyle w:val="NormalWeb"/>
        <w:rPr>
          <w:rFonts w:ascii="Arial" w:eastAsia="Calibri" w:hAnsi="Arial" w:cs="Arial"/>
          <w:sz w:val="20"/>
          <w:szCs w:val="20"/>
          <w:lang w:val="en-US"/>
        </w:rPr>
      </w:pPr>
      <w:r w:rsidRPr="00803C2D">
        <w:rPr>
          <w:rFonts w:ascii="Arial" w:eastAsia="Calibri" w:hAnsi="Arial" w:cs="Arial"/>
          <w:color w:val="000000"/>
          <w:sz w:val="20"/>
          <w:szCs w:val="20"/>
          <w:lang w:val="en-CA"/>
        </w:rPr>
        <w:t>Send</w:t>
      </w:r>
      <w:r w:rsidRPr="00803C2D"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  <w:r w:rsidRPr="00803C2D">
        <w:rPr>
          <w:rFonts w:ascii="Arial" w:eastAsia="Calibri" w:hAnsi="Arial" w:cs="Arial"/>
          <w:color w:val="000000"/>
          <w:sz w:val="20"/>
          <w:szCs w:val="20"/>
          <w:lang w:val="en-CA"/>
        </w:rPr>
        <w:t>your</w:t>
      </w:r>
      <w:r w:rsidRPr="00803C2D"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  <w:r w:rsidRPr="00803C2D">
        <w:rPr>
          <w:rFonts w:ascii="Arial" w:eastAsia="Calibri" w:hAnsi="Arial" w:cs="Arial"/>
          <w:color w:val="000000"/>
          <w:sz w:val="20"/>
          <w:szCs w:val="20"/>
          <w:lang w:val="en-CA"/>
        </w:rPr>
        <w:t>application</w:t>
      </w:r>
      <w:r w:rsidRPr="00803C2D"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  <w:r w:rsidRPr="00803C2D">
        <w:rPr>
          <w:rFonts w:ascii="Arial" w:eastAsia="Calibri" w:hAnsi="Arial" w:cs="Arial"/>
          <w:color w:val="000000"/>
          <w:sz w:val="20"/>
          <w:szCs w:val="20"/>
          <w:lang w:val="en-CA"/>
        </w:rPr>
        <w:t>to</w:t>
      </w:r>
      <w:r w:rsidRPr="00803C2D"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  <w:r w:rsidRPr="006114E3">
        <w:rPr>
          <w:rFonts w:ascii="Arial" w:eastAsia="Calibri" w:hAnsi="Arial" w:cs="Arial"/>
          <w:color w:val="000000"/>
          <w:sz w:val="20"/>
          <w:szCs w:val="20"/>
          <w:lang w:val="en-CA"/>
        </w:rPr>
        <w:t>Maryse Um</w:t>
      </w:r>
      <w:r>
        <w:rPr>
          <w:rFonts w:ascii="Arial" w:hAnsi="Arial" w:cs="Arial"/>
          <w:color w:val="000000"/>
          <w:sz w:val="20"/>
          <w:szCs w:val="20"/>
          <w:lang w:val="en-CA"/>
        </w:rPr>
        <w:t xml:space="preserve"> (</w:t>
      </w:r>
      <w:hyperlink r:id="rId17" w:history="1">
        <w:r w:rsidR="00FA393C" w:rsidRPr="00E03260">
          <w:rPr>
            <w:rStyle w:val="Hyperlien"/>
            <w:rFonts w:ascii="Arial" w:eastAsia="Calibri" w:hAnsi="Arial" w:cs="Arial"/>
            <w:sz w:val="20"/>
            <w:szCs w:val="20"/>
            <w:lang w:val="en-US"/>
          </w:rPr>
          <w:t>info@info</w:t>
        </w:r>
        <w:r w:rsidR="00FA393C" w:rsidRPr="00E03260">
          <w:rPr>
            <w:rStyle w:val="Hyperlien"/>
            <w:rFonts w:ascii="Arial" w:hAnsi="Arial" w:cs="Arial"/>
            <w:sz w:val="20"/>
            <w:szCs w:val="20"/>
            <w:lang w:val="en-US"/>
          </w:rPr>
          <w:t>-</w:t>
        </w:r>
        <w:r w:rsidR="00FA393C" w:rsidRPr="00E03260">
          <w:rPr>
            <w:rStyle w:val="Hyperlien"/>
            <w:rFonts w:ascii="Arial" w:eastAsia="Calibri" w:hAnsi="Arial" w:cs="Arial"/>
            <w:sz w:val="20"/>
            <w:szCs w:val="20"/>
            <w:lang w:val="en-US"/>
          </w:rPr>
          <w:t>rqr</w:t>
        </w:r>
        <w:r w:rsidR="00FA393C" w:rsidRPr="00E03260">
          <w:rPr>
            <w:rStyle w:val="Hyperlien"/>
            <w:rFonts w:ascii="Arial" w:hAnsi="Arial" w:cs="Arial"/>
            <w:sz w:val="20"/>
            <w:szCs w:val="20"/>
            <w:lang w:val="en-US"/>
          </w:rPr>
          <w:t>.</w:t>
        </w:r>
        <w:r w:rsidR="00FA393C" w:rsidRPr="00E03260">
          <w:rPr>
            <w:rStyle w:val="Hyperlien"/>
            <w:rFonts w:ascii="Arial" w:eastAsia="Calibri" w:hAnsi="Arial" w:cs="Arial"/>
            <w:sz w:val="20"/>
            <w:szCs w:val="20"/>
            <w:lang w:val="en-US"/>
          </w:rPr>
          <w:t>ca</w:t>
        </w:r>
      </w:hyperlink>
      <w:r w:rsidR="00FA393C">
        <w:rPr>
          <w:rFonts w:ascii="Arial" w:eastAsia="Calibri" w:hAnsi="Arial" w:cs="Arial"/>
          <w:sz w:val="20"/>
          <w:szCs w:val="20"/>
          <w:lang w:val="en-US"/>
        </w:rPr>
        <w:t xml:space="preserve">) </w:t>
      </w:r>
      <w:r w:rsidRPr="00FA393C">
        <w:rPr>
          <w:rFonts w:ascii="Arial" w:eastAsia="Calibri" w:hAnsi="Arial" w:cs="Arial"/>
          <w:bCs/>
          <w:color w:val="000000"/>
          <w:sz w:val="20"/>
          <w:szCs w:val="20"/>
          <w:lang w:val="en-CA"/>
        </w:rPr>
        <w:t>no</w:t>
      </w:r>
      <w:r w:rsidRPr="00FA393C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 </w:t>
      </w:r>
      <w:r w:rsidRPr="00FA393C">
        <w:rPr>
          <w:rFonts w:ascii="Arial" w:eastAsia="Calibri" w:hAnsi="Arial" w:cs="Arial"/>
          <w:bCs/>
          <w:color w:val="000000"/>
          <w:sz w:val="20"/>
          <w:szCs w:val="20"/>
          <w:lang w:val="en-CA"/>
        </w:rPr>
        <w:t>later</w:t>
      </w:r>
      <w:r w:rsidRPr="00FA393C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 </w:t>
      </w:r>
      <w:r w:rsidRPr="00FA393C">
        <w:rPr>
          <w:rFonts w:ascii="Arial" w:eastAsia="Calibri" w:hAnsi="Arial" w:cs="Arial"/>
          <w:bCs/>
          <w:color w:val="000000"/>
          <w:sz w:val="20"/>
          <w:szCs w:val="20"/>
          <w:lang w:val="en-CA"/>
        </w:rPr>
        <w:t>than</w:t>
      </w:r>
      <w:r w:rsidRPr="00605E3A"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  <w:r w:rsidR="00D02485">
        <w:rPr>
          <w:rFonts w:ascii="Arial" w:eastAsia="Calibri" w:hAnsi="Arial" w:cs="Arial"/>
          <w:b/>
          <w:color w:val="C00000"/>
          <w:sz w:val="20"/>
          <w:szCs w:val="20"/>
          <w:lang w:val="en-CA"/>
        </w:rPr>
        <w:t>April</w:t>
      </w:r>
      <w:r w:rsidR="00D02485" w:rsidRPr="00B60FE5">
        <w:rPr>
          <w:rFonts w:ascii="Arial" w:eastAsia="Calibri" w:hAnsi="Arial" w:cs="Arial"/>
          <w:b/>
          <w:color w:val="C00000"/>
          <w:sz w:val="20"/>
          <w:szCs w:val="20"/>
          <w:lang w:val="en-CA"/>
        </w:rPr>
        <w:t xml:space="preserve"> </w:t>
      </w:r>
      <w:r w:rsidR="00B91349">
        <w:rPr>
          <w:rFonts w:ascii="Arial" w:eastAsia="Calibri" w:hAnsi="Arial" w:cs="Arial"/>
          <w:b/>
          <w:color w:val="C00000"/>
          <w:sz w:val="20"/>
          <w:szCs w:val="20"/>
          <w:lang w:val="en-CA"/>
        </w:rPr>
        <w:t>2</w:t>
      </w:r>
      <w:r w:rsidR="00D02485">
        <w:rPr>
          <w:rFonts w:ascii="Arial" w:eastAsia="Calibri" w:hAnsi="Arial" w:cs="Arial"/>
          <w:b/>
          <w:color w:val="C00000"/>
          <w:sz w:val="20"/>
          <w:szCs w:val="20"/>
          <w:lang w:val="en-CA"/>
        </w:rPr>
        <w:t>5</w:t>
      </w:r>
      <w:r w:rsidR="00D02485">
        <w:rPr>
          <w:rFonts w:ascii="Arial" w:eastAsia="Calibri" w:hAnsi="Arial" w:cs="Arial"/>
          <w:b/>
          <w:color w:val="C00000"/>
          <w:sz w:val="20"/>
          <w:szCs w:val="20"/>
          <w:vertAlign w:val="superscript"/>
          <w:lang w:val="en-CA"/>
        </w:rPr>
        <w:t>th</w:t>
      </w:r>
      <w:r w:rsidRPr="00B60FE5">
        <w:rPr>
          <w:rFonts w:ascii="Arial" w:hAnsi="Arial" w:cs="Arial"/>
          <w:b/>
          <w:color w:val="C00000"/>
          <w:sz w:val="20"/>
          <w:szCs w:val="20"/>
          <w:lang w:val="en-CA"/>
        </w:rPr>
        <w:t>, 202</w:t>
      </w:r>
      <w:r w:rsidR="00D02485">
        <w:rPr>
          <w:rFonts w:ascii="Arial" w:hAnsi="Arial" w:cs="Arial"/>
          <w:b/>
          <w:color w:val="C00000"/>
          <w:sz w:val="20"/>
          <w:szCs w:val="20"/>
          <w:lang w:val="en-CA"/>
        </w:rPr>
        <w:t>5</w:t>
      </w:r>
      <w:r w:rsidRPr="00B60FE5">
        <w:rPr>
          <w:rFonts w:ascii="Arial" w:hAnsi="Arial" w:cs="Arial"/>
          <w:bCs/>
          <w:color w:val="000000"/>
          <w:sz w:val="20"/>
          <w:szCs w:val="20"/>
          <w:lang w:val="en-CA"/>
        </w:rPr>
        <w:t>.</w:t>
      </w:r>
    </w:p>
    <w:p w14:paraId="14100A45" w14:textId="4395AC13" w:rsidR="007527B9" w:rsidRPr="007A3C6F" w:rsidRDefault="00FA393C" w:rsidP="007527B9">
      <w:pPr>
        <w:pStyle w:val="NormalWeb"/>
        <w:rPr>
          <w:rFonts w:ascii="Arial" w:hAnsi="Arial" w:cs="Arial"/>
          <w:b/>
          <w:color w:val="FF0000"/>
          <w:sz w:val="20"/>
          <w:szCs w:val="20"/>
          <w:lang w:val="en-CA"/>
        </w:rPr>
      </w:pPr>
      <w:r w:rsidRPr="00FA393C">
        <w:rPr>
          <w:rFonts w:ascii="Arial" w:hAnsi="Arial" w:cs="Arial"/>
          <w:b/>
          <w:color w:val="000000" w:themeColor="text1"/>
          <w:sz w:val="20"/>
          <w:szCs w:val="20"/>
          <w:lang w:val="en-CA"/>
        </w:rPr>
        <w:t>------------------------------------------------------------------------------------------------------------------------------------</w:t>
      </w:r>
    </w:p>
    <w:p w14:paraId="4666B8FB" w14:textId="647B9F97" w:rsidR="007527B9" w:rsidRPr="007A3C6F" w:rsidRDefault="007527B9" w:rsidP="007527B9">
      <w:pPr>
        <w:rPr>
          <w:rFonts w:ascii="Arial" w:hAnsi="Arial" w:cs="Arial"/>
          <w:b/>
          <w:sz w:val="20"/>
          <w:szCs w:val="20"/>
          <w:lang w:val="en-US"/>
        </w:rPr>
      </w:pPr>
    </w:p>
    <w:p w14:paraId="6DD34CB3" w14:textId="77777777" w:rsidR="007527B9" w:rsidRPr="007A3C6F" w:rsidRDefault="007527B9" w:rsidP="007527B9">
      <w:pPr>
        <w:pStyle w:val="NormalWeb"/>
        <w:rPr>
          <w:rFonts w:ascii="Arial" w:hAnsi="Arial" w:cs="Arial"/>
          <w:b/>
          <w:color w:val="000000"/>
          <w:sz w:val="20"/>
          <w:szCs w:val="20"/>
          <w:lang w:val="en-CA"/>
        </w:rPr>
      </w:pPr>
      <w:r w:rsidRPr="007A3C6F">
        <w:rPr>
          <w:rFonts w:ascii="Arial" w:hAnsi="Arial" w:cs="Arial"/>
          <w:b/>
          <w:color w:val="000000"/>
          <w:sz w:val="20"/>
          <w:szCs w:val="20"/>
          <w:lang w:val="en-CA"/>
        </w:rPr>
        <w:tab/>
      </w:r>
      <w:r w:rsidRPr="007A3C6F">
        <w:rPr>
          <w:rFonts w:ascii="Arial" w:hAnsi="Arial" w:cs="Arial"/>
          <w:b/>
          <w:color w:val="000000"/>
          <w:sz w:val="20"/>
          <w:szCs w:val="20"/>
          <w:lang w:val="en-CA"/>
        </w:rPr>
        <w:tab/>
      </w:r>
      <w:r w:rsidRPr="007A3C6F">
        <w:rPr>
          <w:rFonts w:ascii="Arial" w:hAnsi="Arial" w:cs="Arial"/>
          <w:b/>
          <w:color w:val="000000"/>
          <w:sz w:val="20"/>
          <w:szCs w:val="20"/>
          <w:lang w:val="en-CA"/>
        </w:rPr>
        <w:tab/>
      </w:r>
      <w:r w:rsidRPr="007A3C6F">
        <w:rPr>
          <w:rFonts w:ascii="Arial" w:hAnsi="Arial" w:cs="Arial"/>
          <w:b/>
          <w:color w:val="000000"/>
          <w:sz w:val="20"/>
          <w:szCs w:val="20"/>
          <w:lang w:val="en-CA"/>
        </w:rPr>
        <w:tab/>
      </w:r>
      <w:r w:rsidRPr="007A3C6F" w:rsidDel="00E26839">
        <w:rPr>
          <w:rFonts w:ascii="Arial" w:hAnsi="Arial" w:cs="Arial"/>
          <w:b/>
          <w:color w:val="000000"/>
          <w:sz w:val="20"/>
          <w:szCs w:val="20"/>
          <w:lang w:val="en-CA"/>
        </w:rPr>
        <w:t xml:space="preserve"> </w:t>
      </w:r>
    </w:p>
    <w:p w14:paraId="5E324EDC" w14:textId="77777777" w:rsidR="007527B9" w:rsidRPr="007A3C6F" w:rsidRDefault="007527B9" w:rsidP="007527B9">
      <w:pPr>
        <w:rPr>
          <w:rFonts w:ascii="Arial Hebrew" w:hAnsi="Arial Hebrew" w:cs="Arial Hebrew"/>
          <w:b/>
          <w:color w:val="000000"/>
          <w:sz w:val="20"/>
          <w:szCs w:val="20"/>
          <w:lang w:val="en-CA"/>
        </w:rPr>
      </w:pPr>
      <w:r w:rsidRPr="007A3C6F">
        <w:rPr>
          <w:rFonts w:ascii="Arial Hebrew" w:hAnsi="Arial Hebrew" w:cs="Arial Hebrew" w:hint="cs"/>
          <w:b/>
          <w:color w:val="000000"/>
          <w:sz w:val="20"/>
          <w:szCs w:val="20"/>
          <w:lang w:val="en-CA"/>
        </w:rPr>
        <w:br w:type="page"/>
      </w:r>
    </w:p>
    <w:p w14:paraId="799E7C63" w14:textId="77777777" w:rsidR="003D4430" w:rsidRDefault="003D4430" w:rsidP="000C671B">
      <w:pPr>
        <w:pStyle w:val="NormalWeb"/>
        <w:rPr>
          <w:rFonts w:ascii="Arial" w:hAnsi="Arial" w:cs="Arial"/>
          <w:b/>
          <w:color w:val="000000"/>
          <w:sz w:val="28"/>
          <w:szCs w:val="28"/>
          <w:lang w:val="en-CA"/>
        </w:rPr>
      </w:pPr>
    </w:p>
    <w:p w14:paraId="1518499A" w14:textId="77777777" w:rsidR="003D4430" w:rsidRDefault="003D4430" w:rsidP="000C671B">
      <w:pPr>
        <w:pStyle w:val="NormalWeb"/>
        <w:rPr>
          <w:rFonts w:ascii="Arial" w:hAnsi="Arial" w:cs="Arial"/>
          <w:b/>
          <w:color w:val="000000"/>
          <w:sz w:val="28"/>
          <w:szCs w:val="28"/>
          <w:lang w:val="en-CA"/>
        </w:rPr>
      </w:pPr>
    </w:p>
    <w:p w14:paraId="3B1582FC" w14:textId="77777777" w:rsidR="003D4430" w:rsidRDefault="003D4430" w:rsidP="000C671B">
      <w:pPr>
        <w:pStyle w:val="NormalWeb"/>
        <w:rPr>
          <w:rFonts w:ascii="Arial" w:hAnsi="Arial" w:cs="Arial"/>
          <w:b/>
          <w:color w:val="000000"/>
          <w:sz w:val="28"/>
          <w:szCs w:val="28"/>
          <w:lang w:val="en-CA"/>
        </w:rPr>
      </w:pPr>
    </w:p>
    <w:p w14:paraId="632F920C" w14:textId="5FCC48E6" w:rsidR="007527B9" w:rsidRPr="00BE7E63" w:rsidRDefault="007527B9" w:rsidP="000C671B">
      <w:pPr>
        <w:pStyle w:val="NormalWeb"/>
        <w:rPr>
          <w:rFonts w:ascii="Arial" w:hAnsi="Arial" w:cs="Arial"/>
          <w:b/>
          <w:color w:val="000000"/>
          <w:sz w:val="28"/>
          <w:szCs w:val="28"/>
          <w:lang w:val="en-CA"/>
        </w:rPr>
      </w:pPr>
      <w:r w:rsidRPr="00BE7E63">
        <w:rPr>
          <w:rFonts w:ascii="Arial" w:hAnsi="Arial" w:cs="Arial"/>
          <w:b/>
          <w:color w:val="000000"/>
          <w:sz w:val="28"/>
          <w:szCs w:val="28"/>
          <w:lang w:val="en-CA"/>
        </w:rPr>
        <w:t>APPLICATION FORM</w:t>
      </w:r>
    </w:p>
    <w:p w14:paraId="0AE6326A" w14:textId="37DB5D75" w:rsidR="007527B9" w:rsidRPr="00BE7E63" w:rsidRDefault="007527B9" w:rsidP="000C671B">
      <w:pPr>
        <w:widowControl w:val="0"/>
        <w:tabs>
          <w:tab w:val="left" w:pos="7938"/>
        </w:tabs>
        <w:rPr>
          <w:rFonts w:ascii="Arial" w:hAnsi="Arial" w:cs="Arial"/>
          <w:b/>
          <w:bCs/>
          <w:sz w:val="22"/>
          <w:szCs w:val="22"/>
          <w:lang w:val="en-US"/>
        </w:rPr>
      </w:pPr>
      <w:r w:rsidRPr="00BE7E63">
        <w:rPr>
          <w:rFonts w:ascii="Arial" w:hAnsi="Arial" w:cs="Arial"/>
          <w:b/>
          <w:bCs/>
          <w:sz w:val="22"/>
          <w:szCs w:val="22"/>
          <w:lang w:val="en-US"/>
        </w:rPr>
        <w:t>RQR RECRUITMENT SCHOLARSHIP FOR STUDENTS FROM DEVELOPING COUNTRIES</w:t>
      </w:r>
    </w:p>
    <w:p w14:paraId="25B4ED43" w14:textId="77777777" w:rsidR="000C671B" w:rsidRPr="000C671B" w:rsidRDefault="000C671B" w:rsidP="000C671B">
      <w:pPr>
        <w:widowControl w:val="0"/>
        <w:tabs>
          <w:tab w:val="left" w:pos="7938"/>
        </w:tabs>
        <w:rPr>
          <w:rFonts w:ascii="Arial" w:hAnsi="Arial" w:cs="Arial"/>
          <w:b/>
          <w:bCs/>
          <w:sz w:val="20"/>
          <w:lang w:val="en-US"/>
        </w:rPr>
      </w:pPr>
    </w:p>
    <w:p w14:paraId="3C28D530" w14:textId="77777777" w:rsidR="007527B9" w:rsidRPr="00A06B84" w:rsidRDefault="007527B9" w:rsidP="007527B9">
      <w:pPr>
        <w:spacing w:after="120"/>
        <w:rPr>
          <w:rFonts w:ascii="Arial" w:hAnsi="Arial" w:cs="Arial"/>
          <w:b/>
          <w:color w:val="000000"/>
          <w:sz w:val="20"/>
          <w:szCs w:val="20"/>
          <w:lang w:val="en-CA"/>
        </w:rPr>
      </w:pPr>
      <w:r w:rsidRPr="00A06B84">
        <w:rPr>
          <w:rFonts w:ascii="Arial" w:hAnsi="Arial" w:cs="Arial"/>
          <w:b/>
          <w:color w:val="000000"/>
          <w:sz w:val="20"/>
          <w:szCs w:val="20"/>
          <w:lang w:val="en-CA"/>
        </w:rPr>
        <w:t>Identification of the candidate</w:t>
      </w:r>
    </w:p>
    <w:p w14:paraId="058773A0" w14:textId="77777777" w:rsidR="007527B9" w:rsidRPr="00A06B84" w:rsidRDefault="007527B9" w:rsidP="007527B9">
      <w:pPr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  <w:lang w:val="en-CA"/>
        </w:rPr>
      </w:pPr>
      <w:r w:rsidRPr="00A06B84">
        <w:rPr>
          <w:rFonts w:ascii="Arial" w:hAnsi="Arial" w:cs="Arial"/>
          <w:color w:val="000000"/>
          <w:sz w:val="20"/>
          <w:szCs w:val="20"/>
          <w:lang w:val="en-CA"/>
        </w:rPr>
        <w:t>Last name:</w:t>
      </w:r>
    </w:p>
    <w:p w14:paraId="386B64CB" w14:textId="77777777" w:rsidR="007527B9" w:rsidRDefault="007527B9" w:rsidP="007527B9">
      <w:pPr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  <w:lang w:val="en-CA"/>
        </w:rPr>
      </w:pPr>
      <w:r w:rsidRPr="00A06B84">
        <w:rPr>
          <w:rFonts w:ascii="Arial" w:hAnsi="Arial" w:cs="Arial"/>
          <w:color w:val="000000"/>
          <w:sz w:val="20"/>
          <w:szCs w:val="20"/>
          <w:lang w:val="en-CA"/>
        </w:rPr>
        <w:t>First name:</w:t>
      </w:r>
    </w:p>
    <w:p w14:paraId="0B0684E9" w14:textId="77777777" w:rsidR="007527B9" w:rsidRPr="00A06B84" w:rsidRDefault="007527B9" w:rsidP="007527B9">
      <w:pPr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  <w:lang w:val="en-CA"/>
        </w:rPr>
      </w:pPr>
      <w:r>
        <w:rPr>
          <w:rFonts w:ascii="Arial" w:hAnsi="Arial" w:cs="Arial"/>
          <w:color w:val="000000"/>
          <w:sz w:val="20"/>
          <w:szCs w:val="20"/>
          <w:lang w:val="en-CA"/>
        </w:rPr>
        <w:t>Preferred pronoun(s)</w:t>
      </w:r>
    </w:p>
    <w:p w14:paraId="142584DC" w14:textId="77777777" w:rsidR="007527B9" w:rsidRDefault="007527B9" w:rsidP="007527B9">
      <w:pPr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  <w:lang w:val="en-CA"/>
        </w:rPr>
      </w:pPr>
      <w:r>
        <w:rPr>
          <w:rFonts w:ascii="Arial" w:hAnsi="Arial" w:cs="Arial"/>
          <w:color w:val="000000"/>
          <w:sz w:val="20"/>
          <w:szCs w:val="20"/>
          <w:lang w:val="en-CA"/>
        </w:rPr>
        <w:t>Country of origin:</w:t>
      </w:r>
    </w:p>
    <w:p w14:paraId="45A6F391" w14:textId="77777777" w:rsidR="007527B9" w:rsidRDefault="007527B9" w:rsidP="007527B9">
      <w:pPr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  <w:lang w:val="en-CA"/>
        </w:rPr>
      </w:pPr>
      <w:r>
        <w:rPr>
          <w:rFonts w:ascii="Arial" w:hAnsi="Arial" w:cs="Arial"/>
          <w:color w:val="000000"/>
          <w:sz w:val="20"/>
          <w:szCs w:val="20"/>
          <w:lang w:val="en-CA"/>
        </w:rPr>
        <w:t>Email:</w:t>
      </w:r>
    </w:p>
    <w:p w14:paraId="30DADA51" w14:textId="77777777" w:rsidR="007527B9" w:rsidRDefault="007527B9" w:rsidP="007527B9">
      <w:pPr>
        <w:rPr>
          <w:rFonts w:ascii="Arial" w:hAnsi="Arial" w:cs="Arial"/>
          <w:b/>
          <w:color w:val="000000"/>
          <w:sz w:val="20"/>
          <w:szCs w:val="20"/>
          <w:lang w:val="en-CA"/>
        </w:rPr>
      </w:pPr>
    </w:p>
    <w:p w14:paraId="56F62AB1" w14:textId="77777777" w:rsidR="007527B9" w:rsidRPr="00A06B84" w:rsidRDefault="007527B9" w:rsidP="007527B9">
      <w:pPr>
        <w:spacing w:after="120"/>
        <w:rPr>
          <w:rFonts w:ascii="Arial" w:hAnsi="Arial" w:cs="Arial"/>
          <w:b/>
          <w:color w:val="000000"/>
          <w:sz w:val="20"/>
          <w:szCs w:val="20"/>
          <w:lang w:val="en-CA"/>
        </w:rPr>
      </w:pPr>
      <w:r w:rsidRPr="00A06B84">
        <w:rPr>
          <w:rFonts w:ascii="Arial" w:hAnsi="Arial" w:cs="Arial"/>
          <w:b/>
          <w:color w:val="000000"/>
          <w:sz w:val="20"/>
          <w:szCs w:val="20"/>
          <w:lang w:val="en-CA"/>
        </w:rPr>
        <w:t>Information about the study program of the candidate</w:t>
      </w:r>
    </w:p>
    <w:p w14:paraId="3CD0BD44" w14:textId="77777777" w:rsidR="007527B9" w:rsidRDefault="007527B9" w:rsidP="007527B9">
      <w:pPr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en-CA"/>
        </w:rPr>
      </w:pPr>
      <w:r w:rsidRPr="00A06B84">
        <w:rPr>
          <w:rFonts w:ascii="Arial" w:hAnsi="Arial" w:cs="Arial"/>
          <w:color w:val="000000"/>
          <w:sz w:val="20"/>
          <w:szCs w:val="20"/>
          <w:lang w:val="en-CA"/>
        </w:rPr>
        <w:t xml:space="preserve">Name of the </w:t>
      </w:r>
      <w:r>
        <w:rPr>
          <w:rFonts w:ascii="Arial" w:hAnsi="Arial" w:cs="Arial"/>
          <w:color w:val="000000"/>
          <w:sz w:val="20"/>
          <w:szCs w:val="20"/>
          <w:lang w:val="en-CA"/>
        </w:rPr>
        <w:t>supervisor:</w:t>
      </w:r>
    </w:p>
    <w:p w14:paraId="2EF9A1EF" w14:textId="11943FB7" w:rsidR="007527B9" w:rsidRPr="00A06B84" w:rsidRDefault="007527B9" w:rsidP="007527B9">
      <w:pPr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en-CA"/>
        </w:rPr>
      </w:pPr>
      <w:r w:rsidRPr="00A06B84">
        <w:rPr>
          <w:rFonts w:ascii="Arial" w:hAnsi="Arial" w:cs="Arial"/>
          <w:color w:val="000000"/>
          <w:sz w:val="20"/>
          <w:szCs w:val="20"/>
          <w:lang w:val="en-CA"/>
        </w:rPr>
        <w:t xml:space="preserve">Name of the laboratory, center, </w:t>
      </w:r>
      <w:r w:rsidR="00B02A74" w:rsidRPr="00A06B84">
        <w:rPr>
          <w:rFonts w:ascii="Arial" w:hAnsi="Arial" w:cs="Arial"/>
          <w:color w:val="000000"/>
          <w:sz w:val="20"/>
          <w:szCs w:val="20"/>
          <w:lang w:val="en-CA"/>
        </w:rPr>
        <w:t>team,</w:t>
      </w:r>
      <w:r w:rsidRPr="00A06B84">
        <w:rPr>
          <w:rFonts w:ascii="Arial" w:hAnsi="Arial" w:cs="Arial"/>
          <w:color w:val="000000"/>
          <w:sz w:val="20"/>
          <w:szCs w:val="20"/>
          <w:lang w:val="en-CA"/>
        </w:rPr>
        <w:t xml:space="preserve"> or group:</w:t>
      </w:r>
    </w:p>
    <w:p w14:paraId="39C62B8F" w14:textId="77777777" w:rsidR="007527B9" w:rsidRPr="00A06B84" w:rsidRDefault="007527B9" w:rsidP="007527B9">
      <w:pPr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en-CA"/>
        </w:rPr>
      </w:pPr>
      <w:r w:rsidRPr="00A06B84">
        <w:rPr>
          <w:rFonts w:ascii="Arial" w:hAnsi="Arial" w:cs="Arial"/>
          <w:color w:val="000000"/>
          <w:sz w:val="20"/>
          <w:szCs w:val="20"/>
          <w:lang w:val="en-CA"/>
        </w:rPr>
        <w:t>Institution</w:t>
      </w:r>
      <w:r>
        <w:rPr>
          <w:rFonts w:ascii="Arial" w:hAnsi="Arial" w:cs="Arial"/>
          <w:color w:val="000000"/>
          <w:sz w:val="20"/>
          <w:szCs w:val="20"/>
          <w:lang w:val="en-CA"/>
        </w:rPr>
        <w:t xml:space="preserve"> and address</w:t>
      </w:r>
      <w:r w:rsidRPr="00A06B84">
        <w:rPr>
          <w:rFonts w:ascii="Arial" w:hAnsi="Arial" w:cs="Arial"/>
          <w:color w:val="000000"/>
          <w:sz w:val="20"/>
          <w:szCs w:val="20"/>
          <w:lang w:val="en-CA"/>
        </w:rPr>
        <w:t>:</w:t>
      </w:r>
    </w:p>
    <w:p w14:paraId="0281EFB5" w14:textId="77777777" w:rsidR="007527B9" w:rsidRDefault="007527B9" w:rsidP="007527B9">
      <w:pPr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en-CA"/>
        </w:rPr>
      </w:pPr>
      <w:r>
        <w:rPr>
          <w:rFonts w:ascii="Arial" w:hAnsi="Arial" w:cs="Arial"/>
          <w:color w:val="000000"/>
          <w:sz w:val="20"/>
          <w:szCs w:val="20"/>
          <w:lang w:val="en-CA"/>
        </w:rPr>
        <w:t>Degree of proposed studies (MSc or Ph</w:t>
      </w:r>
      <w:r w:rsidRPr="00A06B84">
        <w:rPr>
          <w:rFonts w:ascii="Arial" w:hAnsi="Arial" w:cs="Arial"/>
          <w:color w:val="000000"/>
          <w:sz w:val="20"/>
          <w:szCs w:val="20"/>
          <w:lang w:val="en-CA"/>
        </w:rPr>
        <w:t>D</w:t>
      </w:r>
      <w:r>
        <w:rPr>
          <w:rFonts w:ascii="Arial" w:hAnsi="Arial" w:cs="Arial"/>
          <w:color w:val="000000"/>
          <w:sz w:val="20"/>
          <w:szCs w:val="20"/>
          <w:lang w:val="en-CA"/>
        </w:rPr>
        <w:t>)</w:t>
      </w:r>
      <w:r w:rsidRPr="00A06B84">
        <w:rPr>
          <w:rFonts w:ascii="Arial" w:hAnsi="Arial" w:cs="Arial"/>
          <w:color w:val="000000"/>
          <w:sz w:val="20"/>
          <w:szCs w:val="20"/>
          <w:lang w:val="en-CA"/>
        </w:rPr>
        <w:t>:</w:t>
      </w:r>
    </w:p>
    <w:p w14:paraId="4DD5B5AA" w14:textId="77777777" w:rsidR="007527B9" w:rsidRDefault="007527B9" w:rsidP="007527B9">
      <w:pPr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en-CA"/>
        </w:rPr>
      </w:pPr>
      <w:r>
        <w:rPr>
          <w:rFonts w:ascii="Arial" w:hAnsi="Arial" w:cs="Arial"/>
          <w:color w:val="000000"/>
          <w:sz w:val="20"/>
          <w:szCs w:val="20"/>
          <w:lang w:val="en-CA"/>
        </w:rPr>
        <w:t>Name of co-supervisor:</w:t>
      </w:r>
    </w:p>
    <w:p w14:paraId="1AA71C78" w14:textId="77777777" w:rsidR="007527B9" w:rsidRPr="00CF0672" w:rsidRDefault="007527B9" w:rsidP="007527B9">
      <w:pPr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en-CA"/>
        </w:rPr>
      </w:pPr>
      <w:r w:rsidRPr="00CF0672">
        <w:rPr>
          <w:rFonts w:ascii="Arial" w:hAnsi="Arial" w:cs="Arial"/>
          <w:color w:val="000000"/>
          <w:sz w:val="20"/>
          <w:szCs w:val="20"/>
          <w:lang w:val="en-CA"/>
        </w:rPr>
        <w:t>Institution of co-</w:t>
      </w:r>
      <w:r>
        <w:rPr>
          <w:rFonts w:ascii="Arial" w:hAnsi="Arial" w:cs="Arial"/>
          <w:color w:val="000000"/>
          <w:sz w:val="20"/>
          <w:szCs w:val="20"/>
          <w:lang w:val="en-CA"/>
        </w:rPr>
        <w:t>supervisor:</w:t>
      </w:r>
    </w:p>
    <w:p w14:paraId="17FBECAE" w14:textId="77777777" w:rsidR="007527B9" w:rsidRDefault="007527B9" w:rsidP="007527B9">
      <w:pPr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en-CA"/>
        </w:rPr>
      </w:pPr>
      <w:r>
        <w:rPr>
          <w:rFonts w:ascii="Arial" w:hAnsi="Arial" w:cs="Arial"/>
          <w:color w:val="000000"/>
          <w:sz w:val="20"/>
          <w:szCs w:val="20"/>
          <w:lang w:val="en-CA"/>
        </w:rPr>
        <w:t>Program registration date:</w:t>
      </w:r>
    </w:p>
    <w:p w14:paraId="36B394D2" w14:textId="77777777" w:rsidR="007527B9" w:rsidRPr="00A06B84" w:rsidRDefault="007527B9" w:rsidP="007527B9">
      <w:pPr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en-CA"/>
        </w:rPr>
      </w:pPr>
      <w:r>
        <w:rPr>
          <w:rFonts w:ascii="Arial" w:hAnsi="Arial" w:cs="Arial"/>
          <w:color w:val="000000"/>
          <w:sz w:val="20"/>
          <w:szCs w:val="20"/>
          <w:lang w:val="en-CA"/>
        </w:rPr>
        <w:t>Program start date:</w:t>
      </w:r>
    </w:p>
    <w:p w14:paraId="22610C51" w14:textId="77777777" w:rsidR="007527B9" w:rsidRDefault="007527B9" w:rsidP="007527B9">
      <w:pPr>
        <w:spacing w:line="240" w:lineRule="atLeast"/>
        <w:ind w:left="360" w:right="90"/>
        <w:rPr>
          <w:rFonts w:ascii="Arial" w:hAnsi="Arial" w:cs="Arial"/>
          <w:spacing w:val="2"/>
          <w:sz w:val="20"/>
          <w:lang w:val="en-US"/>
        </w:rPr>
      </w:pPr>
    </w:p>
    <w:p w14:paraId="0022329B" w14:textId="7255F94A" w:rsidR="007527B9" w:rsidRPr="007A3C6F" w:rsidRDefault="007527B9" w:rsidP="007527B9">
      <w:pPr>
        <w:spacing w:line="240" w:lineRule="atLeast"/>
        <w:ind w:left="360" w:right="90"/>
        <w:rPr>
          <w:rFonts w:ascii="Arial" w:hAnsi="Arial" w:cs="Arial"/>
          <w:spacing w:val="5"/>
          <w:sz w:val="20"/>
          <w:szCs w:val="20"/>
          <w:lang w:val="en-US"/>
        </w:rPr>
      </w:pPr>
      <w:r w:rsidRPr="004553E0">
        <w:rPr>
          <w:rFonts w:ascii="Arial" w:eastAsia="Calibri" w:hAnsi="Arial" w:cs="Arial"/>
          <w:spacing w:val="2"/>
          <w:sz w:val="20"/>
          <w:szCs w:val="20"/>
          <w:lang w:val="en-US"/>
        </w:rPr>
        <w:t>I</w:t>
      </w:r>
      <w:r w:rsidRPr="004553E0">
        <w:rPr>
          <w:rFonts w:ascii="Arial" w:hAnsi="Arial" w:cs="Arial"/>
          <w:spacing w:val="2"/>
          <w:sz w:val="20"/>
          <w:szCs w:val="20"/>
          <w:lang w:val="en-US"/>
        </w:rPr>
        <w:t xml:space="preserve"> </w:t>
      </w:r>
      <w:r w:rsidRPr="004553E0">
        <w:rPr>
          <w:rFonts w:ascii="Arial" w:eastAsia="Calibri" w:hAnsi="Arial" w:cs="Arial"/>
          <w:spacing w:val="2"/>
          <w:sz w:val="20"/>
          <w:szCs w:val="20"/>
          <w:lang w:val="en-US"/>
        </w:rPr>
        <w:t>declare</w:t>
      </w:r>
      <w:r w:rsidRPr="004553E0">
        <w:rPr>
          <w:rFonts w:ascii="Arial" w:hAnsi="Arial" w:cs="Arial"/>
          <w:spacing w:val="2"/>
          <w:sz w:val="20"/>
          <w:szCs w:val="20"/>
          <w:lang w:val="en-US"/>
        </w:rPr>
        <w:t xml:space="preserve"> </w:t>
      </w:r>
      <w:r w:rsidRPr="004553E0">
        <w:rPr>
          <w:rFonts w:ascii="Arial" w:eastAsia="Calibri" w:hAnsi="Arial" w:cs="Arial"/>
          <w:spacing w:val="2"/>
          <w:sz w:val="20"/>
          <w:szCs w:val="20"/>
          <w:lang w:val="en-US"/>
        </w:rPr>
        <w:t>that</w:t>
      </w:r>
      <w:r w:rsidRPr="004553E0">
        <w:rPr>
          <w:rFonts w:ascii="Arial" w:hAnsi="Arial" w:cs="Arial"/>
          <w:spacing w:val="2"/>
          <w:sz w:val="20"/>
          <w:szCs w:val="20"/>
          <w:lang w:val="en-US"/>
        </w:rPr>
        <w:t xml:space="preserve"> </w:t>
      </w:r>
      <w:r w:rsidR="00E54C19">
        <w:rPr>
          <w:rFonts w:ascii="Arial" w:hAnsi="Arial" w:cs="Arial"/>
          <w:spacing w:val="2"/>
          <w:sz w:val="20"/>
          <w:szCs w:val="20"/>
          <w:lang w:val="en-US"/>
        </w:rPr>
        <w:t xml:space="preserve">it is my </w:t>
      </w:r>
      <w:r w:rsidR="00E54C19" w:rsidRPr="00AD5450">
        <w:rPr>
          <w:rFonts w:ascii="Arial" w:hAnsi="Arial" w:cs="Arial"/>
          <w:sz w:val="20"/>
          <w:szCs w:val="20"/>
          <w:lang w:val="en-CA"/>
        </w:rPr>
        <w:t xml:space="preserve">first enrolment in </w:t>
      </w:r>
      <w:r w:rsidR="00B60FE5">
        <w:rPr>
          <w:rFonts w:ascii="Arial" w:hAnsi="Arial" w:cs="Arial"/>
          <w:sz w:val="20"/>
          <w:szCs w:val="20"/>
          <w:lang w:val="en-CA"/>
        </w:rPr>
        <w:t xml:space="preserve">a </w:t>
      </w:r>
      <w:r w:rsidR="00E54C19" w:rsidRPr="00AD5450">
        <w:rPr>
          <w:rFonts w:ascii="Arial" w:hAnsi="Arial" w:cs="Arial"/>
          <w:sz w:val="20"/>
          <w:szCs w:val="20"/>
          <w:lang w:val="en-CA"/>
        </w:rPr>
        <w:t>Qu</w:t>
      </w:r>
      <w:r w:rsidR="00E54C19">
        <w:rPr>
          <w:rFonts w:ascii="Arial" w:hAnsi="Arial" w:cs="Arial"/>
          <w:sz w:val="20"/>
          <w:szCs w:val="20"/>
          <w:lang w:val="en-CA"/>
        </w:rPr>
        <w:t>é</w:t>
      </w:r>
      <w:r w:rsidR="00E54C19" w:rsidRPr="00AD5450">
        <w:rPr>
          <w:rFonts w:ascii="Arial" w:hAnsi="Arial" w:cs="Arial"/>
          <w:sz w:val="20"/>
          <w:szCs w:val="20"/>
          <w:lang w:val="en-CA"/>
        </w:rPr>
        <w:t>bec institution</w:t>
      </w:r>
      <w:r w:rsidR="00E54C19">
        <w:rPr>
          <w:rFonts w:ascii="Arial" w:eastAsia="Calibri" w:hAnsi="Arial" w:cs="Arial"/>
          <w:spacing w:val="2"/>
          <w:sz w:val="20"/>
          <w:szCs w:val="20"/>
          <w:lang w:val="en-CA"/>
        </w:rPr>
        <w:t xml:space="preserve">, </w:t>
      </w:r>
      <w:r w:rsidRPr="004553E0">
        <w:rPr>
          <w:rFonts w:ascii="Arial" w:eastAsia="Calibri" w:hAnsi="Arial" w:cs="Arial"/>
          <w:spacing w:val="2"/>
          <w:sz w:val="20"/>
          <w:szCs w:val="20"/>
          <w:lang w:val="en-US"/>
        </w:rPr>
        <w:t>I</w:t>
      </w:r>
      <w:r w:rsidRPr="004553E0">
        <w:rPr>
          <w:rFonts w:ascii="Arial" w:hAnsi="Arial" w:cs="Arial"/>
          <w:spacing w:val="2"/>
          <w:sz w:val="20"/>
          <w:szCs w:val="20"/>
          <w:lang w:val="en-US"/>
        </w:rPr>
        <w:t xml:space="preserve"> </w:t>
      </w:r>
      <w:r w:rsidRPr="004553E0">
        <w:rPr>
          <w:rFonts w:ascii="Arial" w:eastAsia="Calibri" w:hAnsi="Arial" w:cs="Arial"/>
          <w:spacing w:val="2"/>
          <w:sz w:val="20"/>
          <w:szCs w:val="20"/>
          <w:lang w:val="en-US"/>
        </w:rPr>
        <w:t>do</w:t>
      </w:r>
      <w:r w:rsidRPr="004553E0">
        <w:rPr>
          <w:rFonts w:ascii="Arial" w:hAnsi="Arial" w:cs="Arial"/>
          <w:spacing w:val="2"/>
          <w:sz w:val="20"/>
          <w:szCs w:val="20"/>
          <w:lang w:val="en-US"/>
        </w:rPr>
        <w:t xml:space="preserve"> </w:t>
      </w:r>
      <w:r w:rsidRPr="004553E0">
        <w:rPr>
          <w:rFonts w:ascii="Arial" w:eastAsia="Calibri" w:hAnsi="Arial" w:cs="Arial"/>
          <w:spacing w:val="2"/>
          <w:sz w:val="20"/>
          <w:szCs w:val="20"/>
          <w:lang w:val="en-US"/>
        </w:rPr>
        <w:t>not</w:t>
      </w:r>
      <w:r w:rsidRPr="004553E0">
        <w:rPr>
          <w:rFonts w:ascii="Arial" w:hAnsi="Arial" w:cs="Arial"/>
          <w:spacing w:val="2"/>
          <w:sz w:val="20"/>
          <w:szCs w:val="20"/>
          <w:lang w:val="en-US"/>
        </w:rPr>
        <w:t xml:space="preserve"> </w:t>
      </w:r>
      <w:r w:rsidRPr="004553E0">
        <w:rPr>
          <w:rFonts w:ascii="Arial" w:eastAsia="Calibri" w:hAnsi="Arial" w:cs="Arial"/>
          <w:sz w:val="20"/>
          <w:szCs w:val="20"/>
          <w:lang w:val="en-CA"/>
        </w:rPr>
        <w:t>accumulate</w:t>
      </w:r>
      <w:r w:rsidRPr="004553E0">
        <w:rPr>
          <w:rFonts w:ascii="Arial" w:hAnsi="Arial" w:cs="Arial"/>
          <w:sz w:val="20"/>
          <w:szCs w:val="20"/>
          <w:lang w:val="en-CA"/>
        </w:rPr>
        <w:t xml:space="preserve"> </w:t>
      </w:r>
      <w:r w:rsidRPr="004553E0">
        <w:rPr>
          <w:rFonts w:ascii="Arial" w:eastAsia="Calibri" w:hAnsi="Arial" w:cs="Arial"/>
          <w:sz w:val="20"/>
          <w:szCs w:val="20"/>
          <w:lang w:val="en-CA"/>
        </w:rPr>
        <w:t>more</w:t>
      </w:r>
      <w:r w:rsidRPr="004553E0">
        <w:rPr>
          <w:rFonts w:ascii="Arial" w:hAnsi="Arial" w:cs="Arial"/>
          <w:sz w:val="20"/>
          <w:szCs w:val="20"/>
          <w:lang w:val="en-CA"/>
        </w:rPr>
        <w:t xml:space="preserve"> </w:t>
      </w:r>
      <w:r w:rsidRPr="004553E0">
        <w:rPr>
          <w:rFonts w:ascii="Arial" w:eastAsia="Calibri" w:hAnsi="Arial" w:cs="Arial"/>
          <w:sz w:val="20"/>
          <w:szCs w:val="20"/>
          <w:lang w:val="en-CA"/>
        </w:rPr>
        <w:t>than</w:t>
      </w:r>
      <w:r w:rsidRPr="004553E0">
        <w:rPr>
          <w:rFonts w:ascii="Arial" w:hAnsi="Arial" w:cs="Arial"/>
          <w:sz w:val="20"/>
          <w:szCs w:val="20"/>
          <w:lang w:val="en-CA"/>
        </w:rPr>
        <w:t xml:space="preserve"> $27,000 </w:t>
      </w:r>
      <w:r w:rsidRPr="004553E0">
        <w:rPr>
          <w:rFonts w:ascii="Arial" w:eastAsia="Calibri" w:hAnsi="Arial" w:cs="Arial"/>
          <w:sz w:val="20"/>
          <w:szCs w:val="20"/>
          <w:lang w:val="en-CA"/>
        </w:rPr>
        <w:t>for</w:t>
      </w:r>
      <w:r w:rsidRPr="004553E0">
        <w:rPr>
          <w:rFonts w:ascii="Arial" w:hAnsi="Arial" w:cs="Arial"/>
          <w:sz w:val="20"/>
          <w:szCs w:val="20"/>
          <w:lang w:val="en-CA"/>
        </w:rPr>
        <w:t xml:space="preserve"> </w:t>
      </w:r>
      <w:r w:rsidR="00B02A74">
        <w:rPr>
          <w:rFonts w:ascii="Arial" w:eastAsia="Calibri" w:hAnsi="Arial" w:cs="Arial"/>
          <w:sz w:val="20"/>
          <w:szCs w:val="20"/>
          <w:lang w:val="en-CA"/>
        </w:rPr>
        <w:t xml:space="preserve">MSc </w:t>
      </w:r>
      <w:r w:rsidRPr="004553E0">
        <w:rPr>
          <w:rFonts w:ascii="Arial" w:eastAsia="Calibri" w:hAnsi="Arial" w:cs="Arial"/>
          <w:sz w:val="20"/>
          <w:szCs w:val="20"/>
          <w:lang w:val="en-CA"/>
        </w:rPr>
        <w:t>student</w:t>
      </w:r>
      <w:r w:rsidR="00313974">
        <w:rPr>
          <w:rFonts w:ascii="Arial" w:eastAsia="Calibri" w:hAnsi="Arial" w:cs="Arial"/>
          <w:sz w:val="20"/>
          <w:szCs w:val="20"/>
          <w:lang w:val="en-CA"/>
        </w:rPr>
        <w:t>s</w:t>
      </w:r>
      <w:r w:rsidR="00313974">
        <w:rPr>
          <w:rFonts w:ascii="Arial" w:hAnsi="Arial" w:cs="Arial"/>
          <w:sz w:val="20"/>
          <w:szCs w:val="20"/>
          <w:lang w:val="en-CA"/>
        </w:rPr>
        <w:t>,</w:t>
      </w:r>
      <w:r w:rsidRPr="004553E0">
        <w:rPr>
          <w:rFonts w:ascii="Arial" w:hAnsi="Arial" w:cs="Arial"/>
          <w:sz w:val="20"/>
          <w:szCs w:val="20"/>
          <w:lang w:val="en-CA"/>
        </w:rPr>
        <w:t xml:space="preserve"> </w:t>
      </w:r>
      <w:r w:rsidRPr="004553E0">
        <w:rPr>
          <w:rFonts w:ascii="Arial" w:eastAsia="Calibri" w:hAnsi="Arial" w:cs="Arial"/>
          <w:sz w:val="20"/>
          <w:szCs w:val="20"/>
          <w:lang w:val="en-CA"/>
        </w:rPr>
        <w:t>more</w:t>
      </w:r>
      <w:r w:rsidRPr="004553E0">
        <w:rPr>
          <w:rFonts w:ascii="Arial" w:hAnsi="Arial" w:cs="Arial"/>
          <w:sz w:val="20"/>
          <w:szCs w:val="20"/>
          <w:lang w:val="en-CA"/>
        </w:rPr>
        <w:t xml:space="preserve"> </w:t>
      </w:r>
      <w:r w:rsidRPr="004553E0">
        <w:rPr>
          <w:rFonts w:ascii="Arial" w:eastAsia="Calibri" w:hAnsi="Arial" w:cs="Arial"/>
          <w:sz w:val="20"/>
          <w:szCs w:val="20"/>
          <w:lang w:val="en-CA"/>
        </w:rPr>
        <w:t>than</w:t>
      </w:r>
      <w:r w:rsidRPr="004553E0">
        <w:rPr>
          <w:rFonts w:ascii="Arial" w:hAnsi="Arial" w:cs="Arial"/>
          <w:sz w:val="20"/>
          <w:szCs w:val="20"/>
          <w:lang w:val="en-CA"/>
        </w:rPr>
        <w:t xml:space="preserve"> $31,000 </w:t>
      </w:r>
      <w:r w:rsidRPr="004553E0">
        <w:rPr>
          <w:rFonts w:ascii="Arial" w:eastAsia="Calibri" w:hAnsi="Arial" w:cs="Arial"/>
          <w:sz w:val="20"/>
          <w:szCs w:val="20"/>
          <w:lang w:val="en-CA"/>
        </w:rPr>
        <w:t>for</w:t>
      </w:r>
      <w:r w:rsidRPr="004553E0">
        <w:rPr>
          <w:rFonts w:ascii="Arial" w:hAnsi="Arial" w:cs="Arial"/>
          <w:sz w:val="20"/>
          <w:szCs w:val="20"/>
          <w:lang w:val="en-CA"/>
        </w:rPr>
        <w:t xml:space="preserve"> </w:t>
      </w:r>
      <w:r w:rsidRPr="004553E0">
        <w:rPr>
          <w:rFonts w:ascii="Arial" w:eastAsia="Calibri" w:hAnsi="Arial" w:cs="Arial"/>
          <w:sz w:val="20"/>
          <w:szCs w:val="20"/>
          <w:lang w:val="en-CA"/>
        </w:rPr>
        <w:t>PhD</w:t>
      </w:r>
      <w:r w:rsidRPr="004553E0">
        <w:rPr>
          <w:rFonts w:ascii="Arial" w:hAnsi="Arial" w:cs="Arial"/>
          <w:sz w:val="20"/>
          <w:szCs w:val="20"/>
          <w:lang w:val="en-CA"/>
        </w:rPr>
        <w:t xml:space="preserve"> </w:t>
      </w:r>
      <w:r w:rsidRPr="004553E0">
        <w:rPr>
          <w:rFonts w:ascii="Arial" w:eastAsia="Calibri" w:hAnsi="Arial" w:cs="Arial"/>
          <w:sz w:val="20"/>
          <w:szCs w:val="20"/>
          <w:lang w:val="en-CA"/>
        </w:rPr>
        <w:t>student</w:t>
      </w:r>
      <w:r w:rsidR="00313974">
        <w:rPr>
          <w:rFonts w:ascii="Arial" w:eastAsia="Calibri" w:hAnsi="Arial" w:cs="Arial"/>
          <w:sz w:val="20"/>
          <w:szCs w:val="20"/>
          <w:lang w:val="en-CA"/>
        </w:rPr>
        <w:t>s, or more than</w:t>
      </w:r>
      <w:r w:rsidRPr="004553E0">
        <w:rPr>
          <w:rFonts w:ascii="Arial" w:hAnsi="Arial" w:cs="Arial"/>
          <w:sz w:val="20"/>
          <w:szCs w:val="20"/>
          <w:lang w:val="en-CA"/>
        </w:rPr>
        <w:t xml:space="preserve"> </w:t>
      </w:r>
      <w:r w:rsidR="00313974" w:rsidRPr="004553E0">
        <w:rPr>
          <w:rFonts w:ascii="Arial" w:hAnsi="Arial" w:cs="Arial"/>
          <w:sz w:val="20"/>
          <w:szCs w:val="20"/>
          <w:lang w:val="en-CA"/>
        </w:rPr>
        <w:t>$</w:t>
      </w:r>
      <w:r w:rsidR="00313974">
        <w:rPr>
          <w:rFonts w:ascii="Arial" w:hAnsi="Arial" w:cs="Arial"/>
          <w:sz w:val="20"/>
          <w:szCs w:val="20"/>
          <w:lang w:val="en-CA"/>
        </w:rPr>
        <w:t>45</w:t>
      </w:r>
      <w:r w:rsidR="00313974" w:rsidRPr="004553E0">
        <w:rPr>
          <w:rFonts w:ascii="Arial" w:hAnsi="Arial" w:cs="Arial"/>
          <w:sz w:val="20"/>
          <w:szCs w:val="20"/>
          <w:lang w:val="en-CA"/>
        </w:rPr>
        <w:t xml:space="preserve">,000 </w:t>
      </w:r>
      <w:r w:rsidR="00313974" w:rsidRPr="004553E0">
        <w:rPr>
          <w:rFonts w:ascii="Arial" w:eastAsia="Calibri" w:hAnsi="Arial" w:cs="Arial"/>
          <w:sz w:val="20"/>
          <w:szCs w:val="20"/>
          <w:lang w:val="en-CA"/>
        </w:rPr>
        <w:t>for</w:t>
      </w:r>
      <w:r w:rsidR="00313974" w:rsidRPr="004553E0">
        <w:rPr>
          <w:rFonts w:ascii="Arial" w:hAnsi="Arial" w:cs="Arial"/>
          <w:sz w:val="20"/>
          <w:szCs w:val="20"/>
          <w:lang w:val="en-CA"/>
        </w:rPr>
        <w:t xml:space="preserve"> </w:t>
      </w:r>
      <w:r w:rsidR="00313974">
        <w:rPr>
          <w:rFonts w:ascii="Arial" w:eastAsia="Calibri" w:hAnsi="Arial" w:cs="Arial"/>
          <w:sz w:val="20"/>
          <w:szCs w:val="20"/>
          <w:lang w:val="en-CA"/>
        </w:rPr>
        <w:t xml:space="preserve">postdocs </w:t>
      </w:r>
      <w:r w:rsidRPr="004553E0">
        <w:rPr>
          <w:rFonts w:ascii="Arial" w:eastAsia="Calibri" w:hAnsi="Arial" w:cs="Arial"/>
          <w:sz w:val="20"/>
          <w:szCs w:val="20"/>
          <w:lang w:val="en-CA"/>
        </w:rPr>
        <w:t>in</w:t>
      </w:r>
      <w:r w:rsidRPr="004553E0">
        <w:rPr>
          <w:rFonts w:ascii="Arial" w:hAnsi="Arial" w:cs="Arial"/>
          <w:sz w:val="20"/>
          <w:szCs w:val="20"/>
          <w:lang w:val="en-CA"/>
        </w:rPr>
        <w:t xml:space="preserve"> </w:t>
      </w:r>
      <w:r w:rsidRPr="004553E0">
        <w:rPr>
          <w:rFonts w:ascii="Arial" w:eastAsia="Calibri" w:hAnsi="Arial" w:cs="Arial"/>
          <w:sz w:val="20"/>
          <w:szCs w:val="20"/>
          <w:lang w:val="en-CA"/>
        </w:rPr>
        <w:t>scholarships</w:t>
      </w:r>
      <w:r w:rsidRPr="007A3C6F">
        <w:rPr>
          <w:rFonts w:ascii="Arial" w:hAnsi="Arial" w:cs="Arial"/>
          <w:sz w:val="20"/>
          <w:szCs w:val="20"/>
          <w:lang w:val="en-CA"/>
        </w:rPr>
        <w:t xml:space="preserve"> </w:t>
      </w:r>
      <w:r w:rsidRPr="007A3C6F">
        <w:rPr>
          <w:rFonts w:ascii="Arial" w:eastAsia="Calibri" w:hAnsi="Arial" w:cs="Arial"/>
          <w:sz w:val="20"/>
          <w:szCs w:val="20"/>
          <w:lang w:val="en-CA"/>
        </w:rPr>
        <w:t>at</w:t>
      </w:r>
      <w:r w:rsidRPr="007A3C6F">
        <w:rPr>
          <w:rFonts w:ascii="Arial" w:hAnsi="Arial" w:cs="Arial"/>
          <w:sz w:val="20"/>
          <w:szCs w:val="20"/>
          <w:lang w:val="en-CA"/>
        </w:rPr>
        <w:t xml:space="preserve"> </w:t>
      </w:r>
      <w:r w:rsidRPr="007A3C6F">
        <w:rPr>
          <w:rFonts w:ascii="Arial" w:eastAsia="Calibri" w:hAnsi="Arial" w:cs="Arial"/>
          <w:sz w:val="20"/>
          <w:szCs w:val="20"/>
          <w:lang w:val="en-CA"/>
        </w:rPr>
        <w:t>the</w:t>
      </w:r>
      <w:r w:rsidRPr="007A3C6F">
        <w:rPr>
          <w:rFonts w:ascii="Arial" w:hAnsi="Arial" w:cs="Arial"/>
          <w:sz w:val="20"/>
          <w:szCs w:val="20"/>
          <w:lang w:val="en-CA"/>
        </w:rPr>
        <w:t xml:space="preserve"> </w:t>
      </w:r>
      <w:r w:rsidRPr="007A3C6F">
        <w:rPr>
          <w:rFonts w:ascii="Arial" w:eastAsia="Calibri" w:hAnsi="Arial" w:cs="Arial"/>
          <w:sz w:val="20"/>
          <w:szCs w:val="20"/>
          <w:lang w:val="en-CA"/>
        </w:rPr>
        <w:t>time</w:t>
      </w:r>
      <w:r w:rsidRPr="007A3C6F">
        <w:rPr>
          <w:rFonts w:ascii="Arial" w:hAnsi="Arial" w:cs="Arial"/>
          <w:sz w:val="20"/>
          <w:szCs w:val="20"/>
          <w:lang w:val="en-CA"/>
        </w:rPr>
        <w:t xml:space="preserve"> </w:t>
      </w:r>
      <w:r w:rsidRPr="007A3C6F">
        <w:rPr>
          <w:rFonts w:ascii="Arial" w:eastAsia="Calibri" w:hAnsi="Arial" w:cs="Arial"/>
          <w:sz w:val="20"/>
          <w:szCs w:val="20"/>
          <w:lang w:val="en-CA"/>
        </w:rPr>
        <w:t>of</w:t>
      </w:r>
      <w:r w:rsidRPr="007A3C6F">
        <w:rPr>
          <w:rFonts w:ascii="Arial" w:hAnsi="Arial" w:cs="Arial"/>
          <w:sz w:val="20"/>
          <w:szCs w:val="20"/>
          <w:lang w:val="en-CA"/>
        </w:rPr>
        <w:t xml:space="preserve"> </w:t>
      </w:r>
      <w:r w:rsidRPr="007A3C6F">
        <w:rPr>
          <w:rFonts w:ascii="Arial" w:eastAsia="Calibri" w:hAnsi="Arial" w:cs="Arial"/>
          <w:sz w:val="20"/>
          <w:szCs w:val="20"/>
          <w:lang w:val="en-CA"/>
        </w:rPr>
        <w:t>application</w:t>
      </w:r>
      <w:r w:rsidRPr="007A3C6F">
        <w:rPr>
          <w:rFonts w:ascii="Arial" w:hAnsi="Arial" w:cs="Arial"/>
          <w:spacing w:val="2"/>
          <w:sz w:val="20"/>
          <w:szCs w:val="20"/>
          <w:lang w:val="en-US"/>
        </w:rPr>
        <w:t>.</w:t>
      </w:r>
    </w:p>
    <w:p w14:paraId="3AFC1A1C" w14:textId="77777777" w:rsidR="007527B9" w:rsidRPr="007A3C6F" w:rsidRDefault="007527B9" w:rsidP="007527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ind w:left="360" w:right="504"/>
        <w:rPr>
          <w:rFonts w:ascii="Arial" w:hAnsi="Arial" w:cs="Arial"/>
          <w:spacing w:val="5"/>
          <w:sz w:val="20"/>
          <w:szCs w:val="20"/>
          <w:lang w:val="en-US"/>
        </w:rPr>
      </w:pPr>
    </w:p>
    <w:p w14:paraId="748267AE" w14:textId="77777777" w:rsidR="007527B9" w:rsidRPr="007A3C6F" w:rsidRDefault="007527B9" w:rsidP="007527B9">
      <w:pPr>
        <w:tabs>
          <w:tab w:val="left" w:pos="4536"/>
          <w:tab w:val="left" w:pos="8222"/>
          <w:tab w:val="right" w:pos="9270"/>
        </w:tabs>
        <w:spacing w:line="240" w:lineRule="atLeast"/>
        <w:ind w:left="360" w:right="90"/>
        <w:rPr>
          <w:rFonts w:ascii="Arial" w:hAnsi="Arial" w:cs="Arial"/>
          <w:spacing w:val="5"/>
          <w:sz w:val="20"/>
          <w:szCs w:val="20"/>
          <w:lang w:val="en-US"/>
        </w:rPr>
      </w:pPr>
    </w:p>
    <w:p w14:paraId="49D07FB0" w14:textId="77777777" w:rsidR="007527B9" w:rsidRDefault="007527B9" w:rsidP="007527B9">
      <w:pPr>
        <w:tabs>
          <w:tab w:val="left" w:pos="4536"/>
          <w:tab w:val="left" w:pos="8222"/>
          <w:tab w:val="right" w:pos="9270"/>
        </w:tabs>
        <w:spacing w:line="240" w:lineRule="atLeast"/>
        <w:ind w:left="360" w:right="90"/>
        <w:rPr>
          <w:rFonts w:ascii="Arial" w:hAnsi="Arial" w:cs="Arial"/>
          <w:spacing w:val="5"/>
          <w:sz w:val="20"/>
          <w:szCs w:val="20"/>
          <w:lang w:val="en-US"/>
        </w:rPr>
      </w:pPr>
      <w:r w:rsidRPr="007A3C6F">
        <w:rPr>
          <w:rFonts w:ascii="Arial" w:eastAsia="Calibri" w:hAnsi="Arial" w:cs="Arial"/>
          <w:spacing w:val="5"/>
          <w:sz w:val="20"/>
          <w:szCs w:val="20"/>
          <w:lang w:val="en-US"/>
        </w:rPr>
        <w:t>Candidate</w:t>
      </w:r>
      <w:r w:rsidRPr="007A3C6F">
        <w:rPr>
          <w:rFonts w:ascii="Arial" w:hAnsi="Arial" w:cs="Arial"/>
          <w:spacing w:val="5"/>
          <w:sz w:val="20"/>
          <w:szCs w:val="20"/>
          <w:lang w:val="en-US"/>
        </w:rPr>
        <w:t xml:space="preserve"> </w:t>
      </w:r>
      <w:r w:rsidRPr="007A3C6F">
        <w:rPr>
          <w:rFonts w:ascii="Arial" w:eastAsia="Calibri" w:hAnsi="Arial" w:cs="Arial"/>
          <w:spacing w:val="5"/>
          <w:sz w:val="20"/>
          <w:szCs w:val="20"/>
          <w:lang w:val="en-US"/>
        </w:rPr>
        <w:t>full</w:t>
      </w:r>
      <w:r w:rsidRPr="007A3C6F">
        <w:rPr>
          <w:rFonts w:ascii="Arial" w:hAnsi="Arial" w:cs="Arial"/>
          <w:spacing w:val="5"/>
          <w:sz w:val="20"/>
          <w:szCs w:val="20"/>
          <w:lang w:val="en-US"/>
        </w:rPr>
        <w:t xml:space="preserve"> </w:t>
      </w:r>
      <w:r w:rsidRPr="007A3C6F">
        <w:rPr>
          <w:rFonts w:ascii="Arial" w:eastAsia="Calibri" w:hAnsi="Arial" w:cs="Arial"/>
          <w:spacing w:val="5"/>
          <w:sz w:val="20"/>
          <w:szCs w:val="20"/>
          <w:lang w:val="en-US"/>
        </w:rPr>
        <w:t>name</w:t>
      </w:r>
      <w:r w:rsidRPr="007A3C6F">
        <w:rPr>
          <w:rFonts w:ascii="Arial" w:hAnsi="Arial" w:cs="Arial"/>
          <w:spacing w:val="5"/>
          <w:sz w:val="20"/>
          <w:szCs w:val="20"/>
          <w:lang w:val="en-US"/>
        </w:rPr>
        <w:tab/>
      </w:r>
      <w:r w:rsidRPr="007A3C6F">
        <w:rPr>
          <w:rFonts w:ascii="Arial" w:eastAsia="Calibri" w:hAnsi="Arial" w:cs="Arial"/>
          <w:spacing w:val="5"/>
          <w:sz w:val="20"/>
          <w:szCs w:val="20"/>
          <w:lang w:val="en-US"/>
        </w:rPr>
        <w:t>Signature</w:t>
      </w:r>
      <w:r w:rsidRPr="007A3C6F">
        <w:rPr>
          <w:rFonts w:ascii="Arial" w:hAnsi="Arial" w:cs="Arial"/>
          <w:spacing w:val="5"/>
          <w:sz w:val="20"/>
          <w:szCs w:val="20"/>
          <w:lang w:val="en-US"/>
        </w:rPr>
        <w:t xml:space="preserve"> </w:t>
      </w:r>
      <w:r w:rsidRPr="007A3C6F">
        <w:rPr>
          <w:rFonts w:ascii="Arial" w:eastAsia="Calibri" w:hAnsi="Arial" w:cs="Arial"/>
          <w:spacing w:val="5"/>
          <w:sz w:val="20"/>
          <w:szCs w:val="20"/>
          <w:lang w:val="en-US"/>
        </w:rPr>
        <w:t>and</w:t>
      </w:r>
      <w:r w:rsidRPr="007A3C6F">
        <w:rPr>
          <w:rFonts w:ascii="Arial" w:hAnsi="Arial" w:cs="Arial"/>
          <w:spacing w:val="5"/>
          <w:sz w:val="20"/>
          <w:szCs w:val="20"/>
          <w:lang w:val="en-US"/>
        </w:rPr>
        <w:t xml:space="preserve"> </w:t>
      </w:r>
      <w:r w:rsidRPr="007A3C6F">
        <w:rPr>
          <w:rFonts w:ascii="Arial" w:eastAsia="Calibri" w:hAnsi="Arial" w:cs="Arial"/>
          <w:spacing w:val="5"/>
          <w:sz w:val="20"/>
          <w:szCs w:val="20"/>
          <w:lang w:val="en-US"/>
        </w:rPr>
        <w:t>date</w:t>
      </w:r>
      <w:r w:rsidRPr="007A3C6F">
        <w:rPr>
          <w:rFonts w:ascii="Arial" w:hAnsi="Arial" w:cs="Arial"/>
          <w:spacing w:val="5"/>
          <w:sz w:val="20"/>
          <w:szCs w:val="20"/>
          <w:lang w:val="en-US"/>
        </w:rPr>
        <w:t xml:space="preserve"> (</w:t>
      </w:r>
      <w:r w:rsidRPr="007A3C6F">
        <w:rPr>
          <w:rFonts w:ascii="Arial" w:eastAsia="Calibri" w:hAnsi="Arial" w:cs="Arial"/>
          <w:spacing w:val="5"/>
          <w:sz w:val="20"/>
          <w:szCs w:val="20"/>
          <w:lang w:val="en-US"/>
        </w:rPr>
        <w:t>YYYY</w:t>
      </w:r>
      <w:r w:rsidRPr="007A3C6F">
        <w:rPr>
          <w:rFonts w:ascii="Arial" w:hAnsi="Arial" w:cs="Arial"/>
          <w:spacing w:val="5"/>
          <w:sz w:val="20"/>
          <w:szCs w:val="20"/>
          <w:lang w:val="en-US"/>
        </w:rPr>
        <w:t>-</w:t>
      </w:r>
      <w:r w:rsidRPr="007A3C6F">
        <w:rPr>
          <w:rFonts w:ascii="Arial" w:eastAsia="Calibri" w:hAnsi="Arial" w:cs="Arial"/>
          <w:spacing w:val="5"/>
          <w:sz w:val="20"/>
          <w:szCs w:val="20"/>
          <w:lang w:val="en-US"/>
        </w:rPr>
        <w:t>MM</w:t>
      </w:r>
      <w:r w:rsidRPr="007A3C6F">
        <w:rPr>
          <w:rFonts w:ascii="Arial" w:hAnsi="Arial" w:cs="Arial"/>
          <w:spacing w:val="5"/>
          <w:sz w:val="20"/>
          <w:szCs w:val="20"/>
          <w:lang w:val="en-US"/>
        </w:rPr>
        <w:t>-</w:t>
      </w:r>
      <w:r w:rsidRPr="007A3C6F">
        <w:rPr>
          <w:rFonts w:ascii="Arial" w:eastAsia="Calibri" w:hAnsi="Arial" w:cs="Arial"/>
          <w:spacing w:val="5"/>
          <w:sz w:val="20"/>
          <w:szCs w:val="20"/>
          <w:lang w:val="en-US"/>
        </w:rPr>
        <w:t>DD</w:t>
      </w:r>
      <w:r w:rsidRPr="007A3C6F">
        <w:rPr>
          <w:rFonts w:ascii="Arial" w:hAnsi="Arial" w:cs="Arial"/>
          <w:spacing w:val="5"/>
          <w:sz w:val="20"/>
          <w:szCs w:val="20"/>
          <w:lang w:val="en-US"/>
        </w:rPr>
        <w:t xml:space="preserve">) </w:t>
      </w:r>
    </w:p>
    <w:p w14:paraId="08CE0C47" w14:textId="77777777" w:rsidR="00B60FE5" w:rsidRPr="007A3C6F" w:rsidRDefault="00B60FE5" w:rsidP="007527B9">
      <w:pPr>
        <w:tabs>
          <w:tab w:val="left" w:pos="4536"/>
          <w:tab w:val="left" w:pos="8222"/>
          <w:tab w:val="right" w:pos="9270"/>
        </w:tabs>
        <w:spacing w:line="240" w:lineRule="atLeast"/>
        <w:ind w:left="360" w:right="90"/>
        <w:rPr>
          <w:rFonts w:ascii="Arial" w:hAnsi="Arial" w:cs="Arial"/>
          <w:spacing w:val="5"/>
          <w:sz w:val="20"/>
          <w:szCs w:val="20"/>
          <w:lang w:val="en-US"/>
        </w:rPr>
      </w:pPr>
    </w:p>
    <w:p w14:paraId="5EBF57FB" w14:textId="77777777" w:rsidR="007527B9" w:rsidRPr="00716C62" w:rsidRDefault="007527B9" w:rsidP="007527B9">
      <w:pPr>
        <w:tabs>
          <w:tab w:val="left" w:pos="4536"/>
          <w:tab w:val="left" w:pos="8222"/>
          <w:tab w:val="right" w:pos="9270"/>
        </w:tabs>
        <w:spacing w:line="240" w:lineRule="atLeast"/>
        <w:ind w:left="360" w:right="90"/>
        <w:rPr>
          <w:rFonts w:ascii="Arial" w:hAnsi="Arial" w:cs="Arial"/>
          <w:spacing w:val="5"/>
          <w:sz w:val="20"/>
          <w:lang w:val="en-US"/>
        </w:rPr>
      </w:pPr>
    </w:p>
    <w:p w14:paraId="6D9F183D" w14:textId="77777777" w:rsidR="007527B9" w:rsidRPr="00716C62" w:rsidRDefault="007527B9" w:rsidP="007527B9">
      <w:pPr>
        <w:pBdr>
          <w:bottom w:val="single" w:sz="6" w:space="1" w:color="auto"/>
        </w:pBdr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</w:p>
    <w:p w14:paraId="6D640E12" w14:textId="77777777" w:rsidR="007527B9" w:rsidRDefault="007527B9" w:rsidP="007527B9">
      <w:pPr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</w:p>
    <w:p w14:paraId="685E15DF" w14:textId="77777777" w:rsidR="00B60FE5" w:rsidRDefault="00B60FE5" w:rsidP="0031397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</w:p>
    <w:p w14:paraId="27FF225F" w14:textId="4866F854" w:rsidR="00E24EE5" w:rsidRPr="003D4430" w:rsidRDefault="007527B9" w:rsidP="003D4430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 w:rsidRPr="007A3C6F">
        <w:rPr>
          <w:rFonts w:ascii="Arial" w:hAnsi="Arial" w:cs="Arial"/>
          <w:color w:val="000000"/>
          <w:sz w:val="20"/>
          <w:szCs w:val="20"/>
          <w:lang w:val="en-CA"/>
        </w:rPr>
        <w:t>Please send your inquiries to the Network Manager</w:t>
      </w:r>
      <w:r w:rsidRPr="006114E3">
        <w:rPr>
          <w:rFonts w:ascii="Arial" w:hAnsi="Arial" w:cs="Arial"/>
          <w:color w:val="000000"/>
          <w:sz w:val="20"/>
          <w:szCs w:val="20"/>
          <w:lang w:val="en-CA"/>
        </w:rPr>
        <w:t xml:space="preserve">: </w:t>
      </w:r>
      <w:hyperlink r:id="rId18" w:history="1">
        <w:r w:rsidR="00313974" w:rsidRPr="00E03260">
          <w:rPr>
            <w:rStyle w:val="Hyperlien"/>
            <w:rFonts w:ascii="Arial" w:hAnsi="Arial" w:cs="Arial"/>
            <w:sz w:val="20"/>
            <w:szCs w:val="20"/>
            <w:lang w:val="en-CA"/>
          </w:rPr>
          <w:t>info@info-rqr.ca</w:t>
        </w:r>
      </w:hyperlink>
      <w:r w:rsidR="003D4430">
        <w:rPr>
          <w:rFonts w:ascii="Arial" w:hAnsi="Arial" w:cs="Arial"/>
          <w:color w:val="000000"/>
          <w:sz w:val="20"/>
          <w:szCs w:val="20"/>
          <w:lang w:val="en-CA"/>
        </w:rPr>
        <w:t>.</w:t>
      </w:r>
    </w:p>
    <w:sectPr w:rsidR="00E24EE5" w:rsidRPr="003D4430" w:rsidSect="00185F9F">
      <w:headerReference w:type="default" r:id="rId19"/>
      <w:footerReference w:type="even" r:id="rId20"/>
      <w:footerReference w:type="default" r:id="rId21"/>
      <w:pgSz w:w="12240" w:h="15840"/>
      <w:pgMar w:top="993" w:right="1608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F6912" w14:textId="77777777" w:rsidR="005E3EC0" w:rsidRDefault="005E3EC0" w:rsidP="0030548A">
      <w:r>
        <w:separator/>
      </w:r>
    </w:p>
  </w:endnote>
  <w:endnote w:type="continuationSeparator" w:id="0">
    <w:p w14:paraId="706F6577" w14:textId="77777777" w:rsidR="005E3EC0" w:rsidRDefault="005E3EC0" w:rsidP="0030548A">
      <w:r>
        <w:continuationSeparator/>
      </w:r>
    </w:p>
  </w:endnote>
  <w:endnote w:type="continuationNotice" w:id="1">
    <w:p w14:paraId="69A85A0D" w14:textId="77777777" w:rsidR="005E3EC0" w:rsidRDefault="005E3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">
    <w:altName w:val="Yu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274003270"/>
      <w:docPartObj>
        <w:docPartGallery w:val="Page Numbers (Bottom of Page)"/>
        <w:docPartUnique/>
      </w:docPartObj>
    </w:sdtPr>
    <w:sdtContent>
      <w:p w14:paraId="5E9A681D" w14:textId="6019D4E2" w:rsidR="004544D0" w:rsidRDefault="004544D0" w:rsidP="00E0326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F969336" w14:textId="77777777" w:rsidR="004544D0" w:rsidRDefault="004544D0" w:rsidP="004544D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293144456"/>
      <w:docPartObj>
        <w:docPartGallery w:val="Page Numbers (Bottom of Page)"/>
        <w:docPartUnique/>
      </w:docPartObj>
    </w:sdtPr>
    <w:sdtContent>
      <w:p w14:paraId="3B3864C5" w14:textId="5CA6389C" w:rsidR="004544D0" w:rsidRDefault="004544D0" w:rsidP="00E0326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0976ED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4D7465A" w14:textId="30C4B67D" w:rsidR="003A2303" w:rsidRPr="003A2303" w:rsidRDefault="003A2303" w:rsidP="004544D0">
    <w:pPr>
      <w:pStyle w:val="Pieddepage"/>
      <w:ind w:right="360"/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55B45" w14:textId="77777777" w:rsidR="005E3EC0" w:rsidRDefault="005E3EC0" w:rsidP="0030548A">
      <w:r>
        <w:separator/>
      </w:r>
    </w:p>
  </w:footnote>
  <w:footnote w:type="continuationSeparator" w:id="0">
    <w:p w14:paraId="4A6E2B13" w14:textId="77777777" w:rsidR="005E3EC0" w:rsidRDefault="005E3EC0" w:rsidP="0030548A">
      <w:r>
        <w:continuationSeparator/>
      </w:r>
    </w:p>
  </w:footnote>
  <w:footnote w:type="continuationNotice" w:id="1">
    <w:p w14:paraId="20AFCA61" w14:textId="77777777" w:rsidR="005E3EC0" w:rsidRDefault="005E3E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01C48" w14:textId="42D28019" w:rsidR="00BE7E63" w:rsidRDefault="00BE7E63">
    <w:pPr>
      <w:pStyle w:val="En-tte"/>
    </w:pPr>
    <w:r w:rsidRPr="00834DFD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572903E" wp14:editId="1E29D67F">
          <wp:simplePos x="0" y="0"/>
          <wp:positionH relativeFrom="column">
            <wp:posOffset>-118745</wp:posOffset>
          </wp:positionH>
          <wp:positionV relativeFrom="paragraph">
            <wp:posOffset>102235</wp:posOffset>
          </wp:positionV>
          <wp:extent cx="1744345" cy="109474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1094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D9961" w14:textId="77777777" w:rsidR="00BE7E63" w:rsidRDefault="00BE7E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D62D65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33378243" o:spid="_x0000_i1025" type="#_x0000_t75" style="width:3in;height:3in;visibility:visible;mso-wrap-style:square">
            <v:imagedata r:id="rId1" o:title=""/>
          </v:shape>
        </w:pict>
      </mc:Choice>
      <mc:Fallback>
        <w:drawing>
          <wp:inline distT="0" distB="0" distL="0" distR="0" wp14:anchorId="2B837A5B" wp14:editId="6DF9ADED">
            <wp:extent cx="2743200" cy="2743200"/>
            <wp:effectExtent l="0" t="0" r="0" b="0"/>
            <wp:docPr id="1688162669" name="Picture 2033378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AD79D8"/>
    <w:multiLevelType w:val="hybridMultilevel"/>
    <w:tmpl w:val="4870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5A0C"/>
    <w:multiLevelType w:val="hybridMultilevel"/>
    <w:tmpl w:val="8FDEA52E"/>
    <w:lvl w:ilvl="0" w:tplc="84427B4C">
      <w:numFmt w:val="bullet"/>
      <w:lvlText w:val="•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C792AD7"/>
    <w:multiLevelType w:val="hybridMultilevel"/>
    <w:tmpl w:val="6F28F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0E66"/>
    <w:multiLevelType w:val="hybridMultilevel"/>
    <w:tmpl w:val="0E821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00F0F"/>
    <w:multiLevelType w:val="hybridMultilevel"/>
    <w:tmpl w:val="AA0CF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F57D7"/>
    <w:multiLevelType w:val="hybridMultilevel"/>
    <w:tmpl w:val="57026C7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F96002"/>
    <w:multiLevelType w:val="hybridMultilevel"/>
    <w:tmpl w:val="00C6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B6D3D"/>
    <w:multiLevelType w:val="hybridMultilevel"/>
    <w:tmpl w:val="1A68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226B0"/>
    <w:multiLevelType w:val="hybridMultilevel"/>
    <w:tmpl w:val="9A32F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470BCC"/>
    <w:multiLevelType w:val="hybridMultilevel"/>
    <w:tmpl w:val="9BB4DF38"/>
    <w:lvl w:ilvl="0" w:tplc="0C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143106E"/>
    <w:multiLevelType w:val="hybridMultilevel"/>
    <w:tmpl w:val="AA5073FA"/>
    <w:lvl w:ilvl="0" w:tplc="E57C6D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20C8F"/>
    <w:multiLevelType w:val="hybridMultilevel"/>
    <w:tmpl w:val="03F2A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12956"/>
    <w:multiLevelType w:val="hybridMultilevel"/>
    <w:tmpl w:val="1966C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277FB"/>
    <w:multiLevelType w:val="hybridMultilevel"/>
    <w:tmpl w:val="75467E68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EAE5ABF"/>
    <w:multiLevelType w:val="hybridMultilevel"/>
    <w:tmpl w:val="495CA72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B2723"/>
    <w:multiLevelType w:val="hybridMultilevel"/>
    <w:tmpl w:val="6646F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37BD3"/>
    <w:multiLevelType w:val="hybridMultilevel"/>
    <w:tmpl w:val="244034A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AD0"/>
    <w:multiLevelType w:val="hybridMultilevel"/>
    <w:tmpl w:val="35EE3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544372"/>
    <w:multiLevelType w:val="hybridMultilevel"/>
    <w:tmpl w:val="7366B42C"/>
    <w:lvl w:ilvl="0" w:tplc="E924B88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50E3A13"/>
    <w:multiLevelType w:val="multilevel"/>
    <w:tmpl w:val="41803C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4650C1"/>
    <w:multiLevelType w:val="hybridMultilevel"/>
    <w:tmpl w:val="A1666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B3CA1"/>
    <w:multiLevelType w:val="hybridMultilevel"/>
    <w:tmpl w:val="FDAC5740"/>
    <w:lvl w:ilvl="0" w:tplc="5FCEDC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B8B1A94"/>
    <w:multiLevelType w:val="hybridMultilevel"/>
    <w:tmpl w:val="8DF682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56B0D"/>
    <w:multiLevelType w:val="hybridMultilevel"/>
    <w:tmpl w:val="4B94F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F5134"/>
    <w:multiLevelType w:val="multilevel"/>
    <w:tmpl w:val="DEB8F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5E250482"/>
    <w:multiLevelType w:val="hybridMultilevel"/>
    <w:tmpl w:val="C8DAD1E6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4875A5C"/>
    <w:multiLevelType w:val="hybridMultilevel"/>
    <w:tmpl w:val="155A9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73555"/>
    <w:multiLevelType w:val="hybridMultilevel"/>
    <w:tmpl w:val="77046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E1616"/>
    <w:multiLevelType w:val="hybridMultilevel"/>
    <w:tmpl w:val="6B5E8DC4"/>
    <w:lvl w:ilvl="0" w:tplc="BA1EC634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6EDA633D"/>
    <w:multiLevelType w:val="multilevel"/>
    <w:tmpl w:val="A81A8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0" w15:restartNumberingAfterBreak="0">
    <w:nsid w:val="701B7C1F"/>
    <w:multiLevelType w:val="hybridMultilevel"/>
    <w:tmpl w:val="EF9A6A42"/>
    <w:lvl w:ilvl="0" w:tplc="3FD08E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7523B"/>
    <w:multiLevelType w:val="hybridMultilevel"/>
    <w:tmpl w:val="B2504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515D6"/>
    <w:multiLevelType w:val="hybridMultilevel"/>
    <w:tmpl w:val="C9565CB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9345103">
    <w:abstractNumId w:val="19"/>
  </w:num>
  <w:num w:numId="2" w16cid:durableId="1711412438">
    <w:abstractNumId w:val="16"/>
  </w:num>
  <w:num w:numId="3" w16cid:durableId="672798119">
    <w:abstractNumId w:val="32"/>
  </w:num>
  <w:num w:numId="4" w16cid:durableId="494299666">
    <w:abstractNumId w:val="14"/>
  </w:num>
  <w:num w:numId="5" w16cid:durableId="346754898">
    <w:abstractNumId w:val="4"/>
  </w:num>
  <w:num w:numId="6" w16cid:durableId="1337227650">
    <w:abstractNumId w:val="20"/>
  </w:num>
  <w:num w:numId="7" w16cid:durableId="657464846">
    <w:abstractNumId w:val="26"/>
  </w:num>
  <w:num w:numId="8" w16cid:durableId="1789861033">
    <w:abstractNumId w:val="15"/>
  </w:num>
  <w:num w:numId="9" w16cid:durableId="1394545933">
    <w:abstractNumId w:val="27"/>
  </w:num>
  <w:num w:numId="10" w16cid:durableId="430778951">
    <w:abstractNumId w:val="23"/>
  </w:num>
  <w:num w:numId="11" w16cid:durableId="728461223">
    <w:abstractNumId w:val="2"/>
  </w:num>
  <w:num w:numId="12" w16cid:durableId="462311255">
    <w:abstractNumId w:val="0"/>
  </w:num>
  <w:num w:numId="13" w16cid:durableId="680355027">
    <w:abstractNumId w:val="10"/>
  </w:num>
  <w:num w:numId="14" w16cid:durableId="1205601777">
    <w:abstractNumId w:val="6"/>
  </w:num>
  <w:num w:numId="15" w16cid:durableId="1600062865">
    <w:abstractNumId w:val="7"/>
  </w:num>
  <w:num w:numId="16" w16cid:durableId="1687824321">
    <w:abstractNumId w:val="13"/>
  </w:num>
  <w:num w:numId="17" w16cid:durableId="441851127">
    <w:abstractNumId w:val="28"/>
  </w:num>
  <w:num w:numId="18" w16cid:durableId="307787083">
    <w:abstractNumId w:val="9"/>
  </w:num>
  <w:num w:numId="19" w16cid:durableId="628053442">
    <w:abstractNumId w:val="25"/>
  </w:num>
  <w:num w:numId="20" w16cid:durableId="1049914400">
    <w:abstractNumId w:val="1"/>
  </w:num>
  <w:num w:numId="21" w16cid:durableId="940527915">
    <w:abstractNumId w:val="5"/>
  </w:num>
  <w:num w:numId="22" w16cid:durableId="156313092">
    <w:abstractNumId w:val="31"/>
  </w:num>
  <w:num w:numId="23" w16cid:durableId="364601531">
    <w:abstractNumId w:val="24"/>
  </w:num>
  <w:num w:numId="24" w16cid:durableId="808979751">
    <w:abstractNumId w:val="12"/>
  </w:num>
  <w:num w:numId="25" w16cid:durableId="2100060714">
    <w:abstractNumId w:val="21"/>
  </w:num>
  <w:num w:numId="26" w16cid:durableId="1378161718">
    <w:abstractNumId w:val="3"/>
  </w:num>
  <w:num w:numId="27" w16cid:durableId="1428426062">
    <w:abstractNumId w:val="11"/>
  </w:num>
  <w:num w:numId="28" w16cid:durableId="1198279933">
    <w:abstractNumId w:val="30"/>
  </w:num>
  <w:num w:numId="29" w16cid:durableId="1259676000">
    <w:abstractNumId w:val="18"/>
  </w:num>
  <w:num w:numId="30" w16cid:durableId="887037417">
    <w:abstractNumId w:val="22"/>
  </w:num>
  <w:num w:numId="31" w16cid:durableId="188493970">
    <w:abstractNumId w:val="8"/>
  </w:num>
  <w:num w:numId="32" w16cid:durableId="1525941535">
    <w:abstractNumId w:val="29"/>
  </w:num>
  <w:num w:numId="33" w16cid:durableId="11894414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5D9"/>
    <w:rsid w:val="00000943"/>
    <w:rsid w:val="000010F9"/>
    <w:rsid w:val="00001913"/>
    <w:rsid w:val="00003BE0"/>
    <w:rsid w:val="0000790E"/>
    <w:rsid w:val="00007F7C"/>
    <w:rsid w:val="000119AA"/>
    <w:rsid w:val="00011AEA"/>
    <w:rsid w:val="00012575"/>
    <w:rsid w:val="00013F0A"/>
    <w:rsid w:val="00015803"/>
    <w:rsid w:val="000166A3"/>
    <w:rsid w:val="00017112"/>
    <w:rsid w:val="000172A4"/>
    <w:rsid w:val="000176E1"/>
    <w:rsid w:val="000210AC"/>
    <w:rsid w:val="000218F7"/>
    <w:rsid w:val="00022582"/>
    <w:rsid w:val="0002260E"/>
    <w:rsid w:val="00025DB8"/>
    <w:rsid w:val="000265E0"/>
    <w:rsid w:val="00027B1D"/>
    <w:rsid w:val="000304D8"/>
    <w:rsid w:val="00031EE9"/>
    <w:rsid w:val="0003247C"/>
    <w:rsid w:val="0003322E"/>
    <w:rsid w:val="00033A6A"/>
    <w:rsid w:val="00034539"/>
    <w:rsid w:val="0003473A"/>
    <w:rsid w:val="00037075"/>
    <w:rsid w:val="00042143"/>
    <w:rsid w:val="00043555"/>
    <w:rsid w:val="0004408B"/>
    <w:rsid w:val="00047BA0"/>
    <w:rsid w:val="00050555"/>
    <w:rsid w:val="000513AE"/>
    <w:rsid w:val="00051712"/>
    <w:rsid w:val="00052175"/>
    <w:rsid w:val="00053D01"/>
    <w:rsid w:val="00054280"/>
    <w:rsid w:val="000559E9"/>
    <w:rsid w:val="00055C9B"/>
    <w:rsid w:val="00055DC5"/>
    <w:rsid w:val="000563C6"/>
    <w:rsid w:val="00060066"/>
    <w:rsid w:val="00060A0E"/>
    <w:rsid w:val="00062541"/>
    <w:rsid w:val="00062BCF"/>
    <w:rsid w:val="00063BF7"/>
    <w:rsid w:val="000657D5"/>
    <w:rsid w:val="00066542"/>
    <w:rsid w:val="00070901"/>
    <w:rsid w:val="00070B98"/>
    <w:rsid w:val="000711CA"/>
    <w:rsid w:val="000716F9"/>
    <w:rsid w:val="00072DBA"/>
    <w:rsid w:val="00073BE9"/>
    <w:rsid w:val="0007579B"/>
    <w:rsid w:val="00075FD2"/>
    <w:rsid w:val="000805DA"/>
    <w:rsid w:val="000809C7"/>
    <w:rsid w:val="00080F2E"/>
    <w:rsid w:val="00082510"/>
    <w:rsid w:val="000847A5"/>
    <w:rsid w:val="00085177"/>
    <w:rsid w:val="00085697"/>
    <w:rsid w:val="0009482C"/>
    <w:rsid w:val="000976ED"/>
    <w:rsid w:val="00097917"/>
    <w:rsid w:val="00097AE5"/>
    <w:rsid w:val="000A134C"/>
    <w:rsid w:val="000A1F9C"/>
    <w:rsid w:val="000A202C"/>
    <w:rsid w:val="000A38C6"/>
    <w:rsid w:val="000A3AEE"/>
    <w:rsid w:val="000A470C"/>
    <w:rsid w:val="000A5692"/>
    <w:rsid w:val="000A7160"/>
    <w:rsid w:val="000A73A7"/>
    <w:rsid w:val="000B0963"/>
    <w:rsid w:val="000B0E59"/>
    <w:rsid w:val="000B1791"/>
    <w:rsid w:val="000B243F"/>
    <w:rsid w:val="000B2AFF"/>
    <w:rsid w:val="000B4280"/>
    <w:rsid w:val="000B53D9"/>
    <w:rsid w:val="000B649A"/>
    <w:rsid w:val="000B6C44"/>
    <w:rsid w:val="000C04BB"/>
    <w:rsid w:val="000C092E"/>
    <w:rsid w:val="000C1AEB"/>
    <w:rsid w:val="000C5151"/>
    <w:rsid w:val="000C58C1"/>
    <w:rsid w:val="000C671B"/>
    <w:rsid w:val="000D2C0A"/>
    <w:rsid w:val="000D2F9A"/>
    <w:rsid w:val="000D3905"/>
    <w:rsid w:val="000D4262"/>
    <w:rsid w:val="000D6361"/>
    <w:rsid w:val="000E05D1"/>
    <w:rsid w:val="000E08AF"/>
    <w:rsid w:val="000E1101"/>
    <w:rsid w:val="000E2578"/>
    <w:rsid w:val="000E2891"/>
    <w:rsid w:val="000E338B"/>
    <w:rsid w:val="000E43BA"/>
    <w:rsid w:val="000E572A"/>
    <w:rsid w:val="000E58A9"/>
    <w:rsid w:val="000F07F3"/>
    <w:rsid w:val="000F183B"/>
    <w:rsid w:val="000F27AA"/>
    <w:rsid w:val="000F2B9F"/>
    <w:rsid w:val="000F5055"/>
    <w:rsid w:val="000F541F"/>
    <w:rsid w:val="000F7073"/>
    <w:rsid w:val="001007A1"/>
    <w:rsid w:val="00101621"/>
    <w:rsid w:val="001016FB"/>
    <w:rsid w:val="00101FC8"/>
    <w:rsid w:val="00102E22"/>
    <w:rsid w:val="00103389"/>
    <w:rsid w:val="00103468"/>
    <w:rsid w:val="00105AC7"/>
    <w:rsid w:val="00112CFB"/>
    <w:rsid w:val="001143F5"/>
    <w:rsid w:val="001150D7"/>
    <w:rsid w:val="00117062"/>
    <w:rsid w:val="001178F4"/>
    <w:rsid w:val="00117ABD"/>
    <w:rsid w:val="00120504"/>
    <w:rsid w:val="00120E9C"/>
    <w:rsid w:val="00121334"/>
    <w:rsid w:val="00122852"/>
    <w:rsid w:val="00122B89"/>
    <w:rsid w:val="00123101"/>
    <w:rsid w:val="001232FC"/>
    <w:rsid w:val="00124588"/>
    <w:rsid w:val="00130548"/>
    <w:rsid w:val="00131F44"/>
    <w:rsid w:val="0013409A"/>
    <w:rsid w:val="001344DA"/>
    <w:rsid w:val="00134B59"/>
    <w:rsid w:val="00134F92"/>
    <w:rsid w:val="00135DA0"/>
    <w:rsid w:val="0013738B"/>
    <w:rsid w:val="00137E2C"/>
    <w:rsid w:val="00140652"/>
    <w:rsid w:val="00140745"/>
    <w:rsid w:val="00141C59"/>
    <w:rsid w:val="00142D9C"/>
    <w:rsid w:val="00145956"/>
    <w:rsid w:val="00150590"/>
    <w:rsid w:val="0015085E"/>
    <w:rsid w:val="00150D79"/>
    <w:rsid w:val="001523B9"/>
    <w:rsid w:val="001540E9"/>
    <w:rsid w:val="00155DFC"/>
    <w:rsid w:val="00157828"/>
    <w:rsid w:val="0016008B"/>
    <w:rsid w:val="00161594"/>
    <w:rsid w:val="00161B29"/>
    <w:rsid w:val="001626FD"/>
    <w:rsid w:val="0016316C"/>
    <w:rsid w:val="001631C6"/>
    <w:rsid w:val="001642E4"/>
    <w:rsid w:val="00165540"/>
    <w:rsid w:val="00165BA4"/>
    <w:rsid w:val="00165D7D"/>
    <w:rsid w:val="00166EDD"/>
    <w:rsid w:val="00170B84"/>
    <w:rsid w:val="00173D33"/>
    <w:rsid w:val="00174073"/>
    <w:rsid w:val="00174126"/>
    <w:rsid w:val="00174C5C"/>
    <w:rsid w:val="00174F85"/>
    <w:rsid w:val="001753DB"/>
    <w:rsid w:val="00183D7A"/>
    <w:rsid w:val="00183F2A"/>
    <w:rsid w:val="0018412E"/>
    <w:rsid w:val="0018413B"/>
    <w:rsid w:val="00185F9F"/>
    <w:rsid w:val="001878AF"/>
    <w:rsid w:val="00191286"/>
    <w:rsid w:val="00191511"/>
    <w:rsid w:val="001922F1"/>
    <w:rsid w:val="00193C59"/>
    <w:rsid w:val="00193E6E"/>
    <w:rsid w:val="0019519E"/>
    <w:rsid w:val="0019640F"/>
    <w:rsid w:val="00196AD2"/>
    <w:rsid w:val="00196C18"/>
    <w:rsid w:val="001A0248"/>
    <w:rsid w:val="001A2E9A"/>
    <w:rsid w:val="001A4B1A"/>
    <w:rsid w:val="001A4DCC"/>
    <w:rsid w:val="001A50DC"/>
    <w:rsid w:val="001A5ADC"/>
    <w:rsid w:val="001A5AE2"/>
    <w:rsid w:val="001A6030"/>
    <w:rsid w:val="001A685C"/>
    <w:rsid w:val="001A7677"/>
    <w:rsid w:val="001B0024"/>
    <w:rsid w:val="001B109C"/>
    <w:rsid w:val="001B137A"/>
    <w:rsid w:val="001B17CB"/>
    <w:rsid w:val="001B3D9D"/>
    <w:rsid w:val="001B5EAE"/>
    <w:rsid w:val="001B6017"/>
    <w:rsid w:val="001B7F3F"/>
    <w:rsid w:val="001C0678"/>
    <w:rsid w:val="001C096C"/>
    <w:rsid w:val="001C55CB"/>
    <w:rsid w:val="001C74E5"/>
    <w:rsid w:val="001D0108"/>
    <w:rsid w:val="001D0414"/>
    <w:rsid w:val="001D0778"/>
    <w:rsid w:val="001D194F"/>
    <w:rsid w:val="001D27D0"/>
    <w:rsid w:val="001D2D63"/>
    <w:rsid w:val="001D419D"/>
    <w:rsid w:val="001D6401"/>
    <w:rsid w:val="001D7035"/>
    <w:rsid w:val="001E33F2"/>
    <w:rsid w:val="001E76F3"/>
    <w:rsid w:val="001F2247"/>
    <w:rsid w:val="001F23C9"/>
    <w:rsid w:val="001F2F47"/>
    <w:rsid w:val="001F66AD"/>
    <w:rsid w:val="001F7810"/>
    <w:rsid w:val="002020C1"/>
    <w:rsid w:val="002025CD"/>
    <w:rsid w:val="00204A7C"/>
    <w:rsid w:val="00204F4F"/>
    <w:rsid w:val="00204FDF"/>
    <w:rsid w:val="00205A92"/>
    <w:rsid w:val="002064BB"/>
    <w:rsid w:val="002064FB"/>
    <w:rsid w:val="00206D37"/>
    <w:rsid w:val="002118B4"/>
    <w:rsid w:val="00213007"/>
    <w:rsid w:val="00214DA8"/>
    <w:rsid w:val="0021505A"/>
    <w:rsid w:val="0021534F"/>
    <w:rsid w:val="002156FE"/>
    <w:rsid w:val="00215989"/>
    <w:rsid w:val="002207D4"/>
    <w:rsid w:val="00221488"/>
    <w:rsid w:val="00221829"/>
    <w:rsid w:val="002241AA"/>
    <w:rsid w:val="00224991"/>
    <w:rsid w:val="00224A01"/>
    <w:rsid w:val="00227684"/>
    <w:rsid w:val="002301B5"/>
    <w:rsid w:val="0023035F"/>
    <w:rsid w:val="00230378"/>
    <w:rsid w:val="002320FC"/>
    <w:rsid w:val="00232BB2"/>
    <w:rsid w:val="00235762"/>
    <w:rsid w:val="00235F39"/>
    <w:rsid w:val="002370FA"/>
    <w:rsid w:val="00237210"/>
    <w:rsid w:val="002405AF"/>
    <w:rsid w:val="00240DF5"/>
    <w:rsid w:val="0024284E"/>
    <w:rsid w:val="00242A82"/>
    <w:rsid w:val="002446F3"/>
    <w:rsid w:val="002458DB"/>
    <w:rsid w:val="0024645A"/>
    <w:rsid w:val="002473B2"/>
    <w:rsid w:val="00251FA3"/>
    <w:rsid w:val="00252BEC"/>
    <w:rsid w:val="0025412A"/>
    <w:rsid w:val="002548FB"/>
    <w:rsid w:val="0025579F"/>
    <w:rsid w:val="00255B5A"/>
    <w:rsid w:val="00256D84"/>
    <w:rsid w:val="002655C1"/>
    <w:rsid w:val="002655F5"/>
    <w:rsid w:val="00265764"/>
    <w:rsid w:val="002659AD"/>
    <w:rsid w:val="002671A7"/>
    <w:rsid w:val="002678B0"/>
    <w:rsid w:val="0027014F"/>
    <w:rsid w:val="00270D82"/>
    <w:rsid w:val="00270D85"/>
    <w:rsid w:val="002711CC"/>
    <w:rsid w:val="00272FC3"/>
    <w:rsid w:val="00273C7F"/>
    <w:rsid w:val="00274F89"/>
    <w:rsid w:val="0028110F"/>
    <w:rsid w:val="002879F1"/>
    <w:rsid w:val="002916B9"/>
    <w:rsid w:val="00291C73"/>
    <w:rsid w:val="00293984"/>
    <w:rsid w:val="00294D06"/>
    <w:rsid w:val="00296EA4"/>
    <w:rsid w:val="002A0955"/>
    <w:rsid w:val="002A0A99"/>
    <w:rsid w:val="002A1E5E"/>
    <w:rsid w:val="002A2000"/>
    <w:rsid w:val="002A3494"/>
    <w:rsid w:val="002A4A21"/>
    <w:rsid w:val="002A51ED"/>
    <w:rsid w:val="002A5DBA"/>
    <w:rsid w:val="002A6B19"/>
    <w:rsid w:val="002A7E70"/>
    <w:rsid w:val="002B04C9"/>
    <w:rsid w:val="002B07A0"/>
    <w:rsid w:val="002B2624"/>
    <w:rsid w:val="002B3E93"/>
    <w:rsid w:val="002B5E21"/>
    <w:rsid w:val="002B6D9D"/>
    <w:rsid w:val="002B747F"/>
    <w:rsid w:val="002B7D1C"/>
    <w:rsid w:val="002C2E87"/>
    <w:rsid w:val="002C364A"/>
    <w:rsid w:val="002C5600"/>
    <w:rsid w:val="002D0B21"/>
    <w:rsid w:val="002D4243"/>
    <w:rsid w:val="002D5FBD"/>
    <w:rsid w:val="002D614B"/>
    <w:rsid w:val="002D7426"/>
    <w:rsid w:val="002D7A18"/>
    <w:rsid w:val="002E3B64"/>
    <w:rsid w:val="002E402A"/>
    <w:rsid w:val="002E45F3"/>
    <w:rsid w:val="002E639E"/>
    <w:rsid w:val="002E63C5"/>
    <w:rsid w:val="002E6BEB"/>
    <w:rsid w:val="002F009B"/>
    <w:rsid w:val="002F1A04"/>
    <w:rsid w:val="002F3CA6"/>
    <w:rsid w:val="002F452A"/>
    <w:rsid w:val="002F55BA"/>
    <w:rsid w:val="002F59E3"/>
    <w:rsid w:val="00300B04"/>
    <w:rsid w:val="00301A94"/>
    <w:rsid w:val="0030289D"/>
    <w:rsid w:val="003029CA"/>
    <w:rsid w:val="00303C25"/>
    <w:rsid w:val="003041FE"/>
    <w:rsid w:val="0030548A"/>
    <w:rsid w:val="00307019"/>
    <w:rsid w:val="00307826"/>
    <w:rsid w:val="00310862"/>
    <w:rsid w:val="00310C17"/>
    <w:rsid w:val="00311C4C"/>
    <w:rsid w:val="00313974"/>
    <w:rsid w:val="00313E11"/>
    <w:rsid w:val="00315D39"/>
    <w:rsid w:val="00316A65"/>
    <w:rsid w:val="00320609"/>
    <w:rsid w:val="00320FEA"/>
    <w:rsid w:val="003214B0"/>
    <w:rsid w:val="003223B0"/>
    <w:rsid w:val="00322F69"/>
    <w:rsid w:val="003266DC"/>
    <w:rsid w:val="00327A16"/>
    <w:rsid w:val="003310F2"/>
    <w:rsid w:val="00331EF2"/>
    <w:rsid w:val="0033245A"/>
    <w:rsid w:val="00333783"/>
    <w:rsid w:val="00334321"/>
    <w:rsid w:val="00334EE4"/>
    <w:rsid w:val="00335C98"/>
    <w:rsid w:val="00336905"/>
    <w:rsid w:val="00341A9C"/>
    <w:rsid w:val="00345217"/>
    <w:rsid w:val="00346B14"/>
    <w:rsid w:val="00347C9E"/>
    <w:rsid w:val="0035048A"/>
    <w:rsid w:val="00351961"/>
    <w:rsid w:val="00353A5F"/>
    <w:rsid w:val="003554CE"/>
    <w:rsid w:val="00355BF4"/>
    <w:rsid w:val="003567CD"/>
    <w:rsid w:val="003616D3"/>
    <w:rsid w:val="003620D5"/>
    <w:rsid w:val="00363B22"/>
    <w:rsid w:val="00364862"/>
    <w:rsid w:val="00364FD0"/>
    <w:rsid w:val="0036501A"/>
    <w:rsid w:val="003660BE"/>
    <w:rsid w:val="00366829"/>
    <w:rsid w:val="0036749C"/>
    <w:rsid w:val="00367A8F"/>
    <w:rsid w:val="003700A8"/>
    <w:rsid w:val="00370A33"/>
    <w:rsid w:val="00371DB5"/>
    <w:rsid w:val="003725D9"/>
    <w:rsid w:val="00373361"/>
    <w:rsid w:val="00373E7F"/>
    <w:rsid w:val="00374FD9"/>
    <w:rsid w:val="00375964"/>
    <w:rsid w:val="00375C20"/>
    <w:rsid w:val="00380701"/>
    <w:rsid w:val="00381A2A"/>
    <w:rsid w:val="00381EC6"/>
    <w:rsid w:val="00382DDF"/>
    <w:rsid w:val="003836CB"/>
    <w:rsid w:val="003840E6"/>
    <w:rsid w:val="0039020E"/>
    <w:rsid w:val="00390470"/>
    <w:rsid w:val="0039103E"/>
    <w:rsid w:val="00391885"/>
    <w:rsid w:val="00391BA1"/>
    <w:rsid w:val="00392135"/>
    <w:rsid w:val="00392687"/>
    <w:rsid w:val="00395003"/>
    <w:rsid w:val="00395ABA"/>
    <w:rsid w:val="00396FC1"/>
    <w:rsid w:val="003979CC"/>
    <w:rsid w:val="003A0055"/>
    <w:rsid w:val="003A183A"/>
    <w:rsid w:val="003A210F"/>
    <w:rsid w:val="003A2303"/>
    <w:rsid w:val="003A264D"/>
    <w:rsid w:val="003A2A2B"/>
    <w:rsid w:val="003A576D"/>
    <w:rsid w:val="003A5AAB"/>
    <w:rsid w:val="003B3763"/>
    <w:rsid w:val="003B49EF"/>
    <w:rsid w:val="003B5041"/>
    <w:rsid w:val="003B50A1"/>
    <w:rsid w:val="003B525D"/>
    <w:rsid w:val="003B5655"/>
    <w:rsid w:val="003B77F2"/>
    <w:rsid w:val="003C3B4C"/>
    <w:rsid w:val="003C4129"/>
    <w:rsid w:val="003C59A2"/>
    <w:rsid w:val="003C5BE2"/>
    <w:rsid w:val="003C5C09"/>
    <w:rsid w:val="003C6AEF"/>
    <w:rsid w:val="003C6F15"/>
    <w:rsid w:val="003D300F"/>
    <w:rsid w:val="003D4430"/>
    <w:rsid w:val="003D4F86"/>
    <w:rsid w:val="003D7E9B"/>
    <w:rsid w:val="003E095F"/>
    <w:rsid w:val="003E1609"/>
    <w:rsid w:val="003E17AC"/>
    <w:rsid w:val="003E1BE3"/>
    <w:rsid w:val="003E3203"/>
    <w:rsid w:val="003E6C7C"/>
    <w:rsid w:val="003E7444"/>
    <w:rsid w:val="003E79E5"/>
    <w:rsid w:val="003F1273"/>
    <w:rsid w:val="003F205F"/>
    <w:rsid w:val="003F47E0"/>
    <w:rsid w:val="003F4AB0"/>
    <w:rsid w:val="003F4CD2"/>
    <w:rsid w:val="003F5115"/>
    <w:rsid w:val="003F5D89"/>
    <w:rsid w:val="003F7831"/>
    <w:rsid w:val="0040140A"/>
    <w:rsid w:val="00402966"/>
    <w:rsid w:val="00402C9D"/>
    <w:rsid w:val="00402CDA"/>
    <w:rsid w:val="004030C7"/>
    <w:rsid w:val="00403B23"/>
    <w:rsid w:val="00404EEC"/>
    <w:rsid w:val="00405999"/>
    <w:rsid w:val="00405DBF"/>
    <w:rsid w:val="0040660B"/>
    <w:rsid w:val="00406622"/>
    <w:rsid w:val="00407C24"/>
    <w:rsid w:val="00411047"/>
    <w:rsid w:val="00411A3D"/>
    <w:rsid w:val="00411E5F"/>
    <w:rsid w:val="00412D94"/>
    <w:rsid w:val="004135FC"/>
    <w:rsid w:val="00413C55"/>
    <w:rsid w:val="004141D8"/>
    <w:rsid w:val="004145EE"/>
    <w:rsid w:val="00414A98"/>
    <w:rsid w:val="0041577D"/>
    <w:rsid w:val="00416AE6"/>
    <w:rsid w:val="00417025"/>
    <w:rsid w:val="004227B1"/>
    <w:rsid w:val="00423029"/>
    <w:rsid w:val="0042411A"/>
    <w:rsid w:val="0042457E"/>
    <w:rsid w:val="00424CBA"/>
    <w:rsid w:val="00425656"/>
    <w:rsid w:val="004258AB"/>
    <w:rsid w:val="004311A4"/>
    <w:rsid w:val="004319EC"/>
    <w:rsid w:val="0043345A"/>
    <w:rsid w:val="00434C19"/>
    <w:rsid w:val="00435F75"/>
    <w:rsid w:val="00440261"/>
    <w:rsid w:val="00441B19"/>
    <w:rsid w:val="00444F92"/>
    <w:rsid w:val="00445818"/>
    <w:rsid w:val="004470A5"/>
    <w:rsid w:val="0045022B"/>
    <w:rsid w:val="00451577"/>
    <w:rsid w:val="004535C8"/>
    <w:rsid w:val="004536A6"/>
    <w:rsid w:val="0045382D"/>
    <w:rsid w:val="004544D0"/>
    <w:rsid w:val="004557CE"/>
    <w:rsid w:val="004567C5"/>
    <w:rsid w:val="00457A3C"/>
    <w:rsid w:val="00460740"/>
    <w:rsid w:val="00460743"/>
    <w:rsid w:val="004614F2"/>
    <w:rsid w:val="00462EE9"/>
    <w:rsid w:val="0046419E"/>
    <w:rsid w:val="004647DF"/>
    <w:rsid w:val="00464D4B"/>
    <w:rsid w:val="00464EA2"/>
    <w:rsid w:val="00466B66"/>
    <w:rsid w:val="00467DE1"/>
    <w:rsid w:val="004704BB"/>
    <w:rsid w:val="004737B0"/>
    <w:rsid w:val="00473950"/>
    <w:rsid w:val="00475E46"/>
    <w:rsid w:val="00477860"/>
    <w:rsid w:val="00480A93"/>
    <w:rsid w:val="00480D43"/>
    <w:rsid w:val="004823F2"/>
    <w:rsid w:val="00487D28"/>
    <w:rsid w:val="004908A7"/>
    <w:rsid w:val="00491269"/>
    <w:rsid w:val="0049197C"/>
    <w:rsid w:val="004920E5"/>
    <w:rsid w:val="004936FA"/>
    <w:rsid w:val="00493B6B"/>
    <w:rsid w:val="004948D4"/>
    <w:rsid w:val="004973E7"/>
    <w:rsid w:val="004977B5"/>
    <w:rsid w:val="00497A04"/>
    <w:rsid w:val="004A3424"/>
    <w:rsid w:val="004A5845"/>
    <w:rsid w:val="004A5FB4"/>
    <w:rsid w:val="004A6EC8"/>
    <w:rsid w:val="004A77E7"/>
    <w:rsid w:val="004B7215"/>
    <w:rsid w:val="004B7AA9"/>
    <w:rsid w:val="004C0598"/>
    <w:rsid w:val="004C1C79"/>
    <w:rsid w:val="004C3769"/>
    <w:rsid w:val="004C3D8D"/>
    <w:rsid w:val="004C417E"/>
    <w:rsid w:val="004C4BD0"/>
    <w:rsid w:val="004C5230"/>
    <w:rsid w:val="004C5E15"/>
    <w:rsid w:val="004C6AB7"/>
    <w:rsid w:val="004C6B67"/>
    <w:rsid w:val="004C799A"/>
    <w:rsid w:val="004D4A16"/>
    <w:rsid w:val="004D53D0"/>
    <w:rsid w:val="004D5B06"/>
    <w:rsid w:val="004D6986"/>
    <w:rsid w:val="004D796E"/>
    <w:rsid w:val="004D7E6C"/>
    <w:rsid w:val="004E0604"/>
    <w:rsid w:val="004E0C32"/>
    <w:rsid w:val="004E187B"/>
    <w:rsid w:val="004E198B"/>
    <w:rsid w:val="004E1A53"/>
    <w:rsid w:val="004E2DC4"/>
    <w:rsid w:val="004E3DE7"/>
    <w:rsid w:val="004E4826"/>
    <w:rsid w:val="004E497E"/>
    <w:rsid w:val="004E5422"/>
    <w:rsid w:val="004E5C84"/>
    <w:rsid w:val="004E6324"/>
    <w:rsid w:val="004E63DA"/>
    <w:rsid w:val="004E7766"/>
    <w:rsid w:val="004E7777"/>
    <w:rsid w:val="004E79A6"/>
    <w:rsid w:val="004F009D"/>
    <w:rsid w:val="004F03AD"/>
    <w:rsid w:val="004F0825"/>
    <w:rsid w:val="004F2DC4"/>
    <w:rsid w:val="004F2F7F"/>
    <w:rsid w:val="004F546B"/>
    <w:rsid w:val="004F5803"/>
    <w:rsid w:val="004F5E63"/>
    <w:rsid w:val="004F7E53"/>
    <w:rsid w:val="005025BB"/>
    <w:rsid w:val="0050638B"/>
    <w:rsid w:val="00511045"/>
    <w:rsid w:val="00511175"/>
    <w:rsid w:val="005116A5"/>
    <w:rsid w:val="00511787"/>
    <w:rsid w:val="005118FB"/>
    <w:rsid w:val="00512547"/>
    <w:rsid w:val="00513CB5"/>
    <w:rsid w:val="00513E88"/>
    <w:rsid w:val="0051545F"/>
    <w:rsid w:val="00515523"/>
    <w:rsid w:val="005176EF"/>
    <w:rsid w:val="00520B50"/>
    <w:rsid w:val="005218E1"/>
    <w:rsid w:val="00521F10"/>
    <w:rsid w:val="0052236B"/>
    <w:rsid w:val="00522527"/>
    <w:rsid w:val="0052363E"/>
    <w:rsid w:val="00523AC7"/>
    <w:rsid w:val="00523B11"/>
    <w:rsid w:val="00525121"/>
    <w:rsid w:val="00525FFB"/>
    <w:rsid w:val="00527174"/>
    <w:rsid w:val="005306C4"/>
    <w:rsid w:val="00530EE6"/>
    <w:rsid w:val="005315C6"/>
    <w:rsid w:val="005349BD"/>
    <w:rsid w:val="005411AB"/>
    <w:rsid w:val="00541485"/>
    <w:rsid w:val="005414C3"/>
    <w:rsid w:val="00541544"/>
    <w:rsid w:val="00541981"/>
    <w:rsid w:val="005448D1"/>
    <w:rsid w:val="005466ED"/>
    <w:rsid w:val="0055050B"/>
    <w:rsid w:val="005515CB"/>
    <w:rsid w:val="00551674"/>
    <w:rsid w:val="005517F6"/>
    <w:rsid w:val="00552515"/>
    <w:rsid w:val="00553E70"/>
    <w:rsid w:val="0055439B"/>
    <w:rsid w:val="00556AFA"/>
    <w:rsid w:val="00560B92"/>
    <w:rsid w:val="0056202C"/>
    <w:rsid w:val="00562528"/>
    <w:rsid w:val="0056442A"/>
    <w:rsid w:val="00564D04"/>
    <w:rsid w:val="005650DA"/>
    <w:rsid w:val="00566986"/>
    <w:rsid w:val="00566AB8"/>
    <w:rsid w:val="00566F9A"/>
    <w:rsid w:val="00570054"/>
    <w:rsid w:val="00570582"/>
    <w:rsid w:val="00571125"/>
    <w:rsid w:val="005718B4"/>
    <w:rsid w:val="005726D4"/>
    <w:rsid w:val="005728BC"/>
    <w:rsid w:val="005731A1"/>
    <w:rsid w:val="00573D64"/>
    <w:rsid w:val="00574DC6"/>
    <w:rsid w:val="005755D4"/>
    <w:rsid w:val="005770EB"/>
    <w:rsid w:val="00577DB7"/>
    <w:rsid w:val="005802C7"/>
    <w:rsid w:val="00582A08"/>
    <w:rsid w:val="00582F0F"/>
    <w:rsid w:val="0058342A"/>
    <w:rsid w:val="00583902"/>
    <w:rsid w:val="00584CBC"/>
    <w:rsid w:val="00586C75"/>
    <w:rsid w:val="0058741E"/>
    <w:rsid w:val="00587913"/>
    <w:rsid w:val="00590EDA"/>
    <w:rsid w:val="00591BBD"/>
    <w:rsid w:val="0059341A"/>
    <w:rsid w:val="005937C7"/>
    <w:rsid w:val="005957AE"/>
    <w:rsid w:val="005967A1"/>
    <w:rsid w:val="00596C9B"/>
    <w:rsid w:val="005972D5"/>
    <w:rsid w:val="005A1289"/>
    <w:rsid w:val="005A21E4"/>
    <w:rsid w:val="005A2A7B"/>
    <w:rsid w:val="005A3A38"/>
    <w:rsid w:val="005A40C8"/>
    <w:rsid w:val="005A46C0"/>
    <w:rsid w:val="005A5E9D"/>
    <w:rsid w:val="005A652F"/>
    <w:rsid w:val="005A674D"/>
    <w:rsid w:val="005A67B3"/>
    <w:rsid w:val="005A6C97"/>
    <w:rsid w:val="005A6D3C"/>
    <w:rsid w:val="005A7308"/>
    <w:rsid w:val="005A7E8D"/>
    <w:rsid w:val="005B09BA"/>
    <w:rsid w:val="005B2105"/>
    <w:rsid w:val="005B293C"/>
    <w:rsid w:val="005B55E5"/>
    <w:rsid w:val="005B7076"/>
    <w:rsid w:val="005C0D91"/>
    <w:rsid w:val="005C2013"/>
    <w:rsid w:val="005C20D7"/>
    <w:rsid w:val="005C249A"/>
    <w:rsid w:val="005C2CDD"/>
    <w:rsid w:val="005C4A48"/>
    <w:rsid w:val="005C539B"/>
    <w:rsid w:val="005C555F"/>
    <w:rsid w:val="005C582F"/>
    <w:rsid w:val="005D218D"/>
    <w:rsid w:val="005D3D24"/>
    <w:rsid w:val="005D3D60"/>
    <w:rsid w:val="005D4371"/>
    <w:rsid w:val="005E0802"/>
    <w:rsid w:val="005E1672"/>
    <w:rsid w:val="005E2095"/>
    <w:rsid w:val="005E3EC0"/>
    <w:rsid w:val="005E4074"/>
    <w:rsid w:val="005E4F55"/>
    <w:rsid w:val="005E577B"/>
    <w:rsid w:val="005E6FFD"/>
    <w:rsid w:val="005F14B8"/>
    <w:rsid w:val="005F2F71"/>
    <w:rsid w:val="005F462F"/>
    <w:rsid w:val="005F568C"/>
    <w:rsid w:val="005F5CA8"/>
    <w:rsid w:val="005F5CDD"/>
    <w:rsid w:val="005F5D12"/>
    <w:rsid w:val="005F78C2"/>
    <w:rsid w:val="00602E2E"/>
    <w:rsid w:val="006056B7"/>
    <w:rsid w:val="0061208B"/>
    <w:rsid w:val="006125B0"/>
    <w:rsid w:val="00613555"/>
    <w:rsid w:val="0061434E"/>
    <w:rsid w:val="00616276"/>
    <w:rsid w:val="0061629B"/>
    <w:rsid w:val="00616BA5"/>
    <w:rsid w:val="0062185F"/>
    <w:rsid w:val="006218D5"/>
    <w:rsid w:val="0062406C"/>
    <w:rsid w:val="00631053"/>
    <w:rsid w:val="006341CD"/>
    <w:rsid w:val="00636D11"/>
    <w:rsid w:val="006370CC"/>
    <w:rsid w:val="00637A5A"/>
    <w:rsid w:val="00641036"/>
    <w:rsid w:val="00642BCB"/>
    <w:rsid w:val="00644AA0"/>
    <w:rsid w:val="0064560F"/>
    <w:rsid w:val="00645E0F"/>
    <w:rsid w:val="006478DE"/>
    <w:rsid w:val="00647F84"/>
    <w:rsid w:val="006501EA"/>
    <w:rsid w:val="00651B87"/>
    <w:rsid w:val="00652320"/>
    <w:rsid w:val="00652D50"/>
    <w:rsid w:val="00652DD2"/>
    <w:rsid w:val="00655232"/>
    <w:rsid w:val="00656CB3"/>
    <w:rsid w:val="006644C9"/>
    <w:rsid w:val="00664B97"/>
    <w:rsid w:val="00666D0B"/>
    <w:rsid w:val="00667126"/>
    <w:rsid w:val="006672AD"/>
    <w:rsid w:val="0067027B"/>
    <w:rsid w:val="0067079F"/>
    <w:rsid w:val="00670C90"/>
    <w:rsid w:val="00671E3D"/>
    <w:rsid w:val="00672355"/>
    <w:rsid w:val="0067546E"/>
    <w:rsid w:val="00675791"/>
    <w:rsid w:val="00675FAB"/>
    <w:rsid w:val="00676A0C"/>
    <w:rsid w:val="006808E3"/>
    <w:rsid w:val="00680D27"/>
    <w:rsid w:val="00681617"/>
    <w:rsid w:val="00683CF0"/>
    <w:rsid w:val="00685BC2"/>
    <w:rsid w:val="00685FB3"/>
    <w:rsid w:val="00687905"/>
    <w:rsid w:val="00691497"/>
    <w:rsid w:val="006917E8"/>
    <w:rsid w:val="00691AE9"/>
    <w:rsid w:val="0069292F"/>
    <w:rsid w:val="006933CC"/>
    <w:rsid w:val="006933F9"/>
    <w:rsid w:val="00695839"/>
    <w:rsid w:val="006959FC"/>
    <w:rsid w:val="00695BED"/>
    <w:rsid w:val="006976F2"/>
    <w:rsid w:val="00697B81"/>
    <w:rsid w:val="006A0CE8"/>
    <w:rsid w:val="006A1841"/>
    <w:rsid w:val="006A3B36"/>
    <w:rsid w:val="006A42CA"/>
    <w:rsid w:val="006A4D98"/>
    <w:rsid w:val="006A507A"/>
    <w:rsid w:val="006A531C"/>
    <w:rsid w:val="006A6B8B"/>
    <w:rsid w:val="006B2183"/>
    <w:rsid w:val="006B27F9"/>
    <w:rsid w:val="006B3FC2"/>
    <w:rsid w:val="006B4A1E"/>
    <w:rsid w:val="006B5452"/>
    <w:rsid w:val="006B7D01"/>
    <w:rsid w:val="006C022F"/>
    <w:rsid w:val="006C1CE5"/>
    <w:rsid w:val="006C2442"/>
    <w:rsid w:val="006C361D"/>
    <w:rsid w:val="006C46C4"/>
    <w:rsid w:val="006C70F8"/>
    <w:rsid w:val="006C7311"/>
    <w:rsid w:val="006C7855"/>
    <w:rsid w:val="006D1208"/>
    <w:rsid w:val="006D17EB"/>
    <w:rsid w:val="006D291D"/>
    <w:rsid w:val="006D356E"/>
    <w:rsid w:val="006D4445"/>
    <w:rsid w:val="006D4A52"/>
    <w:rsid w:val="006D5B57"/>
    <w:rsid w:val="006D6FCF"/>
    <w:rsid w:val="006D7312"/>
    <w:rsid w:val="006D75C9"/>
    <w:rsid w:val="006D75CB"/>
    <w:rsid w:val="006D7B4B"/>
    <w:rsid w:val="006E1265"/>
    <w:rsid w:val="006E1E0A"/>
    <w:rsid w:val="006E26D4"/>
    <w:rsid w:val="006E2C3C"/>
    <w:rsid w:val="006E359D"/>
    <w:rsid w:val="006E3FCA"/>
    <w:rsid w:val="006F007F"/>
    <w:rsid w:val="006F17BE"/>
    <w:rsid w:val="006F1DDC"/>
    <w:rsid w:val="006F22B2"/>
    <w:rsid w:val="006F3566"/>
    <w:rsid w:val="006F405C"/>
    <w:rsid w:val="006F4C5E"/>
    <w:rsid w:val="006F59CB"/>
    <w:rsid w:val="006F6D6F"/>
    <w:rsid w:val="00700291"/>
    <w:rsid w:val="0070133D"/>
    <w:rsid w:val="00701A0A"/>
    <w:rsid w:val="007036E4"/>
    <w:rsid w:val="00704B09"/>
    <w:rsid w:val="007051C7"/>
    <w:rsid w:val="007057DA"/>
    <w:rsid w:val="00706EC1"/>
    <w:rsid w:val="00707965"/>
    <w:rsid w:val="007100DF"/>
    <w:rsid w:val="00712F8B"/>
    <w:rsid w:val="007135FF"/>
    <w:rsid w:val="00713985"/>
    <w:rsid w:val="00713D85"/>
    <w:rsid w:val="00714A50"/>
    <w:rsid w:val="00715E36"/>
    <w:rsid w:val="007238CC"/>
    <w:rsid w:val="00724A68"/>
    <w:rsid w:val="007259AC"/>
    <w:rsid w:val="007259D4"/>
    <w:rsid w:val="0073037A"/>
    <w:rsid w:val="007309AF"/>
    <w:rsid w:val="00731549"/>
    <w:rsid w:val="00734075"/>
    <w:rsid w:val="00734AD1"/>
    <w:rsid w:val="0073632F"/>
    <w:rsid w:val="00742273"/>
    <w:rsid w:val="007426DC"/>
    <w:rsid w:val="00742B9B"/>
    <w:rsid w:val="007430B2"/>
    <w:rsid w:val="00743563"/>
    <w:rsid w:val="00747343"/>
    <w:rsid w:val="00747AC1"/>
    <w:rsid w:val="00750227"/>
    <w:rsid w:val="00750A41"/>
    <w:rsid w:val="00750CF0"/>
    <w:rsid w:val="00750DF2"/>
    <w:rsid w:val="007518B6"/>
    <w:rsid w:val="007527B9"/>
    <w:rsid w:val="00754B07"/>
    <w:rsid w:val="00757ABC"/>
    <w:rsid w:val="00757F5C"/>
    <w:rsid w:val="00760FBE"/>
    <w:rsid w:val="00761E0C"/>
    <w:rsid w:val="007636CA"/>
    <w:rsid w:val="00763F26"/>
    <w:rsid w:val="0076685F"/>
    <w:rsid w:val="00766C11"/>
    <w:rsid w:val="00770919"/>
    <w:rsid w:val="00771E97"/>
    <w:rsid w:val="00772189"/>
    <w:rsid w:val="007725D7"/>
    <w:rsid w:val="00772BA5"/>
    <w:rsid w:val="007734CF"/>
    <w:rsid w:val="007744C1"/>
    <w:rsid w:val="00775C4C"/>
    <w:rsid w:val="007763B3"/>
    <w:rsid w:val="00776D29"/>
    <w:rsid w:val="00781D07"/>
    <w:rsid w:val="0078320E"/>
    <w:rsid w:val="007838C3"/>
    <w:rsid w:val="00783E19"/>
    <w:rsid w:val="00784431"/>
    <w:rsid w:val="00785762"/>
    <w:rsid w:val="00785803"/>
    <w:rsid w:val="00785A91"/>
    <w:rsid w:val="0078683A"/>
    <w:rsid w:val="0078733D"/>
    <w:rsid w:val="007900BD"/>
    <w:rsid w:val="0079080E"/>
    <w:rsid w:val="00792986"/>
    <w:rsid w:val="00792C79"/>
    <w:rsid w:val="00794C68"/>
    <w:rsid w:val="0079536D"/>
    <w:rsid w:val="00797623"/>
    <w:rsid w:val="00797990"/>
    <w:rsid w:val="007A0220"/>
    <w:rsid w:val="007A0295"/>
    <w:rsid w:val="007A1362"/>
    <w:rsid w:val="007A13C0"/>
    <w:rsid w:val="007A1595"/>
    <w:rsid w:val="007A3752"/>
    <w:rsid w:val="007A5587"/>
    <w:rsid w:val="007A5935"/>
    <w:rsid w:val="007A5F97"/>
    <w:rsid w:val="007B03AE"/>
    <w:rsid w:val="007B11E2"/>
    <w:rsid w:val="007B17EE"/>
    <w:rsid w:val="007B2F2E"/>
    <w:rsid w:val="007B33A4"/>
    <w:rsid w:val="007B4741"/>
    <w:rsid w:val="007B5538"/>
    <w:rsid w:val="007B5614"/>
    <w:rsid w:val="007B72CC"/>
    <w:rsid w:val="007C011C"/>
    <w:rsid w:val="007C1024"/>
    <w:rsid w:val="007C35AF"/>
    <w:rsid w:val="007C36B1"/>
    <w:rsid w:val="007C507F"/>
    <w:rsid w:val="007C784D"/>
    <w:rsid w:val="007D16FE"/>
    <w:rsid w:val="007D1758"/>
    <w:rsid w:val="007D39A1"/>
    <w:rsid w:val="007D4CA5"/>
    <w:rsid w:val="007D5234"/>
    <w:rsid w:val="007D5AC8"/>
    <w:rsid w:val="007D5D73"/>
    <w:rsid w:val="007D7585"/>
    <w:rsid w:val="007D76C0"/>
    <w:rsid w:val="007E097C"/>
    <w:rsid w:val="007E13EE"/>
    <w:rsid w:val="007E20F9"/>
    <w:rsid w:val="007E3BA5"/>
    <w:rsid w:val="007E3CBB"/>
    <w:rsid w:val="007E3D71"/>
    <w:rsid w:val="007E4050"/>
    <w:rsid w:val="007E482C"/>
    <w:rsid w:val="007E5420"/>
    <w:rsid w:val="007E7582"/>
    <w:rsid w:val="007E7678"/>
    <w:rsid w:val="007E7C24"/>
    <w:rsid w:val="007F0AAA"/>
    <w:rsid w:val="007F11C8"/>
    <w:rsid w:val="007F292C"/>
    <w:rsid w:val="007F3C3F"/>
    <w:rsid w:val="007F4A25"/>
    <w:rsid w:val="007F4D9F"/>
    <w:rsid w:val="007F7B3D"/>
    <w:rsid w:val="00800AA9"/>
    <w:rsid w:val="00801033"/>
    <w:rsid w:val="00801AD7"/>
    <w:rsid w:val="00802A0E"/>
    <w:rsid w:val="00802E86"/>
    <w:rsid w:val="0080484A"/>
    <w:rsid w:val="00806120"/>
    <w:rsid w:val="0080799E"/>
    <w:rsid w:val="00807AD5"/>
    <w:rsid w:val="00814FF2"/>
    <w:rsid w:val="00815A5E"/>
    <w:rsid w:val="00816356"/>
    <w:rsid w:val="00816A20"/>
    <w:rsid w:val="00816B22"/>
    <w:rsid w:val="00820182"/>
    <w:rsid w:val="00820C7D"/>
    <w:rsid w:val="0082112F"/>
    <w:rsid w:val="00821172"/>
    <w:rsid w:val="00823A02"/>
    <w:rsid w:val="00823CBA"/>
    <w:rsid w:val="00824629"/>
    <w:rsid w:val="00825222"/>
    <w:rsid w:val="0082700D"/>
    <w:rsid w:val="008300D4"/>
    <w:rsid w:val="008314C6"/>
    <w:rsid w:val="00831639"/>
    <w:rsid w:val="0083185D"/>
    <w:rsid w:val="008319A0"/>
    <w:rsid w:val="008322C6"/>
    <w:rsid w:val="0083283A"/>
    <w:rsid w:val="00832FC9"/>
    <w:rsid w:val="00833C65"/>
    <w:rsid w:val="00833EBD"/>
    <w:rsid w:val="0083412A"/>
    <w:rsid w:val="00834545"/>
    <w:rsid w:val="00834DFD"/>
    <w:rsid w:val="0083575C"/>
    <w:rsid w:val="00836955"/>
    <w:rsid w:val="0083730A"/>
    <w:rsid w:val="0084102B"/>
    <w:rsid w:val="00841E65"/>
    <w:rsid w:val="00844A4F"/>
    <w:rsid w:val="00844E4D"/>
    <w:rsid w:val="00846291"/>
    <w:rsid w:val="008478FA"/>
    <w:rsid w:val="00853760"/>
    <w:rsid w:val="008543C7"/>
    <w:rsid w:val="00854454"/>
    <w:rsid w:val="0085654C"/>
    <w:rsid w:val="00856A93"/>
    <w:rsid w:val="008603EF"/>
    <w:rsid w:val="00861276"/>
    <w:rsid w:val="008613C9"/>
    <w:rsid w:val="008616C1"/>
    <w:rsid w:val="00862400"/>
    <w:rsid w:val="00864EF1"/>
    <w:rsid w:val="00872FE8"/>
    <w:rsid w:val="0087437A"/>
    <w:rsid w:val="008777CF"/>
    <w:rsid w:val="00881019"/>
    <w:rsid w:val="008822D5"/>
    <w:rsid w:val="0088257C"/>
    <w:rsid w:val="00882BB1"/>
    <w:rsid w:val="00883283"/>
    <w:rsid w:val="00883D91"/>
    <w:rsid w:val="00885123"/>
    <w:rsid w:val="0088745B"/>
    <w:rsid w:val="00893A2B"/>
    <w:rsid w:val="008959FC"/>
    <w:rsid w:val="00896587"/>
    <w:rsid w:val="00897E62"/>
    <w:rsid w:val="008A0C9A"/>
    <w:rsid w:val="008A3B59"/>
    <w:rsid w:val="008A507C"/>
    <w:rsid w:val="008A5B62"/>
    <w:rsid w:val="008A6508"/>
    <w:rsid w:val="008B0D4E"/>
    <w:rsid w:val="008B20AF"/>
    <w:rsid w:val="008B4452"/>
    <w:rsid w:val="008B4E0F"/>
    <w:rsid w:val="008B5C36"/>
    <w:rsid w:val="008B5FB5"/>
    <w:rsid w:val="008C0708"/>
    <w:rsid w:val="008C1071"/>
    <w:rsid w:val="008C1361"/>
    <w:rsid w:val="008C148C"/>
    <w:rsid w:val="008C4959"/>
    <w:rsid w:val="008C5DF8"/>
    <w:rsid w:val="008C65BD"/>
    <w:rsid w:val="008C7A84"/>
    <w:rsid w:val="008D043E"/>
    <w:rsid w:val="008D2D9B"/>
    <w:rsid w:val="008D38C0"/>
    <w:rsid w:val="008D45DC"/>
    <w:rsid w:val="008D562C"/>
    <w:rsid w:val="008D646C"/>
    <w:rsid w:val="008E0140"/>
    <w:rsid w:val="008E0583"/>
    <w:rsid w:val="008E12A1"/>
    <w:rsid w:val="008E12D2"/>
    <w:rsid w:val="008E3E4C"/>
    <w:rsid w:val="008E6BC5"/>
    <w:rsid w:val="008E6D4F"/>
    <w:rsid w:val="008E7311"/>
    <w:rsid w:val="008E7917"/>
    <w:rsid w:val="008F0FCC"/>
    <w:rsid w:val="008F299D"/>
    <w:rsid w:val="008F5076"/>
    <w:rsid w:val="008F6E2C"/>
    <w:rsid w:val="008F6FCE"/>
    <w:rsid w:val="008F70EB"/>
    <w:rsid w:val="008F75D1"/>
    <w:rsid w:val="008F7F79"/>
    <w:rsid w:val="00900BDA"/>
    <w:rsid w:val="00901113"/>
    <w:rsid w:val="00902AAF"/>
    <w:rsid w:val="00902B5F"/>
    <w:rsid w:val="00902F60"/>
    <w:rsid w:val="00904B0D"/>
    <w:rsid w:val="00904ED9"/>
    <w:rsid w:val="009051B6"/>
    <w:rsid w:val="009060D2"/>
    <w:rsid w:val="009078DC"/>
    <w:rsid w:val="0091010E"/>
    <w:rsid w:val="009132BD"/>
    <w:rsid w:val="00915177"/>
    <w:rsid w:val="00915620"/>
    <w:rsid w:val="00915E6C"/>
    <w:rsid w:val="009164EB"/>
    <w:rsid w:val="0091652E"/>
    <w:rsid w:val="009177ED"/>
    <w:rsid w:val="009219C0"/>
    <w:rsid w:val="00921B7A"/>
    <w:rsid w:val="00921C77"/>
    <w:rsid w:val="00922A82"/>
    <w:rsid w:val="00925D79"/>
    <w:rsid w:val="009276DE"/>
    <w:rsid w:val="0093211E"/>
    <w:rsid w:val="009338FC"/>
    <w:rsid w:val="00934882"/>
    <w:rsid w:val="00935287"/>
    <w:rsid w:val="00935F45"/>
    <w:rsid w:val="0093661D"/>
    <w:rsid w:val="0093666D"/>
    <w:rsid w:val="0093742B"/>
    <w:rsid w:val="00937CAC"/>
    <w:rsid w:val="00937E08"/>
    <w:rsid w:val="00941699"/>
    <w:rsid w:val="00941C17"/>
    <w:rsid w:val="00942A20"/>
    <w:rsid w:val="0094331E"/>
    <w:rsid w:val="00947F5E"/>
    <w:rsid w:val="00950AD1"/>
    <w:rsid w:val="00954D37"/>
    <w:rsid w:val="00954E6C"/>
    <w:rsid w:val="00954F62"/>
    <w:rsid w:val="00957069"/>
    <w:rsid w:val="00960402"/>
    <w:rsid w:val="009610A3"/>
    <w:rsid w:val="009618FA"/>
    <w:rsid w:val="00963F62"/>
    <w:rsid w:val="009650C0"/>
    <w:rsid w:val="00967BE2"/>
    <w:rsid w:val="00967D6F"/>
    <w:rsid w:val="0097005B"/>
    <w:rsid w:val="00971329"/>
    <w:rsid w:val="00971492"/>
    <w:rsid w:val="0097166F"/>
    <w:rsid w:val="00971FC5"/>
    <w:rsid w:val="00974BF3"/>
    <w:rsid w:val="00974C5C"/>
    <w:rsid w:val="00976544"/>
    <w:rsid w:val="00977498"/>
    <w:rsid w:val="009775FE"/>
    <w:rsid w:val="0098014A"/>
    <w:rsid w:val="0098030E"/>
    <w:rsid w:val="009808AF"/>
    <w:rsid w:val="00980E0F"/>
    <w:rsid w:val="00982879"/>
    <w:rsid w:val="009835EE"/>
    <w:rsid w:val="00984374"/>
    <w:rsid w:val="00985565"/>
    <w:rsid w:val="00991D94"/>
    <w:rsid w:val="00997380"/>
    <w:rsid w:val="00997D1F"/>
    <w:rsid w:val="009A2C7E"/>
    <w:rsid w:val="009A3A1E"/>
    <w:rsid w:val="009A3D0D"/>
    <w:rsid w:val="009A5DD3"/>
    <w:rsid w:val="009A661C"/>
    <w:rsid w:val="009B3171"/>
    <w:rsid w:val="009B3C65"/>
    <w:rsid w:val="009B467D"/>
    <w:rsid w:val="009B5C84"/>
    <w:rsid w:val="009B5D75"/>
    <w:rsid w:val="009B7403"/>
    <w:rsid w:val="009B7A87"/>
    <w:rsid w:val="009C083D"/>
    <w:rsid w:val="009C0D13"/>
    <w:rsid w:val="009C190D"/>
    <w:rsid w:val="009C1CE3"/>
    <w:rsid w:val="009C2744"/>
    <w:rsid w:val="009C327C"/>
    <w:rsid w:val="009C45DE"/>
    <w:rsid w:val="009C474E"/>
    <w:rsid w:val="009C48ED"/>
    <w:rsid w:val="009C5EA3"/>
    <w:rsid w:val="009D0A6C"/>
    <w:rsid w:val="009D11D5"/>
    <w:rsid w:val="009D2FD9"/>
    <w:rsid w:val="009D6A1F"/>
    <w:rsid w:val="009D78E2"/>
    <w:rsid w:val="009E0500"/>
    <w:rsid w:val="009E1207"/>
    <w:rsid w:val="009E331D"/>
    <w:rsid w:val="009E3596"/>
    <w:rsid w:val="009E39A1"/>
    <w:rsid w:val="009E3F65"/>
    <w:rsid w:val="009E4130"/>
    <w:rsid w:val="009E7516"/>
    <w:rsid w:val="009E79C3"/>
    <w:rsid w:val="009F2D8E"/>
    <w:rsid w:val="009F3738"/>
    <w:rsid w:val="009F7644"/>
    <w:rsid w:val="00A002ED"/>
    <w:rsid w:val="00A005AF"/>
    <w:rsid w:val="00A00FE0"/>
    <w:rsid w:val="00A04297"/>
    <w:rsid w:val="00A060DA"/>
    <w:rsid w:val="00A069AA"/>
    <w:rsid w:val="00A06B84"/>
    <w:rsid w:val="00A07718"/>
    <w:rsid w:val="00A100B0"/>
    <w:rsid w:val="00A114B8"/>
    <w:rsid w:val="00A11E59"/>
    <w:rsid w:val="00A1233A"/>
    <w:rsid w:val="00A12EB0"/>
    <w:rsid w:val="00A14BA2"/>
    <w:rsid w:val="00A166E4"/>
    <w:rsid w:val="00A17EB4"/>
    <w:rsid w:val="00A21B21"/>
    <w:rsid w:val="00A236D3"/>
    <w:rsid w:val="00A23C17"/>
    <w:rsid w:val="00A251C1"/>
    <w:rsid w:val="00A25220"/>
    <w:rsid w:val="00A2544E"/>
    <w:rsid w:val="00A263AE"/>
    <w:rsid w:val="00A2657C"/>
    <w:rsid w:val="00A2660C"/>
    <w:rsid w:val="00A2741F"/>
    <w:rsid w:val="00A303FB"/>
    <w:rsid w:val="00A32F02"/>
    <w:rsid w:val="00A36413"/>
    <w:rsid w:val="00A36BDE"/>
    <w:rsid w:val="00A36E17"/>
    <w:rsid w:val="00A37052"/>
    <w:rsid w:val="00A3759A"/>
    <w:rsid w:val="00A40A13"/>
    <w:rsid w:val="00A412AD"/>
    <w:rsid w:val="00A428CA"/>
    <w:rsid w:val="00A437F4"/>
    <w:rsid w:val="00A44D8E"/>
    <w:rsid w:val="00A504D7"/>
    <w:rsid w:val="00A51618"/>
    <w:rsid w:val="00A540AB"/>
    <w:rsid w:val="00A54826"/>
    <w:rsid w:val="00A570D0"/>
    <w:rsid w:val="00A57133"/>
    <w:rsid w:val="00A57146"/>
    <w:rsid w:val="00A601B5"/>
    <w:rsid w:val="00A60BDB"/>
    <w:rsid w:val="00A61544"/>
    <w:rsid w:val="00A62165"/>
    <w:rsid w:val="00A64222"/>
    <w:rsid w:val="00A65752"/>
    <w:rsid w:val="00A6640C"/>
    <w:rsid w:val="00A67405"/>
    <w:rsid w:val="00A7091A"/>
    <w:rsid w:val="00A72C75"/>
    <w:rsid w:val="00A7373E"/>
    <w:rsid w:val="00A7427E"/>
    <w:rsid w:val="00A747DA"/>
    <w:rsid w:val="00A753FA"/>
    <w:rsid w:val="00A75C93"/>
    <w:rsid w:val="00A80865"/>
    <w:rsid w:val="00A82CB2"/>
    <w:rsid w:val="00A85447"/>
    <w:rsid w:val="00A85F3E"/>
    <w:rsid w:val="00A86B99"/>
    <w:rsid w:val="00A9143D"/>
    <w:rsid w:val="00A91CD8"/>
    <w:rsid w:val="00A92EFB"/>
    <w:rsid w:val="00A954B6"/>
    <w:rsid w:val="00A967E2"/>
    <w:rsid w:val="00AA153D"/>
    <w:rsid w:val="00AA32A6"/>
    <w:rsid w:val="00AA6EBE"/>
    <w:rsid w:val="00AB044C"/>
    <w:rsid w:val="00AB154E"/>
    <w:rsid w:val="00AB1B52"/>
    <w:rsid w:val="00AB333D"/>
    <w:rsid w:val="00AB34C2"/>
    <w:rsid w:val="00AB49B0"/>
    <w:rsid w:val="00AB4BDE"/>
    <w:rsid w:val="00AB654B"/>
    <w:rsid w:val="00AB6D5C"/>
    <w:rsid w:val="00AB78F7"/>
    <w:rsid w:val="00AB7AC4"/>
    <w:rsid w:val="00AC0AA9"/>
    <w:rsid w:val="00AC2A36"/>
    <w:rsid w:val="00AC307F"/>
    <w:rsid w:val="00AC345E"/>
    <w:rsid w:val="00AC37FC"/>
    <w:rsid w:val="00AC5CAB"/>
    <w:rsid w:val="00AC64D3"/>
    <w:rsid w:val="00AC6C89"/>
    <w:rsid w:val="00AC7E63"/>
    <w:rsid w:val="00AD09E8"/>
    <w:rsid w:val="00AD10D0"/>
    <w:rsid w:val="00AD20CC"/>
    <w:rsid w:val="00AD2EA4"/>
    <w:rsid w:val="00AD333E"/>
    <w:rsid w:val="00AD3937"/>
    <w:rsid w:val="00AD463D"/>
    <w:rsid w:val="00AD7A4F"/>
    <w:rsid w:val="00AE22CF"/>
    <w:rsid w:val="00AE284A"/>
    <w:rsid w:val="00AE2C68"/>
    <w:rsid w:val="00AE43D4"/>
    <w:rsid w:val="00AE506D"/>
    <w:rsid w:val="00AE56DD"/>
    <w:rsid w:val="00AF0D22"/>
    <w:rsid w:val="00AF1BE3"/>
    <w:rsid w:val="00AF2EA3"/>
    <w:rsid w:val="00AF3CC2"/>
    <w:rsid w:val="00AF4B71"/>
    <w:rsid w:val="00AF57C8"/>
    <w:rsid w:val="00AF5A79"/>
    <w:rsid w:val="00B01B71"/>
    <w:rsid w:val="00B020E9"/>
    <w:rsid w:val="00B025A1"/>
    <w:rsid w:val="00B02A74"/>
    <w:rsid w:val="00B0427C"/>
    <w:rsid w:val="00B04634"/>
    <w:rsid w:val="00B05FF5"/>
    <w:rsid w:val="00B07D9C"/>
    <w:rsid w:val="00B12DC3"/>
    <w:rsid w:val="00B14253"/>
    <w:rsid w:val="00B17775"/>
    <w:rsid w:val="00B1791E"/>
    <w:rsid w:val="00B2054A"/>
    <w:rsid w:val="00B20992"/>
    <w:rsid w:val="00B211BE"/>
    <w:rsid w:val="00B22492"/>
    <w:rsid w:val="00B25022"/>
    <w:rsid w:val="00B255A7"/>
    <w:rsid w:val="00B27E8A"/>
    <w:rsid w:val="00B3029F"/>
    <w:rsid w:val="00B30B01"/>
    <w:rsid w:val="00B30B69"/>
    <w:rsid w:val="00B30EFE"/>
    <w:rsid w:val="00B318A2"/>
    <w:rsid w:val="00B334B8"/>
    <w:rsid w:val="00B33984"/>
    <w:rsid w:val="00B35D22"/>
    <w:rsid w:val="00B42628"/>
    <w:rsid w:val="00B450E3"/>
    <w:rsid w:val="00B45425"/>
    <w:rsid w:val="00B45479"/>
    <w:rsid w:val="00B45805"/>
    <w:rsid w:val="00B45AC8"/>
    <w:rsid w:val="00B47789"/>
    <w:rsid w:val="00B51979"/>
    <w:rsid w:val="00B51B66"/>
    <w:rsid w:val="00B5419F"/>
    <w:rsid w:val="00B55684"/>
    <w:rsid w:val="00B5668D"/>
    <w:rsid w:val="00B5734D"/>
    <w:rsid w:val="00B57F2B"/>
    <w:rsid w:val="00B6021F"/>
    <w:rsid w:val="00B60FE5"/>
    <w:rsid w:val="00B61031"/>
    <w:rsid w:val="00B62B84"/>
    <w:rsid w:val="00B630D5"/>
    <w:rsid w:val="00B6592F"/>
    <w:rsid w:val="00B66BF0"/>
    <w:rsid w:val="00B66C00"/>
    <w:rsid w:val="00B6728F"/>
    <w:rsid w:val="00B67720"/>
    <w:rsid w:val="00B70A17"/>
    <w:rsid w:val="00B710A4"/>
    <w:rsid w:val="00B71FC2"/>
    <w:rsid w:val="00B803DC"/>
    <w:rsid w:val="00B81D6E"/>
    <w:rsid w:val="00B8237F"/>
    <w:rsid w:val="00B825AA"/>
    <w:rsid w:val="00B836A9"/>
    <w:rsid w:val="00B847C2"/>
    <w:rsid w:val="00B86840"/>
    <w:rsid w:val="00B86E3D"/>
    <w:rsid w:val="00B9060E"/>
    <w:rsid w:val="00B91349"/>
    <w:rsid w:val="00B921BB"/>
    <w:rsid w:val="00B95BE4"/>
    <w:rsid w:val="00B97196"/>
    <w:rsid w:val="00BA0574"/>
    <w:rsid w:val="00BA14FF"/>
    <w:rsid w:val="00BA3D8B"/>
    <w:rsid w:val="00BA525B"/>
    <w:rsid w:val="00BA6BA9"/>
    <w:rsid w:val="00BB0190"/>
    <w:rsid w:val="00BB0A22"/>
    <w:rsid w:val="00BB11D1"/>
    <w:rsid w:val="00BB247B"/>
    <w:rsid w:val="00BB2942"/>
    <w:rsid w:val="00BB66C3"/>
    <w:rsid w:val="00BB6770"/>
    <w:rsid w:val="00BB7306"/>
    <w:rsid w:val="00BC1C29"/>
    <w:rsid w:val="00BC252F"/>
    <w:rsid w:val="00BC36F0"/>
    <w:rsid w:val="00BC39D6"/>
    <w:rsid w:val="00BC4E55"/>
    <w:rsid w:val="00BC5E90"/>
    <w:rsid w:val="00BD2216"/>
    <w:rsid w:val="00BD591C"/>
    <w:rsid w:val="00BD5931"/>
    <w:rsid w:val="00BD5FD6"/>
    <w:rsid w:val="00BD731A"/>
    <w:rsid w:val="00BE041E"/>
    <w:rsid w:val="00BE1A51"/>
    <w:rsid w:val="00BE2352"/>
    <w:rsid w:val="00BE370C"/>
    <w:rsid w:val="00BE4BE0"/>
    <w:rsid w:val="00BE53A9"/>
    <w:rsid w:val="00BE5B4D"/>
    <w:rsid w:val="00BE6387"/>
    <w:rsid w:val="00BE641F"/>
    <w:rsid w:val="00BE6F72"/>
    <w:rsid w:val="00BE7E63"/>
    <w:rsid w:val="00BF1743"/>
    <w:rsid w:val="00BF1960"/>
    <w:rsid w:val="00BF1E07"/>
    <w:rsid w:val="00BF5065"/>
    <w:rsid w:val="00C0026D"/>
    <w:rsid w:val="00C003DF"/>
    <w:rsid w:val="00C005D9"/>
    <w:rsid w:val="00C020BB"/>
    <w:rsid w:val="00C020C9"/>
    <w:rsid w:val="00C03620"/>
    <w:rsid w:val="00C0441D"/>
    <w:rsid w:val="00C04819"/>
    <w:rsid w:val="00C06B3B"/>
    <w:rsid w:val="00C06BC1"/>
    <w:rsid w:val="00C0741A"/>
    <w:rsid w:val="00C07C77"/>
    <w:rsid w:val="00C10F14"/>
    <w:rsid w:val="00C114E0"/>
    <w:rsid w:val="00C11982"/>
    <w:rsid w:val="00C12D4F"/>
    <w:rsid w:val="00C14138"/>
    <w:rsid w:val="00C14234"/>
    <w:rsid w:val="00C17464"/>
    <w:rsid w:val="00C21FAC"/>
    <w:rsid w:val="00C2405F"/>
    <w:rsid w:val="00C2547B"/>
    <w:rsid w:val="00C2741B"/>
    <w:rsid w:val="00C2793B"/>
    <w:rsid w:val="00C308E7"/>
    <w:rsid w:val="00C30F8C"/>
    <w:rsid w:val="00C32083"/>
    <w:rsid w:val="00C326C5"/>
    <w:rsid w:val="00C33263"/>
    <w:rsid w:val="00C33318"/>
    <w:rsid w:val="00C36BB1"/>
    <w:rsid w:val="00C373EE"/>
    <w:rsid w:val="00C41464"/>
    <w:rsid w:val="00C42FB8"/>
    <w:rsid w:val="00C440C2"/>
    <w:rsid w:val="00C470E3"/>
    <w:rsid w:val="00C47120"/>
    <w:rsid w:val="00C5032D"/>
    <w:rsid w:val="00C51BA9"/>
    <w:rsid w:val="00C52B05"/>
    <w:rsid w:val="00C5472C"/>
    <w:rsid w:val="00C56428"/>
    <w:rsid w:val="00C600D0"/>
    <w:rsid w:val="00C61BF8"/>
    <w:rsid w:val="00C62B1B"/>
    <w:rsid w:val="00C63A4B"/>
    <w:rsid w:val="00C6423B"/>
    <w:rsid w:val="00C65341"/>
    <w:rsid w:val="00C660DF"/>
    <w:rsid w:val="00C66411"/>
    <w:rsid w:val="00C66BFB"/>
    <w:rsid w:val="00C6708A"/>
    <w:rsid w:val="00C72A02"/>
    <w:rsid w:val="00C73DDE"/>
    <w:rsid w:val="00C7664D"/>
    <w:rsid w:val="00C77B1B"/>
    <w:rsid w:val="00C81C23"/>
    <w:rsid w:val="00C845CE"/>
    <w:rsid w:val="00C85006"/>
    <w:rsid w:val="00C856EF"/>
    <w:rsid w:val="00C85CB2"/>
    <w:rsid w:val="00C862DA"/>
    <w:rsid w:val="00C863C8"/>
    <w:rsid w:val="00C875D4"/>
    <w:rsid w:val="00C906B4"/>
    <w:rsid w:val="00C922E4"/>
    <w:rsid w:val="00C93903"/>
    <w:rsid w:val="00C94955"/>
    <w:rsid w:val="00C94D2E"/>
    <w:rsid w:val="00C95758"/>
    <w:rsid w:val="00C962A4"/>
    <w:rsid w:val="00C969DF"/>
    <w:rsid w:val="00C97299"/>
    <w:rsid w:val="00CA0B4F"/>
    <w:rsid w:val="00CA243C"/>
    <w:rsid w:val="00CA260B"/>
    <w:rsid w:val="00CA2B4A"/>
    <w:rsid w:val="00CA6200"/>
    <w:rsid w:val="00CA655D"/>
    <w:rsid w:val="00CA6DE4"/>
    <w:rsid w:val="00CA723E"/>
    <w:rsid w:val="00CB0531"/>
    <w:rsid w:val="00CB077A"/>
    <w:rsid w:val="00CB0814"/>
    <w:rsid w:val="00CB2D69"/>
    <w:rsid w:val="00CB3103"/>
    <w:rsid w:val="00CB366B"/>
    <w:rsid w:val="00CB57D1"/>
    <w:rsid w:val="00CB58C0"/>
    <w:rsid w:val="00CB5F42"/>
    <w:rsid w:val="00CB69EA"/>
    <w:rsid w:val="00CB69F9"/>
    <w:rsid w:val="00CC1FA8"/>
    <w:rsid w:val="00CC6E75"/>
    <w:rsid w:val="00CC7683"/>
    <w:rsid w:val="00CC7D9D"/>
    <w:rsid w:val="00CD2B1B"/>
    <w:rsid w:val="00CD38CB"/>
    <w:rsid w:val="00CD46C2"/>
    <w:rsid w:val="00CE06ED"/>
    <w:rsid w:val="00CE0C68"/>
    <w:rsid w:val="00CE245E"/>
    <w:rsid w:val="00CE3AB2"/>
    <w:rsid w:val="00CE54F8"/>
    <w:rsid w:val="00CE5D13"/>
    <w:rsid w:val="00CE7977"/>
    <w:rsid w:val="00CF1AC1"/>
    <w:rsid w:val="00CF2696"/>
    <w:rsid w:val="00CF4F01"/>
    <w:rsid w:val="00CF50CA"/>
    <w:rsid w:val="00CF596F"/>
    <w:rsid w:val="00CF597B"/>
    <w:rsid w:val="00CF5F28"/>
    <w:rsid w:val="00CF6A26"/>
    <w:rsid w:val="00D00083"/>
    <w:rsid w:val="00D00BE6"/>
    <w:rsid w:val="00D00D29"/>
    <w:rsid w:val="00D02485"/>
    <w:rsid w:val="00D02ADE"/>
    <w:rsid w:val="00D03BB5"/>
    <w:rsid w:val="00D03EAB"/>
    <w:rsid w:val="00D054E6"/>
    <w:rsid w:val="00D06CAA"/>
    <w:rsid w:val="00D070B6"/>
    <w:rsid w:val="00D0714B"/>
    <w:rsid w:val="00D07306"/>
    <w:rsid w:val="00D07EF6"/>
    <w:rsid w:val="00D07FBC"/>
    <w:rsid w:val="00D15623"/>
    <w:rsid w:val="00D1597A"/>
    <w:rsid w:val="00D16AD3"/>
    <w:rsid w:val="00D170C0"/>
    <w:rsid w:val="00D20614"/>
    <w:rsid w:val="00D20FAA"/>
    <w:rsid w:val="00D212CB"/>
    <w:rsid w:val="00D21E40"/>
    <w:rsid w:val="00D235BD"/>
    <w:rsid w:val="00D236D0"/>
    <w:rsid w:val="00D254B6"/>
    <w:rsid w:val="00D26AAA"/>
    <w:rsid w:val="00D275BA"/>
    <w:rsid w:val="00D279E5"/>
    <w:rsid w:val="00D3142C"/>
    <w:rsid w:val="00D3386D"/>
    <w:rsid w:val="00D34D66"/>
    <w:rsid w:val="00D36E7E"/>
    <w:rsid w:val="00D37957"/>
    <w:rsid w:val="00D37B23"/>
    <w:rsid w:val="00D37BD0"/>
    <w:rsid w:val="00D40510"/>
    <w:rsid w:val="00D41AD7"/>
    <w:rsid w:val="00D42A28"/>
    <w:rsid w:val="00D42F83"/>
    <w:rsid w:val="00D43A28"/>
    <w:rsid w:val="00D449C4"/>
    <w:rsid w:val="00D4537A"/>
    <w:rsid w:val="00D465D5"/>
    <w:rsid w:val="00D47544"/>
    <w:rsid w:val="00D50F2E"/>
    <w:rsid w:val="00D51268"/>
    <w:rsid w:val="00D51C03"/>
    <w:rsid w:val="00D52124"/>
    <w:rsid w:val="00D533AC"/>
    <w:rsid w:val="00D56A94"/>
    <w:rsid w:val="00D60731"/>
    <w:rsid w:val="00D613A4"/>
    <w:rsid w:val="00D61D97"/>
    <w:rsid w:val="00D64323"/>
    <w:rsid w:val="00D64C13"/>
    <w:rsid w:val="00D64DBB"/>
    <w:rsid w:val="00D651DE"/>
    <w:rsid w:val="00D6557D"/>
    <w:rsid w:val="00D66644"/>
    <w:rsid w:val="00D67D51"/>
    <w:rsid w:val="00D708EE"/>
    <w:rsid w:val="00D724F8"/>
    <w:rsid w:val="00D74455"/>
    <w:rsid w:val="00D74CA1"/>
    <w:rsid w:val="00D75EF5"/>
    <w:rsid w:val="00D81304"/>
    <w:rsid w:val="00D82359"/>
    <w:rsid w:val="00D83C6A"/>
    <w:rsid w:val="00D85B8A"/>
    <w:rsid w:val="00D873CA"/>
    <w:rsid w:val="00D91956"/>
    <w:rsid w:val="00D92088"/>
    <w:rsid w:val="00D973E1"/>
    <w:rsid w:val="00DA070C"/>
    <w:rsid w:val="00DA08E7"/>
    <w:rsid w:val="00DA16A8"/>
    <w:rsid w:val="00DA1EA4"/>
    <w:rsid w:val="00DA329C"/>
    <w:rsid w:val="00DA3D89"/>
    <w:rsid w:val="00DA4546"/>
    <w:rsid w:val="00DA52CB"/>
    <w:rsid w:val="00DA6A91"/>
    <w:rsid w:val="00DA7F97"/>
    <w:rsid w:val="00DB094C"/>
    <w:rsid w:val="00DB2E4F"/>
    <w:rsid w:val="00DB57C3"/>
    <w:rsid w:val="00DB648E"/>
    <w:rsid w:val="00DB7C45"/>
    <w:rsid w:val="00DC028E"/>
    <w:rsid w:val="00DC070F"/>
    <w:rsid w:val="00DC079F"/>
    <w:rsid w:val="00DC0FE0"/>
    <w:rsid w:val="00DC20B9"/>
    <w:rsid w:val="00DC48F7"/>
    <w:rsid w:val="00DC5A9B"/>
    <w:rsid w:val="00DC6B9C"/>
    <w:rsid w:val="00DC7BD3"/>
    <w:rsid w:val="00DD187D"/>
    <w:rsid w:val="00DD2807"/>
    <w:rsid w:val="00DD3EE1"/>
    <w:rsid w:val="00DD4AD3"/>
    <w:rsid w:val="00DD75BE"/>
    <w:rsid w:val="00DE0CA0"/>
    <w:rsid w:val="00DE3DAF"/>
    <w:rsid w:val="00DE69D3"/>
    <w:rsid w:val="00DE7F79"/>
    <w:rsid w:val="00DF0311"/>
    <w:rsid w:val="00DF197A"/>
    <w:rsid w:val="00DF20D8"/>
    <w:rsid w:val="00DF2ECE"/>
    <w:rsid w:val="00DF35E4"/>
    <w:rsid w:val="00DF42C8"/>
    <w:rsid w:val="00DF531C"/>
    <w:rsid w:val="00DF5787"/>
    <w:rsid w:val="00DF5FCA"/>
    <w:rsid w:val="00DF6810"/>
    <w:rsid w:val="00DF7C6B"/>
    <w:rsid w:val="00E01B60"/>
    <w:rsid w:val="00E020C7"/>
    <w:rsid w:val="00E11617"/>
    <w:rsid w:val="00E12ECA"/>
    <w:rsid w:val="00E15D19"/>
    <w:rsid w:val="00E17B61"/>
    <w:rsid w:val="00E21FFC"/>
    <w:rsid w:val="00E22094"/>
    <w:rsid w:val="00E22A83"/>
    <w:rsid w:val="00E23A9E"/>
    <w:rsid w:val="00E24EE5"/>
    <w:rsid w:val="00E27A59"/>
    <w:rsid w:val="00E27F42"/>
    <w:rsid w:val="00E314F2"/>
    <w:rsid w:val="00E31517"/>
    <w:rsid w:val="00E318C0"/>
    <w:rsid w:val="00E31A53"/>
    <w:rsid w:val="00E31B9A"/>
    <w:rsid w:val="00E3224A"/>
    <w:rsid w:val="00E32D77"/>
    <w:rsid w:val="00E33D80"/>
    <w:rsid w:val="00E34AB9"/>
    <w:rsid w:val="00E3569D"/>
    <w:rsid w:val="00E35EEC"/>
    <w:rsid w:val="00E3671B"/>
    <w:rsid w:val="00E36ED0"/>
    <w:rsid w:val="00E37E75"/>
    <w:rsid w:val="00E4074E"/>
    <w:rsid w:val="00E41DA5"/>
    <w:rsid w:val="00E41ECC"/>
    <w:rsid w:val="00E421BB"/>
    <w:rsid w:val="00E425AC"/>
    <w:rsid w:val="00E43B3D"/>
    <w:rsid w:val="00E4634A"/>
    <w:rsid w:val="00E50D2F"/>
    <w:rsid w:val="00E51994"/>
    <w:rsid w:val="00E54C19"/>
    <w:rsid w:val="00E556D2"/>
    <w:rsid w:val="00E55C9A"/>
    <w:rsid w:val="00E560B8"/>
    <w:rsid w:val="00E5742D"/>
    <w:rsid w:val="00E62722"/>
    <w:rsid w:val="00E67032"/>
    <w:rsid w:val="00E7014D"/>
    <w:rsid w:val="00E7191E"/>
    <w:rsid w:val="00E729AD"/>
    <w:rsid w:val="00E7367B"/>
    <w:rsid w:val="00E74FAD"/>
    <w:rsid w:val="00E757F1"/>
    <w:rsid w:val="00E7744B"/>
    <w:rsid w:val="00E77DE8"/>
    <w:rsid w:val="00E806EF"/>
    <w:rsid w:val="00E813DC"/>
    <w:rsid w:val="00E8205D"/>
    <w:rsid w:val="00E826CF"/>
    <w:rsid w:val="00E82719"/>
    <w:rsid w:val="00E83CF9"/>
    <w:rsid w:val="00E84644"/>
    <w:rsid w:val="00E8610E"/>
    <w:rsid w:val="00E86F49"/>
    <w:rsid w:val="00E874AD"/>
    <w:rsid w:val="00E90368"/>
    <w:rsid w:val="00E9085A"/>
    <w:rsid w:val="00E911DF"/>
    <w:rsid w:val="00E9276F"/>
    <w:rsid w:val="00E92F1F"/>
    <w:rsid w:val="00E941A3"/>
    <w:rsid w:val="00E94286"/>
    <w:rsid w:val="00E9772B"/>
    <w:rsid w:val="00E977CE"/>
    <w:rsid w:val="00E97DAE"/>
    <w:rsid w:val="00EA22EA"/>
    <w:rsid w:val="00EA38B8"/>
    <w:rsid w:val="00EB0300"/>
    <w:rsid w:val="00EB099E"/>
    <w:rsid w:val="00EB0B2D"/>
    <w:rsid w:val="00EB0F86"/>
    <w:rsid w:val="00EB4817"/>
    <w:rsid w:val="00EB4E84"/>
    <w:rsid w:val="00EB5AF8"/>
    <w:rsid w:val="00EB65EB"/>
    <w:rsid w:val="00EB7316"/>
    <w:rsid w:val="00EC00E3"/>
    <w:rsid w:val="00EC1326"/>
    <w:rsid w:val="00EC1F68"/>
    <w:rsid w:val="00EC21F4"/>
    <w:rsid w:val="00EC4136"/>
    <w:rsid w:val="00EC4557"/>
    <w:rsid w:val="00EC48F7"/>
    <w:rsid w:val="00EC50DE"/>
    <w:rsid w:val="00EC70BC"/>
    <w:rsid w:val="00EC7419"/>
    <w:rsid w:val="00EC799E"/>
    <w:rsid w:val="00ED1C56"/>
    <w:rsid w:val="00ED2D79"/>
    <w:rsid w:val="00ED3951"/>
    <w:rsid w:val="00ED39E3"/>
    <w:rsid w:val="00ED3D19"/>
    <w:rsid w:val="00ED4703"/>
    <w:rsid w:val="00ED5117"/>
    <w:rsid w:val="00EE0117"/>
    <w:rsid w:val="00EE0C02"/>
    <w:rsid w:val="00EE0F83"/>
    <w:rsid w:val="00EE2AEB"/>
    <w:rsid w:val="00EE35E8"/>
    <w:rsid w:val="00EE5727"/>
    <w:rsid w:val="00EE67C9"/>
    <w:rsid w:val="00EE69C1"/>
    <w:rsid w:val="00EE7E87"/>
    <w:rsid w:val="00EF008C"/>
    <w:rsid w:val="00EF0EC0"/>
    <w:rsid w:val="00EF4F44"/>
    <w:rsid w:val="00EF5F01"/>
    <w:rsid w:val="00EF62C8"/>
    <w:rsid w:val="00EF6A37"/>
    <w:rsid w:val="00F002BB"/>
    <w:rsid w:val="00F015E1"/>
    <w:rsid w:val="00F01C6C"/>
    <w:rsid w:val="00F0247D"/>
    <w:rsid w:val="00F03B62"/>
    <w:rsid w:val="00F03F19"/>
    <w:rsid w:val="00F05CEE"/>
    <w:rsid w:val="00F0626E"/>
    <w:rsid w:val="00F0654D"/>
    <w:rsid w:val="00F07AB4"/>
    <w:rsid w:val="00F120BA"/>
    <w:rsid w:val="00F12273"/>
    <w:rsid w:val="00F12E49"/>
    <w:rsid w:val="00F13099"/>
    <w:rsid w:val="00F14B1E"/>
    <w:rsid w:val="00F17E81"/>
    <w:rsid w:val="00F20882"/>
    <w:rsid w:val="00F2494C"/>
    <w:rsid w:val="00F25F8C"/>
    <w:rsid w:val="00F26B0D"/>
    <w:rsid w:val="00F270A0"/>
    <w:rsid w:val="00F271A8"/>
    <w:rsid w:val="00F34F53"/>
    <w:rsid w:val="00F34FF9"/>
    <w:rsid w:val="00F351D5"/>
    <w:rsid w:val="00F36BF8"/>
    <w:rsid w:val="00F376DD"/>
    <w:rsid w:val="00F37ADC"/>
    <w:rsid w:val="00F421DE"/>
    <w:rsid w:val="00F42590"/>
    <w:rsid w:val="00F43A72"/>
    <w:rsid w:val="00F43EDB"/>
    <w:rsid w:val="00F44177"/>
    <w:rsid w:val="00F448D2"/>
    <w:rsid w:val="00F452FF"/>
    <w:rsid w:val="00F51F44"/>
    <w:rsid w:val="00F52203"/>
    <w:rsid w:val="00F52889"/>
    <w:rsid w:val="00F52EAF"/>
    <w:rsid w:val="00F53B13"/>
    <w:rsid w:val="00F54B50"/>
    <w:rsid w:val="00F565F9"/>
    <w:rsid w:val="00F57EA6"/>
    <w:rsid w:val="00F61559"/>
    <w:rsid w:val="00F628A1"/>
    <w:rsid w:val="00F63015"/>
    <w:rsid w:val="00F6538D"/>
    <w:rsid w:val="00F65936"/>
    <w:rsid w:val="00F66444"/>
    <w:rsid w:val="00F66616"/>
    <w:rsid w:val="00F67BBA"/>
    <w:rsid w:val="00F7264E"/>
    <w:rsid w:val="00F765FB"/>
    <w:rsid w:val="00F77BE1"/>
    <w:rsid w:val="00F8132A"/>
    <w:rsid w:val="00F819DB"/>
    <w:rsid w:val="00F82F93"/>
    <w:rsid w:val="00F834A9"/>
    <w:rsid w:val="00F839AA"/>
    <w:rsid w:val="00F84B08"/>
    <w:rsid w:val="00F8775A"/>
    <w:rsid w:val="00F9072F"/>
    <w:rsid w:val="00F909CB"/>
    <w:rsid w:val="00F90D78"/>
    <w:rsid w:val="00F92692"/>
    <w:rsid w:val="00F92C0A"/>
    <w:rsid w:val="00F939CA"/>
    <w:rsid w:val="00FA028A"/>
    <w:rsid w:val="00FA089A"/>
    <w:rsid w:val="00FA0BD3"/>
    <w:rsid w:val="00FA393C"/>
    <w:rsid w:val="00FA5E1D"/>
    <w:rsid w:val="00FA6378"/>
    <w:rsid w:val="00FA69AC"/>
    <w:rsid w:val="00FA73BC"/>
    <w:rsid w:val="00FB4DE9"/>
    <w:rsid w:val="00FC3290"/>
    <w:rsid w:val="00FC3985"/>
    <w:rsid w:val="00FC4623"/>
    <w:rsid w:val="00FC52C6"/>
    <w:rsid w:val="00FC59A5"/>
    <w:rsid w:val="00FC5DDF"/>
    <w:rsid w:val="00FC6AB5"/>
    <w:rsid w:val="00FD1C77"/>
    <w:rsid w:val="00FD3EF3"/>
    <w:rsid w:val="00FD5EAC"/>
    <w:rsid w:val="00FE2D3B"/>
    <w:rsid w:val="00FE343E"/>
    <w:rsid w:val="00FE500F"/>
    <w:rsid w:val="00FE730B"/>
    <w:rsid w:val="00FF1C50"/>
    <w:rsid w:val="00FF2D00"/>
    <w:rsid w:val="00FF5BE7"/>
    <w:rsid w:val="00FF5D15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E474C6"/>
  <w15:docId w15:val="{74B6268B-7A7F-4BBC-90AC-A818F3D1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locked="1" w:semiHidden="1" w:uiPriority="0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iPriority="0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1D0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380701"/>
    <w:pPr>
      <w:keepNext/>
      <w:keepLines/>
      <w:spacing w:before="240"/>
      <w:outlineLvl w:val="0"/>
    </w:pPr>
    <w:rPr>
      <w:rFonts w:ascii="Calibri" w:eastAsia="MS Gothi" w:hAnsi="Calibri"/>
      <w:color w:val="365F91"/>
      <w:sz w:val="32"/>
      <w:szCs w:val="32"/>
    </w:rPr>
  </w:style>
  <w:style w:type="paragraph" w:styleId="Titre4">
    <w:name w:val="heading 4"/>
    <w:basedOn w:val="Normal"/>
    <w:link w:val="Titre4Car"/>
    <w:uiPriority w:val="99"/>
    <w:qFormat/>
    <w:rsid w:val="00AD7A4F"/>
    <w:pPr>
      <w:spacing w:before="100" w:beforeAutospacing="1" w:after="100" w:afterAutospacing="1"/>
      <w:outlineLvl w:val="3"/>
    </w:pPr>
    <w:rPr>
      <w:rFonts w:ascii="Times" w:hAnsi="Times"/>
      <w:b/>
      <w:bCs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380701"/>
    <w:rPr>
      <w:rFonts w:ascii="Calibri" w:eastAsia="MS Gothi" w:hAnsi="Calibri" w:cs="Times New Roman"/>
      <w:color w:val="365F91"/>
      <w:sz w:val="32"/>
      <w:szCs w:val="32"/>
      <w:lang w:eastAsia="fr-CA"/>
    </w:rPr>
  </w:style>
  <w:style w:type="character" w:customStyle="1" w:styleId="Titre4Car">
    <w:name w:val="Titre 4 Car"/>
    <w:link w:val="Titre4"/>
    <w:uiPriority w:val="99"/>
    <w:locked/>
    <w:rsid w:val="00AD7A4F"/>
    <w:rPr>
      <w:rFonts w:ascii="Times" w:hAnsi="Times" w:cs="Times New Roman"/>
      <w:b/>
      <w:sz w:val="24"/>
    </w:rPr>
  </w:style>
  <w:style w:type="character" w:styleId="lev">
    <w:name w:val="Strong"/>
    <w:uiPriority w:val="99"/>
    <w:qFormat/>
    <w:rsid w:val="00C005D9"/>
    <w:rPr>
      <w:rFonts w:cs="Times New Roman"/>
      <w:b/>
    </w:rPr>
  </w:style>
  <w:style w:type="paragraph" w:styleId="NormalWeb">
    <w:name w:val="Normal (Web)"/>
    <w:basedOn w:val="Normal"/>
    <w:uiPriority w:val="99"/>
    <w:rsid w:val="00C005D9"/>
    <w:pPr>
      <w:spacing w:before="100" w:beforeAutospacing="1" w:after="100" w:afterAutospacing="1"/>
    </w:pPr>
  </w:style>
  <w:style w:type="character" w:customStyle="1" w:styleId="regletitrenoir1">
    <w:name w:val="regletitrenoir1"/>
    <w:uiPriority w:val="99"/>
    <w:rsid w:val="00C005D9"/>
    <w:rPr>
      <w:b/>
      <w:color w:val="000000"/>
      <w:u w:val="none"/>
      <w:effect w:val="none"/>
    </w:rPr>
  </w:style>
  <w:style w:type="character" w:styleId="Accentuation">
    <w:name w:val="Emphasis"/>
    <w:uiPriority w:val="99"/>
    <w:qFormat/>
    <w:rsid w:val="00C005D9"/>
    <w:rPr>
      <w:rFonts w:cs="Times New Roman"/>
      <w:i/>
    </w:rPr>
  </w:style>
  <w:style w:type="character" w:styleId="Hyperlien">
    <w:name w:val="Hyperlink"/>
    <w:uiPriority w:val="99"/>
    <w:rsid w:val="00897E62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B8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uiPriority w:val="99"/>
    <w:rsid w:val="0056202C"/>
    <w:rPr>
      <w:rFonts w:cs="Times New Roman"/>
      <w:color w:val="800080"/>
      <w:u w:val="single"/>
    </w:rPr>
  </w:style>
  <w:style w:type="character" w:customStyle="1" w:styleId="Mentionnonrsolue1">
    <w:name w:val="Mention non résolue1"/>
    <w:uiPriority w:val="99"/>
    <w:semiHidden/>
    <w:rsid w:val="00A62165"/>
    <w:rPr>
      <w:rFonts w:cs="Times New Roman"/>
      <w:color w:val="605E5C"/>
      <w:shd w:val="clear" w:color="auto" w:fill="E1DFDD"/>
    </w:rPr>
  </w:style>
  <w:style w:type="character" w:styleId="Marquedecommentaire">
    <w:name w:val="annotation reference"/>
    <w:uiPriority w:val="99"/>
    <w:semiHidden/>
    <w:rsid w:val="00444F92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rsid w:val="00444F92"/>
  </w:style>
  <w:style w:type="character" w:customStyle="1" w:styleId="CommentaireCar">
    <w:name w:val="Commentaire Car"/>
    <w:link w:val="Commentaire"/>
    <w:uiPriority w:val="99"/>
    <w:semiHidden/>
    <w:locked/>
    <w:rsid w:val="00444F92"/>
    <w:rPr>
      <w:rFonts w:cs="Times New Roman"/>
      <w:sz w:val="24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4F92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444F92"/>
    <w:rPr>
      <w:rFonts w:cs="Times New Roman"/>
      <w:b/>
      <w:bCs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rsid w:val="00444F92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444F92"/>
    <w:rPr>
      <w:rFonts w:cs="Times New Roman"/>
      <w:sz w:val="18"/>
      <w:szCs w:val="18"/>
      <w:lang w:eastAsia="fr-CA"/>
    </w:rPr>
  </w:style>
  <w:style w:type="character" w:customStyle="1" w:styleId="Mentionnonrsolue2">
    <w:name w:val="Mention non résolue2"/>
    <w:uiPriority w:val="99"/>
    <w:semiHidden/>
    <w:rsid w:val="004135FC"/>
    <w:rPr>
      <w:rFonts w:cs="Times New Roman"/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rsid w:val="0030548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locked/>
    <w:rsid w:val="0030548A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0548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locked/>
    <w:rsid w:val="0030548A"/>
    <w:rPr>
      <w:rFonts w:cs="Times New Roman"/>
      <w:sz w:val="24"/>
      <w:szCs w:val="24"/>
    </w:rPr>
  </w:style>
  <w:style w:type="paragraph" w:customStyle="1" w:styleId="p1">
    <w:name w:val="p1"/>
    <w:basedOn w:val="Normal"/>
    <w:uiPriority w:val="99"/>
    <w:rsid w:val="006B3FC2"/>
    <w:rPr>
      <w:rFonts w:ascii="Helvetica" w:hAnsi="Helvetica"/>
      <w:sz w:val="14"/>
      <w:szCs w:val="14"/>
      <w:lang w:val="en-US" w:eastAsia="en-US"/>
    </w:rPr>
  </w:style>
  <w:style w:type="paragraph" w:styleId="Paragraphedeliste">
    <w:name w:val="List Paragraph"/>
    <w:basedOn w:val="Normal"/>
    <w:uiPriority w:val="99"/>
    <w:qFormat/>
    <w:rsid w:val="000B4280"/>
    <w:pPr>
      <w:ind w:left="720"/>
      <w:contextualSpacing/>
    </w:pPr>
  </w:style>
  <w:style w:type="paragraph" w:customStyle="1" w:styleId="Level1">
    <w:name w:val="Level 1"/>
    <w:basedOn w:val="Normal"/>
    <w:rsid w:val="00C0441D"/>
    <w:pPr>
      <w:widowControl w:val="0"/>
    </w:pPr>
    <w:rPr>
      <w:szCs w:val="20"/>
      <w:lang w:val="en-CA" w:eastAsia="en-CA"/>
    </w:rPr>
  </w:style>
  <w:style w:type="character" w:customStyle="1" w:styleId="rynqvb">
    <w:name w:val="rynqvb"/>
    <w:basedOn w:val="Policepardfaut"/>
    <w:rsid w:val="00934882"/>
  </w:style>
  <w:style w:type="paragraph" w:styleId="Rvision">
    <w:name w:val="Revision"/>
    <w:hidden/>
    <w:uiPriority w:val="99"/>
    <w:semiHidden/>
    <w:rsid w:val="00757F5C"/>
    <w:rPr>
      <w:sz w:val="24"/>
      <w:szCs w:val="24"/>
    </w:rPr>
  </w:style>
  <w:style w:type="character" w:customStyle="1" w:styleId="Mentionnonrsolue3">
    <w:name w:val="Mention non résolue3"/>
    <w:basedOn w:val="Policepardfaut"/>
    <w:uiPriority w:val="99"/>
    <w:rsid w:val="004470A5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4544D0"/>
  </w:style>
  <w:style w:type="character" w:customStyle="1" w:styleId="hwtze">
    <w:name w:val="hwtze"/>
    <w:basedOn w:val="Policepardfaut"/>
    <w:rsid w:val="00170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info-rqr.ca" TargetMode="External"/><Relationship Id="rId18" Type="http://schemas.openxmlformats.org/officeDocument/2006/relationships/hyperlink" Target="mailto:info@info-rqr.c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icqi.org/developing%20-countries-list/" TargetMode="External"/><Relationship Id="rId17" Type="http://schemas.openxmlformats.org/officeDocument/2006/relationships/hyperlink" Target="mailto:info@info-rqr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cqi.org/developing%20-countries-lis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qi.org/developing-countries-lis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cqi.org/developing%20-countries-list/)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nfo-rqr.c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C027BD75DF04CBC84CB9B30249A2A" ma:contentTypeVersion="11" ma:contentTypeDescription="Crée un document." ma:contentTypeScope="" ma:versionID="d9425bf8956bf26cb2784e7a7d75de32">
  <xsd:schema xmlns:xsd="http://www.w3.org/2001/XMLSchema" xmlns:xs="http://www.w3.org/2001/XMLSchema" xmlns:p="http://schemas.microsoft.com/office/2006/metadata/properties" xmlns:ns3="d4db428a-fe18-4867-9909-a53a589a62bd" xmlns:ns4="d193143c-f45a-45d1-bfc6-ef1e098d8dda" targetNamespace="http://schemas.microsoft.com/office/2006/metadata/properties" ma:root="true" ma:fieldsID="a199e53a0d43cdf3602a504ea639dd17" ns3:_="" ns4:_="">
    <xsd:import namespace="d4db428a-fe18-4867-9909-a53a589a62bd"/>
    <xsd:import namespace="d193143c-f45a-45d1-bfc6-ef1e098d8d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b428a-fe18-4867-9909-a53a589a6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3143c-f45a-45d1-bfc6-ef1e098d8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AB7F7-CC88-F348-8CE7-735A15E44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F37EB-16A9-49FF-925B-6AD6DE91A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b428a-fe18-4867-9909-a53a589a62bd"/>
    <ds:schemaRef ds:uri="d193143c-f45a-45d1-bfc6-ef1e098d8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C73D63-E150-4034-8509-89720A46B5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BD8BF1-BD15-4171-9DC1-E263BDC6F0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608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yse Michèle Um</cp:lastModifiedBy>
  <cp:revision>8</cp:revision>
  <cp:lastPrinted>2019-10-29T14:29:00Z</cp:lastPrinted>
  <dcterms:created xsi:type="dcterms:W3CDTF">2025-03-20T14:29:00Z</dcterms:created>
  <dcterms:modified xsi:type="dcterms:W3CDTF">2025-03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C027BD75DF04CBC84CB9B30249A2A</vt:lpwstr>
  </property>
</Properties>
</file>